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7D" w:rsidRDefault="0020180F" w:rsidP="008E4479">
      <w:pPr>
        <w:jc w:val="right"/>
      </w:pPr>
      <w:r>
        <w:rPr>
          <w:noProof/>
        </w:rPr>
        <w:drawing>
          <wp:inline distT="0" distB="0" distL="0" distR="0" wp14:anchorId="0C1E5FFC" wp14:editId="0454F2C2">
            <wp:extent cx="3943479" cy="2452776"/>
            <wp:effectExtent l="0" t="0" r="0" b="5080"/>
            <wp:docPr id="1" name="Picture 11" descr="Minnesota State Council on Disability logo; with tagline: Your Policy, Training and Technic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COD type with tagline: Your Policy, Training and Technical Resource" title="MSCOD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479" cy="2452776"/>
                    </a:xfrm>
                    <a:prstGeom prst="rect">
                      <a:avLst/>
                    </a:prstGeom>
                  </pic:spPr>
                </pic:pic>
              </a:graphicData>
            </a:graphic>
          </wp:inline>
        </w:drawing>
      </w:r>
    </w:p>
    <w:p w:rsidR="00836899" w:rsidRPr="0021546E" w:rsidRDefault="00BE527D" w:rsidP="0021546E">
      <w:pPr>
        <w:pStyle w:val="Title"/>
        <w:jc w:val="center"/>
        <w:rPr>
          <w:rFonts w:ascii="Tahoma" w:hAnsi="Tahoma" w:cs="Tahoma"/>
        </w:rPr>
      </w:pPr>
      <w:r w:rsidRPr="0021546E">
        <w:rPr>
          <w:rFonts w:ascii="Tahoma" w:hAnsi="Tahoma" w:cs="Tahoma"/>
        </w:rPr>
        <w:t>B</w:t>
      </w:r>
      <w:r w:rsidR="009569F7" w:rsidRPr="0021546E">
        <w:rPr>
          <w:rFonts w:ascii="Tahoma" w:hAnsi="Tahoma" w:cs="Tahoma"/>
        </w:rPr>
        <w:t>uilding Access</w:t>
      </w:r>
    </w:p>
    <w:p w:rsidR="00C24E20" w:rsidRPr="00B00917" w:rsidRDefault="0021546E" w:rsidP="00B00917">
      <w:pPr>
        <w:pStyle w:val="Subtitle"/>
      </w:pPr>
      <w:r w:rsidRPr="00B00917">
        <w:t xml:space="preserve">Short </w:t>
      </w:r>
      <w:r w:rsidR="009569F7" w:rsidRPr="00B00917">
        <w:t>Survey</w:t>
      </w:r>
    </w:p>
    <w:p w:rsidR="00997EC4" w:rsidRPr="00BD0E8A" w:rsidRDefault="009569F7" w:rsidP="00BE527D">
      <w:pPr>
        <w:jc w:val="right"/>
        <w:rPr>
          <w:rFonts w:ascii="Tahoma" w:hAnsi="Tahoma" w:cs="Tahoma"/>
        </w:rPr>
      </w:pPr>
      <w:r w:rsidRPr="00BD0E8A">
        <w:rPr>
          <w:rFonts w:ascii="Tahoma" w:hAnsi="Tahoma" w:cs="Tahoma"/>
        </w:rPr>
        <w:t>121 East 7</w:t>
      </w:r>
      <w:r w:rsidRPr="00BD0E8A">
        <w:rPr>
          <w:rFonts w:ascii="Tahoma" w:hAnsi="Tahoma" w:cs="Tahoma"/>
          <w:vertAlign w:val="superscript"/>
        </w:rPr>
        <w:t>th</w:t>
      </w:r>
      <w:r w:rsidRPr="00BD0E8A">
        <w:rPr>
          <w:rFonts w:ascii="Tahoma" w:hAnsi="Tahoma" w:cs="Tahoma"/>
        </w:rPr>
        <w:t xml:space="preserve"> Place, Suite 107</w:t>
      </w:r>
    </w:p>
    <w:p w:rsidR="00997EC4" w:rsidRPr="00BD0E8A" w:rsidRDefault="009569F7" w:rsidP="00BE527D">
      <w:pPr>
        <w:jc w:val="right"/>
        <w:rPr>
          <w:rFonts w:ascii="Tahoma" w:hAnsi="Tahoma" w:cs="Tahoma"/>
        </w:rPr>
      </w:pPr>
      <w:r w:rsidRPr="00BD0E8A">
        <w:rPr>
          <w:rFonts w:ascii="Tahoma" w:hAnsi="Tahoma" w:cs="Tahoma"/>
        </w:rPr>
        <w:t>St. Paul, MN</w:t>
      </w:r>
      <w:r w:rsidR="00D17C20" w:rsidRPr="00BD0E8A">
        <w:rPr>
          <w:rFonts w:ascii="Tahoma" w:hAnsi="Tahoma" w:cs="Tahoma"/>
        </w:rPr>
        <w:t xml:space="preserve"> 55101</w:t>
      </w:r>
    </w:p>
    <w:p w:rsidR="00997EC4" w:rsidRPr="00BD0E8A" w:rsidRDefault="00A6477E" w:rsidP="00BE527D">
      <w:pPr>
        <w:jc w:val="right"/>
        <w:rPr>
          <w:rFonts w:ascii="Tahoma" w:hAnsi="Tahoma" w:cs="Tahoma"/>
        </w:rPr>
      </w:pPr>
      <w:r w:rsidRPr="00BD0E8A">
        <w:rPr>
          <w:rFonts w:ascii="Tahoma" w:hAnsi="Tahoma" w:cs="Tahoma"/>
        </w:rPr>
        <w:t>651-361-</w:t>
      </w:r>
      <w:r w:rsidR="009569F7" w:rsidRPr="00BD0E8A">
        <w:rPr>
          <w:rFonts w:ascii="Tahoma" w:hAnsi="Tahoma" w:cs="Tahoma"/>
        </w:rPr>
        <w:t xml:space="preserve">7800 or </w:t>
      </w:r>
      <w:r w:rsidRPr="00BD0E8A">
        <w:rPr>
          <w:rFonts w:ascii="Tahoma" w:hAnsi="Tahoma" w:cs="Tahoma"/>
        </w:rPr>
        <w:t>1-800-945-</w:t>
      </w:r>
      <w:r w:rsidR="009569F7" w:rsidRPr="00BD0E8A">
        <w:rPr>
          <w:rFonts w:ascii="Tahoma" w:hAnsi="Tahoma" w:cs="Tahoma"/>
        </w:rPr>
        <w:t>8913</w:t>
      </w:r>
    </w:p>
    <w:p w:rsidR="006F10F5" w:rsidRPr="00BD0E8A" w:rsidRDefault="001C29EE" w:rsidP="00A6477E">
      <w:pPr>
        <w:jc w:val="right"/>
        <w:rPr>
          <w:rFonts w:ascii="Tahoma" w:hAnsi="Tahoma" w:cs="Tahoma"/>
        </w:rPr>
      </w:pPr>
      <w:hyperlink r:id="rId10" w:tooltip="Minnesota State Council on Disability" w:history="1">
        <w:r w:rsidR="009569F7" w:rsidRPr="00BD0E8A">
          <w:rPr>
            <w:rStyle w:val="Hyperlink"/>
            <w:rFonts w:ascii="Tahoma" w:hAnsi="Tahoma" w:cs="Tahoma"/>
          </w:rPr>
          <w:t>www.disability.state.mn.us</w:t>
        </w:r>
      </w:hyperlink>
      <w:bookmarkStart w:id="0" w:name="_Toc392069521"/>
      <w:bookmarkStart w:id="1" w:name="_Toc392069847"/>
    </w:p>
    <w:p w:rsidR="00BD0E8A" w:rsidRPr="00BD0E8A" w:rsidRDefault="00931CAF" w:rsidP="00CB284C">
      <w:pPr>
        <w:rPr>
          <w:b/>
        </w:rPr>
      </w:pPr>
      <w:bookmarkStart w:id="2" w:name="_Toc392149049"/>
      <w:r>
        <w:lastRenderedPageBreak/>
        <w:t>S</w:t>
      </w:r>
      <w:r w:rsidR="00BD0E8A" w:rsidRPr="00931CAF">
        <w:t>ome</w:t>
      </w:r>
      <w:r w:rsidR="00BD0E8A" w:rsidRPr="00BD0E8A">
        <w:t xml:space="preserve"> of the information in this document was developed by the Adaptive Environments Center in cooperation with the Massachusetts Executive Office of Administration and Finance Division of Capital Planning and Operations and the Office of Disability Affairs.</w:t>
      </w:r>
      <w:r w:rsidR="00BD0E8A" w:rsidRPr="00BD0E8A">
        <w:rPr>
          <w:rStyle w:val="Strong"/>
          <w:rFonts w:ascii="Tahoma" w:hAnsi="Tahoma" w:cs="Tahoma"/>
          <w:sz w:val="26"/>
          <w:szCs w:val="26"/>
        </w:rPr>
        <w:t xml:space="preserve"> </w:t>
      </w:r>
      <w:proofErr w:type="gramStart"/>
      <w:r w:rsidR="00BD0E8A" w:rsidRPr="00BD0E8A">
        <w:rPr>
          <w:rStyle w:val="Strong"/>
          <w:rFonts w:ascii="Tahoma" w:hAnsi="Tahoma" w:cs="Tahoma"/>
          <w:sz w:val="26"/>
          <w:szCs w:val="26"/>
        </w:rPr>
        <w:t>Based on Code Revision</w:t>
      </w:r>
      <w:r w:rsidR="000520CC">
        <w:rPr>
          <w:rStyle w:val="Strong"/>
          <w:rFonts w:ascii="Tahoma" w:hAnsi="Tahoma" w:cs="Tahoma"/>
          <w:sz w:val="26"/>
          <w:szCs w:val="26"/>
        </w:rPr>
        <w:t>s of 2007, updated in 201</w:t>
      </w:r>
      <w:r w:rsidR="00514C3C">
        <w:rPr>
          <w:rStyle w:val="Strong"/>
          <w:rFonts w:ascii="Tahoma" w:hAnsi="Tahoma" w:cs="Tahoma"/>
          <w:sz w:val="26"/>
          <w:szCs w:val="26"/>
        </w:rPr>
        <w:t>5</w:t>
      </w:r>
      <w:r w:rsidR="00BD0E8A" w:rsidRPr="00BD0E8A">
        <w:rPr>
          <w:rStyle w:val="Strong"/>
          <w:rFonts w:ascii="Tahoma" w:hAnsi="Tahoma" w:cs="Tahoma"/>
          <w:sz w:val="26"/>
          <w:szCs w:val="26"/>
        </w:rPr>
        <w:t>.</w:t>
      </w:r>
      <w:proofErr w:type="gramEnd"/>
    </w:p>
    <w:p w:rsidR="00D449A8" w:rsidRPr="00BD0E8A" w:rsidRDefault="009B6264" w:rsidP="00BE527D">
      <w:pPr>
        <w:pStyle w:val="Heading2"/>
        <w:rPr>
          <w:rFonts w:ascii="Tahoma" w:hAnsi="Tahoma" w:cs="Tahoma"/>
        </w:rPr>
      </w:pPr>
      <w:bookmarkStart w:id="3" w:name="_Toc393791541"/>
      <w:bookmarkEnd w:id="0"/>
      <w:bookmarkEnd w:id="1"/>
      <w:bookmarkEnd w:id="2"/>
      <w:r w:rsidRPr="00BD0E8A">
        <w:rPr>
          <w:rFonts w:ascii="Tahoma" w:hAnsi="Tahoma" w:cs="Tahoma"/>
        </w:rPr>
        <w:t>STEP BY STEP</w:t>
      </w:r>
      <w:bookmarkEnd w:id="3"/>
    </w:p>
    <w:p w:rsidR="00D449A8" w:rsidRPr="00BD0E8A" w:rsidRDefault="00D449A8" w:rsidP="000C6628">
      <w:pPr>
        <w:pStyle w:val="ListNumber"/>
        <w:rPr>
          <w:rFonts w:ascii="Tahoma" w:hAnsi="Tahoma" w:cs="Tahoma"/>
        </w:rPr>
      </w:pPr>
      <w:r w:rsidRPr="00BD0E8A">
        <w:rPr>
          <w:rStyle w:val="Strong"/>
          <w:rFonts w:ascii="Tahoma" w:hAnsi="Tahoma" w:cs="Tahoma"/>
        </w:rPr>
        <w:t>Identify team members.</w:t>
      </w:r>
      <w:r w:rsidRPr="00BD0E8A">
        <w:rPr>
          <w:rFonts w:ascii="Tahoma" w:hAnsi="Tahoma" w:cs="Tahoma"/>
          <w:b/>
        </w:rPr>
        <w:t xml:space="preserve"> </w:t>
      </w:r>
      <w:r w:rsidRPr="00BD0E8A">
        <w:rPr>
          <w:rFonts w:ascii="Tahoma" w:hAnsi="Tahoma" w:cs="Tahoma"/>
        </w:rPr>
        <w:t>These individuals will provide guidance and assistance during the planning, s</w:t>
      </w:r>
      <w:r w:rsidR="000A1B30" w:rsidRPr="00BD0E8A">
        <w:rPr>
          <w:rFonts w:ascii="Tahoma" w:hAnsi="Tahoma" w:cs="Tahoma"/>
        </w:rPr>
        <w:t xml:space="preserve">urveying, and reviewing steps. </w:t>
      </w:r>
      <w:r w:rsidRPr="00BD0E8A">
        <w:rPr>
          <w:rFonts w:ascii="Tahoma" w:hAnsi="Tahoma" w:cs="Tahoma"/>
        </w:rPr>
        <w:t>The team might include the facility manager, chief administrator, maintenance supervisor, 504 Coordinator or Equal Opportunity officer, financial staff, and persons with disabilities.</w:t>
      </w:r>
    </w:p>
    <w:p w:rsidR="00D449A8" w:rsidRPr="00BD0E8A" w:rsidRDefault="00D449A8" w:rsidP="000C6628">
      <w:pPr>
        <w:pStyle w:val="ListNumber"/>
        <w:rPr>
          <w:rFonts w:ascii="Tahoma" w:hAnsi="Tahoma" w:cs="Tahoma"/>
        </w:rPr>
      </w:pPr>
      <w:r w:rsidRPr="00BD0E8A">
        <w:rPr>
          <w:rStyle w:val="Strong"/>
          <w:rFonts w:ascii="Tahoma" w:hAnsi="Tahoma" w:cs="Tahoma"/>
        </w:rPr>
        <w:t>F</w:t>
      </w:r>
      <w:r w:rsidR="00156A79">
        <w:rPr>
          <w:rStyle w:val="Strong"/>
          <w:rFonts w:ascii="Tahoma" w:hAnsi="Tahoma" w:cs="Tahoma"/>
        </w:rPr>
        <w:t>ill in the Survey Form</w:t>
      </w:r>
      <w:r w:rsidR="00C917D9" w:rsidRPr="00BD0E8A">
        <w:rPr>
          <w:rStyle w:val="Strong"/>
          <w:rFonts w:ascii="Tahoma" w:hAnsi="Tahoma" w:cs="Tahoma"/>
        </w:rPr>
        <w:t>.</w:t>
      </w:r>
      <w:r w:rsidR="000A1B30" w:rsidRPr="00BD0E8A">
        <w:rPr>
          <w:rFonts w:ascii="Tahoma" w:hAnsi="Tahoma" w:cs="Tahoma"/>
        </w:rPr>
        <w:t xml:space="preserve"> </w:t>
      </w:r>
      <w:r w:rsidRPr="00BD0E8A">
        <w:rPr>
          <w:rFonts w:ascii="Tahoma" w:hAnsi="Tahoma" w:cs="Tahoma"/>
        </w:rPr>
        <w:t xml:space="preserve">For each building to be surveyed, </w:t>
      </w:r>
      <w:r w:rsidR="00B57C54">
        <w:rPr>
          <w:rFonts w:ascii="Tahoma" w:hAnsi="Tahoma" w:cs="Tahoma"/>
        </w:rPr>
        <w:t>read through the entire</w:t>
      </w:r>
      <w:r w:rsidRPr="00BD0E8A">
        <w:rPr>
          <w:rFonts w:ascii="Tahoma" w:hAnsi="Tahoma" w:cs="Tahoma"/>
        </w:rPr>
        <w:t xml:space="preserve"> section and </w:t>
      </w:r>
      <w:r w:rsidR="00B57C54">
        <w:rPr>
          <w:rFonts w:ascii="Tahoma" w:hAnsi="Tahoma" w:cs="Tahoma"/>
        </w:rPr>
        <w:t>determine</w:t>
      </w:r>
      <w:r w:rsidRPr="00BD0E8A">
        <w:rPr>
          <w:rFonts w:ascii="Tahoma" w:hAnsi="Tahoma" w:cs="Tahoma"/>
        </w:rPr>
        <w:t xml:space="preserve"> the total number of Sur</w:t>
      </w:r>
      <w:r w:rsidR="000A1B30" w:rsidRPr="00BD0E8A">
        <w:rPr>
          <w:rFonts w:ascii="Tahoma" w:hAnsi="Tahoma" w:cs="Tahoma"/>
        </w:rPr>
        <w:t xml:space="preserve">vey Forms that will be needed. </w:t>
      </w:r>
      <w:r w:rsidR="00BE1799">
        <w:rPr>
          <w:rFonts w:ascii="Tahoma" w:hAnsi="Tahoma" w:cs="Tahoma"/>
        </w:rPr>
        <w:t>If you have more than one building</w:t>
      </w:r>
      <w:bookmarkStart w:id="4" w:name="_GoBack"/>
      <w:bookmarkEnd w:id="4"/>
      <w:r w:rsidRPr="00BD0E8A">
        <w:rPr>
          <w:rFonts w:ascii="Tahoma" w:hAnsi="Tahoma" w:cs="Tahoma"/>
        </w:rPr>
        <w:t xml:space="preserve"> at your facility, use ad</w:t>
      </w:r>
      <w:r w:rsidR="00156A79">
        <w:rPr>
          <w:rFonts w:ascii="Tahoma" w:hAnsi="Tahoma" w:cs="Tahoma"/>
        </w:rPr>
        <w:t>ditional Survey Forms</w:t>
      </w:r>
      <w:r w:rsidRPr="00BD0E8A">
        <w:rPr>
          <w:rFonts w:ascii="Tahoma" w:hAnsi="Tahoma" w:cs="Tahoma"/>
        </w:rPr>
        <w:t>.</w:t>
      </w:r>
    </w:p>
    <w:p w:rsidR="00180E43" w:rsidRPr="00BD0E8A" w:rsidRDefault="00D449A8" w:rsidP="000C6628">
      <w:pPr>
        <w:pStyle w:val="ListNumber"/>
        <w:rPr>
          <w:rFonts w:ascii="Tahoma" w:hAnsi="Tahoma" w:cs="Tahoma"/>
        </w:rPr>
      </w:pPr>
      <w:r w:rsidRPr="00BD0E8A">
        <w:rPr>
          <w:rStyle w:val="Strong"/>
          <w:rFonts w:ascii="Tahoma" w:hAnsi="Tahoma" w:cs="Tahoma"/>
        </w:rPr>
        <w:t>Copy the Survey Forms.</w:t>
      </w:r>
      <w:r w:rsidR="000A1B30" w:rsidRPr="00BD0E8A">
        <w:rPr>
          <w:rFonts w:ascii="Tahoma" w:hAnsi="Tahoma" w:cs="Tahoma"/>
        </w:rPr>
        <w:t xml:space="preserve"> </w:t>
      </w:r>
      <w:r w:rsidRPr="00BD0E8A">
        <w:rPr>
          <w:rFonts w:ascii="Tahoma" w:hAnsi="Tahoma" w:cs="Tahoma"/>
        </w:rPr>
        <w:t>Photocopy the necessary survey forms fo</w:t>
      </w:r>
      <w:r w:rsidR="000A1B30" w:rsidRPr="00BD0E8A">
        <w:rPr>
          <w:rFonts w:ascii="Tahoma" w:hAnsi="Tahoma" w:cs="Tahoma"/>
        </w:rPr>
        <w:t xml:space="preserve">r the facility being reviewed. </w:t>
      </w:r>
      <w:r w:rsidRPr="00BD0E8A">
        <w:rPr>
          <w:rFonts w:ascii="Tahoma" w:hAnsi="Tahoma" w:cs="Tahoma"/>
        </w:rPr>
        <w:t>Keep this survey booklet as a reference a</w:t>
      </w:r>
      <w:r w:rsidR="000A1B30" w:rsidRPr="00BD0E8A">
        <w:rPr>
          <w:rFonts w:ascii="Tahoma" w:hAnsi="Tahoma" w:cs="Tahoma"/>
        </w:rPr>
        <w:t xml:space="preserve">nd for future surveying needs. </w:t>
      </w:r>
      <w:r w:rsidRPr="00BD0E8A">
        <w:rPr>
          <w:rFonts w:ascii="Tahoma" w:hAnsi="Tahoma" w:cs="Tahoma"/>
        </w:rPr>
        <w:t>Be sure to copy an extra set of forms to have handy when surveying (in the event an unexp</w:t>
      </w:r>
      <w:r w:rsidR="000A1B30" w:rsidRPr="00BD0E8A">
        <w:rPr>
          <w:rFonts w:ascii="Tahoma" w:hAnsi="Tahoma" w:cs="Tahoma"/>
        </w:rPr>
        <w:t xml:space="preserve">ected barrier is encountered). </w:t>
      </w:r>
      <w:r w:rsidRPr="00BD0E8A">
        <w:rPr>
          <w:rFonts w:ascii="Tahoma" w:hAnsi="Tahoma" w:cs="Tahoma"/>
        </w:rPr>
        <w:t xml:space="preserve">Collate </w:t>
      </w:r>
      <w:r w:rsidR="00180E43" w:rsidRPr="00BD0E8A">
        <w:rPr>
          <w:rFonts w:ascii="Tahoma" w:hAnsi="Tahoma" w:cs="Tahoma"/>
        </w:rPr>
        <w:t>and staple the appropriate forms on a building-by-buildin</w:t>
      </w:r>
      <w:r w:rsidR="000A1B30" w:rsidRPr="00BD0E8A">
        <w:rPr>
          <w:rFonts w:ascii="Tahoma" w:hAnsi="Tahoma" w:cs="Tahoma"/>
        </w:rPr>
        <w:t>g basis.</w:t>
      </w:r>
      <w:r w:rsidR="00180E43" w:rsidRPr="00BD0E8A">
        <w:rPr>
          <w:rFonts w:ascii="Tahoma" w:hAnsi="Tahoma" w:cs="Tahoma"/>
        </w:rPr>
        <w:t xml:space="preserve"> For each survey form, fil</w:t>
      </w:r>
      <w:r w:rsidR="000A1B30" w:rsidRPr="00BD0E8A">
        <w:rPr>
          <w:rFonts w:ascii="Tahoma" w:hAnsi="Tahoma" w:cs="Tahoma"/>
        </w:rPr>
        <w:t xml:space="preserve">l out each and every question. </w:t>
      </w:r>
      <w:r w:rsidR="00180E43" w:rsidRPr="00BD0E8A">
        <w:rPr>
          <w:rFonts w:ascii="Tahoma" w:hAnsi="Tahoma" w:cs="Tahoma"/>
        </w:rPr>
        <w:t>It is very important that all issues are addressed a</w:t>
      </w:r>
      <w:r w:rsidR="000A1B30" w:rsidRPr="00BD0E8A">
        <w:rPr>
          <w:rFonts w:ascii="Tahoma" w:hAnsi="Tahoma" w:cs="Tahoma"/>
        </w:rPr>
        <w:t xml:space="preserve">nd that an answer is provided. </w:t>
      </w:r>
      <w:r w:rsidR="00180E43" w:rsidRPr="00BD0E8A">
        <w:rPr>
          <w:rFonts w:ascii="Tahoma" w:hAnsi="Tahoma" w:cs="Tahoma"/>
        </w:rPr>
        <w:t>If a particular question is not applicable, t</w:t>
      </w:r>
      <w:r w:rsidR="002746EC" w:rsidRPr="00BD0E8A">
        <w:rPr>
          <w:rFonts w:ascii="Tahoma" w:hAnsi="Tahoma" w:cs="Tahoma"/>
        </w:rPr>
        <w:t>hen note this by checking</w:t>
      </w:r>
      <w:r w:rsidR="000A1B30" w:rsidRPr="00BD0E8A">
        <w:rPr>
          <w:rFonts w:ascii="Tahoma" w:hAnsi="Tahoma" w:cs="Tahoma"/>
        </w:rPr>
        <w:t xml:space="preserve"> “N/A”.</w:t>
      </w:r>
      <w:r w:rsidR="00180E43" w:rsidRPr="00BD0E8A">
        <w:rPr>
          <w:rFonts w:ascii="Tahoma" w:hAnsi="Tahoma" w:cs="Tahoma"/>
        </w:rPr>
        <w:t xml:space="preserve"> This will indicate that the question has not</w:t>
      </w:r>
      <w:r w:rsidR="000A1B30" w:rsidRPr="00BD0E8A">
        <w:rPr>
          <w:rFonts w:ascii="Tahoma" w:hAnsi="Tahoma" w:cs="Tahoma"/>
        </w:rPr>
        <w:t xml:space="preserve"> been overlooked or forgotten. </w:t>
      </w:r>
      <w:r w:rsidR="00180E43" w:rsidRPr="00BD0E8A">
        <w:rPr>
          <w:rFonts w:ascii="Tahoma" w:hAnsi="Tahoma" w:cs="Tahoma"/>
        </w:rPr>
        <w:t>The importance of this will become clear when the surve</w:t>
      </w:r>
      <w:r w:rsidR="000A1B30" w:rsidRPr="00BD0E8A">
        <w:rPr>
          <w:rFonts w:ascii="Tahoma" w:hAnsi="Tahoma" w:cs="Tahoma"/>
        </w:rPr>
        <w:t xml:space="preserve">y is reviewed at a later date. </w:t>
      </w:r>
      <w:r w:rsidR="00180E43" w:rsidRPr="00BD0E8A">
        <w:rPr>
          <w:rFonts w:ascii="Tahoma" w:hAnsi="Tahoma" w:cs="Tahoma"/>
        </w:rPr>
        <w:t xml:space="preserve">A comment section is provided </w:t>
      </w:r>
      <w:r w:rsidR="000A1B30" w:rsidRPr="00BD0E8A">
        <w:rPr>
          <w:rFonts w:ascii="Tahoma" w:hAnsi="Tahoma" w:cs="Tahoma"/>
        </w:rPr>
        <w:t>at the end of each survey form.</w:t>
      </w:r>
      <w:r w:rsidR="00180E43" w:rsidRPr="00BD0E8A">
        <w:rPr>
          <w:rFonts w:ascii="Tahoma" w:hAnsi="Tahoma" w:cs="Tahoma"/>
        </w:rPr>
        <w:t xml:space="preserve"> Use this area for notes and to clarify special situations which may occur.</w:t>
      </w:r>
    </w:p>
    <w:p w:rsidR="009B6264" w:rsidRPr="00BD0E8A" w:rsidRDefault="00180E43" w:rsidP="00BE527D">
      <w:pPr>
        <w:pStyle w:val="Heading2"/>
        <w:rPr>
          <w:rFonts w:ascii="Tahoma" w:hAnsi="Tahoma" w:cs="Tahoma"/>
        </w:rPr>
      </w:pPr>
      <w:bookmarkStart w:id="5" w:name="_Toc393791542"/>
      <w:r w:rsidRPr="00BD0E8A">
        <w:rPr>
          <w:rFonts w:ascii="Tahoma" w:hAnsi="Tahoma" w:cs="Tahoma"/>
        </w:rPr>
        <w:t>SITE</w:t>
      </w:r>
      <w:bookmarkEnd w:id="5"/>
    </w:p>
    <w:p w:rsidR="00180E43" w:rsidRPr="00BD0E8A" w:rsidRDefault="00180E43" w:rsidP="00BE527D">
      <w:pPr>
        <w:rPr>
          <w:rFonts w:ascii="Tahoma" w:hAnsi="Tahoma" w:cs="Tahoma"/>
        </w:rPr>
      </w:pPr>
      <w:r w:rsidRPr="00BD0E8A">
        <w:rPr>
          <w:rFonts w:ascii="Tahoma" w:hAnsi="Tahoma" w:cs="Tahoma"/>
        </w:rPr>
        <w:t xml:space="preserve">Site accessibility involves arriving at the site, parking a vehicle or being dropped off, </w:t>
      </w:r>
      <w:r w:rsidR="005251A3" w:rsidRPr="00BD0E8A">
        <w:rPr>
          <w:rFonts w:ascii="Tahoma" w:hAnsi="Tahoma" w:cs="Tahoma"/>
        </w:rPr>
        <w:t>and getting to a buildi</w:t>
      </w:r>
      <w:r w:rsidR="000A1B30" w:rsidRPr="00BD0E8A">
        <w:rPr>
          <w:rFonts w:ascii="Tahoma" w:hAnsi="Tahoma" w:cs="Tahoma"/>
        </w:rPr>
        <w:t xml:space="preserve">ng or outdoor recreation area. </w:t>
      </w:r>
      <w:r w:rsidR="005251A3" w:rsidRPr="00BD0E8A">
        <w:rPr>
          <w:rFonts w:ascii="Tahoma" w:hAnsi="Tahoma" w:cs="Tahoma"/>
        </w:rPr>
        <w:t>It also includes the ability to move from one building to another when there is more than one building at a facility.</w:t>
      </w:r>
    </w:p>
    <w:p w:rsidR="005251A3" w:rsidRPr="00BD0E8A" w:rsidRDefault="005251A3" w:rsidP="00BE527D">
      <w:pPr>
        <w:rPr>
          <w:rFonts w:ascii="Tahoma" w:hAnsi="Tahoma" w:cs="Tahoma"/>
        </w:rPr>
      </w:pPr>
      <w:r w:rsidRPr="00BD0E8A">
        <w:rPr>
          <w:rFonts w:ascii="Tahoma" w:hAnsi="Tahoma" w:cs="Tahoma"/>
        </w:rPr>
        <w:lastRenderedPageBreak/>
        <w:t>People with mobility issues who arrive by vehicle need to be able to enter buildings on their own – independently – w</w:t>
      </w:r>
      <w:r w:rsidR="000A1B30" w:rsidRPr="00BD0E8A">
        <w:rPr>
          <w:rFonts w:ascii="Tahoma" w:hAnsi="Tahoma" w:cs="Tahoma"/>
        </w:rPr>
        <w:t xml:space="preserve">ithout assistance from others. </w:t>
      </w:r>
      <w:r w:rsidRPr="00BD0E8A">
        <w:rPr>
          <w:rFonts w:ascii="Tahoma" w:hAnsi="Tahoma" w:cs="Tahoma"/>
        </w:rPr>
        <w:t>Direct and safe walkways from these areas as well as from the street and transportation stops are essential for people with mobility and sight impairments.</w:t>
      </w:r>
    </w:p>
    <w:p w:rsidR="00171936" w:rsidRPr="00BD0E8A" w:rsidRDefault="00171936" w:rsidP="00BE527D">
      <w:pPr>
        <w:pStyle w:val="Heading2"/>
        <w:rPr>
          <w:rFonts w:ascii="Tahoma" w:hAnsi="Tahoma" w:cs="Tahoma"/>
        </w:rPr>
      </w:pPr>
      <w:bookmarkStart w:id="6" w:name="_Toc393791543"/>
      <w:r w:rsidRPr="00BD0E8A">
        <w:rPr>
          <w:rFonts w:ascii="Tahoma" w:hAnsi="Tahoma" w:cs="Tahoma"/>
        </w:rPr>
        <w:t>BUILDING</w:t>
      </w:r>
      <w:bookmarkEnd w:id="6"/>
    </w:p>
    <w:p w:rsidR="00210B58" w:rsidRPr="00BD0E8A" w:rsidRDefault="00171936" w:rsidP="00BE527D">
      <w:pPr>
        <w:rPr>
          <w:rFonts w:ascii="Tahoma" w:hAnsi="Tahoma" w:cs="Tahoma"/>
        </w:rPr>
      </w:pPr>
      <w:r w:rsidRPr="00BD0E8A">
        <w:rPr>
          <w:rFonts w:ascii="Tahoma" w:hAnsi="Tahoma" w:cs="Tahoma"/>
        </w:rPr>
        <w:t xml:space="preserve">Once an accessible route has been provided to the building, an accessible entrance is essential to making a building usable by people with </w:t>
      </w:r>
      <w:r w:rsidR="000A1B30" w:rsidRPr="00BD0E8A">
        <w:rPr>
          <w:rFonts w:ascii="Tahoma" w:hAnsi="Tahoma" w:cs="Tahoma"/>
        </w:rPr>
        <w:t xml:space="preserve">disabilities. </w:t>
      </w:r>
      <w:r w:rsidRPr="00BD0E8A">
        <w:rPr>
          <w:rFonts w:ascii="Tahoma" w:hAnsi="Tahoma" w:cs="Tahoma"/>
        </w:rPr>
        <w:t>As many entrances as possible should be accessible, especially the entrance used most of</w:t>
      </w:r>
      <w:r w:rsidR="000A1B30" w:rsidRPr="00BD0E8A">
        <w:rPr>
          <w:rFonts w:ascii="Tahoma" w:hAnsi="Tahoma" w:cs="Tahoma"/>
        </w:rPr>
        <w:t xml:space="preserve">ten by the nondisabled public. </w:t>
      </w:r>
      <w:r w:rsidRPr="00BD0E8A">
        <w:rPr>
          <w:rFonts w:ascii="Tahoma" w:hAnsi="Tahoma" w:cs="Tahoma"/>
        </w:rPr>
        <w:t>Asking individuals with disabilities to use basement or back doors not used by others not only discriminates against them but also puts them at a disadvantage by depriving them of services provided in a front lobby: signage,</w:t>
      </w:r>
      <w:r w:rsidR="000A1B30" w:rsidRPr="00BD0E8A">
        <w:rPr>
          <w:rFonts w:ascii="Tahoma" w:hAnsi="Tahoma" w:cs="Tahoma"/>
        </w:rPr>
        <w:t xml:space="preserve"> reception, and waiting areas. </w:t>
      </w:r>
      <w:r w:rsidRPr="00BD0E8A">
        <w:rPr>
          <w:rFonts w:ascii="Tahoma" w:hAnsi="Tahoma" w:cs="Tahoma"/>
        </w:rPr>
        <w:t>It is important that once someone is inside the entrance that they be able to easily gain direct access to elevators and corridors that lead to other parts of the building.</w:t>
      </w:r>
    </w:p>
    <w:p w:rsidR="00171936" w:rsidRPr="00BD0E8A" w:rsidRDefault="00E80D9E" w:rsidP="00BE527D">
      <w:pPr>
        <w:rPr>
          <w:rFonts w:ascii="Tahoma" w:hAnsi="Tahoma" w:cs="Tahoma"/>
        </w:rPr>
      </w:pPr>
      <w:r w:rsidRPr="00BD0E8A">
        <w:rPr>
          <w:rFonts w:ascii="Tahoma" w:hAnsi="Tahoma" w:cs="Tahoma"/>
        </w:rPr>
        <w:t>Sixty</w:t>
      </w:r>
      <w:r w:rsidR="00171936" w:rsidRPr="00BD0E8A">
        <w:rPr>
          <w:rFonts w:ascii="Tahoma" w:hAnsi="Tahoma" w:cs="Tahoma"/>
        </w:rPr>
        <w:t xml:space="preserve"> percent of primary public entrances to a building</w:t>
      </w:r>
      <w:r w:rsidR="000A1B30" w:rsidRPr="00BD0E8A">
        <w:rPr>
          <w:rFonts w:ascii="Tahoma" w:hAnsi="Tahoma" w:cs="Tahoma"/>
        </w:rPr>
        <w:t xml:space="preserve"> are required to be accessible.</w:t>
      </w:r>
      <w:r w:rsidR="00171936" w:rsidRPr="00BD0E8A">
        <w:rPr>
          <w:rFonts w:ascii="Tahoma" w:hAnsi="Tahoma" w:cs="Tahoma"/>
        </w:rPr>
        <w:t xml:space="preserve"> As many employee and service entrances as possi</w:t>
      </w:r>
      <w:r w:rsidR="000A1B30" w:rsidRPr="00BD0E8A">
        <w:rPr>
          <w:rFonts w:ascii="Tahoma" w:hAnsi="Tahoma" w:cs="Tahoma"/>
        </w:rPr>
        <w:t xml:space="preserve">ble should also be accessible. </w:t>
      </w:r>
      <w:r w:rsidR="00171936" w:rsidRPr="00BD0E8A">
        <w:rPr>
          <w:rFonts w:ascii="Tahoma" w:hAnsi="Tahoma" w:cs="Tahoma"/>
        </w:rPr>
        <w:t xml:space="preserve">For example, in large buildings such as hospitals there may be an emergency entrance, a visitor entrance, and an entrance that </w:t>
      </w:r>
      <w:r w:rsidR="00931CAF" w:rsidRPr="00BD0E8A">
        <w:rPr>
          <w:rFonts w:ascii="Tahoma" w:hAnsi="Tahoma" w:cs="Tahoma"/>
        </w:rPr>
        <w:t>staffs use</w:t>
      </w:r>
      <w:r w:rsidR="00171936" w:rsidRPr="00BD0E8A">
        <w:rPr>
          <w:rFonts w:ascii="Tahoma" w:hAnsi="Tahoma" w:cs="Tahoma"/>
        </w:rPr>
        <w:t xml:space="preserve"> located close</w:t>
      </w:r>
      <w:r w:rsidR="000A1B30" w:rsidRPr="00BD0E8A">
        <w:rPr>
          <w:rFonts w:ascii="Tahoma" w:hAnsi="Tahoma" w:cs="Tahoma"/>
        </w:rPr>
        <w:t xml:space="preserve"> to where they park their cars.</w:t>
      </w:r>
      <w:r w:rsidR="00171936" w:rsidRPr="00BD0E8A">
        <w:rPr>
          <w:rFonts w:ascii="Tahoma" w:hAnsi="Tahoma" w:cs="Tahoma"/>
        </w:rPr>
        <w:t xml:space="preserve"> In this instance, all three </w:t>
      </w:r>
      <w:r w:rsidR="000A1B30" w:rsidRPr="00BD0E8A">
        <w:rPr>
          <w:rFonts w:ascii="Tahoma" w:hAnsi="Tahoma" w:cs="Tahoma"/>
        </w:rPr>
        <w:t>entrances should be accessible.</w:t>
      </w:r>
      <w:r w:rsidR="00171936" w:rsidRPr="00BD0E8A">
        <w:rPr>
          <w:rFonts w:ascii="Tahoma" w:hAnsi="Tahoma" w:cs="Tahoma"/>
        </w:rPr>
        <w:t xml:space="preserve"> It is often the case that parking lots are located</w:t>
      </w:r>
      <w:r w:rsidR="000A1B30" w:rsidRPr="00BD0E8A">
        <w:rPr>
          <w:rFonts w:ascii="Tahoma" w:hAnsi="Tahoma" w:cs="Tahoma"/>
        </w:rPr>
        <w:t xml:space="preserve"> at the back of the buildings. </w:t>
      </w:r>
      <w:r w:rsidR="00171936" w:rsidRPr="00BD0E8A">
        <w:rPr>
          <w:rFonts w:ascii="Tahoma" w:hAnsi="Tahoma" w:cs="Tahoma"/>
        </w:rPr>
        <w:t>If the main entrance is located on a public street but a long walk from the back of the building, both entrances should be made accessible.</w:t>
      </w:r>
      <w:r w:rsidR="00E05D2E">
        <w:br w:type="page"/>
      </w:r>
      <w:r w:rsidR="00171936" w:rsidRPr="00BD0E8A">
        <w:rPr>
          <w:rFonts w:ascii="Tahoma" w:hAnsi="Tahoma" w:cs="Tahoma"/>
        </w:rPr>
        <w:lastRenderedPageBreak/>
        <w:t>Some criteria for determining which entrances should be accessible include:</w:t>
      </w:r>
    </w:p>
    <w:p w:rsidR="00171936" w:rsidRPr="00BD0E8A" w:rsidRDefault="00171936" w:rsidP="000C6628">
      <w:pPr>
        <w:pStyle w:val="ListBullet"/>
        <w:rPr>
          <w:rFonts w:ascii="Tahoma" w:hAnsi="Tahoma" w:cs="Tahoma"/>
        </w:rPr>
      </w:pPr>
      <w:r w:rsidRPr="00BD0E8A">
        <w:rPr>
          <w:rFonts w:ascii="Tahoma" w:hAnsi="Tahoma" w:cs="Tahoma"/>
        </w:rPr>
        <w:t>It is referred to as the “m</w:t>
      </w:r>
      <w:r w:rsidR="000A1B30" w:rsidRPr="00BD0E8A">
        <w:rPr>
          <w:rFonts w:ascii="Tahoma" w:hAnsi="Tahoma" w:cs="Tahoma"/>
        </w:rPr>
        <w:t xml:space="preserve">ain entrance” to the building. </w:t>
      </w:r>
      <w:r w:rsidRPr="00BD0E8A">
        <w:rPr>
          <w:rFonts w:ascii="Tahoma" w:hAnsi="Tahoma" w:cs="Tahoma"/>
        </w:rPr>
        <w:t>(If you asked for directions to this building, you would be directed to this entrance.)</w:t>
      </w:r>
    </w:p>
    <w:p w:rsidR="00171936" w:rsidRPr="00BD0E8A" w:rsidRDefault="00171936" w:rsidP="000C6628">
      <w:pPr>
        <w:pStyle w:val="ListBullet"/>
        <w:rPr>
          <w:rFonts w:ascii="Tahoma" w:hAnsi="Tahoma" w:cs="Tahoma"/>
        </w:rPr>
      </w:pPr>
      <w:r w:rsidRPr="00BD0E8A">
        <w:rPr>
          <w:rFonts w:ascii="Tahoma" w:hAnsi="Tahoma" w:cs="Tahoma"/>
        </w:rPr>
        <w:t>It provides the most direct access to main corridors and elevators (if present) as well as major public function spaces at the entry level such as an auditorium or cafeteria.</w:t>
      </w:r>
    </w:p>
    <w:p w:rsidR="00171936" w:rsidRPr="00BD0E8A" w:rsidRDefault="00171936" w:rsidP="000C6628">
      <w:pPr>
        <w:pStyle w:val="ListBullet"/>
        <w:rPr>
          <w:rFonts w:ascii="Tahoma" w:hAnsi="Tahoma" w:cs="Tahoma"/>
        </w:rPr>
      </w:pPr>
      <w:r w:rsidRPr="00BD0E8A">
        <w:rPr>
          <w:rFonts w:ascii="Tahoma" w:hAnsi="Tahoma" w:cs="Tahoma"/>
        </w:rPr>
        <w:t>It is an entrance that people use when they enter the building from visitor or staff parking areas.</w:t>
      </w:r>
    </w:p>
    <w:p w:rsidR="00171936" w:rsidRPr="00BD0E8A" w:rsidRDefault="00171936" w:rsidP="00BE527D">
      <w:pPr>
        <w:rPr>
          <w:rFonts w:ascii="Tahoma" w:hAnsi="Tahoma" w:cs="Tahoma"/>
        </w:rPr>
      </w:pPr>
      <w:r w:rsidRPr="00BD0E8A">
        <w:rPr>
          <w:rFonts w:ascii="Tahoma" w:hAnsi="Tahoma" w:cs="Tahoma"/>
        </w:rPr>
        <w:t>Accessible routes within and throughout the building or facility are the next area which need to be considered in order to provide access for persons with disabilities.</w:t>
      </w:r>
      <w:r w:rsidR="000A1B30" w:rsidRPr="00BD0E8A">
        <w:rPr>
          <w:rFonts w:ascii="Tahoma" w:hAnsi="Tahoma" w:cs="Tahoma"/>
        </w:rPr>
        <w:t xml:space="preserve"> </w:t>
      </w:r>
      <w:r w:rsidR="00B03722" w:rsidRPr="00BD0E8A">
        <w:rPr>
          <w:rFonts w:ascii="Tahoma" w:hAnsi="Tahoma" w:cs="Tahoma"/>
        </w:rPr>
        <w:t>Changes in elevation can be accomplished by ramp, elevator or lift.</w:t>
      </w:r>
    </w:p>
    <w:p w:rsidR="00695F71" w:rsidRPr="00BD0E8A" w:rsidRDefault="00695F71" w:rsidP="00BE527D">
      <w:pPr>
        <w:rPr>
          <w:rFonts w:ascii="Tahoma" w:hAnsi="Tahoma" w:cs="Tahoma"/>
        </w:rPr>
      </w:pPr>
      <w:r w:rsidRPr="00BD0E8A">
        <w:rPr>
          <w:rFonts w:ascii="Tahoma" w:hAnsi="Tahoma" w:cs="Tahoma"/>
        </w:rPr>
        <w:t xml:space="preserve">People often think that getting around within a building is only a problem </w:t>
      </w:r>
      <w:r w:rsidR="000A1B30" w:rsidRPr="00BD0E8A">
        <w:rPr>
          <w:rFonts w:ascii="Tahoma" w:hAnsi="Tahoma" w:cs="Tahoma"/>
        </w:rPr>
        <w:t>for someone using a wheelchair.</w:t>
      </w:r>
      <w:r w:rsidRPr="00BD0E8A">
        <w:rPr>
          <w:rFonts w:ascii="Tahoma" w:hAnsi="Tahoma" w:cs="Tahoma"/>
        </w:rPr>
        <w:t xml:space="preserve"> Individuals with limited or no vision find it difficult to use buildings with poor signage, obstructions in the hallways, and elev</w:t>
      </w:r>
      <w:r w:rsidR="000A1B30" w:rsidRPr="00BD0E8A">
        <w:rPr>
          <w:rFonts w:ascii="Tahoma" w:hAnsi="Tahoma" w:cs="Tahoma"/>
        </w:rPr>
        <w:t xml:space="preserve">ators without audible signals. </w:t>
      </w:r>
      <w:r w:rsidRPr="00BD0E8A">
        <w:rPr>
          <w:rFonts w:ascii="Tahoma" w:hAnsi="Tahoma" w:cs="Tahoma"/>
        </w:rPr>
        <w:t>People with leg braces or prosthesis find poorly designed stairs difficult, if not impossible, to use</w:t>
      </w:r>
      <w:r w:rsidR="00D40E76">
        <w:rPr>
          <w:rFonts w:ascii="Tahoma" w:hAnsi="Tahoma" w:cs="Tahoma"/>
        </w:rPr>
        <w:t>.</w:t>
      </w:r>
    </w:p>
    <w:p w:rsidR="00695F71" w:rsidRPr="00BD0E8A" w:rsidRDefault="00695F71" w:rsidP="00BE527D">
      <w:pPr>
        <w:pStyle w:val="Heading2"/>
        <w:rPr>
          <w:rFonts w:ascii="Tahoma" w:hAnsi="Tahoma" w:cs="Tahoma"/>
        </w:rPr>
      </w:pPr>
      <w:bookmarkStart w:id="7" w:name="_Toc393791544"/>
      <w:r w:rsidRPr="00BD0E8A">
        <w:rPr>
          <w:rFonts w:ascii="Tahoma" w:hAnsi="Tahoma" w:cs="Tahoma"/>
        </w:rPr>
        <w:t>SPACES</w:t>
      </w:r>
      <w:bookmarkEnd w:id="7"/>
    </w:p>
    <w:p w:rsidR="00BF1A1E" w:rsidRPr="00BD0E8A" w:rsidRDefault="00BF1A1E" w:rsidP="00BE527D">
      <w:pPr>
        <w:rPr>
          <w:rFonts w:ascii="Tahoma" w:hAnsi="Tahoma" w:cs="Tahoma"/>
        </w:rPr>
      </w:pPr>
      <w:r w:rsidRPr="00BD0E8A">
        <w:rPr>
          <w:rFonts w:ascii="Tahoma" w:hAnsi="Tahoma" w:cs="Tahoma"/>
        </w:rPr>
        <w:t>Once you have made it possible for people to move about the facility easily, you need to determine what spa</w:t>
      </w:r>
      <w:r w:rsidR="000A1B30" w:rsidRPr="00BD0E8A">
        <w:rPr>
          <w:rFonts w:ascii="Tahoma" w:hAnsi="Tahoma" w:cs="Tahoma"/>
        </w:rPr>
        <w:t xml:space="preserve">ces should be made accessible. </w:t>
      </w:r>
      <w:r w:rsidRPr="00BD0E8A">
        <w:rPr>
          <w:rFonts w:ascii="Tahoma" w:hAnsi="Tahoma" w:cs="Tahoma"/>
        </w:rPr>
        <w:t xml:space="preserve">Even if there are only a few people with disabilities currently using a building, </w:t>
      </w:r>
      <w:r w:rsidR="000A1B30" w:rsidRPr="00BD0E8A">
        <w:rPr>
          <w:rFonts w:ascii="Tahoma" w:hAnsi="Tahoma" w:cs="Tahoma"/>
        </w:rPr>
        <w:t xml:space="preserve">there will eventually be more. </w:t>
      </w:r>
      <w:r w:rsidRPr="00BD0E8A">
        <w:rPr>
          <w:rFonts w:ascii="Tahoma" w:hAnsi="Tahoma" w:cs="Tahoma"/>
        </w:rPr>
        <w:t>Remember that individuals with di</w:t>
      </w:r>
      <w:r w:rsidR="00D40E76">
        <w:rPr>
          <w:rFonts w:ascii="Tahoma" w:hAnsi="Tahoma" w:cs="Tahoma"/>
        </w:rPr>
        <w:t>sabilities are not only customers</w:t>
      </w:r>
      <w:r w:rsidRPr="00BD0E8A">
        <w:rPr>
          <w:rFonts w:ascii="Tahoma" w:hAnsi="Tahoma" w:cs="Tahoma"/>
        </w:rPr>
        <w:t xml:space="preserve"> and clients, but they are also employees and management personnel.</w:t>
      </w:r>
    </w:p>
    <w:p w:rsidR="00D40E76" w:rsidRDefault="00BF1A1E" w:rsidP="00BE527D">
      <w:pPr>
        <w:rPr>
          <w:rFonts w:ascii="Tahoma" w:hAnsi="Tahoma" w:cs="Tahoma"/>
        </w:rPr>
      </w:pPr>
      <w:r w:rsidRPr="00BD0E8A">
        <w:rPr>
          <w:rFonts w:ascii="Tahoma" w:hAnsi="Tahoma" w:cs="Tahoma"/>
        </w:rPr>
        <w:t>Rooms like toilet rooms w</w:t>
      </w:r>
      <w:r w:rsidR="000A1B30" w:rsidRPr="00BD0E8A">
        <w:rPr>
          <w:rFonts w:ascii="Tahoma" w:hAnsi="Tahoma" w:cs="Tahoma"/>
        </w:rPr>
        <w:t xml:space="preserve">ill be found in all buildings. </w:t>
      </w:r>
      <w:r w:rsidRPr="00BD0E8A">
        <w:rPr>
          <w:rFonts w:ascii="Tahoma" w:hAnsi="Tahoma" w:cs="Tahoma"/>
        </w:rPr>
        <w:t>Other spaces are more specialized an</w:t>
      </w:r>
      <w:r w:rsidR="00156A79">
        <w:rPr>
          <w:rFonts w:ascii="Tahoma" w:hAnsi="Tahoma" w:cs="Tahoma"/>
        </w:rPr>
        <w:t>d occur less frequently but should</w:t>
      </w:r>
      <w:r w:rsidRPr="00BD0E8A">
        <w:rPr>
          <w:rFonts w:ascii="Tahoma" w:hAnsi="Tahoma" w:cs="Tahoma"/>
        </w:rPr>
        <w:t xml:space="preserve"> be accessible because of their p</w:t>
      </w:r>
      <w:r w:rsidR="000A1B30" w:rsidRPr="00BD0E8A">
        <w:rPr>
          <w:rFonts w:ascii="Tahoma" w:hAnsi="Tahoma" w:cs="Tahoma"/>
        </w:rPr>
        <w:t>ublic use.</w:t>
      </w:r>
      <w:r w:rsidR="00D40E76">
        <w:rPr>
          <w:rFonts w:ascii="Tahoma" w:hAnsi="Tahoma" w:cs="Tahoma"/>
        </w:rPr>
        <w:br w:type="page"/>
      </w:r>
    </w:p>
    <w:p w:rsidR="006E4B6E" w:rsidRDefault="006E4B6E" w:rsidP="000A1B30">
      <w:pPr>
        <w:pStyle w:val="Heading1"/>
      </w:pPr>
      <w:bookmarkStart w:id="8" w:name="_Toc392069857"/>
      <w:bookmarkStart w:id="9" w:name="_Toc393791547"/>
      <w:r>
        <w:lastRenderedPageBreak/>
        <w:t>SURVEY FORMS</w:t>
      </w:r>
      <w:bookmarkEnd w:id="8"/>
      <w:bookmarkEnd w:id="9"/>
    </w:p>
    <w:p w:rsidR="00B2321C" w:rsidRDefault="00AC26B3" w:rsidP="00836899">
      <w:pPr>
        <w:pStyle w:val="Heading2"/>
        <w:sectPr w:rsidR="00B2321C" w:rsidSect="007A175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677" w:right="1008" w:bottom="1008" w:left="1008" w:header="86" w:footer="302" w:gutter="0"/>
          <w:cols w:space="720"/>
          <w:formProt w:val="0"/>
          <w:docGrid w:linePitch="360"/>
        </w:sectPr>
      </w:pPr>
      <w:bookmarkStart w:id="10" w:name="_Toc393791548"/>
      <w:r>
        <w:t>BUILDING ACCESS</w:t>
      </w:r>
      <w:bookmarkEnd w:id="10"/>
    </w:p>
    <w:p w:rsidR="0078562A" w:rsidRDefault="00AC26B3" w:rsidP="00574004">
      <w:pPr>
        <w:spacing w:after="240"/>
      </w:pPr>
      <w:r>
        <w:lastRenderedPageBreak/>
        <w:t xml:space="preserve">BUILDING: </w:t>
      </w:r>
      <w:r w:rsidR="004B215D">
        <w:fldChar w:fldCharType="begin">
          <w:ffData>
            <w:name w:val="Text1"/>
            <w:enabled/>
            <w:calcOnExit w:val="0"/>
            <w:statusText w:type="text" w:val="Enter building name"/>
            <w:textInput/>
          </w:ffData>
        </w:fldChar>
      </w:r>
      <w:bookmarkStart w:id="11" w:name="Text1"/>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1"/>
    </w:p>
    <w:p w:rsidR="00AC26B3" w:rsidRDefault="00AC26B3" w:rsidP="00574004">
      <w:pPr>
        <w:spacing w:after="240"/>
      </w:pPr>
      <w:r>
        <w:t xml:space="preserve">DATE OF SURVEY: </w:t>
      </w:r>
      <w:r w:rsidR="004B215D">
        <w:fldChar w:fldCharType="begin">
          <w:ffData>
            <w:name w:val="Text2"/>
            <w:enabled/>
            <w:calcOnExit w:val="0"/>
            <w:statusText w:type="text" w:val="Enter date of survey"/>
            <w:textInput/>
          </w:ffData>
        </w:fldChar>
      </w:r>
      <w:bookmarkStart w:id="12" w:name="Text2"/>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2"/>
    </w:p>
    <w:p w:rsidR="00AC26B3" w:rsidRDefault="00AC26B3" w:rsidP="00574004">
      <w:pPr>
        <w:spacing w:after="240"/>
      </w:pPr>
      <w:r>
        <w:t xml:space="preserve">STREET ADDRESS: </w:t>
      </w:r>
      <w:r w:rsidR="004B215D">
        <w:fldChar w:fldCharType="begin">
          <w:ffData>
            <w:name w:val="Text3"/>
            <w:enabled/>
            <w:calcOnExit w:val="0"/>
            <w:statusText w:type="text" w:val="Enter street address"/>
            <w:textInput/>
          </w:ffData>
        </w:fldChar>
      </w:r>
      <w:bookmarkStart w:id="13" w:name="Text3"/>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3"/>
    </w:p>
    <w:p w:rsidR="00AC26B3" w:rsidRDefault="00AC26B3" w:rsidP="00574004">
      <w:pPr>
        <w:spacing w:after="240"/>
      </w:pPr>
      <w:r>
        <w:t xml:space="preserve">CITY/STATE: </w:t>
      </w:r>
      <w:r w:rsidR="004B215D">
        <w:fldChar w:fldCharType="begin">
          <w:ffData>
            <w:name w:val="Text4"/>
            <w:enabled/>
            <w:calcOnExit w:val="0"/>
            <w:statusText w:type="text" w:val="Enter city and state"/>
            <w:textInput/>
          </w:ffData>
        </w:fldChar>
      </w:r>
      <w:bookmarkStart w:id="14" w:name="Text4"/>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4"/>
    </w:p>
    <w:p w:rsidR="00AC26B3" w:rsidRDefault="00AC26B3" w:rsidP="00574004">
      <w:pPr>
        <w:spacing w:after="240"/>
      </w:pPr>
      <w:r>
        <w:t xml:space="preserve">BUILDING CONTACT NAME: </w:t>
      </w:r>
      <w:r w:rsidR="004B215D">
        <w:fldChar w:fldCharType="begin">
          <w:ffData>
            <w:name w:val="Text5"/>
            <w:enabled/>
            <w:calcOnExit w:val="0"/>
            <w:statusText w:type="text" w:val="Enter building contact name"/>
            <w:textInput/>
          </w:ffData>
        </w:fldChar>
      </w:r>
      <w:bookmarkStart w:id="15" w:name="Text5"/>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5"/>
    </w:p>
    <w:p w:rsidR="00AC26B3" w:rsidRDefault="00AC26B3" w:rsidP="00574004">
      <w:pPr>
        <w:spacing w:after="240"/>
      </w:pPr>
      <w:r>
        <w:t xml:space="preserve">BUILDING CONTACT INFORMATION: </w:t>
      </w:r>
      <w:r w:rsidR="004B215D">
        <w:fldChar w:fldCharType="begin">
          <w:ffData>
            <w:name w:val="Text6"/>
            <w:enabled/>
            <w:calcOnExit w:val="0"/>
            <w:statusText w:type="text" w:val="Enter building contact information"/>
            <w:textInput/>
          </w:ffData>
        </w:fldChar>
      </w:r>
      <w:bookmarkStart w:id="16" w:name="Text6"/>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6"/>
    </w:p>
    <w:p w:rsidR="00AC26B3" w:rsidRDefault="00AC26B3" w:rsidP="00574004">
      <w:pPr>
        <w:spacing w:after="240"/>
      </w:pPr>
      <w:r>
        <w:t xml:space="preserve">SURVEYOR’S NAME: </w:t>
      </w:r>
      <w:r w:rsidR="004B215D">
        <w:fldChar w:fldCharType="begin">
          <w:ffData>
            <w:name w:val="Text7"/>
            <w:enabled/>
            <w:calcOnExit w:val="0"/>
            <w:statusText w:type="text" w:val="Enter surveyor's name"/>
            <w:textInput/>
          </w:ffData>
        </w:fldChar>
      </w:r>
      <w:bookmarkStart w:id="17" w:name="Text7"/>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7"/>
    </w:p>
    <w:p w:rsidR="001F7EF3" w:rsidRDefault="001F1D73" w:rsidP="00574004">
      <w:pPr>
        <w:spacing w:after="240"/>
      </w:pPr>
      <w:r>
        <w:t xml:space="preserve">SURVEYOR’S CONTACT INFORMATION: </w:t>
      </w:r>
      <w:r w:rsidR="004B215D">
        <w:fldChar w:fldCharType="begin">
          <w:ffData>
            <w:name w:val="Text8"/>
            <w:enabled/>
            <w:calcOnExit w:val="0"/>
            <w:statusText w:type="text" w:val="Enter surveyor's contact information"/>
            <w:textInput/>
          </w:ffData>
        </w:fldChar>
      </w:r>
      <w:bookmarkStart w:id="18" w:name="Text8"/>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8"/>
    </w:p>
    <w:p w:rsidR="00B2321C" w:rsidRDefault="001F1D73" w:rsidP="00FE2978">
      <w:pPr>
        <w:spacing w:after="240"/>
        <w:sectPr w:rsidR="00B2321C" w:rsidSect="00B2321C">
          <w:type w:val="continuous"/>
          <w:pgSz w:w="15840" w:h="12240" w:orient="landscape" w:code="1"/>
          <w:pgMar w:top="677" w:right="1008" w:bottom="1008" w:left="1008" w:header="86" w:footer="302" w:gutter="0"/>
          <w:cols w:space="720"/>
          <w:docGrid w:linePitch="360"/>
        </w:sectPr>
      </w:pPr>
      <w:r>
        <w:t>SURVEYOR’S POSITION</w:t>
      </w:r>
      <w:r w:rsidR="004B215D">
        <w:t xml:space="preserve"> OR TITLE</w:t>
      </w:r>
      <w:r>
        <w:t xml:space="preserve">: </w:t>
      </w:r>
      <w:r w:rsidR="004B215D">
        <w:fldChar w:fldCharType="begin">
          <w:ffData>
            <w:name w:val="Text9"/>
            <w:enabled/>
            <w:calcOnExit w:val="0"/>
            <w:statusText w:type="text" w:val="Enter surveyor's position or title"/>
            <w:textInput/>
          </w:ffData>
        </w:fldChar>
      </w:r>
      <w:bookmarkStart w:id="19" w:name="Text9"/>
      <w:r w:rsidR="004B215D">
        <w:instrText xml:space="preserve"> FORMTEXT </w:instrText>
      </w:r>
      <w:r w:rsidR="004B215D">
        <w:fldChar w:fldCharType="separate"/>
      </w:r>
      <w:r w:rsidR="004B215D">
        <w:rPr>
          <w:noProof/>
        </w:rPr>
        <w:t> </w:t>
      </w:r>
      <w:r w:rsidR="004B215D">
        <w:rPr>
          <w:noProof/>
        </w:rPr>
        <w:t> </w:t>
      </w:r>
      <w:r w:rsidR="004B215D">
        <w:rPr>
          <w:noProof/>
        </w:rPr>
        <w:t> </w:t>
      </w:r>
      <w:r w:rsidR="004B215D">
        <w:rPr>
          <w:noProof/>
        </w:rPr>
        <w:t> </w:t>
      </w:r>
      <w:r w:rsidR="004B215D">
        <w:rPr>
          <w:noProof/>
        </w:rPr>
        <w:t> </w:t>
      </w:r>
      <w:r w:rsidR="004B215D">
        <w:fldChar w:fldCharType="end"/>
      </w:r>
      <w:bookmarkEnd w:id="19"/>
    </w:p>
    <w:p w:rsidR="00B2321C" w:rsidRDefault="00B2321C" w:rsidP="00B2321C">
      <w:bookmarkStart w:id="20" w:name="_Toc393791551"/>
      <w:bookmarkStart w:id="21" w:name="_Toc392069861"/>
      <w:r>
        <w:lastRenderedPageBreak/>
        <w:br w:type="page"/>
      </w:r>
    </w:p>
    <w:p w:rsidR="0011380E" w:rsidRDefault="0011380E" w:rsidP="00BE527D">
      <w:pPr>
        <w:pStyle w:val="Heading2"/>
      </w:pPr>
      <w:r>
        <w:lastRenderedPageBreak/>
        <w:t>SITES</w:t>
      </w:r>
      <w:bookmarkEnd w:id="20"/>
    </w:p>
    <w:p w:rsidR="00F17EA7" w:rsidRPr="0011380E" w:rsidRDefault="00F17EA7" w:rsidP="0011380E">
      <w:pPr>
        <w:pStyle w:val="Heading3"/>
      </w:pPr>
      <w:bookmarkStart w:id="22" w:name="_Toc393791552"/>
      <w:r w:rsidRPr="0011380E">
        <w:t>PARKING</w:t>
      </w:r>
      <w:r w:rsidR="00FC48C4" w:rsidRPr="0011380E">
        <w:t xml:space="preserve"> SPACE REQUIREMENTS</w:t>
      </w:r>
      <w:bookmarkEnd w:id="21"/>
      <w:bookmarkEnd w:id="22"/>
    </w:p>
    <w:p w:rsidR="00E21939" w:rsidRPr="008C1783" w:rsidRDefault="008E3CF5" w:rsidP="00F91DAC">
      <w:pPr>
        <w:pStyle w:val="ListBullet"/>
      </w:pPr>
      <w:r w:rsidRPr="008C1783">
        <w:t xml:space="preserve">For </w:t>
      </w:r>
      <w:r w:rsidR="00DE1772" w:rsidRPr="008C1783">
        <w:t>1 to 25</w:t>
      </w:r>
      <w:r w:rsidR="00706422" w:rsidRPr="008C1783">
        <w:t xml:space="preserve"> parking spaces</w:t>
      </w:r>
      <w:r w:rsidRPr="008C1783">
        <w:t xml:space="preserve">, 1 </w:t>
      </w:r>
      <w:r w:rsidR="00DE1772" w:rsidRPr="008C1783">
        <w:t>Accessible Spaces Required</w:t>
      </w:r>
      <w:r w:rsidRPr="008C1783">
        <w:t xml:space="preserve">, 1 of which must be </w:t>
      </w:r>
      <w:r w:rsidR="00DE1772" w:rsidRPr="008C1783">
        <w:t>Van Accessible</w:t>
      </w:r>
    </w:p>
    <w:p w:rsidR="00CE3142" w:rsidRPr="008C1783" w:rsidRDefault="008E3CF5" w:rsidP="00F91DAC">
      <w:pPr>
        <w:pStyle w:val="ListBullet"/>
      </w:pPr>
      <w:r w:rsidRPr="008C1783">
        <w:t xml:space="preserve">For </w:t>
      </w:r>
      <w:r w:rsidR="00CE3142" w:rsidRPr="008C1783">
        <w:t>26 to 50</w:t>
      </w:r>
      <w:r w:rsidR="00706422" w:rsidRPr="008C1783">
        <w:t xml:space="preserve"> parking spaces</w:t>
      </w:r>
      <w:r w:rsidRPr="008C1783">
        <w:t xml:space="preserve">, 2 </w:t>
      </w:r>
      <w:r w:rsidR="00CE3142" w:rsidRPr="008C1783">
        <w:t>Accessible Spaces Required</w:t>
      </w:r>
      <w:r w:rsidRPr="008C1783">
        <w:t xml:space="preserve">, 1 </w:t>
      </w:r>
      <w:r w:rsidR="002746EC">
        <w:t>of which must be Van Accessible</w:t>
      </w:r>
    </w:p>
    <w:p w:rsidR="00CE3142" w:rsidRPr="008C1783" w:rsidRDefault="008E3CF5" w:rsidP="00F91DAC">
      <w:pPr>
        <w:pStyle w:val="ListBullet"/>
      </w:pPr>
      <w:r w:rsidRPr="008C1783">
        <w:t xml:space="preserve">For </w:t>
      </w:r>
      <w:r w:rsidR="00CE3142" w:rsidRPr="008C1783">
        <w:t>51 to 75</w:t>
      </w:r>
      <w:r w:rsidR="00706422" w:rsidRPr="008C1783">
        <w:t xml:space="preserve"> parking spaces</w:t>
      </w:r>
      <w:r w:rsidRPr="008C1783">
        <w:t xml:space="preserve">, 3 </w:t>
      </w:r>
      <w:r w:rsidR="00CE3142" w:rsidRPr="008C1783">
        <w:t>Accessible Spaces Required</w:t>
      </w:r>
      <w:r w:rsidRPr="008C1783">
        <w:t xml:space="preserve">, 1 </w:t>
      </w:r>
      <w:r w:rsidR="002746EC">
        <w:t>of which must be Van Accessible</w:t>
      </w:r>
    </w:p>
    <w:p w:rsidR="00CE3142" w:rsidRPr="008C1783" w:rsidRDefault="008E3CF5" w:rsidP="00F91DAC">
      <w:pPr>
        <w:pStyle w:val="ListBullet"/>
      </w:pPr>
      <w:r w:rsidRPr="008C1783">
        <w:t xml:space="preserve">For </w:t>
      </w:r>
      <w:r w:rsidR="00CE3142" w:rsidRPr="008C1783">
        <w:t>76 to 100</w:t>
      </w:r>
      <w:r w:rsidR="00706422" w:rsidRPr="008C1783">
        <w:t xml:space="preserve"> parking spaces</w:t>
      </w:r>
      <w:r w:rsidRPr="008C1783">
        <w:t xml:space="preserve">, 4 </w:t>
      </w:r>
      <w:r w:rsidR="00CE3142" w:rsidRPr="008C1783">
        <w:t>Accessible Spaces Required</w:t>
      </w:r>
      <w:r w:rsidRPr="008C1783">
        <w:t xml:space="preserve">, 1 </w:t>
      </w:r>
      <w:r w:rsidR="002746EC">
        <w:t>of which must be Van Accessible</w:t>
      </w:r>
    </w:p>
    <w:p w:rsidR="008E3CF5" w:rsidRPr="008C1783" w:rsidRDefault="008E3CF5" w:rsidP="00F91DAC">
      <w:pPr>
        <w:pStyle w:val="ListBullet"/>
      </w:pPr>
      <w:r w:rsidRPr="008C1783">
        <w:t xml:space="preserve">For </w:t>
      </w:r>
      <w:r w:rsidR="00CE3142" w:rsidRPr="008C1783">
        <w:t>101 to 150</w:t>
      </w:r>
      <w:r w:rsidR="00706422" w:rsidRPr="008C1783">
        <w:t xml:space="preserve"> parking spaces</w:t>
      </w:r>
      <w:r w:rsidRPr="008C1783">
        <w:t xml:space="preserve">, 5 </w:t>
      </w:r>
      <w:r w:rsidR="00CE3142" w:rsidRPr="008C1783">
        <w:t>Accessible Spaces Required</w:t>
      </w:r>
      <w:r w:rsidRPr="008C1783">
        <w:t xml:space="preserve">, 1 </w:t>
      </w:r>
      <w:r w:rsidR="002746EC">
        <w:t>of which must be Van Accessible</w:t>
      </w:r>
    </w:p>
    <w:p w:rsidR="008E3CF5" w:rsidRPr="008C1783" w:rsidRDefault="008E3CF5" w:rsidP="00F91DAC">
      <w:pPr>
        <w:pStyle w:val="ListBullet"/>
      </w:pPr>
      <w:r w:rsidRPr="008C1783">
        <w:t xml:space="preserve">For </w:t>
      </w:r>
      <w:r w:rsidR="00CE3142" w:rsidRPr="008C1783">
        <w:t>151 to 200</w:t>
      </w:r>
      <w:r w:rsidR="00706422" w:rsidRPr="008C1783">
        <w:t xml:space="preserve"> parking spaces</w:t>
      </w:r>
      <w:r w:rsidRPr="008C1783">
        <w:t xml:space="preserve">, 6 </w:t>
      </w:r>
      <w:r w:rsidR="00CE3142" w:rsidRPr="008C1783">
        <w:t>Accessible Spaces Required</w:t>
      </w:r>
      <w:r w:rsidRPr="008C1783">
        <w:t>, 1 o</w:t>
      </w:r>
      <w:r w:rsidR="002746EC">
        <w:t>f which must be Van Accessible</w:t>
      </w:r>
    </w:p>
    <w:p w:rsidR="008E3CF5" w:rsidRPr="008C1783" w:rsidRDefault="008E3CF5" w:rsidP="00F91DAC">
      <w:pPr>
        <w:pStyle w:val="ListBullet"/>
      </w:pPr>
      <w:r w:rsidRPr="008C1783">
        <w:t xml:space="preserve">For </w:t>
      </w:r>
      <w:r w:rsidR="00CE3142" w:rsidRPr="008C1783">
        <w:t>201 to 300</w:t>
      </w:r>
      <w:r w:rsidR="00706422" w:rsidRPr="008C1783">
        <w:t xml:space="preserve"> parking spaces</w:t>
      </w:r>
      <w:r w:rsidRPr="008C1783">
        <w:t xml:space="preserve">, 7 </w:t>
      </w:r>
      <w:r w:rsidR="00CE3142" w:rsidRPr="008C1783">
        <w:t>Accessible Spaces Required</w:t>
      </w:r>
      <w:r w:rsidR="002746EC">
        <w:t>, 2</w:t>
      </w:r>
      <w:r w:rsidRPr="008C1783">
        <w:t xml:space="preserve"> </w:t>
      </w:r>
      <w:r w:rsidR="002746EC">
        <w:t>of which must be Van Accessible</w:t>
      </w:r>
    </w:p>
    <w:p w:rsidR="008E3CF5" w:rsidRPr="008C1783" w:rsidRDefault="008E3CF5" w:rsidP="00F91DAC">
      <w:pPr>
        <w:pStyle w:val="ListBullet"/>
      </w:pPr>
      <w:r w:rsidRPr="008C1783">
        <w:t xml:space="preserve">For </w:t>
      </w:r>
      <w:r w:rsidR="00CE3142" w:rsidRPr="008C1783">
        <w:t>301 to 400</w:t>
      </w:r>
      <w:r w:rsidR="00706422" w:rsidRPr="008C1783">
        <w:t xml:space="preserve"> parking spaces</w:t>
      </w:r>
      <w:r w:rsidRPr="008C1783">
        <w:t xml:space="preserve">, 8 </w:t>
      </w:r>
      <w:r w:rsidR="00CE3142" w:rsidRPr="008C1783">
        <w:t>Accessible Spaces Required</w:t>
      </w:r>
      <w:r w:rsidRPr="008C1783">
        <w:t xml:space="preserve">, 2 of which must </w:t>
      </w:r>
      <w:r w:rsidR="002746EC">
        <w:t>be Van Accessible</w:t>
      </w:r>
    </w:p>
    <w:p w:rsidR="00CE3142" w:rsidRPr="008C1783" w:rsidRDefault="008E3CF5" w:rsidP="00F91DAC">
      <w:pPr>
        <w:pStyle w:val="ListBullet"/>
      </w:pPr>
      <w:r w:rsidRPr="008C1783">
        <w:t xml:space="preserve">For </w:t>
      </w:r>
      <w:r w:rsidR="00CE3142" w:rsidRPr="008C1783">
        <w:t>401 to 500</w:t>
      </w:r>
      <w:r w:rsidR="00706422" w:rsidRPr="008C1783">
        <w:t xml:space="preserve"> parking spaces</w:t>
      </w:r>
      <w:r w:rsidRPr="008C1783">
        <w:t xml:space="preserve">, 9 </w:t>
      </w:r>
      <w:r w:rsidR="00CE3142" w:rsidRPr="008C1783">
        <w:t>Accessible Spaces Required</w:t>
      </w:r>
      <w:r w:rsidRPr="008C1783">
        <w:t xml:space="preserve">, 2 </w:t>
      </w:r>
      <w:r w:rsidR="002746EC">
        <w:t>of which must be Van Accessible</w:t>
      </w:r>
    </w:p>
    <w:p w:rsidR="00CE3142" w:rsidRPr="008C1783" w:rsidRDefault="008E3CF5" w:rsidP="00F91DAC">
      <w:pPr>
        <w:pStyle w:val="ListBullet"/>
      </w:pPr>
      <w:r w:rsidRPr="008C1783">
        <w:t xml:space="preserve">For </w:t>
      </w:r>
      <w:r w:rsidR="00CE3142" w:rsidRPr="008C1783">
        <w:t>501 to 1000</w:t>
      </w:r>
      <w:r w:rsidRPr="008C1783">
        <w:t xml:space="preserve"> </w:t>
      </w:r>
      <w:r w:rsidR="00706422" w:rsidRPr="008C1783">
        <w:t>parking spaces</w:t>
      </w:r>
      <w:r w:rsidRPr="008C1783">
        <w:t xml:space="preserve">, 2% of Total </w:t>
      </w:r>
      <w:r w:rsidR="00CE3142" w:rsidRPr="008C1783">
        <w:t>Accessible Spaces Required</w:t>
      </w:r>
      <w:r w:rsidRPr="008C1783">
        <w:t xml:space="preserve">, of which </w:t>
      </w:r>
      <w:r w:rsidR="00CE3142" w:rsidRPr="008C1783">
        <w:t>1</w:t>
      </w:r>
      <w:r w:rsidR="00FC48C4" w:rsidRPr="008C1783">
        <w:t xml:space="preserve"> in</w:t>
      </w:r>
      <w:r w:rsidR="00706422" w:rsidRPr="008C1783">
        <w:t xml:space="preserve"> </w:t>
      </w:r>
      <w:r w:rsidR="00FC48C4" w:rsidRPr="008C1783">
        <w:t xml:space="preserve">every 6, or fraction thereof, </w:t>
      </w:r>
      <w:r w:rsidRPr="008C1783">
        <w:t xml:space="preserve">must be Van </w:t>
      </w:r>
      <w:r w:rsidR="00FC48C4" w:rsidRPr="008C1783">
        <w:t>Accessible</w:t>
      </w:r>
    </w:p>
    <w:p w:rsidR="00FC48C4" w:rsidRPr="008C1783" w:rsidRDefault="008E3CF5" w:rsidP="002746EC">
      <w:pPr>
        <w:pStyle w:val="ListBullet"/>
        <w:spacing w:after="440"/>
      </w:pPr>
      <w:r w:rsidRPr="008C1783">
        <w:t xml:space="preserve">For </w:t>
      </w:r>
      <w:r w:rsidR="00367C20" w:rsidRPr="008C1783">
        <w:t>1000</w:t>
      </w:r>
      <w:r w:rsidR="00246C32" w:rsidRPr="008C1783">
        <w:t>+ parking spaces</w:t>
      </w:r>
      <w:r w:rsidRPr="008C1783">
        <w:t xml:space="preserve">, 20 plus 1 for each additional 100 Accessible Spaces Required, of which </w:t>
      </w:r>
      <w:r w:rsidR="00246C32" w:rsidRPr="008C1783">
        <w:t xml:space="preserve">1 </w:t>
      </w:r>
      <w:r w:rsidR="008C1783" w:rsidRPr="008C1783">
        <w:t xml:space="preserve">of </w:t>
      </w:r>
      <w:r w:rsidR="00246C32" w:rsidRPr="008C1783">
        <w:t xml:space="preserve">6, or fraction thereof, </w:t>
      </w:r>
      <w:r w:rsidRPr="008C1783">
        <w:t>must be Van</w:t>
      </w:r>
      <w:r w:rsidR="008C1783" w:rsidRPr="008C1783">
        <w:t xml:space="preserve"> </w:t>
      </w:r>
      <w:r w:rsidR="00246C32" w:rsidRPr="008C1783">
        <w:t>Accessible</w:t>
      </w:r>
    </w:p>
    <w:p w:rsidR="00AA28A7" w:rsidRDefault="00E21939" w:rsidP="00EE4907">
      <w:pPr>
        <w:jc w:val="center"/>
        <w:rPr>
          <w:rStyle w:val="Strong"/>
        </w:rPr>
      </w:pPr>
      <w:r w:rsidRPr="002746EC">
        <w:rPr>
          <w:rStyle w:val="Strong"/>
        </w:rPr>
        <w:t>*NOTE: “van accessible” spaces are included in the number of “accessible spaces required</w:t>
      </w:r>
      <w:r w:rsidR="009D560A" w:rsidRPr="002746EC">
        <w:rPr>
          <w:rStyle w:val="Strong"/>
        </w:rPr>
        <w:t>.</w:t>
      </w:r>
      <w:r w:rsidRPr="002746EC">
        <w:rPr>
          <w:rStyle w:val="Strong"/>
        </w:rPr>
        <w:t>”</w:t>
      </w:r>
    </w:p>
    <w:p w:rsidR="002746EC" w:rsidRPr="002746EC" w:rsidRDefault="002746EC" w:rsidP="00EE4907">
      <w:pPr>
        <w:jc w:val="center"/>
        <w:rPr>
          <w:rStyle w:val="Strong"/>
        </w:rPr>
      </w:pPr>
      <w:r w:rsidRPr="002746EC">
        <w:rPr>
          <w:rStyle w:val="Strong"/>
        </w:rPr>
        <w:t>One in every six accessible spaces must be van accessible, having a minimum vertical clearance of 98 inches.</w:t>
      </w:r>
    </w:p>
    <w:p w:rsidR="00DA33CE" w:rsidRDefault="00DA33CE" w:rsidP="0045530A">
      <w:pPr>
        <w:pStyle w:val="Heading3"/>
      </w:pPr>
      <w:bookmarkStart w:id="23" w:name="_Toc393791553"/>
      <w:r>
        <w:lastRenderedPageBreak/>
        <w:t>PARKING SURVEY FORM</w:t>
      </w:r>
      <w:bookmarkEnd w:id="23"/>
    </w:p>
    <w:p w:rsidR="00B2321C" w:rsidRDefault="0020180F" w:rsidP="00BE527D">
      <w:pPr>
        <w:rPr>
          <w:sz w:val="24"/>
        </w:rPr>
        <w:sectPr w:rsidR="00B2321C" w:rsidSect="00B2321C">
          <w:type w:val="continuous"/>
          <w:pgSz w:w="15840" w:h="12240" w:orient="landscape" w:code="1"/>
          <w:pgMar w:top="677" w:right="1008" w:bottom="1008" w:left="1008" w:header="86" w:footer="302" w:gutter="0"/>
          <w:cols w:space="720"/>
          <w:formProt w:val="0"/>
          <w:docGrid w:linePitch="360"/>
        </w:sectPr>
      </w:pPr>
      <w:r>
        <w:rPr>
          <w:noProof/>
          <w:sz w:val="24"/>
        </w:rPr>
        <w:drawing>
          <wp:inline distT="0" distB="0" distL="0" distR="0" wp14:anchorId="09ED8495" wp14:editId="780408CA">
            <wp:extent cx="6839585" cy="2715260"/>
            <wp:effectExtent l="0" t="0" r="0" b="8890"/>
            <wp:docPr id="2" name="Picture 2" descr="A graphic showing the proper spacing for accessible parking space and an example of an accessible parking sign. The access aisle between spaces must be a minimum of 96 inches, as should the width of the parking space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arking Diagrams - Description: A graphic showing the proper spacing for accessible parking space and an example of an accessible parking sign. The access aisle between spaces must be a minimum of 96 inches, as should the width of the parking space itse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585" cy="2715260"/>
                    </a:xfrm>
                    <a:prstGeom prst="rect">
                      <a:avLst/>
                    </a:prstGeom>
                    <a:noFill/>
                    <a:ln>
                      <a:noFill/>
                    </a:ln>
                  </pic:spPr>
                </pic:pic>
              </a:graphicData>
            </a:graphic>
          </wp:inline>
        </w:drawing>
      </w:r>
    </w:p>
    <w:p w:rsidR="00C752E3" w:rsidRPr="00917A99" w:rsidRDefault="00ED202F" w:rsidP="002746EC">
      <w:pPr>
        <w:pStyle w:val="ListNumber2"/>
        <w:tabs>
          <w:tab w:val="clear" w:pos="12960"/>
        </w:tabs>
      </w:pPr>
      <w:r w:rsidRPr="00917A99">
        <w:lastRenderedPageBreak/>
        <w:t xml:space="preserve">Are there accessible spaces provided per </w:t>
      </w:r>
      <w:r w:rsidR="002746EC">
        <w:t>Parking Spaces Requirements?</w:t>
      </w:r>
      <w:r w:rsidR="002746EC">
        <w:tab/>
      </w:r>
      <w:r w:rsidR="000B097E">
        <w:fldChar w:fldCharType="begin">
          <w:ffData>
            <w:name w:val="Check1"/>
            <w:enabled/>
            <w:calcOnExit w:val="0"/>
            <w:statusText w:type="text" w:val="1. Are there accessible spaces provided per Parking Spaces Requirements?: Yes"/>
            <w:checkBox>
              <w:sizeAuto/>
              <w:default w:val="0"/>
              <w:checked w:val="0"/>
            </w:checkBox>
          </w:ffData>
        </w:fldChar>
      </w:r>
      <w:bookmarkStart w:id="24" w:name="Check1"/>
      <w:r w:rsidR="000B097E">
        <w:instrText xml:space="preserve"> FORMCHECKBOX </w:instrText>
      </w:r>
      <w:r w:rsidR="001C29EE">
        <w:fldChar w:fldCharType="separate"/>
      </w:r>
      <w:r w:rsidR="000B097E">
        <w:fldChar w:fldCharType="end"/>
      </w:r>
      <w:bookmarkEnd w:id="24"/>
      <w:r w:rsidR="000B097E">
        <w:t xml:space="preserve"> Yes</w:t>
      </w:r>
      <w:r w:rsidR="000B097E" w:rsidRPr="00917A99">
        <w:t xml:space="preserve"> </w:t>
      </w:r>
      <w:r w:rsidR="000B097E">
        <w:fldChar w:fldCharType="begin">
          <w:ffData>
            <w:name w:val="Check2"/>
            <w:enabled/>
            <w:calcOnExit w:val="0"/>
            <w:statusText w:type="text" w:val="No"/>
            <w:checkBox>
              <w:sizeAuto/>
              <w:default w:val="0"/>
            </w:checkBox>
          </w:ffData>
        </w:fldChar>
      </w:r>
      <w:bookmarkStart w:id="25" w:name="Check2"/>
      <w:r w:rsidR="000B097E">
        <w:instrText xml:space="preserve"> FORMCHECKBOX </w:instrText>
      </w:r>
      <w:r w:rsidR="001C29EE">
        <w:fldChar w:fldCharType="separate"/>
      </w:r>
      <w:r w:rsidR="000B097E">
        <w:fldChar w:fldCharType="end"/>
      </w:r>
      <w:bookmarkEnd w:id="25"/>
      <w:r w:rsidR="000B097E">
        <w:t xml:space="preserve"> No </w:t>
      </w:r>
      <w:r w:rsidR="000B097E">
        <w:fldChar w:fldCharType="begin">
          <w:ffData>
            <w:name w:val="Check31"/>
            <w:enabled/>
            <w:calcOnExit w:val="0"/>
            <w:statusText w:type="text" w:val="Not applicable"/>
            <w:checkBox>
              <w:sizeAuto/>
              <w:default w:val="0"/>
            </w:checkBox>
          </w:ffData>
        </w:fldChar>
      </w:r>
      <w:bookmarkStart w:id="26" w:name="Check31"/>
      <w:r w:rsidR="000B097E">
        <w:instrText xml:space="preserve"> FORMCHECKBOX </w:instrText>
      </w:r>
      <w:r w:rsidR="001C29EE">
        <w:fldChar w:fldCharType="separate"/>
      </w:r>
      <w:r w:rsidR="000B097E">
        <w:fldChar w:fldCharType="end"/>
      </w:r>
      <w:bookmarkEnd w:id="26"/>
      <w:r w:rsidR="000B097E">
        <w:t xml:space="preserve"> N/A</w:t>
      </w:r>
    </w:p>
    <w:p w:rsidR="00ED202F" w:rsidRPr="00917A99" w:rsidRDefault="00ED202F" w:rsidP="002746EC">
      <w:pPr>
        <w:pStyle w:val="ListNumber2"/>
        <w:tabs>
          <w:tab w:val="clear" w:pos="12960"/>
        </w:tabs>
      </w:pPr>
      <w:r w:rsidRPr="00917A99">
        <w:t>Are parking spaces 8 feet wide with an adjacent 8 foot wide access aisle?</w:t>
      </w:r>
      <w:r w:rsidR="00DA33CE" w:rsidRPr="00917A99">
        <w:t xml:space="preserve"> </w:t>
      </w:r>
      <w:r w:rsidRPr="00917A99">
        <w:t>(Parking spaces can share an access aisle.)</w:t>
      </w:r>
      <w:r w:rsidR="00DA33CE" w:rsidRPr="00917A99">
        <w:t xml:space="preserve"> </w:t>
      </w:r>
      <w:r w:rsidR="00DA33CE" w:rsidRPr="00917A99">
        <w:tab/>
      </w:r>
      <w:r w:rsidR="000B097E">
        <w:fldChar w:fldCharType="begin">
          <w:ffData>
            <w:name w:val=""/>
            <w:enabled/>
            <w:calcOnExit w:val="0"/>
            <w:statusText w:type="text" w:val="2. Are parking spaces 8 feet wide with an adjacent 8 foot wide access aisle? (Parking spaces can share an access aisle.): Yes"/>
            <w:checkBox>
              <w:sizeAuto/>
              <w:default w:val="0"/>
            </w:checkBox>
          </w:ffData>
        </w:fldChar>
      </w:r>
      <w:r w:rsidR="000B097E">
        <w:instrText xml:space="preserve"> FORMCHECKBOX </w:instrText>
      </w:r>
      <w:r w:rsidR="001C29EE">
        <w:fldChar w:fldCharType="separate"/>
      </w:r>
      <w:r w:rsidR="000B097E">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CB414A" w:rsidRDefault="00CB414A" w:rsidP="000B097E">
      <w:pPr>
        <w:pStyle w:val="ListParagraph"/>
        <w:numPr>
          <w:ilvl w:val="0"/>
          <w:numId w:val="17"/>
        </w:numPr>
        <w:tabs>
          <w:tab w:val="right" w:pos="13770"/>
        </w:tabs>
      </w:pPr>
      <w:r>
        <w:t xml:space="preserve">Are access aisles </w:t>
      </w:r>
      <w:r w:rsidRPr="00E35ED5">
        <w:t>identified with a sign stating “no parking” centered at the head end of the space no more than 8 feet from the space?</w:t>
      </w:r>
      <w:r>
        <w:tab/>
      </w:r>
      <w:r w:rsidR="000B097E">
        <w:fldChar w:fldCharType="begin">
          <w:ffData>
            <w:name w:val=""/>
            <w:enabled/>
            <w:calcOnExit w:val="0"/>
            <w:helpText w:type="text" w:val="3. Are access aisles identified with a sign stating “no parking” centered at the head end of the space no more than 8 feet from the space?: Yes"/>
            <w:statusText w:type="text" w:val="Press F1 for complete help text"/>
            <w:checkBox>
              <w:sizeAuto/>
              <w:default w:val="0"/>
            </w:checkBox>
          </w:ffData>
        </w:fldChar>
      </w:r>
      <w:r w:rsidR="000B097E">
        <w:instrText xml:space="preserve"> FORMCHECKBOX </w:instrText>
      </w:r>
      <w:r w:rsidR="001C29EE">
        <w:fldChar w:fldCharType="separate"/>
      </w:r>
      <w:r w:rsidR="000B097E">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CB414A" w:rsidRPr="00E35ED5" w:rsidRDefault="00CB414A" w:rsidP="00CB414A">
      <w:pPr>
        <w:pStyle w:val="ListParagraph"/>
        <w:numPr>
          <w:ilvl w:val="0"/>
          <w:numId w:val="0"/>
        </w:numPr>
        <w:tabs>
          <w:tab w:val="right" w:pos="12960"/>
          <w:tab w:val="right" w:pos="13770"/>
        </w:tabs>
        <w:ind w:left="600"/>
      </w:pPr>
      <w:r w:rsidRPr="00E35ED5">
        <w:t>OR</w:t>
      </w:r>
    </w:p>
    <w:p w:rsidR="00CB414A" w:rsidRDefault="00CB414A" w:rsidP="000B097E">
      <w:pPr>
        <w:pStyle w:val="ListParagraph"/>
        <w:numPr>
          <w:ilvl w:val="0"/>
          <w:numId w:val="0"/>
        </w:numPr>
        <w:tabs>
          <w:tab w:val="right" w:pos="13770"/>
        </w:tabs>
        <w:ind w:left="600"/>
      </w:pPr>
      <w:r w:rsidRPr="00E35ED5">
        <w:t>Only where the sign would obstruct the pedestrian route, is the access aisle marked with “no parking” on the surface of the access aisle?</w:t>
      </w:r>
      <w:r>
        <w:tab/>
      </w:r>
      <w:r w:rsidR="00903F91">
        <w:fldChar w:fldCharType="begin">
          <w:ffData>
            <w:name w:val=""/>
            <w:enabled/>
            <w:calcOnExit w:val="0"/>
            <w:helpText w:type="text" w:val="OR: Only where the sign would obstruct the pedestrian route, is the access aisle marked with “no parking” on the surface of the access aisle?: Yes"/>
            <w:statusText w:type="text" w:val="Press F1 for complete help text"/>
            <w:checkBox>
              <w:sizeAuto/>
              <w:default w:val="0"/>
            </w:checkBox>
          </w:ffData>
        </w:fldChar>
      </w:r>
      <w:r w:rsidR="00903F91">
        <w:instrText xml:space="preserve"> FORMCHECKBOX </w:instrText>
      </w:r>
      <w:r w:rsidR="001C29EE">
        <w:fldChar w:fldCharType="separate"/>
      </w:r>
      <w:r w:rsidR="00903F91">
        <w:fldChar w:fldCharType="end"/>
      </w:r>
      <w:r w:rsidR="000B097E">
        <w:t xml:space="preserve"> Yes</w:t>
      </w:r>
      <w:r w:rsidR="000B097E" w:rsidRPr="00917A99">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CB414A" w:rsidRDefault="00CB414A" w:rsidP="00CB414A">
      <w:pPr>
        <w:pStyle w:val="ListNumber2"/>
        <w:tabs>
          <w:tab w:val="clear" w:pos="12960"/>
          <w:tab w:val="clear" w:pos="13770"/>
          <w:tab w:val="right" w:pos="13860"/>
        </w:tabs>
      </w:pPr>
      <w:r w:rsidRPr="00C1491B">
        <w:t xml:space="preserve">Where the access aisle is marked with a sign, is the bottom edge of the sign between 60 inches and 66 inches above the surface of the access aisle? </w:t>
      </w:r>
      <w:r>
        <w:tab/>
      </w:r>
      <w:r w:rsidR="000B097E">
        <w:fldChar w:fldCharType="begin">
          <w:ffData>
            <w:name w:val=""/>
            <w:enabled/>
            <w:calcOnExit w:val="0"/>
            <w:helpText w:type="text" w:val="4. Where the access aisle is marked with a sign, is the bottom edge of the sign between 60 inches and 66 inches above the surface of the access aisle?: Yes"/>
            <w:statusText w:type="text" w:val="Press F1 for complete Help Text"/>
            <w:checkBox>
              <w:sizeAuto/>
              <w:default w:val="0"/>
            </w:checkBox>
          </w:ffData>
        </w:fldChar>
      </w:r>
      <w:r w:rsidR="000B097E">
        <w:instrText xml:space="preserve"> FORMCHECKBOX </w:instrText>
      </w:r>
      <w:r w:rsidR="001C29EE">
        <w:fldChar w:fldCharType="separate"/>
      </w:r>
      <w:r w:rsidR="000B097E">
        <w:fldChar w:fldCharType="end"/>
      </w:r>
      <w:r>
        <w:t xml:space="preserve"> Yes</w:t>
      </w:r>
      <w:r w:rsidRPr="00917A99">
        <w:t xml:space="preserve"> </w:t>
      </w:r>
      <w:r w:rsidR="000B097E">
        <w:fldChar w:fldCharType="begin">
          <w:ffData>
            <w:name w:val=""/>
            <w:enabled/>
            <w:calcOnExit w:val="0"/>
            <w:helpText w:type="text" w:val="No"/>
            <w:statusText w:type="text" w:val="No"/>
            <w:checkBox>
              <w:sizeAuto/>
              <w:default w:val="0"/>
            </w:checkBox>
          </w:ffData>
        </w:fldChar>
      </w:r>
      <w:r w:rsidR="000B097E">
        <w:instrText xml:space="preserve"> FORMCHECKBOX </w:instrText>
      </w:r>
      <w:r w:rsidR="001C29EE">
        <w:fldChar w:fldCharType="separate"/>
      </w:r>
      <w:r w:rsidR="000B097E">
        <w:fldChar w:fldCharType="end"/>
      </w:r>
      <w:r>
        <w:t xml:space="preserve"> No</w:t>
      </w:r>
      <w:r w:rsidR="000B097E">
        <w:t xml:space="preserve">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ED202F" w:rsidRPr="00917A99" w:rsidRDefault="00ED202F" w:rsidP="00CB414A">
      <w:pPr>
        <w:pStyle w:val="ListNumber2"/>
        <w:tabs>
          <w:tab w:val="clear" w:pos="12960"/>
          <w:tab w:val="clear" w:pos="13770"/>
          <w:tab w:val="right" w:pos="13860"/>
        </w:tabs>
      </w:pPr>
      <w:r w:rsidRPr="00917A99">
        <w:t>Does the van accessible space have a minimum clear height of 98 inches at the space and along the vehicular route leading to the space?</w:t>
      </w:r>
      <w:r w:rsidRPr="00917A99">
        <w:tab/>
      </w:r>
      <w:r w:rsidR="000B097E">
        <w:fldChar w:fldCharType="begin">
          <w:ffData>
            <w:name w:val=""/>
            <w:enabled/>
            <w:calcOnExit w:val="0"/>
            <w:helpText w:type="text" w:val="5. Does the van accessible space have a minimum clear height of 98 inches at the space and along the vehicular route leading to the space?: Yes"/>
            <w:statusText w:type="text" w:val="Press F1 for complete Help Text"/>
            <w:checkBox>
              <w:sizeAuto/>
              <w:default w:val="0"/>
            </w:checkBox>
          </w:ffData>
        </w:fldChar>
      </w:r>
      <w:r w:rsidR="000B097E">
        <w:instrText xml:space="preserve"> FORMCHECKBOX </w:instrText>
      </w:r>
      <w:r w:rsidR="001C29EE">
        <w:fldChar w:fldCharType="separate"/>
      </w:r>
      <w:r w:rsidR="000B097E">
        <w:fldChar w:fldCharType="end"/>
      </w:r>
      <w:r w:rsidR="002746EC">
        <w:t xml:space="preserve"> Yes</w:t>
      </w:r>
      <w:r w:rsidR="002746EC" w:rsidRPr="00917A99">
        <w:t xml:space="preserve"> </w:t>
      </w:r>
      <w:r w:rsidR="000B097E">
        <w:fldChar w:fldCharType="begin">
          <w:ffData>
            <w:name w:val=""/>
            <w:enabled/>
            <w:calcOnExit w:val="0"/>
            <w:helpText w:type="text" w:val="No"/>
            <w:statusText w:type="text" w:val="No"/>
            <w:checkBox>
              <w:sizeAuto/>
              <w:default w:val="0"/>
            </w:checkBox>
          </w:ffData>
        </w:fldChar>
      </w:r>
      <w:r w:rsidR="000B097E">
        <w:instrText xml:space="preserve"> FORMCHECKBOX </w:instrText>
      </w:r>
      <w:r w:rsidR="001C29EE">
        <w:fldChar w:fldCharType="separate"/>
      </w:r>
      <w:r w:rsidR="000B097E">
        <w:fldChar w:fldCharType="end"/>
      </w:r>
      <w:r w:rsidR="002746EC">
        <w:t xml:space="preserve"> No</w:t>
      </w:r>
      <w:r w:rsidR="000B097E">
        <w:t xml:space="preserve">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2746EC" w:rsidRDefault="00ED202F" w:rsidP="00917A99">
      <w:pPr>
        <w:pStyle w:val="ListNumber2"/>
      </w:pPr>
      <w:r w:rsidRPr="00917A99">
        <w:t>If all spaces do not have a clear height of 98 inches, do the van spaces have a sign</w:t>
      </w:r>
      <w:r w:rsidR="00D4127E" w:rsidRPr="00917A99">
        <w:t xml:space="preserve"> </w:t>
      </w:r>
      <w:r w:rsidRPr="00917A99">
        <w:t>indicating “van accessible”?</w:t>
      </w:r>
    </w:p>
    <w:p w:rsidR="00ED202F" w:rsidRPr="00917A99" w:rsidRDefault="00ED202F" w:rsidP="000B097E">
      <w:pPr>
        <w:pStyle w:val="ListNumber2"/>
        <w:numPr>
          <w:ilvl w:val="0"/>
          <w:numId w:val="0"/>
        </w:numPr>
        <w:tabs>
          <w:tab w:val="clear" w:pos="12960"/>
        </w:tabs>
        <w:ind w:left="180"/>
      </w:pPr>
      <w:r w:rsidRPr="00917A99">
        <w:lastRenderedPageBreak/>
        <w:tab/>
      </w:r>
      <w:r w:rsidR="000B097E">
        <w:fldChar w:fldCharType="begin">
          <w:ffData>
            <w:name w:val=""/>
            <w:enabled/>
            <w:calcOnExit w:val="0"/>
            <w:statusText w:type="text" w:val="6. If all spaces do not have a clear height of 98 inches, do the van spaces have a sign indicating “van accessible&quot;?: Yes"/>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Yes</w:t>
      </w:r>
      <w:r w:rsidR="000B097E">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0B097E" w:rsidRDefault="00ED202F" w:rsidP="00917A99">
      <w:pPr>
        <w:pStyle w:val="ListNumber2"/>
      </w:pPr>
      <w:r w:rsidRPr="00917A99">
        <w:t>Are the access aisles connected directly to the accessible route le</w:t>
      </w:r>
      <w:r w:rsidR="000B097E">
        <w:t>ading to the building entrance?</w:t>
      </w:r>
    </w:p>
    <w:p w:rsidR="0023621E" w:rsidRPr="00917A99" w:rsidRDefault="000B097E" w:rsidP="000B097E">
      <w:pPr>
        <w:pStyle w:val="ListNumber2"/>
        <w:numPr>
          <w:ilvl w:val="0"/>
          <w:numId w:val="0"/>
        </w:numPr>
        <w:tabs>
          <w:tab w:val="clear" w:pos="12960"/>
        </w:tabs>
        <w:ind w:left="600"/>
      </w:pPr>
      <w:r>
        <w:tab/>
      </w:r>
      <w:r>
        <w:fldChar w:fldCharType="begin">
          <w:ffData>
            <w:name w:val=""/>
            <w:enabled/>
            <w:calcOnExit w:val="0"/>
            <w:statusText w:type="text" w:val="7. Are the access aisles connected directly to the accessible route leading to the building entrance?: Yes"/>
            <w:checkBox>
              <w:sizeAuto/>
              <w:default w:val="0"/>
            </w:checkBox>
          </w:ffData>
        </w:fldChar>
      </w:r>
      <w:r>
        <w:instrText xml:space="preserve"> FORMCHECKBOX </w:instrText>
      </w:r>
      <w:r w:rsidR="001C29EE">
        <w:fldChar w:fldCharType="separate"/>
      </w:r>
      <w:r>
        <w:fldChar w:fldCharType="end"/>
      </w:r>
      <w:r>
        <w:t xml:space="preserve"> </w:t>
      </w:r>
      <w:r w:rsidR="00DA33CE" w:rsidRPr="00917A99">
        <w:t>Yes</w:t>
      </w:r>
      <w:r>
        <w:t xml:space="preserve">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rsidR="00DA33CE" w:rsidRPr="00917A99">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23621E" w:rsidRPr="00917A99" w:rsidRDefault="0023621E" w:rsidP="000B097E">
      <w:pPr>
        <w:pStyle w:val="ListNumber2"/>
        <w:tabs>
          <w:tab w:val="clear" w:pos="12960"/>
        </w:tabs>
      </w:pPr>
      <w:r w:rsidRPr="00917A99">
        <w:t>Are curb ramps provided along the accessible route where necessary?  (e.g., connecting the access aisle to sidewalk)</w:t>
      </w:r>
      <w:r w:rsidRPr="00917A99">
        <w:tab/>
      </w:r>
      <w:r w:rsidR="000B097E">
        <w:fldChar w:fldCharType="begin">
          <w:ffData>
            <w:name w:val=""/>
            <w:enabled/>
            <w:calcOnExit w:val="0"/>
            <w:statusText w:type="text" w:val="8. Are curb ramps provided along the accessible route where necessary? (e.g., connecting the access aisle to sidewalk): Yes"/>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Yes</w:t>
      </w:r>
      <w:r w:rsidR="000B097E">
        <w:t xml:space="preserve">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23621E" w:rsidRPr="00917A99" w:rsidRDefault="0023621E" w:rsidP="000B097E">
      <w:pPr>
        <w:pStyle w:val="ListNumber2"/>
        <w:tabs>
          <w:tab w:val="clear" w:pos="12960"/>
        </w:tabs>
      </w:pPr>
      <w:r w:rsidRPr="00917A99">
        <w:t>Is each accessible space identified with a sign displaying the international</w:t>
      </w:r>
      <w:r w:rsidR="00D4127E" w:rsidRPr="00917A99">
        <w:t xml:space="preserve"> </w:t>
      </w:r>
      <w:r w:rsidRPr="00917A99">
        <w:t>wheelchair symbol, indicate that a permit is required, and that there is a maximum $200 fine for violation?</w:t>
      </w:r>
      <w:r w:rsidRPr="00917A99">
        <w:tab/>
      </w:r>
      <w:r w:rsidR="000B097E">
        <w:fldChar w:fldCharType="begin">
          <w:ffData>
            <w:name w:val=""/>
            <w:enabled/>
            <w:calcOnExit w:val="0"/>
            <w:helpText w:type="text" w:val="9. Is each accessible space identified with a sign displaying the international wheelchair symbol, indicating that a permit is required, and that there is a maximum $200 fine for violation?: Yes"/>
            <w:statusText w:type="text" w:val="Press F1 for complete help text"/>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 xml:space="preserve">Yes </w:t>
      </w:r>
      <w:r w:rsidR="000B097E">
        <w:fldChar w:fldCharType="begin">
          <w:ffData>
            <w:name w:val=""/>
            <w:enabled/>
            <w:calcOnExit w:val="0"/>
            <w:statusText w:type="text" w:val="No"/>
            <w:checkBox>
              <w:sizeAuto/>
              <w:default w:val="0"/>
            </w:checkBox>
          </w:ffData>
        </w:fldChar>
      </w:r>
      <w:r w:rsidR="000B097E">
        <w:instrText xml:space="preserve"> FORMCHECKBOX </w:instrText>
      </w:r>
      <w:r w:rsidR="001C29EE">
        <w:fldChar w:fldCharType="separate"/>
      </w:r>
      <w:r w:rsidR="000B097E">
        <w:fldChar w:fldCharType="end"/>
      </w:r>
      <w:r w:rsidR="000B097E">
        <w:t xml:space="preserve"> </w:t>
      </w:r>
      <w:r w:rsidR="00DA33CE" w:rsidRPr="00917A99">
        <w:t xml:space="preserve">No </w:t>
      </w:r>
      <w:r w:rsidR="000B097E">
        <w:fldChar w:fldCharType="begin">
          <w:ffData>
            <w:name w:val=""/>
            <w:enabled/>
            <w:calcOnExit w:val="0"/>
            <w:statusText w:type="text" w:val="Not applicable"/>
            <w:checkBox>
              <w:sizeAuto/>
              <w:default w:val="0"/>
            </w:checkBox>
          </w:ffData>
        </w:fldChar>
      </w:r>
      <w:r w:rsidR="000B097E">
        <w:instrText xml:space="preserve"> FORMCHECKBOX </w:instrText>
      </w:r>
      <w:r w:rsidR="001C29EE">
        <w:fldChar w:fldCharType="separate"/>
      </w:r>
      <w:r w:rsidR="000B097E">
        <w:fldChar w:fldCharType="end"/>
      </w:r>
      <w:r w:rsidR="000B097E">
        <w:t xml:space="preserve"> N/A</w:t>
      </w:r>
    </w:p>
    <w:p w:rsidR="00903F91" w:rsidRDefault="0023621E" w:rsidP="00917A99">
      <w:pPr>
        <w:pStyle w:val="ListNumber2"/>
      </w:pPr>
      <w:r w:rsidRPr="00917A99">
        <w:t>Is the lettering and international w</w:t>
      </w:r>
      <w:r w:rsidR="00D9398B" w:rsidRPr="00917A99">
        <w:t xml:space="preserve">heelchair symbol on the </w:t>
      </w:r>
      <w:r w:rsidRPr="00917A99">
        <w:t>sign white</w:t>
      </w:r>
      <w:r w:rsidR="00D4127E" w:rsidRPr="00917A99">
        <w:t xml:space="preserve"> </w:t>
      </w:r>
      <w:r w:rsidRPr="00917A99">
        <w:t>with a blue background?</w:t>
      </w:r>
    </w:p>
    <w:p w:rsidR="00D60385" w:rsidRPr="00917A99" w:rsidRDefault="00DA33CE" w:rsidP="00903F91">
      <w:pPr>
        <w:pStyle w:val="ListNumber2"/>
        <w:numPr>
          <w:ilvl w:val="0"/>
          <w:numId w:val="0"/>
        </w:numPr>
        <w:tabs>
          <w:tab w:val="clear" w:pos="12960"/>
        </w:tabs>
        <w:ind w:left="600"/>
      </w:pPr>
      <w:r w:rsidRPr="00917A99">
        <w:tab/>
      </w:r>
      <w:r w:rsidR="00903F91">
        <w:fldChar w:fldCharType="begin">
          <w:ffData>
            <w:name w:val=""/>
            <w:enabled/>
            <w:calcOnExit w:val="0"/>
            <w:statusText w:type="text" w:val="10. Is the lettering and international wheelchair symbol on the sign is white with a blue background?: Yes"/>
            <w:checkBox>
              <w:sizeAuto/>
              <w:default w:val="0"/>
            </w:checkBox>
          </w:ffData>
        </w:fldChar>
      </w:r>
      <w:r w:rsidR="00903F91">
        <w:instrText xml:space="preserve"> FORMCHECKBOX </w:instrText>
      </w:r>
      <w:r w:rsidR="001C29EE">
        <w:fldChar w:fldCharType="separate"/>
      </w:r>
      <w:r w:rsidR="00903F91">
        <w:fldChar w:fldCharType="end"/>
      </w:r>
      <w:r w:rsidR="00903F91">
        <w:t xml:space="preserve"> </w:t>
      </w:r>
      <w:r w:rsidRPr="00917A99">
        <w:t>Yes</w:t>
      </w:r>
      <w:r w:rsidR="00903F91">
        <w:t xml:space="preserve"> </w:t>
      </w:r>
      <w:r w:rsidR="00903F91">
        <w:fldChar w:fldCharType="begin">
          <w:ffData>
            <w:name w:val=""/>
            <w:enabled/>
            <w:calcOnExit w:val="0"/>
            <w:statusText w:type="text" w:val="No"/>
            <w:checkBox>
              <w:sizeAuto/>
              <w:default w:val="0"/>
            </w:checkBox>
          </w:ffData>
        </w:fldChar>
      </w:r>
      <w:r w:rsidR="00903F91">
        <w:instrText xml:space="preserve"> FORMCHECKBOX </w:instrText>
      </w:r>
      <w:r w:rsidR="001C29EE">
        <w:fldChar w:fldCharType="separate"/>
      </w:r>
      <w:r w:rsidR="00903F91">
        <w:fldChar w:fldCharType="end"/>
      </w:r>
      <w:r w:rsidR="00903F91">
        <w:t xml:space="preserve"> </w:t>
      </w:r>
      <w:r w:rsidRPr="00917A99">
        <w:t xml:space="preserve">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1C29EE">
        <w:fldChar w:fldCharType="separate"/>
      </w:r>
      <w:r w:rsidR="00903F91">
        <w:fldChar w:fldCharType="end"/>
      </w:r>
      <w:r w:rsidR="00903F91">
        <w:t xml:space="preserve"> N/A</w:t>
      </w:r>
    </w:p>
    <w:p w:rsidR="00903F91" w:rsidRDefault="00D60385" w:rsidP="00903F91">
      <w:pPr>
        <w:pStyle w:val="ListNumber2"/>
        <w:tabs>
          <w:tab w:val="clear" w:pos="12960"/>
        </w:tabs>
      </w:pPr>
      <w:r w:rsidRPr="00917A99">
        <w:t>Is the sign centered at the head end of the space no more than 8 feet from the</w:t>
      </w:r>
      <w:r w:rsidR="00DA33CE" w:rsidRPr="00917A99">
        <w:t xml:space="preserve"> </w:t>
      </w:r>
      <w:r w:rsidRPr="00917A99">
        <w:t>space?</w:t>
      </w:r>
      <w:r w:rsidR="00903F91">
        <w:tab/>
      </w:r>
      <w:r w:rsidR="00903F91">
        <w:fldChar w:fldCharType="begin">
          <w:ffData>
            <w:name w:val=""/>
            <w:enabled/>
            <w:calcOnExit w:val="0"/>
            <w:statusText w:type="text" w:val="11. Is the sign centered at the head end of the space no more than 8 feet from the space?: Yes"/>
            <w:checkBox>
              <w:sizeAuto/>
              <w:default w:val="0"/>
            </w:checkBox>
          </w:ffData>
        </w:fldChar>
      </w:r>
      <w:r w:rsidR="00903F91">
        <w:instrText xml:space="preserve"> FORMCHECKBOX </w:instrText>
      </w:r>
      <w:r w:rsidR="001C29EE">
        <w:fldChar w:fldCharType="separate"/>
      </w:r>
      <w:r w:rsidR="00903F91">
        <w:fldChar w:fldCharType="end"/>
      </w:r>
      <w:r w:rsidR="00903F91">
        <w:t xml:space="preserve"> </w:t>
      </w:r>
      <w:r w:rsidR="00DA33CE">
        <w:t xml:space="preserve">Yes </w:t>
      </w:r>
      <w:r w:rsidR="00903F91">
        <w:fldChar w:fldCharType="begin">
          <w:ffData>
            <w:name w:val=""/>
            <w:enabled/>
            <w:calcOnExit w:val="0"/>
            <w:statusText w:type="text" w:val="No"/>
            <w:checkBox>
              <w:sizeAuto/>
              <w:default w:val="0"/>
            </w:checkBox>
          </w:ffData>
        </w:fldChar>
      </w:r>
      <w:r w:rsidR="00903F91">
        <w:instrText xml:space="preserve"> FORMCHECKBOX </w:instrText>
      </w:r>
      <w:r w:rsidR="001C29EE">
        <w:fldChar w:fldCharType="separate"/>
      </w:r>
      <w:r w:rsidR="00903F91">
        <w:fldChar w:fldCharType="end"/>
      </w:r>
      <w:r w:rsidR="00903F91">
        <w:t xml:space="preserve"> 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1C29EE">
        <w:fldChar w:fldCharType="separate"/>
      </w:r>
      <w:r w:rsidR="00903F91">
        <w:fldChar w:fldCharType="end"/>
      </w:r>
      <w:r w:rsidR="00903F91">
        <w:t xml:space="preserve"> N/A</w:t>
      </w:r>
    </w:p>
    <w:p w:rsidR="00903F91" w:rsidRDefault="00D60385" w:rsidP="00903F91">
      <w:pPr>
        <w:pStyle w:val="ListNumber2"/>
        <w:numPr>
          <w:ilvl w:val="0"/>
          <w:numId w:val="0"/>
        </w:numPr>
        <w:ind w:left="600"/>
      </w:pPr>
      <w:r w:rsidRPr="00917A99">
        <w:t>OR</w:t>
      </w:r>
    </w:p>
    <w:p w:rsidR="00D60385" w:rsidRDefault="00D60385" w:rsidP="00903F91">
      <w:pPr>
        <w:pStyle w:val="ListNumber2"/>
        <w:numPr>
          <w:ilvl w:val="0"/>
          <w:numId w:val="0"/>
        </w:numPr>
        <w:tabs>
          <w:tab w:val="clear" w:pos="12960"/>
        </w:tabs>
        <w:ind w:left="600"/>
      </w:pPr>
      <w:r w:rsidRPr="00917A99">
        <w:t>If parallel parking, is the sign located on the side of the space at the head end?</w:t>
      </w:r>
      <w:r>
        <w:tab/>
      </w:r>
      <w:r w:rsidR="00903F91">
        <w:fldChar w:fldCharType="begin">
          <w:ffData>
            <w:name w:val=""/>
            <w:enabled/>
            <w:calcOnExit w:val="0"/>
            <w:statusText w:type="text" w:val="OR: If parallel parking, is the sign located on the side of the space at the head end?: Yes"/>
            <w:checkBox>
              <w:sizeAuto/>
              <w:default w:val="0"/>
            </w:checkBox>
          </w:ffData>
        </w:fldChar>
      </w:r>
      <w:r w:rsidR="00903F91">
        <w:instrText xml:space="preserve"> FORMCHECKBOX </w:instrText>
      </w:r>
      <w:r w:rsidR="001C29EE">
        <w:fldChar w:fldCharType="separate"/>
      </w:r>
      <w:r w:rsidR="00903F91">
        <w:fldChar w:fldCharType="end"/>
      </w:r>
      <w:r w:rsidR="00903F91">
        <w:t xml:space="preserve"> </w:t>
      </w:r>
      <w:r w:rsidR="00DA33CE">
        <w:t>Yes</w:t>
      </w:r>
      <w:r w:rsidR="00903F91">
        <w:t xml:space="preserve"> </w:t>
      </w:r>
      <w:r w:rsidR="00903F91">
        <w:fldChar w:fldCharType="begin">
          <w:ffData>
            <w:name w:val=""/>
            <w:enabled/>
            <w:calcOnExit w:val="0"/>
            <w:statusText w:type="text" w:val="No"/>
            <w:checkBox>
              <w:sizeAuto/>
              <w:default w:val="0"/>
            </w:checkBox>
          </w:ffData>
        </w:fldChar>
      </w:r>
      <w:r w:rsidR="00903F91">
        <w:instrText xml:space="preserve"> FORMCHECKBOX </w:instrText>
      </w:r>
      <w:r w:rsidR="001C29EE">
        <w:fldChar w:fldCharType="separate"/>
      </w:r>
      <w:r w:rsidR="00903F91">
        <w:fldChar w:fldCharType="end"/>
      </w:r>
      <w:r w:rsidR="00903F91">
        <w:t xml:space="preserve"> </w:t>
      </w:r>
      <w:r w:rsidR="00DA33CE">
        <w:t xml:space="preserve">No </w:t>
      </w:r>
      <w:r w:rsidR="00903F91">
        <w:fldChar w:fldCharType="begin">
          <w:ffData>
            <w:name w:val=""/>
            <w:enabled/>
            <w:calcOnExit w:val="0"/>
            <w:statusText w:type="text" w:val="Not applicable"/>
            <w:checkBox>
              <w:sizeAuto/>
              <w:default w:val="0"/>
            </w:checkBox>
          </w:ffData>
        </w:fldChar>
      </w:r>
      <w:r w:rsidR="00903F91">
        <w:instrText xml:space="preserve"> FORMCHECKBOX </w:instrText>
      </w:r>
      <w:r w:rsidR="001C29EE">
        <w:fldChar w:fldCharType="separate"/>
      </w:r>
      <w:r w:rsidR="00903F91">
        <w:fldChar w:fldCharType="end"/>
      </w:r>
      <w:r w:rsidR="00903F91">
        <w:t xml:space="preserve"> N/A</w:t>
      </w:r>
    </w:p>
    <w:p w:rsidR="00903F91" w:rsidRDefault="00D60385" w:rsidP="00917A99">
      <w:pPr>
        <w:pStyle w:val="ListNumber2"/>
      </w:pPr>
      <w:r>
        <w:t xml:space="preserve">Is the bottom edge of the sign between 60 inches and 66 inches above the </w:t>
      </w:r>
      <w:r w:rsidR="00E21939">
        <w:t xml:space="preserve">surface </w:t>
      </w:r>
      <w:r>
        <w:t>of the</w:t>
      </w:r>
      <w:r w:rsidR="00903F91">
        <w:t xml:space="preserve"> parking lot?</w:t>
      </w:r>
    </w:p>
    <w:p w:rsidR="00D60385" w:rsidRDefault="00903F91" w:rsidP="00903F91">
      <w:pPr>
        <w:pStyle w:val="ListNumber2"/>
        <w:numPr>
          <w:ilvl w:val="0"/>
          <w:numId w:val="0"/>
        </w:numPr>
        <w:tabs>
          <w:tab w:val="clear" w:pos="12960"/>
        </w:tabs>
        <w:ind w:left="600"/>
      </w:pPr>
      <w:r>
        <w:tab/>
      </w:r>
      <w:r>
        <w:fldChar w:fldCharType="begin">
          <w:ffData>
            <w:name w:val=""/>
            <w:enabled/>
            <w:calcOnExit w:val="0"/>
            <w:statusText w:type="text" w:val="12. Is the bottom edge of the sign between 60 inches and 66 inches above the surface of the parking lot?: Yes"/>
            <w:checkBox>
              <w:sizeAuto/>
              <w:default w:val="0"/>
            </w:checkBox>
          </w:ffData>
        </w:fldChar>
      </w:r>
      <w:r>
        <w:instrText xml:space="preserve"> FORMCHECKBOX </w:instrText>
      </w:r>
      <w:r w:rsidR="001C29EE">
        <w:fldChar w:fldCharType="separate"/>
      </w:r>
      <w:r>
        <w:fldChar w:fldCharType="end"/>
      </w:r>
      <w:r>
        <w:t xml:space="preserve"> </w:t>
      </w:r>
      <w:r w:rsidR="00836256">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836256">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D60385" w:rsidRDefault="00D60385" w:rsidP="00C27587">
      <w:pPr>
        <w:pStyle w:val="ListNumber2"/>
        <w:tabs>
          <w:tab w:val="clear" w:pos="12960"/>
        </w:tabs>
      </w:pPr>
      <w:r>
        <w:t>Are the designated space</w:t>
      </w:r>
      <w:r w:rsidR="00840D34">
        <w:t>s</w:t>
      </w:r>
      <w:r>
        <w:t xml:space="preserve"> located as close as poss</w:t>
      </w:r>
      <w:r w:rsidR="00836256">
        <w:t>ible to an accessible entrance?</w:t>
      </w:r>
      <w:r w:rsidR="00836256">
        <w:tab/>
      </w:r>
      <w:r w:rsidR="00C27587">
        <w:fldChar w:fldCharType="begin">
          <w:ffData>
            <w:name w:val=""/>
            <w:enabled/>
            <w:calcOnExit w:val="0"/>
            <w:statusText w:type="text" w:val="13. Are the designated spaces located as close as possible to an accessible entrance?: Yes"/>
            <w:checkBox>
              <w:sizeAuto/>
              <w:default w:val="0"/>
            </w:checkBox>
          </w:ffData>
        </w:fldChar>
      </w:r>
      <w:r w:rsidR="00C27587">
        <w:instrText xml:space="preserve"> FORMCHECKBOX </w:instrText>
      </w:r>
      <w:r w:rsidR="001C29EE">
        <w:fldChar w:fldCharType="separate"/>
      </w:r>
      <w:r w:rsidR="00C27587">
        <w:fldChar w:fldCharType="end"/>
      </w:r>
      <w:r w:rsidR="00C27587">
        <w:t xml:space="preserve"> </w:t>
      </w:r>
      <w:r w:rsidR="00836256">
        <w:t xml:space="preserve">Yes </w:t>
      </w:r>
      <w:r w:rsidR="00C27587">
        <w:fldChar w:fldCharType="begin">
          <w:ffData>
            <w:name w:val=""/>
            <w:enabled/>
            <w:calcOnExit w:val="0"/>
            <w:statusText w:type="text" w:val="No"/>
            <w:checkBox>
              <w:sizeAuto/>
              <w:default w:val="0"/>
            </w:checkBox>
          </w:ffData>
        </w:fldChar>
      </w:r>
      <w:r w:rsidR="00C27587">
        <w:instrText xml:space="preserve"> FORMCHECKBOX </w:instrText>
      </w:r>
      <w:r w:rsidR="001C29EE">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1C29EE">
        <w:fldChar w:fldCharType="separate"/>
      </w:r>
      <w:r w:rsidR="00C27587">
        <w:fldChar w:fldCharType="end"/>
      </w:r>
      <w:r w:rsidR="00C27587">
        <w:t xml:space="preserve"> N/A</w:t>
      </w:r>
    </w:p>
    <w:p w:rsidR="00DA3CF0" w:rsidRDefault="00D60385" w:rsidP="00C27587">
      <w:pPr>
        <w:pStyle w:val="ListNumber2"/>
        <w:tabs>
          <w:tab w:val="clear" w:pos="12960"/>
        </w:tabs>
      </w:pPr>
      <w:r>
        <w:t>For facilities with more than one accessible entrance, are the designated parking</w:t>
      </w:r>
      <w:r w:rsidR="00BD4FE8">
        <w:t xml:space="preserve"> </w:t>
      </w:r>
      <w:r>
        <w:t>spaces dispersed among the various accessible entrances?</w:t>
      </w:r>
      <w:r>
        <w:tab/>
      </w:r>
      <w:r w:rsidR="00C27587">
        <w:fldChar w:fldCharType="begin">
          <w:ffData>
            <w:name w:val=""/>
            <w:enabled/>
            <w:calcOnExit w:val="0"/>
            <w:helpText w:type="text" w:val="14. For facilities with more than one accessible entrance, are the designed parking spaces dispersed among the various accessible entrances?: Yes"/>
            <w:statusText w:type="text" w:val="Press F1 for complete help text"/>
            <w:checkBox>
              <w:sizeAuto/>
              <w:default w:val="0"/>
            </w:checkBox>
          </w:ffData>
        </w:fldChar>
      </w:r>
      <w:r w:rsidR="00C27587">
        <w:instrText xml:space="preserve"> FORMCHECKBOX </w:instrText>
      </w:r>
      <w:r w:rsidR="001C29EE">
        <w:fldChar w:fldCharType="separate"/>
      </w:r>
      <w:r w:rsidR="00C27587">
        <w:fldChar w:fldCharType="end"/>
      </w:r>
      <w:r w:rsidR="00C27587">
        <w:t xml:space="preserve"> </w:t>
      </w:r>
      <w:r w:rsidR="00836256">
        <w:t>Yes</w:t>
      </w:r>
      <w:r w:rsidR="00C27587">
        <w:t xml:space="preserve"> </w:t>
      </w:r>
      <w:r w:rsidR="00C27587">
        <w:fldChar w:fldCharType="begin">
          <w:ffData>
            <w:name w:val=""/>
            <w:enabled/>
            <w:calcOnExit w:val="0"/>
            <w:statusText w:type="text" w:val="No"/>
            <w:checkBox>
              <w:sizeAuto/>
              <w:default w:val="0"/>
            </w:checkBox>
          </w:ffData>
        </w:fldChar>
      </w:r>
      <w:r w:rsidR="00C27587">
        <w:instrText xml:space="preserve"> FORMCHECKBOX </w:instrText>
      </w:r>
      <w:r w:rsidR="001C29EE">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1C29EE">
        <w:fldChar w:fldCharType="separate"/>
      </w:r>
      <w:r w:rsidR="00C27587">
        <w:fldChar w:fldCharType="end"/>
      </w:r>
      <w:r w:rsidR="00C27587">
        <w:t xml:space="preserve"> N/A</w:t>
      </w:r>
    </w:p>
    <w:p w:rsidR="00B2321C" w:rsidRDefault="00DA3CF0" w:rsidP="00C27587">
      <w:pPr>
        <w:pStyle w:val="ListNumber2"/>
        <w:tabs>
          <w:tab w:val="clear" w:pos="12960"/>
        </w:tabs>
      </w:pPr>
      <w:r>
        <w:t xml:space="preserve">Is </w:t>
      </w:r>
      <w:r w:rsidR="00D60385" w:rsidRPr="00836256">
        <w:t>the parking area and access aisle a firm, stable, slip-resistant surface with a slope of no more than 1:48 (2%) in all directions?</w:t>
      </w:r>
      <w:r>
        <w:tab/>
      </w:r>
      <w:r w:rsidR="003B5281">
        <w:fldChar w:fldCharType="begin">
          <w:ffData>
            <w:name w:val=""/>
            <w:enabled/>
            <w:calcOnExit w:val="0"/>
            <w:helpText w:type="text" w:val="15. Is the parking area and access aisle a firm, stable, slip-resistant surface with a slope of no more than 1:48 (2%) in all directions?: Yes"/>
            <w:statusText w:type="text" w:val="Press F1 for complete help text"/>
            <w:checkBox>
              <w:sizeAuto/>
              <w:default w:val="0"/>
            </w:checkBox>
          </w:ffData>
        </w:fldChar>
      </w:r>
      <w:r w:rsidR="003B5281">
        <w:instrText xml:space="preserve"> FORMCHECKBOX </w:instrText>
      </w:r>
      <w:r w:rsidR="001C29EE">
        <w:fldChar w:fldCharType="separate"/>
      </w:r>
      <w:r w:rsidR="003B5281">
        <w:fldChar w:fldCharType="end"/>
      </w:r>
      <w:r w:rsidR="00C27587">
        <w:t xml:space="preserve"> </w:t>
      </w:r>
      <w:r w:rsidR="00836256">
        <w:t xml:space="preserve">Yes </w:t>
      </w:r>
      <w:r w:rsidR="00C27587">
        <w:fldChar w:fldCharType="begin">
          <w:ffData>
            <w:name w:val=""/>
            <w:enabled/>
            <w:calcOnExit w:val="0"/>
            <w:statusText w:type="text" w:val="No"/>
            <w:checkBox>
              <w:sizeAuto/>
              <w:default w:val="0"/>
            </w:checkBox>
          </w:ffData>
        </w:fldChar>
      </w:r>
      <w:r w:rsidR="00C27587">
        <w:instrText xml:space="preserve"> FORMCHECKBOX </w:instrText>
      </w:r>
      <w:r w:rsidR="001C29EE">
        <w:fldChar w:fldCharType="separate"/>
      </w:r>
      <w:r w:rsidR="00C27587">
        <w:fldChar w:fldCharType="end"/>
      </w:r>
      <w:r w:rsidR="00C27587">
        <w:t xml:space="preserve"> </w:t>
      </w:r>
      <w:r w:rsidR="00836256">
        <w:t xml:space="preserve">No </w:t>
      </w:r>
      <w:r w:rsidR="00C27587">
        <w:fldChar w:fldCharType="begin">
          <w:ffData>
            <w:name w:val=""/>
            <w:enabled/>
            <w:calcOnExit w:val="0"/>
            <w:statusText w:type="text" w:val="Not applicable"/>
            <w:checkBox>
              <w:sizeAuto/>
              <w:default w:val="0"/>
            </w:checkBox>
          </w:ffData>
        </w:fldChar>
      </w:r>
      <w:r w:rsidR="00C27587">
        <w:instrText xml:space="preserve"> FORMCHECKBOX </w:instrText>
      </w:r>
      <w:r w:rsidR="001C29EE">
        <w:fldChar w:fldCharType="separate"/>
      </w:r>
      <w:r w:rsidR="00C27587">
        <w:fldChar w:fldCharType="end"/>
      </w:r>
      <w:r w:rsidR="00C27587">
        <w:t xml:space="preserve"> N/A</w:t>
      </w:r>
    </w:p>
    <w:p w:rsidR="00B2321C" w:rsidRDefault="00B2321C" w:rsidP="00B2321C">
      <w:pPr>
        <w:pStyle w:val="ListNumber2"/>
        <w:numPr>
          <w:ilvl w:val="0"/>
          <w:numId w:val="0"/>
        </w:numPr>
        <w:tabs>
          <w:tab w:val="clear" w:pos="12960"/>
        </w:tabs>
        <w:ind w:left="600" w:hanging="420"/>
      </w:pPr>
    </w:p>
    <w:p w:rsidR="00B2321C" w:rsidRDefault="00B2321C" w:rsidP="00B2321C">
      <w:pPr>
        <w:pStyle w:val="ListNumber2"/>
        <w:numPr>
          <w:ilvl w:val="0"/>
          <w:numId w:val="0"/>
        </w:numPr>
        <w:tabs>
          <w:tab w:val="clear" w:pos="12960"/>
        </w:tabs>
        <w:ind w:left="600" w:hanging="420"/>
        <w:sectPr w:rsidR="00B2321C" w:rsidSect="00B2321C">
          <w:type w:val="continuous"/>
          <w:pgSz w:w="15840" w:h="12240" w:orient="landscape" w:code="1"/>
          <w:pgMar w:top="677" w:right="1008" w:bottom="1008" w:left="1008" w:header="86" w:footer="302" w:gutter="0"/>
          <w:cols w:space="720"/>
          <w:docGrid w:linePitch="360"/>
        </w:sectPr>
      </w:pPr>
    </w:p>
    <w:p w:rsidR="003B2FEC" w:rsidRPr="00917A99" w:rsidRDefault="003B2FEC" w:rsidP="0045530A">
      <w:pPr>
        <w:pStyle w:val="Heading3"/>
      </w:pPr>
      <w:bookmarkStart w:id="27" w:name="_Toc393791554"/>
      <w:r>
        <w:lastRenderedPageBreak/>
        <w:t>DROP-OFF ZONE</w:t>
      </w:r>
      <w:bookmarkEnd w:id="27"/>
    </w:p>
    <w:p w:rsidR="00B2321C" w:rsidRDefault="0020180F" w:rsidP="00504E92">
      <w:pPr>
        <w:jc w:val="center"/>
        <w:sectPr w:rsidR="00B2321C" w:rsidSect="00B2321C">
          <w:type w:val="continuous"/>
          <w:pgSz w:w="15840" w:h="12240" w:orient="landscape" w:code="1"/>
          <w:pgMar w:top="677" w:right="1008" w:bottom="1008" w:left="1008" w:header="86" w:footer="302" w:gutter="0"/>
          <w:cols w:space="720"/>
          <w:formProt w:val="0"/>
          <w:docGrid w:linePitch="360"/>
        </w:sectPr>
      </w:pPr>
      <w:r>
        <w:rPr>
          <w:noProof/>
        </w:rPr>
        <w:drawing>
          <wp:inline distT="0" distB="0" distL="0" distR="0" wp14:anchorId="517E5D06" wp14:editId="77C3965A">
            <wp:extent cx="2453640" cy="3090519"/>
            <wp:effectExtent l="0" t="0" r="3810" b="0"/>
            <wp:docPr id="3" name="Picture 25" descr="Diagram of a parked car with a drop-off area next to it.  The drop-off area is marked with a 60-inch minimum width and a 240-inch minimum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arked car with a drop-off area next to it.  The drop-off area is marked with a 60-inch minimum width and a 240-inch minimum length.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53640" cy="3090519"/>
                    </a:xfrm>
                    <a:prstGeom prst="rect">
                      <a:avLst/>
                    </a:prstGeom>
                    <a:noFill/>
                    <a:ln>
                      <a:noFill/>
                    </a:ln>
                  </pic:spPr>
                </pic:pic>
              </a:graphicData>
            </a:graphic>
          </wp:inline>
        </w:drawing>
      </w:r>
    </w:p>
    <w:p w:rsidR="00D24015" w:rsidRDefault="00D24015" w:rsidP="003B5281">
      <w:pPr>
        <w:pStyle w:val="ListNumber2"/>
        <w:numPr>
          <w:ilvl w:val="0"/>
          <w:numId w:val="19"/>
        </w:numPr>
        <w:tabs>
          <w:tab w:val="clear" w:pos="12960"/>
        </w:tabs>
      </w:pPr>
      <w:r>
        <w:lastRenderedPageBreak/>
        <w:t>Does the drop-off area provide an access aisle 5 feet wide by 20 feet long adjacent</w:t>
      </w:r>
      <w:r w:rsidR="00962365">
        <w:t xml:space="preserve"> </w:t>
      </w:r>
      <w:r>
        <w:t>and parallel to the vehicle pull-up space?</w:t>
      </w:r>
      <w:r w:rsidR="000D07C3">
        <w:tab/>
      </w:r>
      <w:r w:rsidR="003B5281">
        <w:fldChar w:fldCharType="begin">
          <w:ffData>
            <w:name w:val=""/>
            <w:enabled/>
            <w:calcOnExit w:val="0"/>
            <w:statusText w:type="text" w:val="1. Does the drop-off area provides an access aisle 5 feet wide by 20 feet long adjacent and parallel to the vehicle pull-up space?: Yes"/>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FB2D03">
        <w:t>Yes</w:t>
      </w:r>
      <w:r w:rsidR="003B5281">
        <w:t xml:space="preserve">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FB2D03">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07269" w:rsidRDefault="00F459EF" w:rsidP="003B5281">
      <w:pPr>
        <w:pStyle w:val="ListNumber2"/>
        <w:tabs>
          <w:tab w:val="clear" w:pos="12960"/>
        </w:tabs>
      </w:pPr>
      <w:r>
        <w:t>Does the drop-off area provide a minimum clear height of at least 114 inches at the space and along the vehicular route leading to the space?</w:t>
      </w:r>
      <w:r w:rsidR="007B2FD7">
        <w:tab/>
      </w:r>
      <w:r w:rsidR="003B5281">
        <w:fldChar w:fldCharType="begin">
          <w:ffData>
            <w:name w:val=""/>
            <w:enabled/>
            <w:calcOnExit w:val="0"/>
            <w:helpText w:type="text" w:val="2. Does the drop-off area provide minimum clear height of at least 114 inches at the space and along the vehicular route leading to the space?: Yes"/>
            <w:statusText w:type="text" w:val="Press F1 for complete help text"/>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Yes</w:t>
      </w:r>
      <w:r w:rsidR="003B5281">
        <w:t xml:space="preserve">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07269" w:rsidRDefault="0044169A" w:rsidP="003B5281">
      <w:pPr>
        <w:pStyle w:val="ListNumber2"/>
        <w:tabs>
          <w:tab w:val="clear" w:pos="12960"/>
        </w:tabs>
      </w:pPr>
      <w:r>
        <w:t>Is the parking area and access aisle a firm, stable, slip-resistant surface with a</w:t>
      </w:r>
      <w:r w:rsidR="00962365">
        <w:t xml:space="preserve"> </w:t>
      </w:r>
      <w:r>
        <w:t>slope of no more than 1:48 (2%) in all directions?</w:t>
      </w:r>
      <w:r w:rsidR="00B07269">
        <w:tab/>
      </w:r>
      <w:r w:rsidR="003B5281">
        <w:fldChar w:fldCharType="begin">
          <w:ffData>
            <w:name w:val=""/>
            <w:enabled/>
            <w:calcOnExit w:val="0"/>
            <w:helpText w:type="text" w:val="3. Is the parking area and access aisle a firm, stable, slip-resistant surface with a slope of no more than 1:48 (2%) in all directions?: Yes"/>
            <w:statusText w:type="text" w:val="Press F1 for complete help text"/>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07269" w:rsidRDefault="0044169A" w:rsidP="007F0E43">
      <w:pPr>
        <w:pStyle w:val="ListNumber2"/>
      </w:pPr>
      <w:r>
        <w:t>Is the access aisle connected directly to the accessible route leading to the</w:t>
      </w:r>
      <w:r w:rsidR="00962365">
        <w:t xml:space="preserve"> </w:t>
      </w:r>
      <w:r>
        <w:t>building entrance?</w:t>
      </w:r>
      <w:r w:rsidR="00B07269">
        <w:tab/>
      </w:r>
      <w:r w:rsidR="003B5281">
        <w:fldChar w:fldCharType="begin">
          <w:ffData>
            <w:name w:val=""/>
            <w:enabled/>
            <w:calcOnExit w:val="0"/>
            <w:statusText w:type="text" w:val="4. Is the access aisle connected directly to the accessible route leading to the building entrance?: Yes"/>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07269" w:rsidRDefault="0044169A" w:rsidP="003B5281">
      <w:pPr>
        <w:pStyle w:val="ListNumber2"/>
        <w:tabs>
          <w:tab w:val="clear" w:pos="12960"/>
        </w:tabs>
      </w:pPr>
      <w:r>
        <w:t>Are curb ramps provided along the accessible route where necessary</w:t>
      </w:r>
      <w:r w:rsidR="00962365">
        <w:t xml:space="preserve"> </w:t>
      </w:r>
      <w:r>
        <w:t>(i.e. along the accessible route from parking, drop-off, or sidewalk)?</w:t>
      </w:r>
      <w:r>
        <w:tab/>
      </w:r>
      <w:r w:rsidR="003B5281">
        <w:fldChar w:fldCharType="begin">
          <w:ffData>
            <w:name w:val=""/>
            <w:enabled/>
            <w:calcOnExit w:val="0"/>
            <w:helpText w:type="text" w:val="5. Are curb ramps provided along the accessible route where necessary (i.e. along the accessible route from parking, drop-off, or sidewalk)?: Yes"/>
            <w:statusText w:type="text" w:val="Press F1 for complete help text"/>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B07269">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2321C" w:rsidRDefault="0044169A" w:rsidP="00B2321C">
      <w:pPr>
        <w:pStyle w:val="ListNumber2"/>
        <w:tabs>
          <w:tab w:val="clear" w:pos="12960"/>
        </w:tabs>
      </w:pPr>
      <w:r>
        <w:t>Is the drop-off area located as close as possible to an accessib</w:t>
      </w:r>
      <w:r w:rsidR="00D72C84">
        <w:t>le entrance?</w:t>
      </w:r>
      <w:r w:rsidR="00D72C84">
        <w:tab/>
      </w:r>
      <w:r w:rsidR="003B5281">
        <w:fldChar w:fldCharType="begin">
          <w:ffData>
            <w:name w:val=""/>
            <w:enabled/>
            <w:calcOnExit w:val="0"/>
            <w:statusText w:type="text" w:val="6. Is the drop-off area is located as close as possible to an accessible entrance?: Yes"/>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FB2D03">
        <w:t xml:space="preserve">Yes </w:t>
      </w:r>
      <w:r w:rsidR="003B5281">
        <w:fldChar w:fldCharType="begin">
          <w:ffData>
            <w:name w:val=""/>
            <w:enabled/>
            <w:calcOnExit w:val="0"/>
            <w:statusText w:type="text" w:val="No"/>
            <w:checkBox>
              <w:sizeAuto/>
              <w:default w:val="0"/>
            </w:checkBox>
          </w:ffData>
        </w:fldChar>
      </w:r>
      <w:r w:rsidR="003B5281">
        <w:instrText xml:space="preserve"> FORMCHECKBOX </w:instrText>
      </w:r>
      <w:r w:rsidR="001C29EE">
        <w:fldChar w:fldCharType="separate"/>
      </w:r>
      <w:r w:rsidR="003B5281">
        <w:fldChar w:fldCharType="end"/>
      </w:r>
      <w:r w:rsidR="003B5281">
        <w:t xml:space="preserve"> </w:t>
      </w:r>
      <w:r w:rsidR="00FB2D03">
        <w:t xml:space="preserve">No </w:t>
      </w:r>
      <w:r w:rsidR="003B5281">
        <w:fldChar w:fldCharType="begin">
          <w:ffData>
            <w:name w:val=""/>
            <w:enabled/>
            <w:calcOnExit w:val="0"/>
            <w:statusText w:type="text" w:val="Not applicable"/>
            <w:checkBox>
              <w:sizeAuto/>
              <w:default w:val="0"/>
            </w:checkBox>
          </w:ffData>
        </w:fldChar>
      </w:r>
      <w:r w:rsidR="003B5281">
        <w:instrText xml:space="preserve"> FORMCHECKBOX </w:instrText>
      </w:r>
      <w:r w:rsidR="001C29EE">
        <w:fldChar w:fldCharType="separate"/>
      </w:r>
      <w:r w:rsidR="003B5281">
        <w:fldChar w:fldCharType="end"/>
      </w:r>
      <w:r w:rsidR="003B5281">
        <w:t xml:space="preserve"> N/A</w:t>
      </w:r>
    </w:p>
    <w:p w:rsidR="00B2321C" w:rsidRDefault="00B2321C" w:rsidP="00B2321C">
      <w:pPr>
        <w:pStyle w:val="ListNumber2"/>
        <w:numPr>
          <w:ilvl w:val="0"/>
          <w:numId w:val="0"/>
        </w:numPr>
        <w:tabs>
          <w:tab w:val="clear" w:pos="12960"/>
        </w:tabs>
        <w:ind w:left="600" w:hanging="420"/>
      </w:pPr>
    </w:p>
    <w:p w:rsidR="00B2321C" w:rsidRDefault="00B2321C" w:rsidP="00B2321C">
      <w:pPr>
        <w:pStyle w:val="ListNumber2"/>
        <w:numPr>
          <w:ilvl w:val="0"/>
          <w:numId w:val="0"/>
        </w:numPr>
        <w:tabs>
          <w:tab w:val="clear" w:pos="12960"/>
        </w:tabs>
        <w:ind w:left="600" w:hanging="420"/>
        <w:sectPr w:rsidR="00B2321C" w:rsidSect="00B2321C">
          <w:type w:val="continuous"/>
          <w:pgSz w:w="15840" w:h="12240" w:orient="landscape" w:code="1"/>
          <w:pgMar w:top="677" w:right="1008" w:bottom="1008" w:left="1008" w:header="86" w:footer="302" w:gutter="0"/>
          <w:cols w:space="720"/>
          <w:docGrid w:linePitch="360"/>
        </w:sectPr>
      </w:pPr>
    </w:p>
    <w:p w:rsidR="0044169A" w:rsidRPr="007F5D11" w:rsidRDefault="0044169A" w:rsidP="0045530A">
      <w:pPr>
        <w:pStyle w:val="Heading3"/>
      </w:pPr>
      <w:bookmarkStart w:id="28" w:name="_Toc393791555"/>
      <w:r>
        <w:lastRenderedPageBreak/>
        <w:t>WALKWAYS</w:t>
      </w:r>
      <w:bookmarkEnd w:id="28"/>
    </w:p>
    <w:p w:rsidR="00904B0B" w:rsidRDefault="0020180F" w:rsidP="00BE527D">
      <w:r>
        <w:rPr>
          <w:noProof/>
        </w:rPr>
        <w:drawing>
          <wp:inline distT="0" distB="0" distL="0" distR="0" wp14:anchorId="0198D7DB" wp14:editId="5F9D8E93">
            <wp:extent cx="8780145" cy="1948955"/>
            <wp:effectExtent l="0" t="0" r="1905" b="0"/>
            <wp:docPr id="4" name="Picture 28" descr="Examples of the spacing and angles required for walkways in diagra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s of the spacing and angles required for walkways in diagram format." title="Walkway diagr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0145" cy="1948955"/>
                    </a:xfrm>
                    <a:prstGeom prst="rect">
                      <a:avLst/>
                    </a:prstGeom>
                  </pic:spPr>
                </pic:pic>
              </a:graphicData>
            </a:graphic>
          </wp:inline>
        </w:drawing>
      </w:r>
    </w:p>
    <w:p w:rsidR="00B2321C" w:rsidRDefault="003B1DB4" w:rsidP="00F55C3B">
      <w:pPr>
        <w:spacing w:after="240"/>
      </w:pPr>
      <w:r w:rsidRPr="00E80D9E">
        <w:t>(This section only applies to exterior walkways connecting accessible parking spaces and accessible drop-off areas to accessible building entrances and to exterior walkways connecting buildings that are on the same site.)</w:t>
      </w:r>
    </w:p>
    <w:p w:rsidR="00B2321C" w:rsidRDefault="00B2321C" w:rsidP="00F55C3B">
      <w:pPr>
        <w:spacing w:after="240"/>
      </w:pPr>
    </w:p>
    <w:p w:rsidR="00B2321C" w:rsidRDefault="00B2321C" w:rsidP="00F55C3B">
      <w:pPr>
        <w:spacing w:after="240"/>
        <w:sectPr w:rsidR="00B2321C" w:rsidSect="00B2321C">
          <w:type w:val="continuous"/>
          <w:pgSz w:w="15840" w:h="12240" w:orient="landscape" w:code="1"/>
          <w:pgMar w:top="677" w:right="1008" w:bottom="1008" w:left="1008" w:header="86" w:footer="302" w:gutter="0"/>
          <w:cols w:space="720"/>
          <w:formProt w:val="0"/>
          <w:docGrid w:linePitch="360"/>
        </w:sectPr>
      </w:pPr>
    </w:p>
    <w:p w:rsidR="003B1DB4" w:rsidRDefault="003B1DB4" w:rsidP="00E14676">
      <w:pPr>
        <w:pStyle w:val="ListNumber2"/>
        <w:numPr>
          <w:ilvl w:val="0"/>
          <w:numId w:val="20"/>
        </w:numPr>
        <w:tabs>
          <w:tab w:val="clear" w:pos="12960"/>
        </w:tabs>
      </w:pPr>
      <w:r>
        <w:lastRenderedPageBreak/>
        <w:t>Is the walkway at least 4 feet wide?</w:t>
      </w:r>
      <w:r w:rsidR="003B75AB">
        <w:tab/>
      </w:r>
      <w:r w:rsidR="008053C2">
        <w:fldChar w:fldCharType="begin">
          <w:ffData>
            <w:name w:val=""/>
            <w:enabled/>
            <w:calcOnExit w:val="0"/>
            <w:statusText w:type="text" w:val="1. Is the walkway at least 4 feet wide?: Yes"/>
            <w:checkBox>
              <w:sizeAuto/>
              <w:default w:val="0"/>
            </w:checkBox>
          </w:ffData>
        </w:fldChar>
      </w:r>
      <w:r w:rsidR="008053C2">
        <w:instrText xml:space="preserve"> FORMCHECKBOX </w:instrText>
      </w:r>
      <w:r w:rsidR="001C29EE">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1C29EE">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1C29EE">
        <w:fldChar w:fldCharType="separate"/>
      </w:r>
      <w:r w:rsidR="00E14676">
        <w:fldChar w:fldCharType="end"/>
      </w:r>
      <w:r w:rsidR="00E14676">
        <w:t xml:space="preserve"> N/A</w:t>
      </w:r>
    </w:p>
    <w:p w:rsidR="003B1DB4" w:rsidRDefault="003B1DB4" w:rsidP="00E14676">
      <w:pPr>
        <w:pStyle w:val="ListNumber2"/>
        <w:tabs>
          <w:tab w:val="clear" w:pos="12960"/>
        </w:tabs>
      </w:pPr>
      <w:r>
        <w:t>Is the walkway sloped a maximum of 1:20 (5</w:t>
      </w:r>
      <w:r w:rsidR="003B75AB">
        <w:t>%) in the direction of travel?</w:t>
      </w:r>
      <w:r w:rsidR="003B75AB">
        <w:tab/>
      </w:r>
      <w:r w:rsidR="008053C2">
        <w:fldChar w:fldCharType="begin">
          <w:ffData>
            <w:name w:val=""/>
            <w:enabled/>
            <w:calcOnExit w:val="0"/>
            <w:statusText w:type="text" w:val="2. Is the walkway sloped a maximum of 1:20 (5%) in the direction of travel?: Yes"/>
            <w:checkBox>
              <w:sizeAuto/>
              <w:default w:val="0"/>
            </w:checkBox>
          </w:ffData>
        </w:fldChar>
      </w:r>
      <w:r w:rsidR="008053C2">
        <w:instrText xml:space="preserve"> FORMCHECKBOX </w:instrText>
      </w:r>
      <w:r w:rsidR="001C29EE">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1C29EE">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1C29EE">
        <w:fldChar w:fldCharType="separate"/>
      </w:r>
      <w:r w:rsidR="00E14676">
        <w:fldChar w:fldCharType="end"/>
      </w:r>
      <w:r w:rsidR="00E14676">
        <w:t xml:space="preserve"> N/A</w:t>
      </w:r>
    </w:p>
    <w:p w:rsidR="003B1DB4" w:rsidRDefault="003B1DB4" w:rsidP="00E14676">
      <w:pPr>
        <w:pStyle w:val="ListNumber2"/>
        <w:tabs>
          <w:tab w:val="clear" w:pos="12960"/>
        </w:tabs>
      </w:pPr>
      <w:r>
        <w:t>Is the cross slope a maximum of 1:48 (2%)?</w:t>
      </w:r>
      <w:r w:rsidR="003B75AB">
        <w:tab/>
      </w:r>
      <w:r w:rsidR="008053C2">
        <w:fldChar w:fldCharType="begin">
          <w:ffData>
            <w:name w:val=""/>
            <w:enabled/>
            <w:calcOnExit w:val="0"/>
            <w:statusText w:type="text" w:val="3. Is the cross slope a maximum of 1:48 (2%)?: Yes"/>
            <w:checkBox>
              <w:sizeAuto/>
              <w:default w:val="0"/>
            </w:checkBox>
          </w:ffData>
        </w:fldChar>
      </w:r>
      <w:r w:rsidR="008053C2">
        <w:instrText xml:space="preserve"> FORMCHECKBOX </w:instrText>
      </w:r>
      <w:r w:rsidR="001C29EE">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1C29EE">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1C29EE">
        <w:fldChar w:fldCharType="separate"/>
      </w:r>
      <w:r w:rsidR="00E14676">
        <w:fldChar w:fldCharType="end"/>
      </w:r>
      <w:r w:rsidR="00E14676">
        <w:t xml:space="preserve"> N/A</w:t>
      </w:r>
    </w:p>
    <w:p w:rsidR="003B1DB4" w:rsidRDefault="003B1DB4" w:rsidP="00E14676">
      <w:pPr>
        <w:pStyle w:val="ListNumber2"/>
        <w:tabs>
          <w:tab w:val="clear" w:pos="12960"/>
        </w:tabs>
      </w:pPr>
      <w:r>
        <w:t>Does the walkway have a firm, stable, slip-resistant surface?</w:t>
      </w:r>
      <w:r w:rsidR="00E14676">
        <w:tab/>
      </w:r>
      <w:r w:rsidR="008053C2">
        <w:fldChar w:fldCharType="begin">
          <w:ffData>
            <w:name w:val=""/>
            <w:enabled/>
            <w:calcOnExit w:val="0"/>
            <w:statusText w:type="text" w:val="4. Does the walkway have a firm, stable, slip-resistant surface?: Yes"/>
            <w:checkBox>
              <w:sizeAuto/>
              <w:default w:val="0"/>
            </w:checkBox>
          </w:ffData>
        </w:fldChar>
      </w:r>
      <w:r w:rsidR="008053C2">
        <w:instrText xml:space="preserve"> FORMCHECKBOX </w:instrText>
      </w:r>
      <w:r w:rsidR="001C29EE">
        <w:fldChar w:fldCharType="separate"/>
      </w:r>
      <w:r w:rsidR="008053C2">
        <w:fldChar w:fldCharType="end"/>
      </w:r>
      <w:r w:rsidR="00E14676">
        <w:t xml:space="preserve"> </w:t>
      </w:r>
      <w:r w:rsidR="00FB2D03">
        <w:t>Yes</w:t>
      </w:r>
      <w:r w:rsidR="00E14676">
        <w:t xml:space="preserve"> </w:t>
      </w:r>
      <w:r w:rsidR="00E14676">
        <w:fldChar w:fldCharType="begin">
          <w:ffData>
            <w:name w:val=""/>
            <w:enabled/>
            <w:calcOnExit w:val="0"/>
            <w:statusText w:type="text" w:val="No"/>
            <w:checkBox>
              <w:sizeAuto/>
              <w:default w:val="0"/>
            </w:checkBox>
          </w:ffData>
        </w:fldChar>
      </w:r>
      <w:r w:rsidR="00E14676">
        <w:instrText xml:space="preserve"> FORMCHECKBOX </w:instrText>
      </w:r>
      <w:r w:rsidR="001C29EE">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1C29EE">
        <w:fldChar w:fldCharType="separate"/>
      </w:r>
      <w:r w:rsidR="00E14676">
        <w:fldChar w:fldCharType="end"/>
      </w:r>
      <w:r w:rsidR="00E14676">
        <w:t xml:space="preserve"> N/A</w:t>
      </w:r>
    </w:p>
    <w:p w:rsidR="00904B0B" w:rsidRDefault="003B1DB4" w:rsidP="00E14676">
      <w:pPr>
        <w:pStyle w:val="ListNumber2"/>
        <w:tabs>
          <w:tab w:val="clear" w:pos="12960"/>
        </w:tabs>
      </w:pPr>
      <w:r>
        <w:t>Do all changes in level between ¼ inch and ½ inch have bevel</w:t>
      </w:r>
      <w:r w:rsidR="003B75AB">
        <w:t>ed edges</w:t>
      </w:r>
      <w:r w:rsidR="008D6AEA">
        <w:t xml:space="preserve"> </w:t>
      </w:r>
      <w:r>
        <w:t>(Changes grea</w:t>
      </w:r>
      <w:r w:rsidR="003B75AB">
        <w:t xml:space="preserve">ter than ½ inch </w:t>
      </w:r>
      <w:r w:rsidR="00F55C3B">
        <w:t xml:space="preserve">are </w:t>
      </w:r>
      <w:r w:rsidR="00261869">
        <w:t>not allowed.)</w:t>
      </w:r>
      <w:r w:rsidR="001716B6">
        <w:tab/>
      </w:r>
      <w:r w:rsidR="008053C2">
        <w:fldChar w:fldCharType="begin">
          <w:ffData>
            <w:name w:val=""/>
            <w:enabled/>
            <w:calcOnExit w:val="0"/>
            <w:statusText w:type="text" w:val="5. Do all changes in level between ¼ inch and ½ inch have beveled edges? (Changes greater than ½ inch are not allowed.): Yes"/>
            <w:checkBox>
              <w:sizeAuto/>
              <w:default w:val="0"/>
            </w:checkBox>
          </w:ffData>
        </w:fldChar>
      </w:r>
      <w:r w:rsidR="008053C2">
        <w:instrText xml:space="preserve"> FORMCHECKBOX </w:instrText>
      </w:r>
      <w:r w:rsidR="001C29EE">
        <w:fldChar w:fldCharType="separate"/>
      </w:r>
      <w:r w:rsidR="008053C2">
        <w:fldChar w:fldCharType="end"/>
      </w:r>
      <w:r w:rsidR="00E14676">
        <w:t xml:space="preserve"> </w:t>
      </w:r>
      <w:r w:rsidR="00FB2D03">
        <w:t xml:space="preserve">Yes </w:t>
      </w:r>
      <w:r w:rsidR="00E14676">
        <w:fldChar w:fldCharType="begin">
          <w:ffData>
            <w:name w:val=""/>
            <w:enabled/>
            <w:calcOnExit w:val="0"/>
            <w:statusText w:type="text" w:val="No"/>
            <w:checkBox>
              <w:sizeAuto/>
              <w:default w:val="0"/>
            </w:checkBox>
          </w:ffData>
        </w:fldChar>
      </w:r>
      <w:r w:rsidR="00E14676">
        <w:instrText xml:space="preserve"> FORMCHECKBOX </w:instrText>
      </w:r>
      <w:r w:rsidR="001C29EE">
        <w:fldChar w:fldCharType="separate"/>
      </w:r>
      <w:r w:rsidR="00E14676">
        <w:fldChar w:fldCharType="end"/>
      </w:r>
      <w:r w:rsidR="00E14676">
        <w:t xml:space="preserve"> </w:t>
      </w:r>
      <w:r w:rsidR="00FB2D03">
        <w:t xml:space="preserve">No </w:t>
      </w:r>
      <w:r w:rsidR="00E14676">
        <w:fldChar w:fldCharType="begin">
          <w:ffData>
            <w:name w:val=""/>
            <w:enabled/>
            <w:calcOnExit w:val="0"/>
            <w:statusText w:type="text" w:val="Not applicable"/>
            <w:checkBox>
              <w:sizeAuto/>
              <w:default w:val="0"/>
            </w:checkBox>
          </w:ffData>
        </w:fldChar>
      </w:r>
      <w:r w:rsidR="00E14676">
        <w:instrText xml:space="preserve"> FORMCHECKBOX </w:instrText>
      </w:r>
      <w:r w:rsidR="001C29EE">
        <w:fldChar w:fldCharType="separate"/>
      </w:r>
      <w:r w:rsidR="00E14676">
        <w:fldChar w:fldCharType="end"/>
      </w:r>
      <w:r w:rsidR="00E14676">
        <w:t xml:space="preserve"> N/A</w:t>
      </w:r>
    </w:p>
    <w:p w:rsidR="00FC6642" w:rsidRDefault="00403F97" w:rsidP="008053C2">
      <w:pPr>
        <w:pStyle w:val="ListNumber2"/>
        <w:tabs>
          <w:tab w:val="clear" w:pos="12960"/>
        </w:tabs>
      </w:pPr>
      <w:r>
        <w:t>I</w:t>
      </w:r>
      <w:r w:rsidR="00FC6642">
        <w:t>f gratings are located within the walkway, do they have spaces no greater than ½ inch wide with the long dimension perpendicular to the direction of travel?</w:t>
      </w:r>
      <w:r w:rsidR="00FC6642">
        <w:tab/>
      </w:r>
      <w:r w:rsidR="008053C2">
        <w:fldChar w:fldCharType="begin">
          <w:ffData>
            <w:name w:val=""/>
            <w:enabled/>
            <w:calcOnExit w:val="0"/>
            <w:helpText w:type="text" w:val="6. If gratings are located within the walkway, do they have spaces no greater than 1/2 inch wide with the long dimension perpendicular to the direction of travel?: Yes"/>
            <w:statusText w:type="text" w:val="Press F1 for complete help text"/>
            <w:checkBox>
              <w:sizeAuto/>
              <w:default w:val="0"/>
            </w:checkBox>
          </w:ffData>
        </w:fldChar>
      </w:r>
      <w:r w:rsidR="008053C2">
        <w:instrText xml:space="preserve"> FORMCHECKBOX </w:instrText>
      </w:r>
      <w:r w:rsidR="001C29EE">
        <w:fldChar w:fldCharType="separate"/>
      </w:r>
      <w:r w:rsidR="008053C2">
        <w:fldChar w:fldCharType="end"/>
      </w:r>
      <w:r w:rsidR="008053C2">
        <w:t xml:space="preserve"> </w:t>
      </w:r>
      <w:r w:rsidR="00FB2D03">
        <w:t xml:space="preserve">Yes </w:t>
      </w:r>
      <w:r w:rsidR="008053C2">
        <w:fldChar w:fldCharType="begin">
          <w:ffData>
            <w:name w:val=""/>
            <w:enabled/>
            <w:calcOnExit w:val="0"/>
            <w:statusText w:type="text" w:val="No"/>
            <w:checkBox>
              <w:sizeAuto/>
              <w:default w:val="0"/>
            </w:checkBox>
          </w:ffData>
        </w:fldChar>
      </w:r>
      <w:r w:rsidR="008053C2">
        <w:instrText xml:space="preserve"> FORMCHECKBOX </w:instrText>
      </w:r>
      <w:r w:rsidR="001C29EE">
        <w:fldChar w:fldCharType="separate"/>
      </w:r>
      <w:r w:rsidR="008053C2">
        <w:fldChar w:fldCharType="end"/>
      </w:r>
      <w:r w:rsidR="008053C2">
        <w:t xml:space="preserve"> No </w:t>
      </w:r>
      <w:r w:rsidR="008053C2">
        <w:fldChar w:fldCharType="begin">
          <w:ffData>
            <w:name w:val=""/>
            <w:enabled/>
            <w:calcOnExit w:val="0"/>
            <w:statusText w:type="text" w:val="Not applicable"/>
            <w:checkBox>
              <w:sizeAuto/>
              <w:default w:val="0"/>
            </w:checkBox>
          </w:ffData>
        </w:fldChar>
      </w:r>
      <w:r w:rsidR="008053C2">
        <w:instrText xml:space="preserve"> FORMCHECKBOX </w:instrText>
      </w:r>
      <w:r w:rsidR="001C29EE">
        <w:fldChar w:fldCharType="separate"/>
      </w:r>
      <w:r w:rsidR="008053C2">
        <w:fldChar w:fldCharType="end"/>
      </w:r>
      <w:r w:rsidR="008053C2">
        <w:t xml:space="preserve"> N/A</w:t>
      </w:r>
    </w:p>
    <w:p w:rsidR="00466C1E" w:rsidRDefault="00FC6642" w:rsidP="00131A98">
      <w:pPr>
        <w:pStyle w:val="ListNumber2"/>
        <w:tabs>
          <w:tab w:val="clear" w:pos="12960"/>
        </w:tabs>
      </w:pPr>
      <w:r>
        <w:t>Are curb ramps provided along the accessible route where necessary (i.e. along the</w:t>
      </w:r>
      <w:r w:rsidR="00403F97">
        <w:t xml:space="preserve"> </w:t>
      </w:r>
      <w:r>
        <w:t>accessible route from parking, drop-off, or sidewalk)?</w:t>
      </w:r>
      <w:r w:rsidR="000E5A88">
        <w:tab/>
      </w:r>
      <w:r w:rsidR="00205663">
        <w:fldChar w:fldCharType="begin">
          <w:ffData>
            <w:name w:val=""/>
            <w:enabled/>
            <w:calcOnExit w:val="0"/>
            <w:helpText w:type="text" w:val="7. Are curb ramps provided along accessible route where necessary (i.e. along the accessible route from parking, drop-off, or sidewalk)?: Yes"/>
            <w:statusText w:type="text" w:val="Press F1 for complete help text"/>
            <w:checkBox>
              <w:sizeAuto/>
              <w:default w:val="0"/>
            </w:checkBox>
          </w:ffData>
        </w:fldChar>
      </w:r>
      <w:r w:rsidR="00205663">
        <w:instrText xml:space="preserve"> FORMCHECKBOX </w:instrText>
      </w:r>
      <w:r w:rsidR="001C29EE">
        <w:fldChar w:fldCharType="separate"/>
      </w:r>
      <w:r w:rsidR="00205663">
        <w:fldChar w:fldCharType="end"/>
      </w:r>
      <w:r w:rsidR="00205663">
        <w:t xml:space="preserve"> </w:t>
      </w:r>
      <w:r w:rsidR="00904B0B">
        <w:t>Yes</w:t>
      </w:r>
      <w:r w:rsidR="00205663">
        <w:t xml:space="preserve"> </w:t>
      </w:r>
      <w:r w:rsidR="00205663">
        <w:fldChar w:fldCharType="begin">
          <w:ffData>
            <w:name w:val=""/>
            <w:enabled/>
            <w:calcOnExit w:val="0"/>
            <w:statusText w:type="text" w:val="No"/>
            <w:checkBox>
              <w:sizeAuto/>
              <w:default w:val="0"/>
            </w:checkBox>
          </w:ffData>
        </w:fldChar>
      </w:r>
      <w:r w:rsidR="00205663">
        <w:instrText xml:space="preserve"> FORMCHECKBOX </w:instrText>
      </w:r>
      <w:r w:rsidR="001C29EE">
        <w:fldChar w:fldCharType="separate"/>
      </w:r>
      <w:r w:rsidR="00205663">
        <w:fldChar w:fldCharType="end"/>
      </w:r>
      <w:r w:rsidR="00904B0B">
        <w:t xml:space="preserve"> </w:t>
      </w:r>
      <w:r w:rsidR="00205663">
        <w:t xml:space="preserve">No </w:t>
      </w:r>
      <w:r w:rsidR="00205663">
        <w:fldChar w:fldCharType="begin">
          <w:ffData>
            <w:name w:val=""/>
            <w:enabled/>
            <w:calcOnExit w:val="0"/>
            <w:statusText w:type="text" w:val="Not applicable"/>
            <w:checkBox>
              <w:sizeAuto/>
              <w:default w:val="0"/>
            </w:checkBox>
          </w:ffData>
        </w:fldChar>
      </w:r>
      <w:r w:rsidR="00205663">
        <w:instrText xml:space="preserve"> FORMCHECKBOX </w:instrText>
      </w:r>
      <w:r w:rsidR="001C29EE">
        <w:fldChar w:fldCharType="separate"/>
      </w:r>
      <w:r w:rsidR="00205663">
        <w:fldChar w:fldCharType="end"/>
      </w:r>
      <w:r w:rsidR="00205663">
        <w:t xml:space="preserve"> N/A</w:t>
      </w:r>
    </w:p>
    <w:p w:rsidR="00466C1E" w:rsidRDefault="00466C1E" w:rsidP="00466C1E">
      <w:pPr>
        <w:pStyle w:val="ListNumber2"/>
        <w:numPr>
          <w:ilvl w:val="0"/>
          <w:numId w:val="0"/>
        </w:numPr>
        <w:tabs>
          <w:tab w:val="clear" w:pos="12960"/>
        </w:tabs>
        <w:ind w:left="600" w:hanging="420"/>
      </w:pPr>
    </w:p>
    <w:p w:rsidR="00466C1E" w:rsidRDefault="00466C1E" w:rsidP="00466C1E">
      <w:pPr>
        <w:pStyle w:val="ListNumber2"/>
        <w:numPr>
          <w:ilvl w:val="0"/>
          <w:numId w:val="0"/>
        </w:numPr>
        <w:tabs>
          <w:tab w:val="clear" w:pos="12960"/>
        </w:tabs>
        <w:ind w:left="600" w:hanging="420"/>
        <w:sectPr w:rsidR="00466C1E" w:rsidSect="00B2321C">
          <w:type w:val="continuous"/>
          <w:pgSz w:w="15840" w:h="12240" w:orient="landscape" w:code="1"/>
          <w:pgMar w:top="677" w:right="1008" w:bottom="1008" w:left="1008" w:header="86" w:footer="302" w:gutter="0"/>
          <w:cols w:space="720"/>
          <w:docGrid w:linePitch="360"/>
        </w:sectPr>
      </w:pPr>
    </w:p>
    <w:p w:rsidR="00466C1E" w:rsidRDefault="00A63F2F" w:rsidP="0045530A">
      <w:pPr>
        <w:pStyle w:val="Heading3"/>
        <w:sectPr w:rsidR="00466C1E" w:rsidSect="00466C1E">
          <w:type w:val="continuous"/>
          <w:pgSz w:w="15840" w:h="12240" w:orient="landscape" w:code="1"/>
          <w:pgMar w:top="677" w:right="1008" w:bottom="1008" w:left="1008" w:header="86" w:footer="302" w:gutter="0"/>
          <w:cols w:space="720"/>
          <w:formProt w:val="0"/>
          <w:docGrid w:linePitch="360"/>
        </w:sectPr>
      </w:pPr>
      <w:bookmarkStart w:id="29" w:name="_Toc393791557"/>
      <w:r w:rsidRPr="00A63F2F">
        <w:lastRenderedPageBreak/>
        <w:t>CURB RAMP</w:t>
      </w:r>
      <w:bookmarkEnd w:id="29"/>
    </w:p>
    <w:p w:rsidR="003611AD" w:rsidRDefault="00A63F2F" w:rsidP="003B06DA">
      <w:pPr>
        <w:pStyle w:val="ListNumber2"/>
        <w:numPr>
          <w:ilvl w:val="0"/>
          <w:numId w:val="35"/>
        </w:numPr>
        <w:tabs>
          <w:tab w:val="clear" w:pos="12960"/>
        </w:tabs>
      </w:pPr>
      <w:r>
        <w:lastRenderedPageBreak/>
        <w:t xml:space="preserve">Is the slope of the curb ramp </w:t>
      </w:r>
      <w:r w:rsidR="00823593">
        <w:t>a maximum of 1:12 (8.3%) measured in the direction</w:t>
      </w:r>
      <w:r w:rsidR="007454F0">
        <w:t xml:space="preserve"> </w:t>
      </w:r>
      <w:r w:rsidR="00BF2287">
        <w:t>of travel?</w:t>
      </w:r>
      <w:r w:rsidR="00BF2287">
        <w:tab/>
      </w:r>
      <w:r w:rsidR="003B06DA">
        <w:fldChar w:fldCharType="begin">
          <w:ffData>
            <w:name w:val=""/>
            <w:enabled/>
            <w:calcOnExit w:val="0"/>
            <w:statusText w:type="text" w:val="1. Is the slope of the curb ramp a maximum of 1:12 (8.3%) measured in the direction of travel?: Yes"/>
            <w:checkBox>
              <w:sizeAuto/>
              <w:default w:val="0"/>
            </w:checkBox>
          </w:ffData>
        </w:fldChar>
      </w:r>
      <w:r w:rsidR="003B06DA">
        <w:instrText xml:space="preserve"> FORMCHECKBOX </w:instrText>
      </w:r>
      <w:r w:rsidR="001C29EE">
        <w:fldChar w:fldCharType="separate"/>
      </w:r>
      <w:r w:rsidR="003B06DA">
        <w:fldChar w:fldCharType="end"/>
      </w:r>
      <w:r w:rsidR="003B06DA">
        <w:t xml:space="preserve"> </w:t>
      </w:r>
      <w:r w:rsidR="003611AD">
        <w:t>Yes</w:t>
      </w:r>
      <w:r w:rsidR="003B06DA">
        <w:t xml:space="preserve"> </w:t>
      </w:r>
      <w:r w:rsidR="003B06DA">
        <w:fldChar w:fldCharType="begin">
          <w:ffData>
            <w:name w:val=""/>
            <w:enabled/>
            <w:calcOnExit w:val="0"/>
            <w:statusText w:type="text" w:val="No"/>
            <w:checkBox>
              <w:sizeAuto/>
              <w:default w:val="0"/>
            </w:checkBox>
          </w:ffData>
        </w:fldChar>
      </w:r>
      <w:r w:rsidR="003B06DA">
        <w:instrText xml:space="preserve"> FORMCHECKBOX </w:instrText>
      </w:r>
      <w:r w:rsidR="001C29EE">
        <w:fldChar w:fldCharType="separate"/>
      </w:r>
      <w:r w:rsidR="003B06DA">
        <w:fldChar w:fldCharType="end"/>
      </w:r>
      <w:r w:rsidR="003B06DA">
        <w:t xml:space="preserve"> </w:t>
      </w:r>
      <w:r w:rsidR="003611AD">
        <w:t xml:space="preserve">No </w:t>
      </w:r>
      <w:r w:rsidR="003B06DA">
        <w:fldChar w:fldCharType="begin">
          <w:ffData>
            <w:name w:val=""/>
            <w:enabled/>
            <w:calcOnExit w:val="0"/>
            <w:statusText w:type="text" w:val="Not applicable"/>
            <w:checkBox>
              <w:sizeAuto/>
              <w:default w:val="0"/>
            </w:checkBox>
          </w:ffData>
        </w:fldChar>
      </w:r>
      <w:r w:rsidR="003B06DA">
        <w:instrText xml:space="preserve"> FORMCHECKBOX </w:instrText>
      </w:r>
      <w:r w:rsidR="001C29EE">
        <w:fldChar w:fldCharType="separate"/>
      </w:r>
      <w:r w:rsidR="003B06DA">
        <w:fldChar w:fldCharType="end"/>
      </w:r>
      <w:r w:rsidR="003B06DA">
        <w:t xml:space="preserve"> N/A</w:t>
      </w:r>
    </w:p>
    <w:p w:rsidR="003611AD" w:rsidRDefault="00823593" w:rsidP="003B06DA">
      <w:pPr>
        <w:pStyle w:val="ListNumber2"/>
        <w:tabs>
          <w:tab w:val="clear" w:pos="12960"/>
        </w:tabs>
      </w:pPr>
      <w:r>
        <w:t>Is the curb ramp a minimum of 36 inches wide, exclusive of the flared edges?</w:t>
      </w:r>
      <w:r>
        <w:tab/>
      </w:r>
      <w:r w:rsidR="003B06DA">
        <w:fldChar w:fldCharType="begin">
          <w:ffData>
            <w:name w:val=""/>
            <w:enabled/>
            <w:calcOnExit w:val="0"/>
            <w:statusText w:type="text" w:val="2. Is the curb ramp a minimum of 36 inches wide, exclusive of the flared edges?: Yes"/>
            <w:checkBox>
              <w:sizeAuto/>
              <w:default w:val="0"/>
            </w:checkBox>
          </w:ffData>
        </w:fldChar>
      </w:r>
      <w:r w:rsidR="003B06DA">
        <w:instrText xml:space="preserve"> FORMCHECKBOX </w:instrText>
      </w:r>
      <w:r w:rsidR="001C29EE">
        <w:fldChar w:fldCharType="separate"/>
      </w:r>
      <w:r w:rsidR="003B06DA">
        <w:fldChar w:fldCharType="end"/>
      </w:r>
      <w:r w:rsidR="003B06DA">
        <w:t xml:space="preserve"> </w:t>
      </w:r>
      <w:r w:rsidR="005A7CAD">
        <w:t xml:space="preserve">Yes </w:t>
      </w:r>
      <w:r w:rsidR="003B06DA">
        <w:fldChar w:fldCharType="begin">
          <w:ffData>
            <w:name w:val=""/>
            <w:enabled/>
            <w:calcOnExit w:val="0"/>
            <w:statusText w:type="text" w:val="No"/>
            <w:checkBox>
              <w:sizeAuto/>
              <w:default w:val="0"/>
            </w:checkBox>
          </w:ffData>
        </w:fldChar>
      </w:r>
      <w:r w:rsidR="003B06DA">
        <w:instrText xml:space="preserve"> FORMCHECKBOX </w:instrText>
      </w:r>
      <w:r w:rsidR="001C29EE">
        <w:fldChar w:fldCharType="separate"/>
      </w:r>
      <w:r w:rsidR="003B06DA">
        <w:fldChar w:fldCharType="end"/>
      </w:r>
      <w:r w:rsidR="003B06DA">
        <w:t xml:space="preserve"> </w:t>
      </w:r>
      <w:r w:rsidR="005A7CAD">
        <w:t xml:space="preserve">No </w:t>
      </w:r>
      <w:r w:rsidR="003B06DA">
        <w:fldChar w:fldCharType="begin">
          <w:ffData>
            <w:name w:val=""/>
            <w:enabled/>
            <w:calcOnExit w:val="0"/>
            <w:statusText w:type="text" w:val="Not applicable"/>
            <w:checkBox>
              <w:sizeAuto/>
              <w:default w:val="0"/>
            </w:checkBox>
          </w:ffData>
        </w:fldChar>
      </w:r>
      <w:r w:rsidR="003B06DA">
        <w:instrText xml:space="preserve"> FORMCHECKBOX </w:instrText>
      </w:r>
      <w:r w:rsidR="001C29EE">
        <w:fldChar w:fldCharType="separate"/>
      </w:r>
      <w:r w:rsidR="003B06DA">
        <w:fldChar w:fldCharType="end"/>
      </w:r>
      <w:r w:rsidR="003B06DA">
        <w:t xml:space="preserve"> N/A</w:t>
      </w:r>
    </w:p>
    <w:p w:rsidR="00A9226E" w:rsidRDefault="00823593" w:rsidP="0045530A">
      <w:pPr>
        <w:pStyle w:val="ListNumber2"/>
      </w:pPr>
      <w:r>
        <w:t>Is the transition from the curb ramp to the adjoining surface flush and free of</w:t>
      </w:r>
      <w:r w:rsidR="003611AD">
        <w:t xml:space="preserve"> </w:t>
      </w:r>
      <w:r w:rsidR="00160160">
        <w:t>abrupt changes?</w:t>
      </w:r>
    </w:p>
    <w:p w:rsidR="003611AD" w:rsidRDefault="00A9226E" w:rsidP="00A9226E">
      <w:pPr>
        <w:pStyle w:val="ListNumber2"/>
        <w:numPr>
          <w:ilvl w:val="0"/>
          <w:numId w:val="0"/>
        </w:numPr>
        <w:tabs>
          <w:tab w:val="clear" w:pos="12960"/>
        </w:tabs>
        <w:ind w:left="600"/>
      </w:pPr>
      <w:r>
        <w:tab/>
      </w:r>
      <w:r>
        <w:fldChar w:fldCharType="begin">
          <w:ffData>
            <w:name w:val=""/>
            <w:enabled/>
            <w:calcOnExit w:val="0"/>
            <w:statusText w:type="text" w:val="3. Is the transition from the curb ramp to the adjoining surface flush and free of abrupt changes?: Yes"/>
            <w:checkBox>
              <w:sizeAuto/>
              <w:default w:val="0"/>
            </w:checkBox>
          </w:ffData>
        </w:fldChar>
      </w:r>
      <w:r>
        <w:instrText xml:space="preserve"> FORMCHECKBOX </w:instrText>
      </w:r>
      <w:r w:rsidR="001C29EE">
        <w:fldChar w:fldCharType="separate"/>
      </w:r>
      <w:r>
        <w:fldChar w:fldCharType="end"/>
      </w:r>
      <w:r>
        <w:t xml:space="preserve"> </w:t>
      </w:r>
      <w:r w:rsidR="005A7CAD">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5A7CAD">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3611AD" w:rsidRDefault="00160160" w:rsidP="002D7684">
      <w:pPr>
        <w:pStyle w:val="ListNumber2"/>
        <w:tabs>
          <w:tab w:val="clear" w:pos="12960"/>
        </w:tabs>
      </w:pPr>
      <w:r>
        <w:t>Is the slope of the surface immediately adjoining the curb ramp a maximum of 1:20 (5%)?</w:t>
      </w:r>
      <w:r w:rsidR="00632835">
        <w:tab/>
      </w:r>
      <w:r w:rsidR="002D7684">
        <w:fldChar w:fldCharType="begin">
          <w:ffData>
            <w:name w:val=""/>
            <w:enabled/>
            <w:calcOnExit w:val="0"/>
            <w:statusText w:type="text" w:val="4. Is the slope of the surface immediately adjoining the curb ramp a maximum of 1:20 (5%)?: Yes"/>
            <w:checkBox>
              <w:sizeAuto/>
              <w:default w:val="0"/>
            </w:checkBox>
          </w:ffData>
        </w:fldChar>
      </w:r>
      <w:r w:rsidR="002D7684">
        <w:instrText xml:space="preserve"> FORMCHECKBOX </w:instrText>
      </w:r>
      <w:r w:rsidR="001C29EE">
        <w:fldChar w:fldCharType="separate"/>
      </w:r>
      <w:r w:rsidR="002D7684">
        <w:fldChar w:fldCharType="end"/>
      </w:r>
      <w:r w:rsidR="002D7684">
        <w:t xml:space="preserve"> </w:t>
      </w:r>
      <w:r w:rsidR="005A7CAD">
        <w:t xml:space="preserve">Yes </w:t>
      </w:r>
      <w:r w:rsidR="002D7684">
        <w:fldChar w:fldCharType="begin">
          <w:ffData>
            <w:name w:val=""/>
            <w:enabled/>
            <w:calcOnExit w:val="0"/>
            <w:statusText w:type="text" w:val="No"/>
            <w:checkBox>
              <w:sizeAuto/>
              <w:default w:val="0"/>
            </w:checkBox>
          </w:ffData>
        </w:fldChar>
      </w:r>
      <w:r w:rsidR="002D7684">
        <w:instrText xml:space="preserve"> FORMCHECKBOX </w:instrText>
      </w:r>
      <w:r w:rsidR="001C29EE">
        <w:fldChar w:fldCharType="separate"/>
      </w:r>
      <w:r w:rsidR="002D7684">
        <w:fldChar w:fldCharType="end"/>
      </w:r>
      <w:r w:rsidR="00A9226E">
        <w:t xml:space="preserve"> </w:t>
      </w:r>
      <w:r w:rsidR="005A7CAD">
        <w:t xml:space="preserve">No </w:t>
      </w:r>
      <w:r w:rsidR="002D7684">
        <w:fldChar w:fldCharType="begin">
          <w:ffData>
            <w:name w:val=""/>
            <w:enabled/>
            <w:calcOnExit w:val="0"/>
            <w:statusText w:type="text" w:val="Not applicable"/>
            <w:checkBox>
              <w:sizeAuto/>
              <w:default w:val="0"/>
            </w:checkBox>
          </w:ffData>
        </w:fldChar>
      </w:r>
      <w:r w:rsidR="002D7684">
        <w:instrText xml:space="preserve"> FORMCHECKBOX </w:instrText>
      </w:r>
      <w:r w:rsidR="001C29EE">
        <w:fldChar w:fldCharType="separate"/>
      </w:r>
      <w:r w:rsidR="002D7684">
        <w:fldChar w:fldCharType="end"/>
      </w:r>
      <w:r w:rsidR="002D7684">
        <w:t xml:space="preserve"> N/A</w:t>
      </w:r>
    </w:p>
    <w:p w:rsidR="002D7684" w:rsidRDefault="00160160" w:rsidP="002D7684">
      <w:pPr>
        <w:pStyle w:val="ListNumber2"/>
        <w:tabs>
          <w:tab w:val="clear" w:pos="12960"/>
        </w:tabs>
      </w:pPr>
      <w:r>
        <w:t>Is there a landing at the top of the curb ramp at least 3 feet measured</w:t>
      </w:r>
      <w:r w:rsidR="00504F2A">
        <w:t xml:space="preserve"> </w:t>
      </w:r>
      <w:r>
        <w:t>in the direction of tra</w:t>
      </w:r>
      <w:r w:rsidR="00504F2A">
        <w:t>vel?</w:t>
      </w:r>
    </w:p>
    <w:p w:rsidR="00466C1E" w:rsidRDefault="002D7684" w:rsidP="00466C1E">
      <w:pPr>
        <w:pStyle w:val="ListNumber2"/>
        <w:numPr>
          <w:ilvl w:val="0"/>
          <w:numId w:val="0"/>
        </w:numPr>
        <w:tabs>
          <w:tab w:val="clear" w:pos="12960"/>
        </w:tabs>
        <w:ind w:left="600"/>
      </w:pPr>
      <w:r>
        <w:tab/>
      </w:r>
      <w:r>
        <w:fldChar w:fldCharType="begin">
          <w:ffData>
            <w:name w:val=""/>
            <w:enabled/>
            <w:calcOnExit w:val="0"/>
            <w:statusText w:type="text" w:val="5. Is there a landing at the top of the curb ramp at least 3 feet measured in the direction of travel?: Yes"/>
            <w:checkBox>
              <w:sizeAuto/>
              <w:default w:val="0"/>
            </w:checkBox>
          </w:ffData>
        </w:fldChar>
      </w:r>
      <w:r>
        <w:instrText xml:space="preserve"> FORMCHECKBOX </w:instrText>
      </w:r>
      <w:r w:rsidR="001C29EE">
        <w:fldChar w:fldCharType="separate"/>
      </w:r>
      <w:r>
        <w:fldChar w:fldCharType="end"/>
      </w:r>
      <w:r>
        <w:t xml:space="preserve"> </w:t>
      </w:r>
      <w:r w:rsidR="005A7CAD">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5A7CAD">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bookmarkStart w:id="30" w:name="_Toc393791563"/>
      <w:r w:rsidR="00CD3A25">
        <w:t xml:space="preserve"> N/A</w:t>
      </w:r>
    </w:p>
    <w:p w:rsidR="00466C1E" w:rsidRDefault="00466C1E" w:rsidP="00466C1E">
      <w:pPr>
        <w:pStyle w:val="ListNumber2"/>
        <w:numPr>
          <w:ilvl w:val="0"/>
          <w:numId w:val="0"/>
        </w:numPr>
        <w:tabs>
          <w:tab w:val="clear" w:pos="12960"/>
        </w:tabs>
        <w:ind w:left="600"/>
      </w:pPr>
    </w:p>
    <w:p w:rsidR="00466C1E" w:rsidRDefault="00466C1E" w:rsidP="00466C1E">
      <w:pPr>
        <w:pStyle w:val="ListNumber2"/>
        <w:numPr>
          <w:ilvl w:val="0"/>
          <w:numId w:val="0"/>
        </w:numPr>
        <w:tabs>
          <w:tab w:val="clear" w:pos="12960"/>
        </w:tabs>
        <w:ind w:left="600"/>
        <w:sectPr w:rsidR="00466C1E" w:rsidSect="00466C1E">
          <w:type w:val="continuous"/>
          <w:pgSz w:w="15840" w:h="12240" w:orient="landscape" w:code="1"/>
          <w:pgMar w:top="677" w:right="1008" w:bottom="1008" w:left="1008" w:header="86" w:footer="302" w:gutter="0"/>
          <w:cols w:space="720"/>
          <w:docGrid w:linePitch="360"/>
        </w:sectPr>
      </w:pPr>
    </w:p>
    <w:bookmarkEnd w:id="30"/>
    <w:p w:rsidR="00466C1E" w:rsidRDefault="00DC229B" w:rsidP="000877A9">
      <w:pPr>
        <w:pStyle w:val="Heading3"/>
        <w:sectPr w:rsidR="00466C1E" w:rsidSect="00466C1E">
          <w:type w:val="continuous"/>
          <w:pgSz w:w="15840" w:h="12240" w:orient="landscape" w:code="1"/>
          <w:pgMar w:top="677" w:right="1008" w:bottom="1008" w:left="1008" w:header="86" w:footer="302" w:gutter="0"/>
          <w:cols w:space="720"/>
          <w:formProt w:val="0"/>
          <w:docGrid w:linePitch="360"/>
        </w:sectPr>
      </w:pPr>
      <w:r>
        <w:lastRenderedPageBreak/>
        <w:t>RAMP</w:t>
      </w:r>
    </w:p>
    <w:p w:rsidR="00C36993" w:rsidRDefault="00825F8B" w:rsidP="00403BFB">
      <w:pPr>
        <w:pStyle w:val="ListNumber2"/>
        <w:numPr>
          <w:ilvl w:val="0"/>
          <w:numId w:val="39"/>
        </w:numPr>
        <w:tabs>
          <w:tab w:val="clear" w:pos="12960"/>
        </w:tabs>
      </w:pPr>
      <w:r>
        <w:lastRenderedPageBreak/>
        <w:t>Is the ramp a minimum of 36 inches wide (measured betw</w:t>
      </w:r>
      <w:r w:rsidR="00614C24">
        <w:t>een handrails)?</w:t>
      </w:r>
      <w:r w:rsidR="00614C24">
        <w:tab/>
      </w:r>
      <w:r w:rsidR="00403BFB">
        <w:fldChar w:fldCharType="begin">
          <w:ffData>
            <w:name w:val=""/>
            <w:enabled/>
            <w:calcOnExit w:val="0"/>
            <w:statusText w:type="text" w:val="1. Is the ramp a minimum of 36 inches wide (measured between handrails)?: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C36993" w:rsidRDefault="008355E6" w:rsidP="00403BFB">
      <w:pPr>
        <w:pStyle w:val="ListNumber2"/>
        <w:tabs>
          <w:tab w:val="clear" w:pos="12960"/>
        </w:tabs>
      </w:pPr>
      <w:r>
        <w:t xml:space="preserve">Is the maximum slope no greater than </w:t>
      </w:r>
      <w:r w:rsidR="00614C24">
        <w:t>1:12 (8.3%)</w:t>
      </w:r>
      <w:r>
        <w:t>?</w:t>
      </w:r>
      <w:r>
        <w:tab/>
      </w:r>
      <w:r w:rsidR="00403BFB">
        <w:fldChar w:fldCharType="begin">
          <w:ffData>
            <w:name w:val=""/>
            <w:enabled/>
            <w:calcOnExit w:val="0"/>
            <w:statusText w:type="text" w:val="2. Is the maximum slope no greater than 1:12 (8.3%)?: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C36993" w:rsidRDefault="00614C24" w:rsidP="00403BFB">
      <w:pPr>
        <w:pStyle w:val="ListNumber2"/>
        <w:tabs>
          <w:tab w:val="clear" w:pos="12960"/>
        </w:tabs>
      </w:pPr>
      <w:r>
        <w:t>Is the cross slope no greater than 1:48 (2%)?</w:t>
      </w:r>
      <w:r>
        <w:tab/>
      </w:r>
      <w:r w:rsidR="00403BFB">
        <w:fldChar w:fldCharType="begin">
          <w:ffData>
            <w:name w:val=""/>
            <w:enabled/>
            <w:calcOnExit w:val="0"/>
            <w:statusText w:type="text" w:val="3. Is the cross slope no greater than 1:48 (2%)?: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C36993" w:rsidRDefault="00614C24" w:rsidP="00403BFB">
      <w:pPr>
        <w:pStyle w:val="ListNumber2"/>
        <w:tabs>
          <w:tab w:val="clear" w:pos="12960"/>
        </w:tabs>
      </w:pPr>
      <w:r>
        <w:t>Is the surface of the ramp firm, stable, and slip-resistant?</w:t>
      </w:r>
      <w:r>
        <w:tab/>
      </w:r>
      <w:r w:rsidR="00403BFB">
        <w:fldChar w:fldCharType="begin">
          <w:ffData>
            <w:name w:val=""/>
            <w:enabled/>
            <w:calcOnExit w:val="0"/>
            <w:statusText w:type="text" w:val="4. Is the surface of the ramp firm, stable, and slip-resistant?: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C36993">
        <w:t>No</w:t>
      </w:r>
      <w:r w:rsidR="00403BFB">
        <w:t xml:space="preserve">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403BFB" w:rsidRDefault="000E2CF4" w:rsidP="00C906BD">
      <w:pPr>
        <w:pStyle w:val="ListNumber2"/>
      </w:pPr>
      <w:r>
        <w:t>Is there a 5-foot</w:t>
      </w:r>
      <w:r w:rsidR="00614C24">
        <w:t xml:space="preserve"> landing, measured in the direction of the ramp, at the top</w:t>
      </w:r>
      <w:r w:rsidR="0093637C">
        <w:t xml:space="preserve"> </w:t>
      </w:r>
      <w:r w:rsidR="00614C24">
        <w:t>and bottom of the r</w:t>
      </w:r>
      <w:r w:rsidR="00543567">
        <w:t>amp?</w:t>
      </w:r>
    </w:p>
    <w:p w:rsidR="00C36993" w:rsidRDefault="00403BFB" w:rsidP="00403BFB">
      <w:pPr>
        <w:pStyle w:val="ListNumber2"/>
        <w:numPr>
          <w:ilvl w:val="0"/>
          <w:numId w:val="0"/>
        </w:numPr>
        <w:tabs>
          <w:tab w:val="clear" w:pos="12960"/>
        </w:tabs>
        <w:ind w:left="600"/>
      </w:pPr>
      <w:r>
        <w:tab/>
      </w:r>
      <w:r>
        <w:fldChar w:fldCharType="begin">
          <w:ffData>
            <w:name w:val=""/>
            <w:enabled/>
            <w:calcOnExit w:val="0"/>
            <w:statusText w:type="text" w:val="5. Is there a 5-foot landing, measured in the direction of the ramp, at the top and bottom of the ramp?: Yes"/>
            <w:checkBox>
              <w:sizeAuto/>
              <w:default w:val="0"/>
            </w:checkBox>
          </w:ffData>
        </w:fldChar>
      </w:r>
      <w:r>
        <w:instrText xml:space="preserve"> FORMCHECKBOX </w:instrText>
      </w:r>
      <w:r w:rsidR="001C29EE">
        <w:fldChar w:fldCharType="separate"/>
      </w:r>
      <w:r>
        <w:fldChar w:fldCharType="end"/>
      </w:r>
      <w:r>
        <w:t xml:space="preserve"> </w:t>
      </w:r>
      <w:r w:rsidR="00C36993">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C36993">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C36993" w:rsidRDefault="00264E71" w:rsidP="00403BFB">
      <w:pPr>
        <w:pStyle w:val="ListNumber2"/>
        <w:tabs>
          <w:tab w:val="clear" w:pos="12960"/>
        </w:tabs>
      </w:pPr>
      <w:r w:rsidRPr="0093637C">
        <w:t>If the total rise exceeds 30 inches, is there a 5 foot intermediate</w:t>
      </w:r>
      <w:r w:rsidR="00F43839" w:rsidRPr="0093637C">
        <w:t xml:space="preserve"> landing located</w:t>
      </w:r>
      <w:r w:rsidR="0093637C">
        <w:t xml:space="preserve"> </w:t>
      </w:r>
      <w:r w:rsidR="00F43839" w:rsidRPr="0093637C">
        <w:t>no more than 30 inches above the bottom of the ramp?</w:t>
      </w:r>
      <w:r w:rsidR="00F43839" w:rsidRPr="0093637C">
        <w:tab/>
      </w:r>
      <w:r w:rsidR="00403BFB">
        <w:fldChar w:fldCharType="begin">
          <w:ffData>
            <w:name w:val=""/>
            <w:enabled/>
            <w:calcOnExit w:val="0"/>
            <w:helpText w:type="text" w:val="6. If the total rise exceeds 30 inches, is there a 5 foot intermediate landing located no more than 30 inches above the bottom of the ramp?: Yes"/>
            <w:statusText w:type="text" w:val="Press F1 for complete help text"/>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Yes</w:t>
      </w:r>
      <w:r w:rsidR="00403BFB">
        <w:t xml:space="preserve">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C36993">
        <w:t xml:space="preserve"> 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C36993" w:rsidRDefault="00F43839" w:rsidP="00403BFB">
      <w:pPr>
        <w:pStyle w:val="ListNumber2"/>
        <w:tabs>
          <w:tab w:val="clear" w:pos="12960"/>
        </w:tabs>
      </w:pPr>
      <w:r w:rsidRPr="002726F3">
        <w:t>If the ramp changes direction at the landing, is a turning space provided on the</w:t>
      </w:r>
      <w:r w:rsidR="002726F3">
        <w:t xml:space="preserve"> </w:t>
      </w:r>
      <w:r w:rsidRPr="002726F3">
        <w:t>landing (generally a 5 foot diameter circle)?</w:t>
      </w:r>
      <w:r w:rsidRPr="002726F3">
        <w:tab/>
      </w:r>
      <w:r w:rsidR="00403BFB">
        <w:fldChar w:fldCharType="begin">
          <w:ffData>
            <w:name w:val=""/>
            <w:enabled/>
            <w:calcOnExit w:val="0"/>
            <w:statusText w:type="text" w:val="7. If the ramp changes direction at the landing, is a turning space provided on the landing (generally a 5 foot diameter circle)?: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No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403BFB">
        <w:t xml:space="preserve"> N/A</w:t>
      </w:r>
    </w:p>
    <w:p w:rsidR="00466C1E" w:rsidRDefault="00F43839" w:rsidP="00403BFB">
      <w:pPr>
        <w:pStyle w:val="ListNumber2"/>
        <w:tabs>
          <w:tab w:val="clear" w:pos="12960"/>
        </w:tabs>
      </w:pPr>
      <w:r w:rsidRPr="002726F3">
        <w:t>If the total rise exceeds 6 inches, are there handrails provided on both sides of</w:t>
      </w:r>
      <w:r w:rsidR="002726F3">
        <w:t xml:space="preserve"> </w:t>
      </w:r>
      <w:r w:rsidRPr="002726F3">
        <w:t>the ramp?</w:t>
      </w:r>
      <w:r w:rsidRPr="002726F3">
        <w:tab/>
      </w:r>
      <w:r w:rsidR="00403BFB">
        <w:fldChar w:fldCharType="begin">
          <w:ffData>
            <w:name w:val=""/>
            <w:enabled/>
            <w:calcOnExit w:val="0"/>
            <w:statusText w:type="text" w:val="8. If the total rise exceeds 6 inches, are there handrails provided on both sides of the ramp?: Yes"/>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 xml:space="preserve">Yes </w:t>
      </w:r>
      <w:r w:rsidR="00403BFB">
        <w:fldChar w:fldCharType="begin">
          <w:ffData>
            <w:name w:val=""/>
            <w:enabled/>
            <w:calcOnExit w:val="0"/>
            <w:statusText w:type="text" w:val="No"/>
            <w:checkBox>
              <w:sizeAuto/>
              <w:default w:val="0"/>
            </w:checkBox>
          </w:ffData>
        </w:fldChar>
      </w:r>
      <w:r w:rsidR="00403BFB">
        <w:instrText xml:space="preserve"> FORMCHECKBOX </w:instrText>
      </w:r>
      <w:r w:rsidR="001C29EE">
        <w:fldChar w:fldCharType="separate"/>
      </w:r>
      <w:r w:rsidR="00403BFB">
        <w:fldChar w:fldCharType="end"/>
      </w:r>
      <w:r w:rsidR="00403BFB">
        <w:t xml:space="preserve"> </w:t>
      </w:r>
      <w:r w:rsidR="00C36993">
        <w:t>No</w:t>
      </w:r>
      <w:r w:rsidR="00403BFB">
        <w:t xml:space="preserve"> </w:t>
      </w:r>
      <w:r w:rsidR="00403BFB">
        <w:fldChar w:fldCharType="begin">
          <w:ffData>
            <w:name w:val=""/>
            <w:enabled/>
            <w:calcOnExit w:val="0"/>
            <w:statusText w:type="text" w:val="Not applicable"/>
            <w:checkBox>
              <w:sizeAuto/>
              <w:default w:val="0"/>
            </w:checkBox>
          </w:ffData>
        </w:fldChar>
      </w:r>
      <w:r w:rsidR="00403BFB">
        <w:instrText xml:space="preserve"> FORMCHECKBOX </w:instrText>
      </w:r>
      <w:r w:rsidR="001C29EE">
        <w:fldChar w:fldCharType="separate"/>
      </w:r>
      <w:r w:rsidR="00403BFB">
        <w:fldChar w:fldCharType="end"/>
      </w:r>
      <w:r w:rsidR="00D40E76">
        <w:t xml:space="preserve"> N/A</w:t>
      </w:r>
    </w:p>
    <w:p w:rsidR="00466C1E" w:rsidRDefault="00466C1E" w:rsidP="00466C1E">
      <w:pPr>
        <w:pStyle w:val="ListNumber2"/>
        <w:numPr>
          <w:ilvl w:val="0"/>
          <w:numId w:val="0"/>
        </w:numPr>
        <w:tabs>
          <w:tab w:val="clear" w:pos="12960"/>
        </w:tabs>
        <w:ind w:left="600" w:hanging="420"/>
      </w:pPr>
    </w:p>
    <w:p w:rsidR="00466C1E" w:rsidRDefault="00466C1E" w:rsidP="00466C1E">
      <w:pPr>
        <w:pStyle w:val="ListNumber2"/>
        <w:numPr>
          <w:ilvl w:val="0"/>
          <w:numId w:val="0"/>
        </w:numPr>
        <w:tabs>
          <w:tab w:val="clear" w:pos="12960"/>
        </w:tabs>
        <w:ind w:left="600" w:hanging="420"/>
        <w:sectPr w:rsidR="00466C1E" w:rsidSect="00466C1E">
          <w:type w:val="continuous"/>
          <w:pgSz w:w="15840" w:h="12240" w:orient="landscape" w:code="1"/>
          <w:pgMar w:top="677" w:right="1008" w:bottom="1008" w:left="1008" w:header="86" w:footer="302" w:gutter="0"/>
          <w:cols w:space="720"/>
          <w:docGrid w:linePitch="360"/>
        </w:sectPr>
      </w:pPr>
    </w:p>
    <w:p w:rsidR="00466C1E" w:rsidRDefault="0020180F" w:rsidP="00887A52">
      <w:pPr>
        <w:pStyle w:val="ListParagraph"/>
        <w:numPr>
          <w:ilvl w:val="0"/>
          <w:numId w:val="0"/>
        </w:numPr>
        <w:tabs>
          <w:tab w:val="right" w:pos="12870"/>
          <w:tab w:val="right" w:pos="13770"/>
          <w:tab w:val="right" w:pos="13824"/>
        </w:tabs>
        <w:ind w:left="600"/>
        <w:sectPr w:rsidR="00466C1E" w:rsidSect="00466C1E">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47E1CCCB" wp14:editId="3C7A6C73">
            <wp:extent cx="1828563" cy="2668270"/>
            <wp:effectExtent l="0" t="0" r="635" b="0"/>
            <wp:docPr id="10" name="Picture 7" descr="Three diagrams of staircases, from a side view.  The top diagram shows a staircase with a handrail that extends past the ramp for a minimum length of 12 inches at both the top and bottom of the ramp.  It also shows that there must be a distance of less than 27 inches between the ramp surface and the bottom rung of a returning handrail.  The middle diagram shows a ramp with no measurements.  The bottom diagram shows a ramp with a 34 to 38 inch distance between the ramp surface and the top rung of a returning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diagrams of staircases, from a side view.  The top diagram shows a staircase with a handrail that extends past the ramp for a minimum length of 12 inches at both the top and bottom of the ramp.  It also shows that there must be a distance of less than 27 inches between the ramp surface and the bottom rung of a returning handrail.  The middle diagram shows a ramp with no measurements.  The bottom diagram shows a ramp with a 34 to 38 inch distance between the ramp surface and the top rung of a returning handrai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563" cy="2668270"/>
                    </a:xfrm>
                    <a:prstGeom prst="rect">
                      <a:avLst/>
                    </a:prstGeom>
                    <a:noFill/>
                    <a:ln>
                      <a:noFill/>
                    </a:ln>
                  </pic:spPr>
                </pic:pic>
              </a:graphicData>
            </a:graphic>
          </wp:inline>
        </w:drawing>
      </w:r>
    </w:p>
    <w:p w:rsidR="007F6298" w:rsidRDefault="003E6246" w:rsidP="00E56A8A">
      <w:pPr>
        <w:pStyle w:val="ListNumber2"/>
        <w:numPr>
          <w:ilvl w:val="0"/>
          <w:numId w:val="40"/>
        </w:numPr>
        <w:tabs>
          <w:tab w:val="clear" w:pos="12960"/>
        </w:tabs>
      </w:pPr>
      <w:r w:rsidRPr="007A1DF5">
        <w:lastRenderedPageBreak/>
        <w:t>Are the handrails mounted between 34 inches and 38 inches above the ramp</w:t>
      </w:r>
      <w:r w:rsidR="007F6298">
        <w:t xml:space="preserve"> </w:t>
      </w:r>
      <w:r w:rsidR="008F6790">
        <w:t>surface?</w:t>
      </w:r>
      <w:r w:rsidR="008F6790">
        <w:tab/>
      </w:r>
      <w:r w:rsidR="00E56A8A">
        <w:fldChar w:fldCharType="begin">
          <w:ffData>
            <w:name w:val=""/>
            <w:enabled/>
            <w:calcOnExit w:val="0"/>
            <w:statusText w:type="text" w:val="1. Are the handrails mounted between 34 inches and 38 inches above the ramp surface?: Yes"/>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7F6298">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7F6298">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3E6246" w:rsidP="00E56A8A">
      <w:pPr>
        <w:pStyle w:val="ListNumber2"/>
        <w:tabs>
          <w:tab w:val="clear" w:pos="12960"/>
        </w:tabs>
      </w:pPr>
      <w:r w:rsidRPr="00FB3D1E">
        <w:t>Do handrails extend horizontally 12 inches beyond the top and bottom of the</w:t>
      </w:r>
      <w:r w:rsidR="008F6790" w:rsidRPr="00FB3D1E">
        <w:t xml:space="preserve"> </w:t>
      </w:r>
      <w:r w:rsidRPr="008F6790">
        <w:t>ramp?</w:t>
      </w:r>
      <w:r w:rsidRPr="008F6790">
        <w:tab/>
      </w:r>
      <w:r w:rsidR="00E56A8A">
        <w:fldChar w:fldCharType="begin">
          <w:ffData>
            <w:name w:val=""/>
            <w:enabled/>
            <w:calcOnExit w:val="0"/>
            <w:statusText w:type="text" w:val="2. Do handrails extend horizontally 12 inches beyond the top and bottom of the ramp?: Yes"/>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3E6246" w:rsidP="00E56A8A">
      <w:pPr>
        <w:pStyle w:val="ListNumber2"/>
        <w:tabs>
          <w:tab w:val="clear" w:pos="12960"/>
        </w:tabs>
      </w:pPr>
      <w:r>
        <w:t>Is the space between the handrail and th</w:t>
      </w:r>
      <w:r w:rsidR="008F6790">
        <w:t>e wall a minimum of 1 ½ inches?</w:t>
      </w:r>
      <w:r w:rsidR="008F6790">
        <w:tab/>
      </w:r>
      <w:r w:rsidR="00E56A8A">
        <w:fldChar w:fldCharType="begin">
          <w:ffData>
            <w:name w:val=""/>
            <w:enabled/>
            <w:calcOnExit w:val="0"/>
            <w:statusText w:type="text" w:val="3. Is the space between the handrail and the wall a minimum of 1 ½ inches?: Yes"/>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3E6246" w:rsidP="00E56A8A">
      <w:pPr>
        <w:pStyle w:val="ListNumber2"/>
        <w:tabs>
          <w:tab w:val="clear" w:pos="12960"/>
        </w:tabs>
      </w:pPr>
      <w:r>
        <w:t xml:space="preserve">Are the ends of handrails </w:t>
      </w:r>
      <w:r w:rsidR="005166D8">
        <w:t>looped</w:t>
      </w:r>
      <w:r>
        <w:t xml:space="preserve"> or returned to wall, floor, or post?</w:t>
      </w:r>
      <w:r w:rsidR="008F6790">
        <w:tab/>
      </w:r>
      <w:r w:rsidR="00E56A8A">
        <w:fldChar w:fldCharType="begin">
          <w:ffData>
            <w:name w:val=""/>
            <w:enabled/>
            <w:calcOnExit w:val="0"/>
            <w:statusText w:type="text" w:val="4. Are the ends of handrails looped or returned to wall, floor, or post?: Yes"/>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466C1E" w:rsidRDefault="003E6246" w:rsidP="00131A98">
      <w:pPr>
        <w:pStyle w:val="ListNumber2"/>
        <w:tabs>
          <w:tab w:val="clear" w:pos="12960"/>
        </w:tabs>
      </w:pPr>
      <w:r>
        <w:t>Do ramps and l</w:t>
      </w:r>
      <w:r w:rsidR="00867AC8">
        <w:t>andings with drop-offs have curbs, walls, or railing which</w:t>
      </w:r>
      <w:r w:rsidR="007F6298">
        <w:t xml:space="preserve"> </w:t>
      </w:r>
      <w:r w:rsidR="00E1283E">
        <w:t>p</w:t>
      </w:r>
      <w:r w:rsidR="00867AC8">
        <w:t>revent a wheelchair from</w:t>
      </w:r>
      <w:r w:rsidR="00E56A8A">
        <w:t xml:space="preserve"> going over the edge? </w:t>
      </w:r>
      <w:r w:rsidR="00867AC8">
        <w:t>(Curbs must be at least</w:t>
      </w:r>
      <w:r w:rsidR="007F6298">
        <w:t xml:space="preserve"> </w:t>
      </w:r>
      <w:r w:rsidR="00E132EC">
        <w:t>4</w:t>
      </w:r>
      <w:r w:rsidR="00126245">
        <w:t xml:space="preserve"> </w:t>
      </w:r>
      <w:r w:rsidR="00867AC8">
        <w:t>inches</w:t>
      </w:r>
      <w:r w:rsidR="00E1283E">
        <w:t xml:space="preserve"> high.)</w:t>
      </w:r>
      <w:r w:rsidR="008F6790">
        <w:tab/>
      </w:r>
      <w:r w:rsidR="00E56A8A">
        <w:fldChar w:fldCharType="begin">
          <w:ffData>
            <w:name w:val=""/>
            <w:enabled/>
            <w:calcOnExit w:val="0"/>
            <w:helpText w:type="text" w:val="5. Do ramps and landings with drop-offs have curbs, walls, or railing which prevent a wheelchair from going over the edge? (Curbs must be at least 4 inches high.): Yes"/>
            <w:statusText w:type="text" w:val="Press F1 for complete help text"/>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466C1E" w:rsidRDefault="00466C1E" w:rsidP="00466C1E">
      <w:pPr>
        <w:pStyle w:val="ListNumber2"/>
        <w:numPr>
          <w:ilvl w:val="0"/>
          <w:numId w:val="0"/>
        </w:numPr>
        <w:tabs>
          <w:tab w:val="clear" w:pos="12960"/>
        </w:tabs>
        <w:ind w:left="600" w:hanging="420"/>
      </w:pPr>
    </w:p>
    <w:p w:rsidR="00466C1E" w:rsidRDefault="00466C1E" w:rsidP="00466C1E">
      <w:pPr>
        <w:pStyle w:val="ListNumber2"/>
        <w:numPr>
          <w:ilvl w:val="0"/>
          <w:numId w:val="0"/>
        </w:numPr>
        <w:tabs>
          <w:tab w:val="clear" w:pos="12960"/>
        </w:tabs>
        <w:ind w:left="600" w:hanging="420"/>
        <w:sectPr w:rsidR="00466C1E" w:rsidSect="00466C1E">
          <w:type w:val="continuous"/>
          <w:pgSz w:w="15840" w:h="12240" w:orient="landscape" w:code="1"/>
          <w:pgMar w:top="677" w:right="1008" w:bottom="1008" w:left="1008" w:header="86" w:footer="302" w:gutter="0"/>
          <w:cols w:space="720"/>
          <w:docGrid w:linePitch="360"/>
        </w:sectPr>
      </w:pPr>
    </w:p>
    <w:p w:rsidR="009D47B4" w:rsidRDefault="009D47B4" w:rsidP="00466C1E">
      <w:pPr>
        <w:pStyle w:val="Heading3"/>
      </w:pPr>
      <w:bookmarkStart w:id="31" w:name="_DOORWAY"/>
      <w:bookmarkStart w:id="32" w:name="_Toc393791564"/>
      <w:bookmarkEnd w:id="31"/>
      <w:r>
        <w:lastRenderedPageBreak/>
        <w:br w:type="page"/>
      </w:r>
    </w:p>
    <w:p w:rsidR="00466C1E" w:rsidRDefault="00BE0808" w:rsidP="00466C1E">
      <w:pPr>
        <w:pStyle w:val="Heading3"/>
        <w:sectPr w:rsidR="00466C1E" w:rsidSect="00466C1E">
          <w:type w:val="continuous"/>
          <w:pgSz w:w="15840" w:h="12240" w:orient="landscape" w:code="1"/>
          <w:pgMar w:top="677" w:right="1008" w:bottom="1008" w:left="1008" w:header="86" w:footer="302" w:gutter="0"/>
          <w:cols w:space="720"/>
          <w:formProt w:val="0"/>
          <w:docGrid w:linePitch="360"/>
        </w:sectPr>
      </w:pPr>
      <w:r>
        <w:lastRenderedPageBreak/>
        <w:t>DOORWAY</w:t>
      </w:r>
      <w:bookmarkEnd w:id="32"/>
    </w:p>
    <w:p w:rsidR="00466C1E" w:rsidRDefault="00466C1E" w:rsidP="00466C1E">
      <w:pPr>
        <w:pStyle w:val="ListNumber2"/>
        <w:numPr>
          <w:ilvl w:val="0"/>
          <w:numId w:val="0"/>
        </w:numPr>
        <w:tabs>
          <w:tab w:val="clear" w:pos="12960"/>
        </w:tabs>
      </w:pPr>
      <w:r>
        <w:rPr>
          <w:noProof/>
        </w:rPr>
        <w:lastRenderedPageBreak/>
        <w:drawing>
          <wp:inline distT="0" distB="0" distL="0" distR="0" wp14:anchorId="123155D8" wp14:editId="09B6F2A6">
            <wp:extent cx="8778240" cy="2750185"/>
            <wp:effectExtent l="0" t="0" r="3810" b="0"/>
            <wp:docPr id="7" name="Picture 7" descr="Two diagrams. One showing the width of a door needs to be 32 inches wide, and the second shows two sets of doors.  Both doors are swung out to 90 degree angles from the walls they are located within.  In between the sets of doors is a person using a wheelchair.  A 48 inch minimum distance is required between the 90-degree full extension of the door facing the person using the wheelchair and the wall of the door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1">
                      <a:extLst>
                        <a:ext uri="{28A0092B-C50C-407E-A947-70E740481C1C}">
                          <a14:useLocalDpi xmlns:a14="http://schemas.microsoft.com/office/drawing/2010/main" val="0"/>
                        </a:ext>
                      </a:extLst>
                    </a:blip>
                    <a:stretch>
                      <a:fillRect/>
                    </a:stretch>
                  </pic:blipFill>
                  <pic:spPr>
                    <a:xfrm>
                      <a:off x="0" y="0"/>
                      <a:ext cx="8778240" cy="2750185"/>
                    </a:xfrm>
                    <a:prstGeom prst="rect">
                      <a:avLst/>
                    </a:prstGeom>
                  </pic:spPr>
                </pic:pic>
              </a:graphicData>
            </a:graphic>
          </wp:inline>
        </w:drawing>
      </w:r>
    </w:p>
    <w:p w:rsidR="00466C1E" w:rsidRDefault="00466C1E" w:rsidP="00593299">
      <w:pPr>
        <w:pStyle w:val="ListNumber2"/>
        <w:numPr>
          <w:ilvl w:val="0"/>
          <w:numId w:val="0"/>
        </w:numPr>
        <w:tabs>
          <w:tab w:val="clear" w:pos="12960"/>
        </w:tabs>
        <w:ind w:left="600"/>
      </w:pPr>
    </w:p>
    <w:p w:rsidR="00466C1E" w:rsidRDefault="00466C1E" w:rsidP="00593299">
      <w:pPr>
        <w:pStyle w:val="ListNumber2"/>
        <w:numPr>
          <w:ilvl w:val="0"/>
          <w:numId w:val="0"/>
        </w:numPr>
        <w:tabs>
          <w:tab w:val="clear" w:pos="12960"/>
        </w:tabs>
        <w:ind w:left="600"/>
        <w:sectPr w:rsidR="00466C1E" w:rsidSect="00466C1E">
          <w:type w:val="continuous"/>
          <w:pgSz w:w="15840" w:h="12240" w:orient="landscape" w:code="1"/>
          <w:pgMar w:top="677" w:right="1008" w:bottom="1008" w:left="1008" w:header="86" w:footer="302" w:gutter="0"/>
          <w:cols w:space="720"/>
          <w:formProt w:val="0"/>
          <w:docGrid w:linePitch="360"/>
        </w:sectPr>
      </w:pPr>
    </w:p>
    <w:p w:rsidR="00DC0CE9" w:rsidRDefault="00BE0808" w:rsidP="00E56A8A">
      <w:pPr>
        <w:pStyle w:val="ListNumber2"/>
        <w:numPr>
          <w:ilvl w:val="0"/>
          <w:numId w:val="41"/>
        </w:numPr>
        <w:tabs>
          <w:tab w:val="clear" w:pos="12960"/>
        </w:tabs>
      </w:pPr>
      <w:r w:rsidRPr="003A0786">
        <w:lastRenderedPageBreak/>
        <w:t xml:space="preserve">With the door in a 90 degree open </w:t>
      </w:r>
      <w:r w:rsidR="00AB2FDA" w:rsidRPr="003A0786">
        <w:t xml:space="preserve">position, is there a minimum </w:t>
      </w:r>
      <w:r w:rsidR="009F6408" w:rsidRPr="003A0786">
        <w:t>of 32 inches of</w:t>
      </w:r>
      <w:r w:rsidR="003A0786" w:rsidRPr="003A0786">
        <w:t xml:space="preserve"> </w:t>
      </w:r>
      <w:r w:rsidR="009F6408" w:rsidRPr="003A0786">
        <w:t>clear space from the face of the d</w:t>
      </w:r>
      <w:r w:rsidR="00E56A8A">
        <w:t>oor to the latch side doorstop?</w:t>
      </w:r>
      <w:r w:rsidR="009F6408" w:rsidRPr="003A0786">
        <w:t xml:space="preserve"> (Exception:</w:t>
      </w:r>
      <w:r w:rsidR="00631C4E">
        <w:t xml:space="preserve"> </w:t>
      </w:r>
      <w:r w:rsidR="009F6408" w:rsidRPr="003A0786">
        <w:t>doors not requiring passage, such as shallow closets, may have clear openings</w:t>
      </w:r>
      <w:r w:rsidR="003A0786">
        <w:t xml:space="preserve"> </w:t>
      </w:r>
      <w:r w:rsidR="009F6408" w:rsidRPr="003A0786">
        <w:t>of 20 inches minimum.)</w:t>
      </w:r>
      <w:r w:rsidR="009F6408" w:rsidRPr="003A0786">
        <w:tab/>
      </w:r>
      <w:r w:rsidR="00E56A8A">
        <w:fldChar w:fldCharType="begin">
          <w:ffData>
            <w:name w:val=""/>
            <w:enabled/>
            <w:calcOnExit w:val="0"/>
            <w:helpText w:type="text" w:val="1. With door in a 90 degree open position, is there minimum of 32 in. of clear space from the face of the door to the latch side doorstop? (Exception: doors not requiring passage, such as shallow closets, may have clear openings of 20 in. minimum): Yes"/>
            <w:statusText w:type="text" w:val="Press F1 for complete help text"/>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DC0CE9">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DC0CE9">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D61206" w:rsidRDefault="009F6408" w:rsidP="00C906BD">
      <w:pPr>
        <w:pStyle w:val="ListNumber2"/>
      </w:pPr>
      <w:r w:rsidRPr="003A0786">
        <w:t xml:space="preserve">If a doorway has two independently </w:t>
      </w:r>
      <w:r w:rsidR="002A6D1A" w:rsidRPr="003A0786">
        <w:t>operated door leaves, does at least one leaf</w:t>
      </w:r>
      <w:r w:rsidR="003A0786">
        <w:t xml:space="preserve"> </w:t>
      </w:r>
      <w:r w:rsidR="002A6D1A" w:rsidRPr="003A0786">
        <w:t>p</w:t>
      </w:r>
      <w:r w:rsidR="00561AD0">
        <w:t>rovide the 32 inch clear space?</w:t>
      </w:r>
    </w:p>
    <w:p w:rsidR="00DC0CE9" w:rsidRDefault="00D61206" w:rsidP="00E56A8A">
      <w:pPr>
        <w:pStyle w:val="ListNumber2"/>
        <w:numPr>
          <w:ilvl w:val="0"/>
          <w:numId w:val="0"/>
        </w:numPr>
        <w:tabs>
          <w:tab w:val="clear" w:pos="12960"/>
        </w:tabs>
        <w:ind w:left="600"/>
      </w:pPr>
      <w:r>
        <w:tab/>
      </w:r>
      <w:r w:rsidR="00E56A8A">
        <w:fldChar w:fldCharType="begin">
          <w:ffData>
            <w:name w:val=""/>
            <w:enabled/>
            <w:calcOnExit w:val="0"/>
            <w:helpText w:type="text" w:val=" "/>
            <w:statusText w:type="text" w:val="2. If a doorway has two independently operated door leaves, does at least one leaf provide the 32 inch clear space?: Yes"/>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DC0CE9">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DC0CE9">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2A6D1A" w:rsidP="00E56A8A">
      <w:pPr>
        <w:pStyle w:val="ListNumber2"/>
        <w:tabs>
          <w:tab w:val="clear" w:pos="12960"/>
        </w:tabs>
      </w:pPr>
      <w:r>
        <w:t xml:space="preserve">If there are two sets of doors in a series, as in </w:t>
      </w:r>
      <w:r w:rsidR="00561AD0">
        <w:t xml:space="preserve">a vestibule, is there a minimum </w:t>
      </w:r>
      <w:r w:rsidRPr="003A0786">
        <w:t>distance between the doors of 4 feet plus the width of the in-swinging door?</w:t>
      </w:r>
      <w:r w:rsidRPr="003A0786">
        <w:tab/>
      </w:r>
      <w:r w:rsidR="00E56A8A">
        <w:fldChar w:fldCharType="begin">
          <w:ffData>
            <w:name w:val=""/>
            <w:enabled/>
            <w:calcOnExit w:val="0"/>
            <w:helpText w:type="text" w:val="3. If there are two sets of doors in a series, as in a vestibule, is there a minimum distance between the doors of 4 feet plus the width of the in-swinging door?: Yes"/>
            <w:statusText w:type="text" w:val="Press F1 for complete help text"/>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E011D4" w:rsidP="00E56A8A">
      <w:pPr>
        <w:pStyle w:val="ListNumber2"/>
        <w:tabs>
          <w:tab w:val="clear" w:pos="12960"/>
        </w:tabs>
      </w:pPr>
      <w:r>
        <w:t>If there are two sets of doors in a series</w:t>
      </w:r>
      <w:r w:rsidR="00C62C01">
        <w:t>, as in a vestibule, is there a turning space</w:t>
      </w:r>
      <w:r w:rsidR="00561AD0">
        <w:t xml:space="preserve"> </w:t>
      </w:r>
      <w:r w:rsidR="00C62C01" w:rsidRPr="003A0786">
        <w:t>betwe</w:t>
      </w:r>
      <w:r w:rsidR="00BB11AD">
        <w:t xml:space="preserve">en </w:t>
      </w:r>
      <w:r w:rsidR="00C62C01" w:rsidRPr="003A0786">
        <w:t>the doo</w:t>
      </w:r>
      <w:r w:rsidR="00F079A4">
        <w:t>rs?</w:t>
      </w:r>
      <w:r w:rsidR="00C62C01" w:rsidRPr="003A0786">
        <w:t xml:space="preserve"> (Generally a 5 foot diameter circle.)</w:t>
      </w:r>
      <w:r w:rsidR="003A0786">
        <w:tab/>
      </w:r>
      <w:r w:rsidR="00E56A8A">
        <w:fldChar w:fldCharType="begin">
          <w:ffData>
            <w:name w:val=""/>
            <w:enabled/>
            <w:calcOnExit w:val="0"/>
            <w:helpText w:type="text" w:val="4. If there are two sets of doors in a series, as in a vestibule, is there a turning space between the doors? (Generally a 5 foot diameter circle.): Yes"/>
            <w:statusText w:type="text" w:val="Press F1 for complete help text"/>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Yes </w:t>
      </w:r>
      <w:r w:rsidR="00E56A8A">
        <w:fldChar w:fldCharType="begin">
          <w:ffData>
            <w:name w:val=""/>
            <w:enabled/>
            <w:calcOnExit w:val="0"/>
            <w:statusText w:type="text" w:val="No"/>
            <w:checkBox>
              <w:sizeAuto/>
              <w:default w:val="0"/>
            </w:checkBox>
          </w:ffData>
        </w:fldChar>
      </w:r>
      <w:r w:rsidR="00E56A8A">
        <w:instrText xml:space="preserve"> FORMCHECKBOX </w:instrText>
      </w:r>
      <w:r w:rsidR="001C29EE">
        <w:fldChar w:fldCharType="separate"/>
      </w:r>
      <w:r w:rsidR="00E56A8A">
        <w:fldChar w:fldCharType="end"/>
      </w:r>
      <w:r w:rsidR="00E56A8A">
        <w:t xml:space="preserve"> </w:t>
      </w:r>
      <w:r w:rsidR="00C36993">
        <w:t xml:space="preserve">No </w:t>
      </w:r>
      <w:r w:rsidR="00E56A8A">
        <w:fldChar w:fldCharType="begin">
          <w:ffData>
            <w:name w:val=""/>
            <w:enabled/>
            <w:calcOnExit w:val="0"/>
            <w:statusText w:type="text" w:val="Not applicable"/>
            <w:checkBox>
              <w:sizeAuto/>
              <w:default w:val="0"/>
            </w:checkBox>
          </w:ffData>
        </w:fldChar>
      </w:r>
      <w:r w:rsidR="00E56A8A">
        <w:instrText xml:space="preserve"> FORMCHECKBOX </w:instrText>
      </w:r>
      <w:r w:rsidR="001C29EE">
        <w:fldChar w:fldCharType="separate"/>
      </w:r>
      <w:r w:rsidR="00E56A8A">
        <w:fldChar w:fldCharType="end"/>
      </w:r>
      <w:r w:rsidR="00E56A8A">
        <w:t xml:space="preserve"> N/A</w:t>
      </w:r>
    </w:p>
    <w:p w:rsidR="00C36993" w:rsidRDefault="00C51A39" w:rsidP="006B6002">
      <w:pPr>
        <w:pStyle w:val="ListNumber2"/>
        <w:tabs>
          <w:tab w:val="clear" w:pos="12960"/>
        </w:tabs>
      </w:pPr>
      <w:r w:rsidRPr="006E4AF3">
        <w:t xml:space="preserve">Is the threshold no more than ½ </w:t>
      </w:r>
      <w:proofErr w:type="gramStart"/>
      <w:r w:rsidRPr="006E4AF3">
        <w:t>inch</w:t>
      </w:r>
      <w:proofErr w:type="gramEnd"/>
      <w:r w:rsidRPr="006E4AF3">
        <w:t xml:space="preserve"> in height?</w:t>
      </w:r>
      <w:r w:rsidRPr="006E4AF3">
        <w:tab/>
      </w:r>
      <w:r w:rsidR="006B6002">
        <w:fldChar w:fldCharType="begin">
          <w:ffData>
            <w:name w:val=""/>
            <w:enabled/>
            <w:calcOnExit w:val="0"/>
            <w:statusText w:type="text" w:val="5. Is the threshold no more than ½ inch in height?: Yes"/>
            <w:checkBox>
              <w:sizeAuto/>
              <w:default w:val="0"/>
            </w:checkBox>
          </w:ffData>
        </w:fldChar>
      </w:r>
      <w:r w:rsidR="006B6002">
        <w:instrText xml:space="preserve"> FORMCHECKBOX </w:instrText>
      </w:r>
      <w:r w:rsidR="001C29EE">
        <w:fldChar w:fldCharType="separate"/>
      </w:r>
      <w:r w:rsidR="006B6002">
        <w:fldChar w:fldCharType="end"/>
      </w:r>
      <w:r w:rsidR="006B6002">
        <w:t xml:space="preserve"> </w:t>
      </w:r>
      <w:r w:rsidR="00C36993">
        <w:t xml:space="preserve">Yes </w:t>
      </w:r>
      <w:r w:rsidR="006B6002">
        <w:fldChar w:fldCharType="begin">
          <w:ffData>
            <w:name w:val=""/>
            <w:enabled/>
            <w:calcOnExit w:val="0"/>
            <w:statusText w:type="text" w:val="No"/>
            <w:checkBox>
              <w:sizeAuto/>
              <w:default w:val="0"/>
            </w:checkBox>
          </w:ffData>
        </w:fldChar>
      </w:r>
      <w:r w:rsidR="006B6002">
        <w:instrText xml:space="preserve"> FORMCHECKBOX </w:instrText>
      </w:r>
      <w:r w:rsidR="001C29EE">
        <w:fldChar w:fldCharType="separate"/>
      </w:r>
      <w:r w:rsidR="006B6002">
        <w:fldChar w:fldCharType="end"/>
      </w:r>
      <w:r w:rsidR="006B6002">
        <w:t xml:space="preserve"> </w:t>
      </w:r>
      <w:r w:rsidR="00C36993">
        <w:t xml:space="preserve">No </w:t>
      </w:r>
      <w:r w:rsidR="006B6002">
        <w:fldChar w:fldCharType="begin">
          <w:ffData>
            <w:name w:val=""/>
            <w:enabled/>
            <w:calcOnExit w:val="0"/>
            <w:statusText w:type="text" w:val="Not applicable"/>
            <w:checkBox>
              <w:sizeAuto/>
              <w:default w:val="0"/>
            </w:checkBox>
          </w:ffData>
        </w:fldChar>
      </w:r>
      <w:r w:rsidR="006B6002">
        <w:instrText xml:space="preserve"> FORMCHECKBOX </w:instrText>
      </w:r>
      <w:r w:rsidR="001C29EE">
        <w:fldChar w:fldCharType="separate"/>
      </w:r>
      <w:r w:rsidR="006B6002">
        <w:fldChar w:fldCharType="end"/>
      </w:r>
      <w:r w:rsidR="006B6002">
        <w:t xml:space="preserve"> N/A</w:t>
      </w:r>
    </w:p>
    <w:p w:rsidR="00BF3593" w:rsidRDefault="00C51A39" w:rsidP="00713E44">
      <w:pPr>
        <w:pStyle w:val="ListNumber2"/>
        <w:tabs>
          <w:tab w:val="clear" w:pos="12960"/>
        </w:tabs>
      </w:pPr>
      <w:r w:rsidRPr="006E4AF3">
        <w:t xml:space="preserve">Is the door hardware operable by a single effort with one hand not requiring tight </w:t>
      </w:r>
      <w:r w:rsidRPr="00C51A39">
        <w:t>grasping, pinching or twisting of the wrist? (</w:t>
      </w:r>
      <w:proofErr w:type="gramStart"/>
      <w:r w:rsidRPr="00C51A39">
        <w:t>such</w:t>
      </w:r>
      <w:proofErr w:type="gramEnd"/>
      <w:r w:rsidRPr="00C51A39">
        <w:t xml:space="preserve"> as a lever or loop style?)</w:t>
      </w:r>
      <w:r w:rsidR="00561AD0">
        <w:tab/>
      </w:r>
      <w:r w:rsidR="006B6002">
        <w:fldChar w:fldCharType="begin">
          <w:ffData>
            <w:name w:val=""/>
            <w:enabled/>
            <w:calcOnExit w:val="0"/>
            <w:helpText w:type="text" w:val="6. Is the door hardware operable by a single effort with one hand not requiring tight grasping, pinching or twisting of the wrist? (such as a lever or loop style?): Yes"/>
            <w:statusText w:type="text" w:val="Press F1 for complete help text"/>
            <w:checkBox>
              <w:sizeAuto/>
              <w:default w:val="0"/>
            </w:checkBox>
          </w:ffData>
        </w:fldChar>
      </w:r>
      <w:r w:rsidR="006B6002">
        <w:instrText xml:space="preserve"> FORMCHECKBOX </w:instrText>
      </w:r>
      <w:r w:rsidR="001C29EE">
        <w:fldChar w:fldCharType="separate"/>
      </w:r>
      <w:r w:rsidR="006B6002">
        <w:fldChar w:fldCharType="end"/>
      </w:r>
      <w:r w:rsidR="006B6002">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6B6002">
        <w:t xml:space="preserve"> </w:t>
      </w:r>
      <w:r w:rsidR="00C36993">
        <w:t xml:space="preserve">No </w:t>
      </w:r>
      <w:r w:rsidR="006B6002">
        <w:fldChar w:fldCharType="begin">
          <w:ffData>
            <w:name w:val=""/>
            <w:enabled/>
            <w:calcOnExit w:val="0"/>
            <w:statusText w:type="text" w:val="Not applicable"/>
            <w:checkBox>
              <w:sizeAuto/>
              <w:default w:val="0"/>
            </w:checkBox>
          </w:ffData>
        </w:fldChar>
      </w:r>
      <w:r w:rsidR="006B6002">
        <w:instrText xml:space="preserve"> FORMCHECKBOX </w:instrText>
      </w:r>
      <w:r w:rsidR="001C29EE">
        <w:fldChar w:fldCharType="separate"/>
      </w:r>
      <w:r w:rsidR="006B6002">
        <w:fldChar w:fldCharType="end"/>
      </w:r>
      <w:r w:rsidR="006B6002">
        <w:t xml:space="preserve"> N/A</w:t>
      </w:r>
    </w:p>
    <w:p w:rsidR="00C36993" w:rsidRPr="00BF3593" w:rsidRDefault="00C51A39" w:rsidP="00713E44">
      <w:pPr>
        <w:pStyle w:val="ListNumber2"/>
        <w:tabs>
          <w:tab w:val="clear" w:pos="12960"/>
        </w:tabs>
      </w:pPr>
      <w:r w:rsidRPr="00BF3593">
        <w:lastRenderedPageBreak/>
        <w:t>Is the</w:t>
      </w:r>
      <w:r w:rsidR="00561AD0" w:rsidRPr="00BF3593">
        <w:t xml:space="preserve"> t</w:t>
      </w:r>
      <w:r w:rsidRPr="00BF3593">
        <w:t xml:space="preserve">hreshold no more than ½ </w:t>
      </w:r>
      <w:proofErr w:type="gramStart"/>
      <w:r w:rsidRPr="00BF3593">
        <w:t>inch</w:t>
      </w:r>
      <w:proofErr w:type="gramEnd"/>
      <w:r w:rsidRPr="00BF3593">
        <w:t xml:space="preserve"> in height?</w:t>
      </w:r>
      <w:r w:rsidRPr="00BF3593">
        <w:tab/>
      </w:r>
      <w:r w:rsidR="00713E44">
        <w:fldChar w:fldCharType="begin">
          <w:ffData>
            <w:name w:val=""/>
            <w:enabled/>
            <w:calcOnExit w:val="0"/>
            <w:statusText w:type="text" w:val="7. Is the threshold no more than ½ inch in height?: Yes"/>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rsidRPr="00BF35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rsidRPr="00BF35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C36993" w:rsidRDefault="00C62C01" w:rsidP="00713E44">
      <w:pPr>
        <w:pStyle w:val="ListNumber2"/>
        <w:tabs>
          <w:tab w:val="clear" w:pos="12960"/>
        </w:tabs>
      </w:pPr>
      <w:r w:rsidRPr="006E4AF3">
        <w:t>Is the door hardware mounted no more than 48 inches above the floor?</w:t>
      </w:r>
      <w:r w:rsidRPr="006E4AF3">
        <w:tab/>
      </w:r>
      <w:r w:rsidR="00713E44">
        <w:fldChar w:fldCharType="begin">
          <w:ffData>
            <w:name w:val=""/>
            <w:enabled/>
            <w:calcOnExit w:val="0"/>
            <w:statusText w:type="text" w:val="8. Is the door hardware mounted no more than 48 inches above the floor?: Yes"/>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DC0CE9" w:rsidRDefault="00C62C01" w:rsidP="00713E44">
      <w:pPr>
        <w:pStyle w:val="ListNumber2"/>
        <w:tabs>
          <w:tab w:val="clear" w:pos="12960"/>
        </w:tabs>
      </w:pPr>
      <w:r w:rsidRPr="006E4AF3">
        <w:t xml:space="preserve">For interior doors, is the force required to open the door no more than 5 </w:t>
      </w:r>
      <w:r w:rsidR="00051386" w:rsidRPr="006E4AF3">
        <w:t>lbs.</w:t>
      </w:r>
      <w:r w:rsidRPr="006E4AF3">
        <w:t>?</w:t>
      </w:r>
      <w:r w:rsidR="00561AD0">
        <w:t xml:space="preserve"> </w:t>
      </w:r>
      <w:r w:rsidRPr="003A0786">
        <w:t>(Does not apply to “fire” doors.)</w:t>
      </w:r>
      <w:r w:rsidR="00DC0CE9" w:rsidRPr="003A0786">
        <w:tab/>
      </w:r>
      <w:r w:rsidR="00DC0CE9">
        <w:tab/>
      </w:r>
      <w:r w:rsidR="00713E44">
        <w:fldChar w:fldCharType="begin">
          <w:ffData>
            <w:name w:val=""/>
            <w:enabled/>
            <w:calcOnExit w:val="0"/>
            <w:statusText w:type="text" w:val="9. For interior doors, is the force required to open the door no more than 5 lbs.? (Does not apply to “fire” doors.): Yes"/>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DC0CE9">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DC0CE9">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C36993" w:rsidRDefault="00C62C01" w:rsidP="00713E44">
      <w:pPr>
        <w:pStyle w:val="ListNumber2"/>
        <w:tabs>
          <w:tab w:val="clear" w:pos="12960"/>
        </w:tabs>
      </w:pPr>
      <w:r w:rsidRPr="006E4AF3">
        <w:t xml:space="preserve">Is there a minimum of 18 inches of clear space on the latch side from the pull </w:t>
      </w:r>
      <w:r w:rsidR="00813C92" w:rsidRPr="001F062E">
        <w:t>s</w:t>
      </w:r>
      <w:r w:rsidRPr="001F062E">
        <w:t>ide</w:t>
      </w:r>
      <w:r w:rsidR="00813C92" w:rsidRPr="001F062E">
        <w:t xml:space="preserve"> </w:t>
      </w:r>
      <w:r w:rsidR="00713E44">
        <w:t xml:space="preserve">of the door? </w:t>
      </w:r>
      <w:r w:rsidRPr="001F062E">
        <w:t>(Not required for d</w:t>
      </w:r>
      <w:r w:rsidR="00813C92" w:rsidRPr="001F062E">
        <w:t>oors with automatic opener.)</w:t>
      </w:r>
      <w:r w:rsidR="00813C92" w:rsidRPr="001F062E">
        <w:tab/>
      </w:r>
      <w:r w:rsidR="00713E44">
        <w:fldChar w:fldCharType="begin">
          <w:ffData>
            <w:name w:val=""/>
            <w:enabled/>
            <w:calcOnExit w:val="0"/>
            <w:helpText w:type="text" w:val="10. Is there a minimum of 18 inches of clear space on the latch side from the pull side of the door? (Not required for doors with automatic opener.): Yes"/>
            <w:statusText w:type="text" w:val="Press F1 for complete help text"/>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593299" w:rsidRDefault="00F818CA" w:rsidP="00593299">
      <w:pPr>
        <w:pStyle w:val="ListNumber2"/>
        <w:tabs>
          <w:tab w:val="clear" w:pos="12960"/>
        </w:tabs>
      </w:pPr>
      <w:r w:rsidRPr="003A1FAF">
        <w:t>If the door has both a closer and a latch, is there a minimum of 12 inches of clear</w:t>
      </w:r>
      <w:r w:rsidR="005C4D17">
        <w:t xml:space="preserve"> </w:t>
      </w:r>
      <w:r w:rsidRPr="003A1FAF">
        <w:t xml:space="preserve">space on the latch side </w:t>
      </w:r>
      <w:r w:rsidR="00713E44">
        <w:t>from the push side of the door?</w:t>
      </w:r>
      <w:r w:rsidRPr="003A1FAF">
        <w:t xml:space="preserve"> (Exceptions: doors with automatic opener.)</w:t>
      </w:r>
      <w:r w:rsidRPr="003A1FAF">
        <w:tab/>
      </w:r>
      <w:r w:rsidR="00713E44">
        <w:fldChar w:fldCharType="begin">
          <w:ffData>
            <w:name w:val=""/>
            <w:enabled/>
            <w:calcOnExit w:val="0"/>
            <w:helpText w:type="text" w:val="If the door has both a closer and a latch, is there a minimum of 12 inches of clear space on the latch side from the push side of the door? (Exceptions: doors with automatic opener.): Yes"/>
            <w:statusText w:type="text" w:val="Press F1 for complete help text"/>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C36993">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593299" w:rsidRDefault="00593299" w:rsidP="00593299">
      <w:pPr>
        <w:pStyle w:val="ListNumber2"/>
        <w:numPr>
          <w:ilvl w:val="0"/>
          <w:numId w:val="0"/>
        </w:numPr>
        <w:tabs>
          <w:tab w:val="clear" w:pos="12960"/>
        </w:tabs>
        <w:ind w:left="600" w:hanging="420"/>
      </w:pPr>
    </w:p>
    <w:p w:rsidR="00593299" w:rsidRDefault="00593299" w:rsidP="00593299">
      <w:pPr>
        <w:pStyle w:val="ListNumber2"/>
        <w:numPr>
          <w:ilvl w:val="0"/>
          <w:numId w:val="0"/>
        </w:numPr>
        <w:tabs>
          <w:tab w:val="clear" w:pos="12960"/>
        </w:tabs>
        <w:ind w:left="600" w:hanging="420"/>
        <w:sectPr w:rsidR="00593299" w:rsidSect="00593299">
          <w:type w:val="continuous"/>
          <w:pgSz w:w="15840" w:h="12240" w:orient="landscape" w:code="1"/>
          <w:pgMar w:top="677" w:right="1008" w:bottom="1008" w:left="1008" w:header="86" w:footer="302" w:gutter="0"/>
          <w:cols w:space="720"/>
          <w:docGrid w:linePitch="360"/>
        </w:sectPr>
      </w:pPr>
    </w:p>
    <w:p w:rsidR="008D2708" w:rsidRDefault="0020180F" w:rsidP="008D2708">
      <w:pPr>
        <w:pStyle w:val="ListParagraph"/>
        <w:numPr>
          <w:ilvl w:val="0"/>
          <w:numId w:val="0"/>
        </w:numPr>
        <w:tabs>
          <w:tab w:val="right" w:pos="12780"/>
        </w:tabs>
        <w:ind w:left="600"/>
        <w:jc w:val="center"/>
      </w:pPr>
      <w:r>
        <w:rPr>
          <w:noProof/>
        </w:rPr>
        <w:lastRenderedPageBreak/>
        <w:drawing>
          <wp:inline distT="0" distB="0" distL="0" distR="0" wp14:anchorId="21148EE4" wp14:editId="2CBA8E01">
            <wp:extent cx="7277735" cy="2312035"/>
            <wp:effectExtent l="0" t="0" r="0" b="0"/>
            <wp:docPr id="12" name="Picture 75" descr="Two diagrams of door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wo diagrams of door opening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277735" cy="2312035"/>
                    </a:xfrm>
                    <a:prstGeom prst="rect">
                      <a:avLst/>
                    </a:prstGeom>
                    <a:noFill/>
                    <a:ln>
                      <a:noFill/>
                    </a:ln>
                  </pic:spPr>
                </pic:pic>
              </a:graphicData>
            </a:graphic>
          </wp:inline>
        </w:drawing>
      </w:r>
    </w:p>
    <w:p w:rsidR="00593299" w:rsidRDefault="0020180F" w:rsidP="00593299">
      <w:pPr>
        <w:pStyle w:val="ListParagraph"/>
        <w:numPr>
          <w:ilvl w:val="0"/>
          <w:numId w:val="0"/>
        </w:numPr>
        <w:tabs>
          <w:tab w:val="right" w:pos="12780"/>
        </w:tabs>
        <w:ind w:left="600"/>
        <w:jc w:val="center"/>
      </w:pPr>
      <w:r>
        <w:rPr>
          <w:noProof/>
        </w:rPr>
        <w:lastRenderedPageBreak/>
        <w:drawing>
          <wp:inline distT="0" distB="0" distL="0" distR="0" wp14:anchorId="0BE699A7" wp14:editId="28A1549D">
            <wp:extent cx="5783580" cy="4240530"/>
            <wp:effectExtent l="0" t="0" r="7620" b="7620"/>
            <wp:docPr id="13" name="Picture 51" descr="This diagram is captioned &quot;Maneuvering Clearance at Manual Swinging Doors.&quot;  It shows five different door images.  The first is labeled Hinge Approach, Pull Side.  It shows a wall with a door in it.  The door is swung fully open, perpendicular to the wall.  Near the edge of the door (which is opening towards where a person would enter), an arrow is shown, parallel to the wall, pointing towards the open end of the door.  It shows an area of clear space around the open door, extending horizontally from the hinge of the door to 36 inches (915 millimeters) past the open end of the door.  The clear space is indicated by a rectangle of broken lines.  The clear space extends in a perpendicular direction from the wall with a minimum distance of 60 inches (1525 millimeters).  The second image is also labeled Hinge Approach, Pull Side.  The image is almost identical to the first image, except that the measurements are different.  The horizontal measurement extends 42 inches (1065 millimeters) minimum past the open end of the door.  The measurement extending out from the wall is 54 inches (1370 millimeters) minimum.  The third image is labeled Hinge Approach, Push Side. It shows a wall with a door in it.  The door is swung fully open, perpendicular to the wall.  Near the hinge side of the door, an arrow is located parallel to the wall.  It is pointed towards the open end of the door.  Since this image shows a Push door, the arrow is pointed in the opposite direction as the arrows in the previous images, as the door is opening away from the person who would enter it.  A similar rectangle of required clear space, marked by broken lines, is located around the door.  From the hinge of the door, a minimum distance of 22 inches (560 millimeters) extends away from the door, parallel to the wall.  A minimum distance of 12 inches (305 millimeters) extends out from the open end of the door in the direction of the arrow (away from the door).  This 12-inch measurement is marked with an asterisk, which leads to a caption that says &quot;if both closer and latch are provided&quot;.  The word &quot;both&quot; is underlined.  Perpendicular to the wall, a minimum distance of 42 inches (1065 millimeters) of clear space is marked.  This 42-inch measurement is marked with two asterisks, which lead to a caption that says &quot;48 minimum (1220 millimeters) if both closer and latch are provided&quot;.  The word &quot;both&quot; is underlined.  The fourth image is labeled Latch Approach, Pull Side.  It shows a wall with a door in it.  This image looks very similar to the first two images, which are also Pull doors.  The door is swung open (to the left in the image) until it is perpendicular to the wall.  An arrow is parallel to the wall and points to the left towards the open door, indicating a path of travel.  Perpendicular to the wall, a minimum distance of 48 inches (1220 millimeters) of clear space is marked; a minimum of 54 inches (1370 millimeters) is indicated if a closer is provided.  A 24-inch (610 millimeters) minimum of clear space is required from the open end of the door extending out away from the door, parallel to the wall.  The final image is labeled Latch Approach, Push Side.  It shows a wall with a door in it, and it looks similar to the Hinge Approach, Push Side image.  The most striking difference is that the arrow is located to the left of the door (towards its open end) and is pointing the opposite direction (towards its hinge).  The minimum measurement of clear space extending from the open end of the door away from the door is 24 inches (610 millimeters).  The minimum measurement of clear space extending out perpendicular to the wall is 42 inches (1065 millimeters), with a caption increasing the minimum measurement to 48 inches (1220 millimeters) if a closer is provid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This diagram is captioned &quot;Maneuvering Clearance at Manual Swinging Doors.&quot;  It shows five different door images.  The first is labeled Hinge Approach, Pull Side.  It shows a wall with a door in it.  The door is swung fully open, perpendicular to the wall.  Near the edge of the door (which is opening towards where a person would enter), an arrow is shown, parallel to the wall, pointing towards the open end of the door.  It shows an area of clear space around the open door, extending horizontally from the hinge of the door to 36 inches (915 millimeters) past the open end of the door.  The clear space is indicated by a rectangle of broken lines.  The clear space extends in a perpendicular direction from the wall with a minimum distance of 60 inches (1525 millimeters).  The second image is also labeled Hinge Approach, Pull Side.  The image is almost identical to the first image, except that the measurements are different.  The horizontal measurement extends 42 inches (1065 millimeters) minimum past the open end of the door.  The measurement extending out from the wall is 54 inches (1370 millimeters) minimum.  The third image is labeled Hinge Approach, Push Side. It shows a wall with a door in it.  The door is swung fully open, perpendicular to the wall.  Near the hinge side of the door, an arrow is located parallel to the wall.  It is pointed towards the open end of the door.  Since this image shows a Push door, the arrow is pointed in the opposite direction as the arrows in the previous images, as the door is opening away from the person who would enter it.  A similar rectangle of required clear space, marked by broken lines, is located around the door.  From the hinge of the door, a minimum distance of 22 inches (560 millimeters) extends away from the door, parallel to the wall.  A minimum distance of 12 inches (305 millimeters) extends out from the open end of the door in the direction of the arrow (away from the door).  This 12-inch measurement is marked with an asterisk, which leads to a caption that says &quot;if both closer and latch are provided&quot;.  The word &quot;both&quot; is underlined.  Perpendicular to the wall, a minimum distance of 42 inches (1065 millimeters) of clear space is marked.  This 42-inch measurement is marked with two asterisks, which lead to a caption that says &quot;48 minimum (1220 millimeters) if both closer and latch are provided&quot;.  The word &quot;both&quot; is underlined.  The fourth image is labeled Latch Approach, Pull Side.  It shows a wall with a door in it.  This image looks very similar to the first two images, which are also Pull doors.  The door is swung open (to the left in the image) until it is perpendicular to the wall.  An arrow is parallel to the wall and points to the left towards the open door, indicating a path of travel.  Perpendicular to the wall, a minimum distance of 48 inches (1220 millimeters) of clear space is marked; a minimum of 54 inches (1370 millimeters) is indicated if a closer is provided.  A 24-inch (610 millimeters) minimum of clear space is required from the open end of the door extending out away from the door, parallel to the wall.  The final image is labeled Latch Approach, Push Side.  It shows a wall with a door in it, and it looks similar to the Hinge Approach, Push Side image.  The most striking difference is that the arrow is located to the left of the door (towards its open end) and is pointing the opposite direction (towards its hinge).  The minimum measurement of clear space extending from the open end of the door away from the door is 24 inches (610 millimeters).  The minimum measurement of clear space extending out perpendicular to the wall is 42 inches (1065 millimeters), with a caption increasing the minimum measurement to 48 inches (1220 millimeters) if a closer is provided.  "/>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89415" cy="4244808"/>
                    </a:xfrm>
                    <a:prstGeom prst="rect">
                      <a:avLst/>
                    </a:prstGeom>
                    <a:noFill/>
                    <a:ln>
                      <a:noFill/>
                    </a:ln>
                  </pic:spPr>
                </pic:pic>
              </a:graphicData>
            </a:graphic>
          </wp:inline>
        </w:drawing>
      </w:r>
    </w:p>
    <w:p w:rsidR="00593299" w:rsidRDefault="00593299" w:rsidP="00593299">
      <w:pPr>
        <w:pStyle w:val="ListParagraph"/>
        <w:numPr>
          <w:ilvl w:val="0"/>
          <w:numId w:val="0"/>
        </w:numPr>
        <w:tabs>
          <w:tab w:val="right" w:pos="12780"/>
        </w:tabs>
        <w:ind w:left="600"/>
      </w:pPr>
    </w:p>
    <w:p w:rsidR="00593299" w:rsidRDefault="00593299" w:rsidP="00593299">
      <w:pPr>
        <w:pStyle w:val="ListParagraph"/>
        <w:numPr>
          <w:ilvl w:val="0"/>
          <w:numId w:val="0"/>
        </w:numPr>
        <w:tabs>
          <w:tab w:val="right" w:pos="12780"/>
        </w:tabs>
        <w:ind w:left="600"/>
        <w:sectPr w:rsidR="00593299" w:rsidSect="00593299">
          <w:type w:val="continuous"/>
          <w:pgSz w:w="15840" w:h="12240" w:orient="landscape" w:code="1"/>
          <w:pgMar w:top="677" w:right="1008" w:bottom="1008" w:left="1008" w:header="86" w:footer="302" w:gutter="0"/>
          <w:cols w:space="720"/>
          <w:formProt w:val="0"/>
          <w:docGrid w:linePitch="360"/>
        </w:sectPr>
      </w:pPr>
    </w:p>
    <w:p w:rsidR="00DC0CE9" w:rsidRPr="00C906BD" w:rsidRDefault="00944AF5" w:rsidP="00713E44">
      <w:pPr>
        <w:pStyle w:val="ListNumber2"/>
        <w:numPr>
          <w:ilvl w:val="0"/>
          <w:numId w:val="42"/>
        </w:numPr>
        <w:tabs>
          <w:tab w:val="clear" w:pos="12960"/>
        </w:tabs>
      </w:pPr>
      <w:r w:rsidRPr="00C906BD">
        <w:lastRenderedPageBreak/>
        <w:t>Do other doors have clearances as required in diagrams</w:t>
      </w:r>
      <w:r w:rsidR="0082149C" w:rsidRPr="00C906BD">
        <w:t xml:space="preserve"> above</w:t>
      </w:r>
      <w:r w:rsidRPr="00C906BD">
        <w:t>? (</w:t>
      </w:r>
      <w:proofErr w:type="gramStart"/>
      <w:r w:rsidRPr="00C906BD">
        <w:t>not</w:t>
      </w:r>
      <w:proofErr w:type="gramEnd"/>
      <w:r w:rsidRPr="00C906BD">
        <w:t xml:space="preserve"> required for doors with automatic opener.)</w:t>
      </w:r>
      <w:r w:rsidRPr="00C906BD">
        <w:tab/>
      </w:r>
      <w:r w:rsidR="00DC0CE9" w:rsidRPr="00C906BD">
        <w:tab/>
      </w:r>
      <w:r w:rsidR="00713E44">
        <w:fldChar w:fldCharType="begin">
          <w:ffData>
            <w:name w:val=""/>
            <w:enabled/>
            <w:calcOnExit w:val="0"/>
            <w:statusText w:type="text" w:val="1. Do other doors have clearances as required in diagrams above? (not required for doors with automatic opener.): Yes"/>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DC0CE9" w:rsidRPr="00C906BD">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DC0CE9" w:rsidRPr="00C906BD">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593299" w:rsidRDefault="000253D6" w:rsidP="005C0078">
      <w:pPr>
        <w:pStyle w:val="ListNumber2"/>
        <w:tabs>
          <w:tab w:val="clear" w:pos="12960"/>
        </w:tabs>
      </w:pPr>
      <w:r w:rsidRPr="00C906BD">
        <w:t>If the door has an automatic push button control, is the push button contro</w:t>
      </w:r>
      <w:r w:rsidR="00A100DF" w:rsidRPr="00C906BD">
        <w:t xml:space="preserve">l </w:t>
      </w:r>
      <w:r w:rsidRPr="00C906BD">
        <w:t>mounted no more than 48 inches above the floor? (prefer 30 to 36 inches above the floor)</w:t>
      </w:r>
      <w:r w:rsidR="00DC0CE9" w:rsidRPr="00C906BD">
        <w:tab/>
      </w:r>
      <w:r w:rsidR="00713E44">
        <w:fldChar w:fldCharType="begin">
          <w:ffData>
            <w:name w:val=""/>
            <w:enabled/>
            <w:calcOnExit w:val="0"/>
            <w:helpText w:type="text" w:val="2. If the door has an automatic push button control, is the push button control mounted no more than 48 inches above the floor? (prefer 30 to 36 inches above the floor): Yes"/>
            <w:statusText w:type="text" w:val="Press F1 for complete help text"/>
            <w:checkBox>
              <w:sizeAuto/>
              <w:default w:val="0"/>
            </w:checkBox>
          </w:ffData>
        </w:fldChar>
      </w:r>
      <w:r w:rsidR="00713E44">
        <w:instrText xml:space="preserve"> FORMCHECKBOX </w:instrText>
      </w:r>
      <w:r w:rsidR="001C29EE">
        <w:fldChar w:fldCharType="separate"/>
      </w:r>
      <w:r w:rsidR="00713E44">
        <w:fldChar w:fldCharType="end"/>
      </w:r>
      <w:r w:rsidR="00713E44">
        <w:t xml:space="preserve"> </w:t>
      </w:r>
      <w:r w:rsidR="00DC0CE9" w:rsidRPr="00C906BD">
        <w:t xml:space="preserve">Yes </w:t>
      </w:r>
      <w:r w:rsidR="00713E44">
        <w:fldChar w:fldCharType="begin">
          <w:ffData>
            <w:name w:val=""/>
            <w:enabled/>
            <w:calcOnExit w:val="0"/>
            <w:statusText w:type="text" w:val="No"/>
            <w:checkBox>
              <w:sizeAuto/>
              <w:default w:val="0"/>
            </w:checkBox>
          </w:ffData>
        </w:fldChar>
      </w:r>
      <w:r w:rsidR="00713E44">
        <w:instrText xml:space="preserve"> FORMCHECKBOX </w:instrText>
      </w:r>
      <w:r w:rsidR="001C29EE">
        <w:fldChar w:fldCharType="separate"/>
      </w:r>
      <w:r w:rsidR="00713E44">
        <w:fldChar w:fldCharType="end"/>
      </w:r>
      <w:r w:rsidR="00713E44" w:rsidRPr="00C906BD">
        <w:t xml:space="preserve"> </w:t>
      </w:r>
      <w:r w:rsidR="00DC0CE9" w:rsidRPr="00C906BD">
        <w:t xml:space="preserve">No </w:t>
      </w:r>
      <w:r w:rsidR="00713E44">
        <w:fldChar w:fldCharType="begin">
          <w:ffData>
            <w:name w:val=""/>
            <w:enabled/>
            <w:calcOnExit w:val="0"/>
            <w:statusText w:type="text" w:val="Not applicable"/>
            <w:checkBox>
              <w:sizeAuto/>
              <w:default w:val="0"/>
            </w:checkBox>
          </w:ffData>
        </w:fldChar>
      </w:r>
      <w:r w:rsidR="00713E44">
        <w:instrText xml:space="preserve"> FORMCHECKBOX </w:instrText>
      </w:r>
      <w:r w:rsidR="001C29EE">
        <w:fldChar w:fldCharType="separate"/>
      </w:r>
      <w:r w:rsidR="00713E44">
        <w:fldChar w:fldCharType="end"/>
      </w:r>
      <w:r w:rsidR="00713E44">
        <w:t xml:space="preserve"> N/A</w:t>
      </w:r>
    </w:p>
    <w:p w:rsidR="00593299" w:rsidRDefault="00593299" w:rsidP="00593299">
      <w:pPr>
        <w:pStyle w:val="ListNumber2"/>
        <w:numPr>
          <w:ilvl w:val="0"/>
          <w:numId w:val="0"/>
        </w:numPr>
        <w:tabs>
          <w:tab w:val="clear" w:pos="12960"/>
        </w:tabs>
        <w:ind w:left="600" w:hanging="420"/>
      </w:pPr>
    </w:p>
    <w:p w:rsidR="00593299" w:rsidRDefault="00593299" w:rsidP="00593299">
      <w:pPr>
        <w:pStyle w:val="ListNumber2"/>
        <w:numPr>
          <w:ilvl w:val="0"/>
          <w:numId w:val="0"/>
        </w:numPr>
        <w:tabs>
          <w:tab w:val="clear" w:pos="12960"/>
        </w:tabs>
        <w:ind w:left="600" w:hanging="420"/>
        <w:sectPr w:rsidR="00593299" w:rsidSect="00593299">
          <w:type w:val="continuous"/>
          <w:pgSz w:w="15840" w:h="12240" w:orient="landscape" w:code="1"/>
          <w:pgMar w:top="677" w:right="1008" w:bottom="1008" w:left="1008" w:header="86" w:footer="302" w:gutter="0"/>
          <w:cols w:space="720"/>
          <w:docGrid w:linePitch="360"/>
        </w:sectPr>
      </w:pPr>
    </w:p>
    <w:p w:rsidR="009D47B4" w:rsidRDefault="009D47B4" w:rsidP="00C906BD">
      <w:pPr>
        <w:pStyle w:val="Heading3"/>
      </w:pPr>
      <w:bookmarkStart w:id="33" w:name="_Toc393791565"/>
      <w:r>
        <w:lastRenderedPageBreak/>
        <w:br w:type="page"/>
      </w:r>
    </w:p>
    <w:p w:rsidR="00593299" w:rsidRDefault="001C69E1" w:rsidP="00C906BD">
      <w:pPr>
        <w:pStyle w:val="Heading3"/>
        <w:sectPr w:rsidR="00593299" w:rsidSect="00593299">
          <w:type w:val="continuous"/>
          <w:pgSz w:w="15840" w:h="12240" w:orient="landscape" w:code="1"/>
          <w:pgMar w:top="677" w:right="1008" w:bottom="1008" w:left="1008" w:header="86" w:footer="302" w:gutter="0"/>
          <w:cols w:space="720"/>
          <w:formProt w:val="0"/>
          <w:docGrid w:linePitch="360"/>
        </w:sectPr>
      </w:pPr>
      <w:r>
        <w:lastRenderedPageBreak/>
        <w:t>CORRIDOR</w:t>
      </w:r>
      <w:bookmarkEnd w:id="33"/>
    </w:p>
    <w:p w:rsidR="00C36993" w:rsidRDefault="001C69E1" w:rsidP="00B91887">
      <w:pPr>
        <w:pStyle w:val="ListNumber2"/>
        <w:numPr>
          <w:ilvl w:val="0"/>
          <w:numId w:val="43"/>
        </w:numPr>
        <w:tabs>
          <w:tab w:val="clear" w:pos="12960"/>
        </w:tabs>
      </w:pPr>
      <w:r>
        <w:lastRenderedPageBreak/>
        <w:t>Are all corridors a minimum of 36 inches wide?</w:t>
      </w:r>
      <w:r w:rsidR="00787F5D">
        <w:tab/>
      </w:r>
      <w:r w:rsidR="00B91887">
        <w:fldChar w:fldCharType="begin">
          <w:ffData>
            <w:name w:val=""/>
            <w:enabled/>
            <w:calcOnExit w:val="0"/>
            <w:statusText w:type="text" w:val="1. Are all corridors a minimum of 36 inches wide?: Yes"/>
            <w:checkBox>
              <w:sizeAuto/>
              <w:default w:val="0"/>
            </w:checkBox>
          </w:ffData>
        </w:fldChar>
      </w:r>
      <w:r w:rsidR="00B91887">
        <w:instrText xml:space="preserve"> FORMCHECKBOX </w:instrText>
      </w:r>
      <w:r w:rsidR="001C29EE">
        <w:fldChar w:fldCharType="separate"/>
      </w:r>
      <w:r w:rsidR="00B91887">
        <w:fldChar w:fldCharType="end"/>
      </w:r>
      <w:r w:rsidR="00B91887">
        <w:t xml:space="preserve"> </w:t>
      </w:r>
      <w:r w:rsidR="00C36993">
        <w:t xml:space="preserve">Yes </w:t>
      </w:r>
      <w:r w:rsidR="00B91887">
        <w:fldChar w:fldCharType="begin">
          <w:ffData>
            <w:name w:val=""/>
            <w:enabled/>
            <w:calcOnExit w:val="0"/>
            <w:statusText w:type="text" w:val="No"/>
            <w:checkBox>
              <w:sizeAuto/>
              <w:default w:val="0"/>
            </w:checkBox>
          </w:ffData>
        </w:fldChar>
      </w:r>
      <w:r w:rsidR="00B91887">
        <w:instrText xml:space="preserve"> FORMCHECKBOX </w:instrText>
      </w:r>
      <w:r w:rsidR="001C29EE">
        <w:fldChar w:fldCharType="separate"/>
      </w:r>
      <w:r w:rsidR="00B91887">
        <w:fldChar w:fldCharType="end"/>
      </w:r>
      <w:r w:rsidR="00B91887">
        <w:t xml:space="preserve"> </w:t>
      </w:r>
      <w:r w:rsidR="00C36993">
        <w:t xml:space="preserve">No </w:t>
      </w:r>
      <w:r w:rsidR="00B91887">
        <w:fldChar w:fldCharType="begin">
          <w:ffData>
            <w:name w:val=""/>
            <w:enabled/>
            <w:calcOnExit w:val="0"/>
            <w:statusText w:type="text" w:val="Not applicable"/>
            <w:checkBox>
              <w:sizeAuto/>
              <w:default w:val="0"/>
            </w:checkBox>
          </w:ffData>
        </w:fldChar>
      </w:r>
      <w:r w:rsidR="00B91887">
        <w:instrText xml:space="preserve"> FORMCHECKBOX </w:instrText>
      </w:r>
      <w:r w:rsidR="001C29EE">
        <w:fldChar w:fldCharType="separate"/>
      </w:r>
      <w:r w:rsidR="00B91887">
        <w:fldChar w:fldCharType="end"/>
      </w:r>
      <w:r w:rsidR="00B91887">
        <w:t xml:space="preserve"> N/A</w:t>
      </w:r>
    </w:p>
    <w:p w:rsidR="00593299" w:rsidRDefault="00787F5D" w:rsidP="00B91887">
      <w:pPr>
        <w:pStyle w:val="ListNumber2"/>
        <w:tabs>
          <w:tab w:val="clear" w:pos="12960"/>
        </w:tabs>
      </w:pPr>
      <w:r w:rsidRPr="00967018">
        <w:t>If the</w:t>
      </w:r>
      <w:r w:rsidR="00AF3D32" w:rsidRPr="00967018">
        <w:t xml:space="preserve">re are portions of the </w:t>
      </w:r>
      <w:r w:rsidRPr="00967018">
        <w:t xml:space="preserve">corridor less than 36 inches wide, </w:t>
      </w:r>
      <w:r w:rsidR="00AF3D32" w:rsidRPr="00967018">
        <w:t>are they a</w:t>
      </w:r>
      <w:r w:rsidRPr="00967018">
        <w:t xml:space="preserve"> minimum </w:t>
      </w:r>
      <w:r w:rsidR="00F60EC1" w:rsidRPr="00967018">
        <w:t>of</w:t>
      </w:r>
      <w:r w:rsidR="00A100DF">
        <w:t xml:space="preserve"> </w:t>
      </w:r>
      <w:r w:rsidR="00F60EC1" w:rsidRPr="00967018">
        <w:t xml:space="preserve">32 inches </w:t>
      </w:r>
      <w:r w:rsidR="00AF3D32" w:rsidRPr="00967018">
        <w:t>w</w:t>
      </w:r>
      <w:r w:rsidRPr="00967018">
        <w:t>id</w:t>
      </w:r>
      <w:r w:rsidR="00AF3D32" w:rsidRPr="00967018">
        <w:t xml:space="preserve">e with a </w:t>
      </w:r>
      <w:r w:rsidRPr="00967018">
        <w:t>maximum distance of 24 inches?</w:t>
      </w:r>
      <w:r w:rsidRPr="00967018">
        <w:tab/>
      </w:r>
      <w:r w:rsidR="00B91887">
        <w:fldChar w:fldCharType="begin">
          <w:ffData>
            <w:name w:val=""/>
            <w:enabled/>
            <w:calcOnExit w:val="0"/>
            <w:helpText w:type="text" w:val="2. If there are portions of the corridor less than 36 inches wide, are they a minimum of 32 inches wide with a maximum distance of 24 inches?: Yes"/>
            <w:statusText w:type="text" w:val="Press F1 for complete help text"/>
            <w:checkBox>
              <w:sizeAuto/>
              <w:default w:val="0"/>
            </w:checkBox>
          </w:ffData>
        </w:fldChar>
      </w:r>
      <w:r w:rsidR="00B91887">
        <w:instrText xml:space="preserve"> FORMCHECKBOX </w:instrText>
      </w:r>
      <w:r w:rsidR="001C29EE">
        <w:fldChar w:fldCharType="separate"/>
      </w:r>
      <w:r w:rsidR="00B91887">
        <w:fldChar w:fldCharType="end"/>
      </w:r>
      <w:r w:rsidR="00B91887">
        <w:t xml:space="preserve"> </w:t>
      </w:r>
      <w:r w:rsidR="00C36993">
        <w:t xml:space="preserve">Yes </w:t>
      </w:r>
      <w:r w:rsidR="00B91887">
        <w:fldChar w:fldCharType="begin">
          <w:ffData>
            <w:name w:val=""/>
            <w:enabled/>
            <w:calcOnExit w:val="0"/>
            <w:statusText w:type="text" w:val="No"/>
            <w:checkBox>
              <w:sizeAuto/>
              <w:default w:val="0"/>
            </w:checkBox>
          </w:ffData>
        </w:fldChar>
      </w:r>
      <w:r w:rsidR="00B91887">
        <w:instrText xml:space="preserve"> FORMCHECKBOX </w:instrText>
      </w:r>
      <w:r w:rsidR="001C29EE">
        <w:fldChar w:fldCharType="separate"/>
      </w:r>
      <w:r w:rsidR="00B91887">
        <w:fldChar w:fldCharType="end"/>
      </w:r>
      <w:r w:rsidR="00B91887">
        <w:t xml:space="preserve"> </w:t>
      </w:r>
      <w:r w:rsidR="00C36993">
        <w:t xml:space="preserve">No </w:t>
      </w:r>
      <w:r w:rsidR="00B91887">
        <w:fldChar w:fldCharType="begin">
          <w:ffData>
            <w:name w:val=""/>
            <w:enabled/>
            <w:calcOnExit w:val="0"/>
            <w:statusText w:type="text" w:val="Not applicable"/>
            <w:checkBox>
              <w:sizeAuto/>
              <w:default w:val="0"/>
            </w:checkBox>
          </w:ffData>
        </w:fldChar>
      </w:r>
      <w:r w:rsidR="00B91887">
        <w:instrText xml:space="preserve"> FORMCHECKBOX </w:instrText>
      </w:r>
      <w:r w:rsidR="001C29EE">
        <w:fldChar w:fldCharType="separate"/>
      </w:r>
      <w:r w:rsidR="00B91887">
        <w:fldChar w:fldCharType="end"/>
      </w:r>
      <w:r w:rsidR="00B91887">
        <w:t xml:space="preserve"> N/A</w:t>
      </w:r>
    </w:p>
    <w:p w:rsidR="00593299" w:rsidRDefault="00593299" w:rsidP="00593299">
      <w:pPr>
        <w:pStyle w:val="ListNumber2"/>
        <w:numPr>
          <w:ilvl w:val="0"/>
          <w:numId w:val="0"/>
        </w:numPr>
        <w:tabs>
          <w:tab w:val="clear" w:pos="12960"/>
        </w:tabs>
        <w:ind w:left="600" w:hanging="420"/>
      </w:pPr>
    </w:p>
    <w:p w:rsidR="00593299" w:rsidRDefault="00593299" w:rsidP="00593299">
      <w:pPr>
        <w:pStyle w:val="ListNumber2"/>
        <w:numPr>
          <w:ilvl w:val="0"/>
          <w:numId w:val="0"/>
        </w:numPr>
        <w:tabs>
          <w:tab w:val="clear" w:pos="12960"/>
        </w:tabs>
        <w:ind w:left="600" w:hanging="420"/>
        <w:sectPr w:rsidR="00593299" w:rsidSect="00593299">
          <w:type w:val="continuous"/>
          <w:pgSz w:w="15840" w:h="12240" w:orient="landscape" w:code="1"/>
          <w:pgMar w:top="677" w:right="1008" w:bottom="1008" w:left="1008" w:header="86" w:footer="302" w:gutter="0"/>
          <w:cols w:space="720"/>
          <w:docGrid w:linePitch="360"/>
        </w:sectPr>
      </w:pPr>
    </w:p>
    <w:p w:rsidR="00593299" w:rsidRDefault="0020180F" w:rsidP="0081024B">
      <w:pPr>
        <w:pStyle w:val="ListParagraph"/>
        <w:numPr>
          <w:ilvl w:val="0"/>
          <w:numId w:val="0"/>
        </w:numPr>
        <w:tabs>
          <w:tab w:val="right" w:pos="12870"/>
          <w:tab w:val="right" w:pos="13680"/>
        </w:tabs>
        <w:ind w:left="600"/>
        <w:sectPr w:rsidR="00593299" w:rsidSect="00593299">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747CEB4D" wp14:editId="775BD9A9">
            <wp:extent cx="1965600" cy="2080260"/>
            <wp:effectExtent l="0" t="0" r="0" b="0"/>
            <wp:docPr id="14" name="Picture 10" descr="A diagram of a person using a wheelchair traveling through a corridor.  It shows a minimum width of 32 inches, but only for a maximum distance of 24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erson using a wheelchair traveling through a corridor.  It shows a minimum width of 32 inches, but only for a maximum distance of 24 inches.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77136" cy="2092468"/>
                    </a:xfrm>
                    <a:prstGeom prst="rect">
                      <a:avLst/>
                    </a:prstGeom>
                    <a:noFill/>
                    <a:ln>
                      <a:noFill/>
                    </a:ln>
                  </pic:spPr>
                </pic:pic>
              </a:graphicData>
            </a:graphic>
          </wp:inline>
        </w:drawing>
      </w:r>
    </w:p>
    <w:p w:rsidR="00C36993" w:rsidRDefault="001C53DA" w:rsidP="00501366">
      <w:pPr>
        <w:pStyle w:val="ListNumber2"/>
        <w:tabs>
          <w:tab w:val="clear" w:pos="12960"/>
        </w:tabs>
      </w:pPr>
      <w:r>
        <w:lastRenderedPageBreak/>
        <w:t>Do public use counters</w:t>
      </w:r>
      <w:r w:rsidR="006054F6">
        <w:t xml:space="preserve"> have a section of the counter that is at least 36 inches</w:t>
      </w:r>
      <w:r w:rsidR="0032554B">
        <w:t xml:space="preserve"> </w:t>
      </w:r>
      <w:r w:rsidR="006054F6">
        <w:t>wide and no more than 36 inches above the floor?</w:t>
      </w:r>
      <w:r w:rsidR="006054F6">
        <w:tab/>
      </w:r>
      <w:r w:rsidR="00501366">
        <w:fldChar w:fldCharType="begin">
          <w:ffData>
            <w:name w:val=""/>
            <w:enabled/>
            <w:calcOnExit w:val="0"/>
            <w:statusText w:type="text" w:val="11. Do public use counters have a section of the counter that is at least 36 inches wide and no more than 36 inches above the floor?: Yes"/>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1C29EE">
        <w:fldChar w:fldCharType="separate"/>
      </w:r>
      <w:r w:rsidR="00501366">
        <w:fldChar w:fldCharType="end"/>
      </w:r>
      <w:r w:rsidR="00501366">
        <w:t xml:space="preserve"> N/A</w:t>
      </w:r>
    </w:p>
    <w:p w:rsidR="00025723" w:rsidRDefault="006054F6" w:rsidP="00501366">
      <w:pPr>
        <w:pStyle w:val="ListNumber2"/>
        <w:tabs>
          <w:tab w:val="clear" w:pos="12960"/>
        </w:tabs>
      </w:pPr>
      <w:r w:rsidRPr="0032554B">
        <w:t>Do objects protruding from walls between 27 inches and 80 inches above the floor</w:t>
      </w:r>
      <w:r w:rsidR="0032554B">
        <w:t xml:space="preserve"> </w:t>
      </w:r>
      <w:r w:rsidRPr="0032554B">
        <w:t>project no more than 4 inches from the wall?</w:t>
      </w:r>
      <w:r w:rsidRPr="0032554B">
        <w:tab/>
      </w:r>
      <w:r w:rsidR="00501366">
        <w:fldChar w:fldCharType="begin">
          <w:ffData>
            <w:name w:val=""/>
            <w:enabled/>
            <w:calcOnExit w:val="0"/>
            <w:statusText w:type="text" w:val="12. Do objects protruding from walls between 27 inches and 80 inches above the floor project no more than 4 inches from the wall?: Yes"/>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1C29EE">
        <w:fldChar w:fldCharType="separate"/>
      </w:r>
      <w:r w:rsidR="00501366">
        <w:fldChar w:fldCharType="end"/>
      </w:r>
      <w:r w:rsidR="00501366">
        <w:t xml:space="preserve"> N/A</w:t>
      </w:r>
    </w:p>
    <w:p w:rsidR="00025723" w:rsidRDefault="00025723" w:rsidP="00025723">
      <w:pPr>
        <w:pStyle w:val="ListNumber2"/>
        <w:numPr>
          <w:ilvl w:val="0"/>
          <w:numId w:val="0"/>
        </w:numPr>
        <w:tabs>
          <w:tab w:val="clear" w:pos="12960"/>
        </w:tabs>
        <w:ind w:left="600" w:hanging="420"/>
      </w:pPr>
    </w:p>
    <w:p w:rsidR="00025723" w:rsidRDefault="00025723" w:rsidP="00025723">
      <w:pPr>
        <w:pStyle w:val="ListNumber2"/>
        <w:numPr>
          <w:ilvl w:val="0"/>
          <w:numId w:val="0"/>
        </w:numPr>
        <w:tabs>
          <w:tab w:val="clear" w:pos="12960"/>
        </w:tabs>
        <w:ind w:left="600" w:hanging="420"/>
        <w:sectPr w:rsidR="00025723" w:rsidSect="00593299">
          <w:type w:val="continuous"/>
          <w:pgSz w:w="15840" w:h="12240" w:orient="landscape" w:code="1"/>
          <w:pgMar w:top="677" w:right="1008" w:bottom="1008" w:left="1008" w:header="86" w:footer="302" w:gutter="0"/>
          <w:cols w:space="720"/>
          <w:docGrid w:linePitch="360"/>
        </w:sectPr>
      </w:pPr>
    </w:p>
    <w:p w:rsidR="00C906BD" w:rsidRDefault="00C906BD" w:rsidP="00C906BD">
      <w:pPr>
        <w:pStyle w:val="Heading2"/>
        <w:ind w:left="600"/>
      </w:pPr>
      <w:bookmarkStart w:id="34" w:name="_Toc393791566"/>
      <w:r>
        <w:lastRenderedPageBreak/>
        <w:t>SPACES</w:t>
      </w:r>
      <w:bookmarkEnd w:id="34"/>
    </w:p>
    <w:p w:rsidR="004638B8" w:rsidRDefault="00DE3AC1" w:rsidP="00C906BD">
      <w:pPr>
        <w:pStyle w:val="Heading3"/>
      </w:pPr>
      <w:bookmarkStart w:id="35" w:name="_Toc393791567"/>
      <w:r>
        <w:t>TOILET ROOM</w:t>
      </w:r>
      <w:bookmarkEnd w:id="35"/>
    </w:p>
    <w:p w:rsidR="00A52520" w:rsidRDefault="008F700B" w:rsidP="00453B11">
      <w:pPr>
        <w:tabs>
          <w:tab w:val="right" w:pos="12870"/>
          <w:tab w:val="right" w:pos="13680"/>
        </w:tabs>
        <w:sectPr w:rsidR="00A52520" w:rsidSect="00025723">
          <w:type w:val="continuous"/>
          <w:pgSz w:w="15840" w:h="12240" w:orient="landscape" w:code="1"/>
          <w:pgMar w:top="677" w:right="1008" w:bottom="1008" w:left="1008" w:header="86" w:footer="302" w:gutter="0"/>
          <w:cols w:space="720"/>
          <w:formProt w:val="0"/>
          <w:docGrid w:linePitch="360"/>
        </w:sectPr>
      </w:pPr>
      <w:r>
        <w:t>(</w:t>
      </w:r>
      <w:proofErr w:type="gramStart"/>
      <w:r>
        <w:t>please</w:t>
      </w:r>
      <w:proofErr w:type="gramEnd"/>
      <w:r>
        <w:t xml:space="preserve"> fill out one assessment sheet for each Toilet Room unless they are identical to each other)</w:t>
      </w:r>
    </w:p>
    <w:p w:rsidR="00025723" w:rsidRDefault="008F700B" w:rsidP="00780A6B">
      <w:pPr>
        <w:tabs>
          <w:tab w:val="left" w:pos="1980"/>
          <w:tab w:val="left" w:pos="3960"/>
          <w:tab w:val="left" w:pos="5670"/>
          <w:tab w:val="right" w:pos="12870"/>
          <w:tab w:val="right" w:pos="13680"/>
        </w:tabs>
      </w:pPr>
      <w:r>
        <w:lastRenderedPageBreak/>
        <w:t xml:space="preserve">Male </w:t>
      </w:r>
      <w:r w:rsidR="00501366">
        <w:fldChar w:fldCharType="begin">
          <w:ffData>
            <w:name w:val="Check11"/>
            <w:enabled/>
            <w:calcOnExit w:val="0"/>
            <w:statusText w:type="text" w:val="Please fill out one assessment sheet for each Toilet Room unless they are identical to each other. Toilet room being assessed: male"/>
            <w:checkBox>
              <w:sizeAuto/>
              <w:default w:val="0"/>
            </w:checkBox>
          </w:ffData>
        </w:fldChar>
      </w:r>
      <w:bookmarkStart w:id="36" w:name="Check11"/>
      <w:r w:rsidR="00501366">
        <w:instrText xml:space="preserve"> FORMCHECKBOX </w:instrText>
      </w:r>
      <w:r w:rsidR="001C29EE">
        <w:fldChar w:fldCharType="separate"/>
      </w:r>
      <w:r w:rsidR="00501366">
        <w:fldChar w:fldCharType="end"/>
      </w:r>
      <w:bookmarkEnd w:id="36"/>
      <w:r>
        <w:tab/>
        <w:t xml:space="preserve">Female </w:t>
      </w:r>
      <w:r w:rsidR="00C64868">
        <w:fldChar w:fldCharType="begin">
          <w:ffData>
            <w:name w:val="Check12"/>
            <w:enabled/>
            <w:calcOnExit w:val="0"/>
            <w:statusText w:type="text" w:val="Female"/>
            <w:checkBox>
              <w:sizeAuto/>
              <w:default w:val="0"/>
            </w:checkBox>
          </w:ffData>
        </w:fldChar>
      </w:r>
      <w:bookmarkStart w:id="37" w:name="Check12"/>
      <w:r w:rsidR="00C64868">
        <w:instrText xml:space="preserve"> FORMCHECKBOX </w:instrText>
      </w:r>
      <w:r w:rsidR="001C29EE">
        <w:fldChar w:fldCharType="separate"/>
      </w:r>
      <w:r w:rsidR="00C64868">
        <w:fldChar w:fldCharType="end"/>
      </w:r>
      <w:bookmarkEnd w:id="37"/>
      <w:r>
        <w:tab/>
        <w:t xml:space="preserve">Unisex </w:t>
      </w:r>
      <w:r w:rsidR="00C64868">
        <w:fldChar w:fldCharType="begin">
          <w:ffData>
            <w:name w:val="Check13"/>
            <w:enabled/>
            <w:calcOnExit w:val="0"/>
            <w:statusText w:type="text" w:val="Unisex"/>
            <w:checkBox>
              <w:sizeAuto/>
              <w:default w:val="0"/>
            </w:checkBox>
          </w:ffData>
        </w:fldChar>
      </w:r>
      <w:bookmarkStart w:id="38" w:name="Check13"/>
      <w:r w:rsidR="00C64868">
        <w:instrText xml:space="preserve"> FORMCHECKBOX </w:instrText>
      </w:r>
      <w:r w:rsidR="001C29EE">
        <w:fldChar w:fldCharType="separate"/>
      </w:r>
      <w:r w:rsidR="00C64868">
        <w:fldChar w:fldCharType="end"/>
      </w:r>
      <w:bookmarkEnd w:id="38"/>
      <w:r>
        <w:tab/>
      </w:r>
      <w:r w:rsidR="00D95BEA">
        <w:t>Floor or Building</w:t>
      </w:r>
      <w:r>
        <w:t xml:space="preserve"> </w:t>
      </w:r>
      <w:r w:rsidR="00501366">
        <w:fldChar w:fldCharType="begin">
          <w:ffData>
            <w:name w:val="Text31"/>
            <w:enabled/>
            <w:calcOnExit w:val="0"/>
            <w:statusText w:type="text" w:val="Enter floor number or building name for the toilet room being assessed"/>
            <w:textInput/>
          </w:ffData>
        </w:fldChar>
      </w:r>
      <w:bookmarkStart w:id="39" w:name="Text31"/>
      <w:r w:rsidR="00501366">
        <w:instrText xml:space="preserve"> FORMTEXT </w:instrText>
      </w:r>
      <w:r w:rsidR="00501366">
        <w:fldChar w:fldCharType="separate"/>
      </w:r>
      <w:r w:rsidR="00501366">
        <w:rPr>
          <w:noProof/>
        </w:rPr>
        <w:t> </w:t>
      </w:r>
      <w:r w:rsidR="00501366">
        <w:rPr>
          <w:noProof/>
        </w:rPr>
        <w:t> </w:t>
      </w:r>
      <w:r w:rsidR="00501366">
        <w:rPr>
          <w:noProof/>
        </w:rPr>
        <w:t> </w:t>
      </w:r>
      <w:r w:rsidR="00501366">
        <w:rPr>
          <w:noProof/>
        </w:rPr>
        <w:t> </w:t>
      </w:r>
      <w:r w:rsidR="00501366">
        <w:rPr>
          <w:noProof/>
        </w:rPr>
        <w:t> </w:t>
      </w:r>
      <w:r w:rsidR="00501366">
        <w:fldChar w:fldCharType="end"/>
      </w:r>
      <w:bookmarkEnd w:id="39"/>
    </w:p>
    <w:p w:rsidR="00025723" w:rsidRDefault="00025723" w:rsidP="00780A6B">
      <w:pPr>
        <w:tabs>
          <w:tab w:val="left" w:pos="1980"/>
          <w:tab w:val="left" w:pos="3960"/>
          <w:tab w:val="left" w:pos="5670"/>
          <w:tab w:val="right" w:pos="12870"/>
          <w:tab w:val="right" w:pos="13680"/>
        </w:tabs>
      </w:pPr>
    </w:p>
    <w:p w:rsidR="00025723" w:rsidRDefault="00025723" w:rsidP="00780A6B">
      <w:pPr>
        <w:tabs>
          <w:tab w:val="left" w:pos="1980"/>
          <w:tab w:val="left" w:pos="3960"/>
          <w:tab w:val="left" w:pos="5670"/>
          <w:tab w:val="right" w:pos="12870"/>
          <w:tab w:val="right" w:pos="13680"/>
        </w:tabs>
        <w:sectPr w:rsidR="00025723" w:rsidSect="00025723">
          <w:type w:val="continuous"/>
          <w:pgSz w:w="15840" w:h="12240" w:orient="landscape" w:code="1"/>
          <w:pgMar w:top="677" w:right="1008" w:bottom="1008" w:left="1008" w:header="86" w:footer="302" w:gutter="0"/>
          <w:cols w:space="720"/>
          <w:docGrid w:linePitch="360"/>
        </w:sectPr>
      </w:pPr>
    </w:p>
    <w:p w:rsidR="00025723" w:rsidRDefault="0020180F" w:rsidP="00453B11">
      <w:pPr>
        <w:tabs>
          <w:tab w:val="right" w:pos="12870"/>
          <w:tab w:val="right" w:pos="13680"/>
        </w:tabs>
        <w:sectPr w:rsidR="00025723" w:rsidSect="00025723">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2D6FD1BB" wp14:editId="35CDD145">
            <wp:extent cx="3433445" cy="2254131"/>
            <wp:effectExtent l="0" t="0" r="0" b="0"/>
            <wp:docPr id="16" name="Picture 12" descr="A diagram of a person using a wheelchair traveling between two sets of doors.  The person is traveling from left to right in the image, and the doors swing out to the left at a 90-degree angle from the wall of the door.  The threshold of the door shows a minimum width of 32 inches.  A 48-inch minimum measurement is shown between the edge of the fully-open door that the person is traveling towards and the wall of the door that is behind th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person using a wheelchair traveling between two sets of doors.  The person is traveling from left to right in the image, and the doors swing out to the left at a 90-degree angle from the wall of the door.  The threshold of the door shows a minimum width of 32 inches.  A 48-inch minimum measurement is shown between the edge of the fully-open door that the person is traveling towards and the wall of the door that is behind the person.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33445" cy="2254131"/>
                    </a:xfrm>
                    <a:prstGeom prst="rect">
                      <a:avLst/>
                    </a:prstGeom>
                    <a:noFill/>
                    <a:ln>
                      <a:noFill/>
                    </a:ln>
                  </pic:spPr>
                </pic:pic>
              </a:graphicData>
            </a:graphic>
          </wp:inline>
        </w:drawing>
      </w:r>
    </w:p>
    <w:p w:rsidR="00C36993" w:rsidRDefault="00D95BEA" w:rsidP="00501366">
      <w:pPr>
        <w:pStyle w:val="ListNumber2"/>
        <w:numPr>
          <w:ilvl w:val="0"/>
          <w:numId w:val="44"/>
        </w:numPr>
        <w:tabs>
          <w:tab w:val="clear" w:pos="12960"/>
        </w:tabs>
      </w:pPr>
      <w:r w:rsidRPr="00411B44">
        <w:lastRenderedPageBreak/>
        <w:t>With entry door in a 90 degree open position, is there a minimum of 32 inches of</w:t>
      </w:r>
      <w:r w:rsidR="00DC3095">
        <w:t xml:space="preserve"> </w:t>
      </w:r>
      <w:r w:rsidRPr="00411B44">
        <w:t>clear space from the face of the door to the latch side door stop?</w:t>
      </w:r>
      <w:r w:rsidRPr="00411B44">
        <w:tab/>
      </w:r>
      <w:r w:rsidR="00501366">
        <w:fldChar w:fldCharType="begin">
          <w:ffData>
            <w:name w:val=""/>
            <w:enabled/>
            <w:calcOnExit w:val="0"/>
            <w:helpText w:type="text" w:val="1. With entry door in a 90 degree open position, is there a minimum of 32 inches of clear space from the face of the door to the latch side door stop?: Yes"/>
            <w:statusText w:type="text" w:val="Press F1 for complete help text"/>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Yes </w:t>
      </w:r>
      <w:r w:rsidR="00501366">
        <w:fldChar w:fldCharType="begin">
          <w:ffData>
            <w:name w:val=""/>
            <w:enabled/>
            <w:calcOnExit w:val="0"/>
            <w:statusText w:type="text" w:val="No"/>
            <w:checkBox>
              <w:sizeAuto/>
              <w:default w:val="0"/>
            </w:checkBox>
          </w:ffData>
        </w:fldChar>
      </w:r>
      <w:r w:rsidR="00501366">
        <w:instrText xml:space="preserve"> FORMCHECKBOX </w:instrText>
      </w:r>
      <w:r w:rsidR="001C29EE">
        <w:fldChar w:fldCharType="separate"/>
      </w:r>
      <w:r w:rsidR="00501366">
        <w:fldChar w:fldCharType="end"/>
      </w:r>
      <w:r w:rsidR="00501366">
        <w:t xml:space="preserve"> </w:t>
      </w:r>
      <w:r w:rsidR="00C36993">
        <w:t xml:space="preserve">No </w:t>
      </w:r>
      <w:r w:rsidR="00501366">
        <w:fldChar w:fldCharType="begin">
          <w:ffData>
            <w:name w:val=""/>
            <w:enabled/>
            <w:calcOnExit w:val="0"/>
            <w:statusText w:type="text" w:val="Not applicable"/>
            <w:checkBox>
              <w:sizeAuto/>
              <w:default w:val="0"/>
            </w:checkBox>
          </w:ffData>
        </w:fldChar>
      </w:r>
      <w:r w:rsidR="00501366">
        <w:instrText xml:space="preserve"> FORMCHECKBOX </w:instrText>
      </w:r>
      <w:r w:rsidR="001C29EE">
        <w:fldChar w:fldCharType="separate"/>
      </w:r>
      <w:r w:rsidR="00501366">
        <w:fldChar w:fldCharType="end"/>
      </w:r>
      <w:r w:rsidR="00501366">
        <w:t xml:space="preserve"> N/A</w:t>
      </w:r>
    </w:p>
    <w:p w:rsidR="00C36993" w:rsidRDefault="00D95BEA" w:rsidP="002544BE">
      <w:pPr>
        <w:pStyle w:val="ListNumber2"/>
        <w:tabs>
          <w:tab w:val="clear" w:pos="12960"/>
        </w:tabs>
      </w:pPr>
      <w:r w:rsidRPr="00411B44">
        <w:t>If there are two sets of doors in a series, as in a vestibule, is there a minimum</w:t>
      </w:r>
      <w:r w:rsidR="00990A59" w:rsidRPr="00411B44">
        <w:t xml:space="preserve"> </w:t>
      </w:r>
      <w:r w:rsidRPr="00411B44">
        <w:t>distance between the doors of 4 feet plus the width of the in-swinging door?</w:t>
      </w:r>
      <w:r w:rsidRPr="00411B44">
        <w:tab/>
      </w:r>
      <w:r w:rsidR="002544BE">
        <w:fldChar w:fldCharType="begin">
          <w:ffData>
            <w:name w:val=""/>
            <w:enabled/>
            <w:calcOnExit w:val="0"/>
            <w:helpText w:type="text" w:val="2. If there are two sets of doors in a series, as in a vestibule, is there a minimum distance between the doors of 4 feet plus the width of the in-swinging door?: Yes"/>
            <w:statusText w:type="text" w:val="Press F1 for complete help text"/>
            <w:checkBox>
              <w:sizeAuto/>
              <w:default w:val="0"/>
            </w:checkBox>
          </w:ffData>
        </w:fldChar>
      </w:r>
      <w:r w:rsidR="002544BE">
        <w:instrText xml:space="preserve"> FORMCHECKBOX </w:instrText>
      </w:r>
      <w:r w:rsidR="001C29EE">
        <w:fldChar w:fldCharType="separate"/>
      </w:r>
      <w:r w:rsidR="002544BE">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1C29EE">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1C29EE">
        <w:fldChar w:fldCharType="separate"/>
      </w:r>
      <w:r w:rsidR="002544BE">
        <w:fldChar w:fldCharType="end"/>
      </w:r>
      <w:r w:rsidR="002544BE">
        <w:t xml:space="preserve"> N/A</w:t>
      </w:r>
    </w:p>
    <w:p w:rsidR="00C36993" w:rsidRDefault="00D95BEA" w:rsidP="002544BE">
      <w:pPr>
        <w:pStyle w:val="ListNumber2"/>
        <w:tabs>
          <w:tab w:val="clear" w:pos="12960"/>
        </w:tabs>
      </w:pPr>
      <w:r w:rsidRPr="00411B44">
        <w:t>If there are two sets of doors in a series, as in a vestibule, is there a turning space</w:t>
      </w:r>
      <w:r w:rsidR="00990A59" w:rsidRPr="00411B44">
        <w:t xml:space="preserve"> </w:t>
      </w:r>
      <w:r w:rsidRPr="00411B44">
        <w:t>between the doors (generally a 5 foot diameter circle)?</w:t>
      </w:r>
      <w:r w:rsidRPr="00411B44">
        <w:tab/>
      </w:r>
      <w:r w:rsidR="002544BE">
        <w:fldChar w:fldCharType="begin">
          <w:ffData>
            <w:name w:val=""/>
            <w:enabled/>
            <w:calcOnExit w:val="0"/>
            <w:helpText w:type="text" w:val="3. If there are two sets of doors in a series, as in a vestibule, is there a turning space between the doors (generally a 5 foot diameter circle)?: Yes"/>
            <w:statusText w:type="text" w:val="Press F1 for complete help text"/>
            <w:checkBox>
              <w:sizeAuto/>
              <w:default w:val="0"/>
            </w:checkBox>
          </w:ffData>
        </w:fldChar>
      </w:r>
      <w:r w:rsidR="002544BE">
        <w:instrText xml:space="preserve"> FORMCHECKBOX </w:instrText>
      </w:r>
      <w:r w:rsidR="001C29EE">
        <w:fldChar w:fldCharType="separate"/>
      </w:r>
      <w:r w:rsidR="002544BE">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1C29EE">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1C29EE">
        <w:fldChar w:fldCharType="separate"/>
      </w:r>
      <w:r w:rsidR="002544BE">
        <w:fldChar w:fldCharType="end"/>
      </w:r>
      <w:r w:rsidR="002544BE">
        <w:t xml:space="preserve"> N/A</w:t>
      </w:r>
    </w:p>
    <w:p w:rsidR="00C36993" w:rsidRDefault="00D95BEA" w:rsidP="002544BE">
      <w:pPr>
        <w:pStyle w:val="ListNumber2"/>
        <w:tabs>
          <w:tab w:val="clear" w:pos="12960"/>
        </w:tabs>
      </w:pPr>
      <w:r w:rsidRPr="00411B44">
        <w:t>Is the toilet bowl centered between 16 inches and 18 inches from a side wall?</w:t>
      </w:r>
      <w:r w:rsidRPr="00411B44">
        <w:tab/>
      </w:r>
      <w:r w:rsidR="00430D52">
        <w:fldChar w:fldCharType="begin">
          <w:ffData>
            <w:name w:val=""/>
            <w:enabled/>
            <w:calcOnExit w:val="0"/>
            <w:statusText w:type="text" w:val="4. Is the toilet bowl centered between 16 inches and 18 inches from a side wall?: Yes"/>
            <w:checkBox>
              <w:sizeAuto/>
              <w:default w:val="0"/>
            </w:checkBox>
          </w:ffData>
        </w:fldChar>
      </w:r>
      <w:r w:rsidR="00430D52">
        <w:instrText xml:space="preserve"> FORMCHECKBOX </w:instrText>
      </w:r>
      <w:r w:rsidR="001C29EE">
        <w:fldChar w:fldCharType="separate"/>
      </w:r>
      <w:r w:rsidR="00430D52">
        <w:fldChar w:fldCharType="end"/>
      </w:r>
      <w:r w:rsidR="002544BE">
        <w:t xml:space="preserve"> </w:t>
      </w:r>
      <w:r w:rsidR="00C36993">
        <w:t xml:space="preserve">Yes </w:t>
      </w:r>
      <w:r w:rsidR="002544BE">
        <w:fldChar w:fldCharType="begin">
          <w:ffData>
            <w:name w:val=""/>
            <w:enabled/>
            <w:calcOnExit w:val="0"/>
            <w:statusText w:type="text" w:val="No"/>
            <w:checkBox>
              <w:sizeAuto/>
              <w:default w:val="0"/>
            </w:checkBox>
          </w:ffData>
        </w:fldChar>
      </w:r>
      <w:r w:rsidR="002544BE">
        <w:instrText xml:space="preserve"> FORMCHECKBOX </w:instrText>
      </w:r>
      <w:r w:rsidR="001C29EE">
        <w:fldChar w:fldCharType="separate"/>
      </w:r>
      <w:r w:rsidR="002544BE">
        <w:fldChar w:fldCharType="end"/>
      </w:r>
      <w:r w:rsidR="002544BE">
        <w:t xml:space="preserve"> </w:t>
      </w:r>
      <w:r w:rsidR="00C36993">
        <w:t xml:space="preserve">No </w:t>
      </w:r>
      <w:r w:rsidR="002544BE">
        <w:fldChar w:fldCharType="begin">
          <w:ffData>
            <w:name w:val=""/>
            <w:enabled/>
            <w:calcOnExit w:val="0"/>
            <w:statusText w:type="text" w:val="Not applicable"/>
            <w:checkBox>
              <w:sizeAuto/>
              <w:default w:val="0"/>
            </w:checkBox>
          </w:ffData>
        </w:fldChar>
      </w:r>
      <w:r w:rsidR="002544BE">
        <w:instrText xml:space="preserve"> FORMCHECKBOX </w:instrText>
      </w:r>
      <w:r w:rsidR="001C29EE">
        <w:fldChar w:fldCharType="separate"/>
      </w:r>
      <w:r w:rsidR="002544BE">
        <w:fldChar w:fldCharType="end"/>
      </w:r>
      <w:r w:rsidR="002544BE">
        <w:t xml:space="preserve"> N/A</w:t>
      </w:r>
    </w:p>
    <w:p w:rsidR="00025723" w:rsidRDefault="00EF6D0C" w:rsidP="00430D52">
      <w:pPr>
        <w:pStyle w:val="ListNumber2"/>
        <w:tabs>
          <w:tab w:val="clear" w:pos="12960"/>
        </w:tabs>
      </w:pPr>
      <w:r w:rsidRPr="00411B44">
        <w:t>Is the toilet area, measured from the wall next to the toilet, a minimum of 60 inches wide?</w:t>
      </w:r>
      <w:r w:rsidR="002F4DB6" w:rsidRPr="0018706E">
        <w:tab/>
      </w:r>
      <w:r w:rsidR="00430D52">
        <w:fldChar w:fldCharType="begin">
          <w:ffData>
            <w:name w:val=""/>
            <w:enabled/>
            <w:calcOnExit w:val="0"/>
            <w:statusText w:type="text" w:val="5. Is the toilet area, measured from the wall next to the toilet, a minimum of 60 inches wide?: Yes"/>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1C29EE">
        <w:fldChar w:fldCharType="separate"/>
      </w:r>
      <w:r w:rsidR="00430D52">
        <w:fldChar w:fldCharType="end"/>
      </w:r>
      <w:r w:rsidR="00430D52">
        <w:t xml:space="preserve"> N/A</w:t>
      </w:r>
    </w:p>
    <w:p w:rsidR="00025723" w:rsidRDefault="00025723" w:rsidP="00025723">
      <w:pPr>
        <w:pStyle w:val="ListNumber2"/>
        <w:numPr>
          <w:ilvl w:val="0"/>
          <w:numId w:val="0"/>
        </w:numPr>
        <w:tabs>
          <w:tab w:val="clear" w:pos="12960"/>
        </w:tabs>
        <w:ind w:left="600" w:hanging="420"/>
      </w:pPr>
    </w:p>
    <w:p w:rsidR="00025723" w:rsidRDefault="00025723" w:rsidP="00025723">
      <w:pPr>
        <w:pStyle w:val="ListNumber2"/>
        <w:numPr>
          <w:ilvl w:val="0"/>
          <w:numId w:val="0"/>
        </w:numPr>
        <w:tabs>
          <w:tab w:val="clear" w:pos="12960"/>
        </w:tabs>
        <w:ind w:left="600" w:hanging="420"/>
        <w:sectPr w:rsidR="00025723" w:rsidSect="00025723">
          <w:type w:val="continuous"/>
          <w:pgSz w:w="15840" w:h="12240" w:orient="landscape" w:code="1"/>
          <w:pgMar w:top="677" w:right="1008" w:bottom="1008" w:left="1008" w:header="86" w:footer="302" w:gutter="0"/>
          <w:cols w:space="720"/>
          <w:docGrid w:linePitch="360"/>
        </w:sectPr>
      </w:pPr>
    </w:p>
    <w:p w:rsidR="00025723" w:rsidRDefault="0020180F" w:rsidP="00C906BD">
      <w:pPr>
        <w:pStyle w:val="ListNumber2"/>
        <w:numPr>
          <w:ilvl w:val="0"/>
          <w:numId w:val="0"/>
        </w:numPr>
        <w:ind w:left="600"/>
        <w:sectPr w:rsidR="00025723" w:rsidSect="00025723">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6541686E" wp14:editId="19503328">
            <wp:extent cx="3047669" cy="2584580"/>
            <wp:effectExtent l="0" t="0" r="635" b="6350"/>
            <wp:docPr id="17" name="Picture 13" descr="This is a diagram of a toilet stall.  Within the rectangle are a toilet and a sink.  The toilet is near the side wall of the stall, which has a grab bar.  A caption between the sink and toilet notes that &quot;other fixtures not allowed within this area&quot;, to allow for a wheelchair transfer.  Another caption notes that the depth of the stall can be either 78 inches (total) or 48 inches (1220 millimeters) in front of the water closet.  A minimum measurement of 60 inches (1525 millimeters) runs from the side wall of the stall to the sink.  A minimum measurement of 78 inches runs from the back wall of the stall forward.  NOTE: The millimeter measurement given for 78 inches is 1420; this is incorrect.  78 inches is actually 1981 mill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a diagram of a toilet stall.  Within the rectangle are a toilet and a sink.  The toilet is near the side wall of the stall, which has a grab bar.  A caption between the sink and toilet notes that &quot;other fixtures not allowed within this area&quot;, to allow for a wheelchair transfer.  Another caption notes that the depth of the stall can be either 78 inches (total) or 48 inches (1220 millimeters) in front of the water closet.  A minimum measurement of 60 inches (1525 millimeters) runs from the side wall of the stall to the sink.  A minimum measurement of 78 inches runs from the back wall of the stall forward.  NOTE: The millimeter measurement given for 78 inches is 1420; this is incorrect.  78 inches is actually 1981 millimeters.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58893" cy="2594099"/>
                    </a:xfrm>
                    <a:prstGeom prst="rect">
                      <a:avLst/>
                    </a:prstGeom>
                    <a:noFill/>
                    <a:ln>
                      <a:noFill/>
                    </a:ln>
                  </pic:spPr>
                </pic:pic>
              </a:graphicData>
            </a:graphic>
          </wp:inline>
        </w:drawing>
      </w:r>
    </w:p>
    <w:p w:rsidR="00C36993" w:rsidRDefault="00E87F04" w:rsidP="00430D52">
      <w:pPr>
        <w:pStyle w:val="ListNumber2"/>
        <w:tabs>
          <w:tab w:val="clear" w:pos="12960"/>
        </w:tabs>
      </w:pPr>
      <w:r w:rsidRPr="00411B44">
        <w:lastRenderedPageBreak/>
        <w:t>Does the toilet area have a minimum of 48 inches of clear floor space from the front</w:t>
      </w:r>
      <w:r w:rsidR="00990A59" w:rsidRPr="00411B44">
        <w:t xml:space="preserve"> </w:t>
      </w:r>
      <w:r w:rsidRPr="00411B44">
        <w:t>of the toilet bowl to the compartment/room wall?</w:t>
      </w:r>
      <w:r w:rsidR="00990A59" w:rsidRPr="00411B44">
        <w:tab/>
      </w:r>
      <w:r w:rsidR="00430D52">
        <w:fldChar w:fldCharType="begin">
          <w:ffData>
            <w:name w:val=""/>
            <w:enabled/>
            <w:calcOnExit w:val="0"/>
            <w:helpText w:type="text" w:val="6. Does the toilet area have a minimum of 48 inches of clear floor space from the front of the toilet bowl to the compartment/room wall?: Yes"/>
            <w:statusText w:type="text" w:val="Press F1 for complete help text"/>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1C29EE">
        <w:fldChar w:fldCharType="separate"/>
      </w:r>
      <w:r w:rsidR="00430D52">
        <w:fldChar w:fldCharType="end"/>
      </w:r>
      <w:r w:rsidR="00430D52">
        <w:t xml:space="preserve"> N/A</w:t>
      </w:r>
    </w:p>
    <w:p w:rsidR="00E87F04" w:rsidRPr="00411B44" w:rsidRDefault="00E87F04" w:rsidP="00C906BD">
      <w:pPr>
        <w:pStyle w:val="ListNumber2"/>
        <w:numPr>
          <w:ilvl w:val="0"/>
          <w:numId w:val="0"/>
        </w:numPr>
        <w:ind w:left="600"/>
      </w:pPr>
      <w:r w:rsidRPr="00411B44">
        <w:t>OR</w:t>
      </w:r>
    </w:p>
    <w:p w:rsidR="00C36993" w:rsidRDefault="00E87F04" w:rsidP="00430D52">
      <w:pPr>
        <w:pStyle w:val="ListNumber2"/>
        <w:numPr>
          <w:ilvl w:val="0"/>
          <w:numId w:val="0"/>
        </w:numPr>
        <w:tabs>
          <w:tab w:val="clear" w:pos="12960"/>
        </w:tabs>
        <w:ind w:left="600"/>
      </w:pPr>
      <w:r w:rsidRPr="00411B44">
        <w:t>Is the depth of the space at least 78 inches measured f</w:t>
      </w:r>
      <w:r w:rsidR="00430D52">
        <w:t>rom the wall behind the toilet?</w:t>
      </w:r>
      <w:r w:rsidR="009E74A8">
        <w:tab/>
      </w:r>
      <w:r w:rsidR="00430D52">
        <w:fldChar w:fldCharType="begin">
          <w:ffData>
            <w:name w:val=""/>
            <w:enabled/>
            <w:calcOnExit w:val="0"/>
            <w:statusText w:type="text" w:val="OR: Is the depth of the space at least 78 inches measured from the wall behind the toilet?: Yes"/>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1C29EE">
        <w:fldChar w:fldCharType="separate"/>
      </w:r>
      <w:r w:rsidR="00430D52">
        <w:fldChar w:fldCharType="end"/>
      </w:r>
      <w:r w:rsidR="00430D52">
        <w:t xml:space="preserve"> N/A</w:t>
      </w:r>
    </w:p>
    <w:p w:rsidR="00C36993" w:rsidRDefault="003357F2" w:rsidP="00430D52">
      <w:pPr>
        <w:pStyle w:val="ListNumber2"/>
        <w:tabs>
          <w:tab w:val="clear" w:pos="12960"/>
        </w:tabs>
      </w:pPr>
      <w:r w:rsidRPr="00990A59">
        <w:t>Is the flush valve located on the wide side of</w:t>
      </w:r>
      <w:r w:rsidR="00FF070D" w:rsidRPr="00990A59">
        <w:t xml:space="preserve"> the toilet area mounted no more</w:t>
      </w:r>
      <w:r w:rsidRPr="00990A59">
        <w:t xml:space="preserve"> than</w:t>
      </w:r>
      <w:r w:rsidR="00990A59">
        <w:t xml:space="preserve"> </w:t>
      </w:r>
      <w:r w:rsidR="00430D52">
        <w:t xml:space="preserve">48 inches above the floor? </w:t>
      </w:r>
      <w:r w:rsidR="00FF070D" w:rsidRPr="00990A59">
        <w:t>(If mounted above the grab bar, the flush valve must be</w:t>
      </w:r>
      <w:r w:rsidR="00990A59">
        <w:t xml:space="preserve"> </w:t>
      </w:r>
      <w:r w:rsidR="00FF070D">
        <w:t>at least 12 inches above the grab bar but no more than 48 inches above the floor.)</w:t>
      </w:r>
      <w:r w:rsidR="00D03D40">
        <w:tab/>
      </w:r>
      <w:r w:rsidR="00430D52">
        <w:fldChar w:fldCharType="begin">
          <w:ffData>
            <w:name w:val=""/>
            <w:enabled/>
            <w:calcOnExit w:val="0"/>
            <w:helpText w:type="text" w:val="7. Is flush valve located on the wide side of the toilet area mounted no more than 48 inches above the floor? (If mounted above the grab bar, the flush valve must be at least 12 inches above the grab bar but no more than 48 inches above the floor.): Yes"/>
            <w:statusText w:type="text" w:val="Press F1 for complete help text"/>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1C29EE">
        <w:fldChar w:fldCharType="separate"/>
      </w:r>
      <w:r w:rsidR="00430D52">
        <w:fldChar w:fldCharType="end"/>
      </w:r>
      <w:r w:rsidR="00430D52">
        <w:t xml:space="preserve"> N/A</w:t>
      </w:r>
    </w:p>
    <w:p w:rsidR="00C36993" w:rsidRDefault="00FF070D" w:rsidP="00430D52">
      <w:pPr>
        <w:pStyle w:val="ListNumber2"/>
        <w:tabs>
          <w:tab w:val="clear" w:pos="12960"/>
        </w:tabs>
      </w:pPr>
      <w:r w:rsidRPr="00411B44">
        <w:t>Is the height of the toilet seat between 17 inches and 19 inches above the floor?</w:t>
      </w:r>
      <w:r w:rsidR="00990A59" w:rsidRPr="00411B44">
        <w:tab/>
      </w:r>
      <w:r w:rsidR="00430D52">
        <w:fldChar w:fldCharType="begin">
          <w:ffData>
            <w:name w:val=""/>
            <w:enabled/>
            <w:calcOnExit w:val="0"/>
            <w:statusText w:type="text" w:val="8. Is the height of the toilet seat between 17 inches and 19 inches above the floor?: Yes"/>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Yes </w:t>
      </w:r>
      <w:r w:rsidR="00430D52">
        <w:fldChar w:fldCharType="begin">
          <w:ffData>
            <w:name w:val=""/>
            <w:enabled/>
            <w:calcOnExit w:val="0"/>
            <w:statusText w:type="text" w:val="No"/>
            <w:checkBox>
              <w:sizeAuto/>
              <w:default w:val="0"/>
            </w:checkBox>
          </w:ffData>
        </w:fldChar>
      </w:r>
      <w:r w:rsidR="00430D52">
        <w:instrText xml:space="preserve"> FORMCHECKBOX </w:instrText>
      </w:r>
      <w:r w:rsidR="001C29EE">
        <w:fldChar w:fldCharType="separate"/>
      </w:r>
      <w:r w:rsidR="00430D52">
        <w:fldChar w:fldCharType="end"/>
      </w:r>
      <w:r w:rsidR="00430D52">
        <w:t xml:space="preserve"> </w:t>
      </w:r>
      <w:r w:rsidR="00C36993">
        <w:t xml:space="preserve">No </w:t>
      </w:r>
      <w:r w:rsidR="00430D52">
        <w:fldChar w:fldCharType="begin">
          <w:ffData>
            <w:name w:val=""/>
            <w:enabled/>
            <w:calcOnExit w:val="0"/>
            <w:statusText w:type="text" w:val="Not applicable"/>
            <w:checkBox>
              <w:sizeAuto/>
              <w:default w:val="0"/>
            </w:checkBox>
          </w:ffData>
        </w:fldChar>
      </w:r>
      <w:r w:rsidR="00430D52">
        <w:instrText xml:space="preserve"> FORMCHECKBOX </w:instrText>
      </w:r>
      <w:r w:rsidR="001C29EE">
        <w:fldChar w:fldCharType="separate"/>
      </w:r>
      <w:r w:rsidR="00430D52">
        <w:fldChar w:fldCharType="end"/>
      </w:r>
      <w:r w:rsidR="00430D52">
        <w:t xml:space="preserve"> N/A</w:t>
      </w:r>
    </w:p>
    <w:p w:rsidR="00C36993" w:rsidRDefault="00FF070D" w:rsidP="00C00E56">
      <w:pPr>
        <w:pStyle w:val="ListNumber2"/>
        <w:tabs>
          <w:tab w:val="clear" w:pos="12960"/>
        </w:tabs>
      </w:pPr>
      <w:r w:rsidRPr="00C66E21">
        <w:t>Does the compartment door have a minimum clear opening of 32 inches?</w:t>
      </w:r>
      <w:r w:rsidR="0018706E">
        <w:tab/>
      </w:r>
      <w:r w:rsidR="00C00E56">
        <w:fldChar w:fldCharType="begin">
          <w:ffData>
            <w:name w:val=""/>
            <w:enabled/>
            <w:calcOnExit w:val="0"/>
            <w:statusText w:type="text" w:val="9. Does the compartment door have a minimum clear opening of 32 inches?: Yes"/>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C36993">
        <w:t>Yes</w:t>
      </w:r>
      <w:r w:rsidR="00C00E56">
        <w:t xml:space="preserve">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C36993">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AB5A6C" w:rsidRDefault="0018706E" w:rsidP="00C00E56">
      <w:pPr>
        <w:pStyle w:val="ListNumber2"/>
        <w:tabs>
          <w:tab w:val="clear" w:pos="12960"/>
        </w:tabs>
      </w:pPr>
      <w:r>
        <w:t>Is the compartment or room, door-locking hardware easy to operate without requiring tight grabbing, pinching or twisting?</w:t>
      </w:r>
      <w:r>
        <w:tab/>
      </w:r>
      <w:r w:rsidR="00C00E56">
        <w:fldChar w:fldCharType="begin">
          <w:ffData>
            <w:name w:val=""/>
            <w:enabled/>
            <w:calcOnExit w:val="0"/>
            <w:statusText w:type="text" w:val="10. Is the compartment or room, door-locking hardware easy to operate without requiring tight grabbing, pinching or twisting?: Yes"/>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025723" w:rsidRDefault="00383EEA" w:rsidP="00025723">
      <w:pPr>
        <w:pStyle w:val="ListNumber2"/>
        <w:tabs>
          <w:tab w:val="clear" w:pos="12960"/>
        </w:tabs>
      </w:pPr>
      <w:r w:rsidRPr="00C05B2E">
        <w:t>Are both horizontal and vertical grab bars provided as shown in diagrams</w:t>
      </w:r>
      <w:r w:rsidR="00302D56">
        <w:t xml:space="preserve"> on </w:t>
      </w:r>
      <w:r w:rsidR="00E436F0">
        <w:t xml:space="preserve">the </w:t>
      </w:r>
      <w:r w:rsidR="00302D56">
        <w:t>next page</w:t>
      </w:r>
      <w:r w:rsidRPr="00C05B2E">
        <w:t>?</w:t>
      </w:r>
      <w:r w:rsidR="00990A59" w:rsidRPr="00C05B2E">
        <w:tab/>
      </w:r>
      <w:r w:rsidR="00C00E56">
        <w:fldChar w:fldCharType="begin">
          <w:ffData>
            <w:name w:val=""/>
            <w:enabled/>
            <w:calcOnExit w:val="0"/>
            <w:statusText w:type="text" w:val="11. Are both horizontal and vertical grab bars provided as shown in diagrams on the next page?: Yes"/>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025723" w:rsidRDefault="00025723" w:rsidP="00025723">
      <w:pPr>
        <w:pStyle w:val="ListNumber2"/>
        <w:numPr>
          <w:ilvl w:val="0"/>
          <w:numId w:val="0"/>
        </w:numPr>
        <w:tabs>
          <w:tab w:val="clear" w:pos="12960"/>
        </w:tabs>
        <w:ind w:left="600" w:hanging="420"/>
      </w:pPr>
    </w:p>
    <w:p w:rsidR="00025723" w:rsidRDefault="00025723" w:rsidP="00025723">
      <w:pPr>
        <w:pStyle w:val="ListNumber2"/>
        <w:numPr>
          <w:ilvl w:val="0"/>
          <w:numId w:val="0"/>
        </w:numPr>
        <w:tabs>
          <w:tab w:val="clear" w:pos="12960"/>
        </w:tabs>
        <w:ind w:left="600" w:hanging="420"/>
        <w:sectPr w:rsidR="00025723" w:rsidSect="00025723">
          <w:type w:val="continuous"/>
          <w:pgSz w:w="15840" w:h="12240" w:orient="landscape" w:code="1"/>
          <w:pgMar w:top="677" w:right="1008" w:bottom="1008" w:left="1008" w:header="86" w:footer="302" w:gutter="0"/>
          <w:cols w:space="720"/>
          <w:docGrid w:linePitch="360"/>
        </w:sectPr>
      </w:pPr>
    </w:p>
    <w:p w:rsidR="00025723" w:rsidRDefault="0020180F" w:rsidP="00C906BD">
      <w:pPr>
        <w:pStyle w:val="ListNumber2"/>
        <w:numPr>
          <w:ilvl w:val="0"/>
          <w:numId w:val="0"/>
        </w:numPr>
        <w:ind w:left="600"/>
        <w:sectPr w:rsidR="00025723" w:rsidSect="00025723">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2001975F" wp14:editId="7818D579">
            <wp:extent cx="2263140" cy="2071997"/>
            <wp:effectExtent l="0" t="0" r="3810" b="5080"/>
            <wp:docPr id="18" name="Picture 59" descr="This diagram shows a toilet stall with a horizontal grab bar on the wall behind the toilet.  A measurement range of 33 to 36 inches (840 to 915 millimeters) rises from the floor to the grab bar.  The grab bar itself has a length measurement of 36 inches (915 millimeters) minimum.  A 12-inch (305 millimeter) minimum measurement extends from the center line of the toilet to the end of the grab bar that is located closest to the side wall.  A 24-inch (610 millimeters) minimum measurement extends from the center line of the toilet to the end of the grab bar that is furthest away from the 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toilet stall with a horizontal grab bar on the wall behind the toilet.  A measurement range of 33 to 36 inches (840 to 915 millimeters) rises from the floor to the grab bar.  The grab bar itself has a length measurement of 36 inches (915 millimeters) minimum.  A 12-inch (305 millimeter) minimum measurement extends from the center line of the toilet to the end of the grab bar that is located closest to the side wall.  A 24-inch (610 millimeters) minimum measurement extends from the center line of the toilet to the end of the grab bar that is furthest away from the side wall.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65222" cy="2073903"/>
                    </a:xfrm>
                    <a:prstGeom prst="rect">
                      <a:avLst/>
                    </a:prstGeom>
                    <a:noFill/>
                    <a:ln>
                      <a:noFill/>
                    </a:ln>
                  </pic:spPr>
                </pic:pic>
              </a:graphicData>
            </a:graphic>
          </wp:inline>
        </w:drawing>
      </w:r>
      <w:r>
        <w:rPr>
          <w:noProof/>
        </w:rPr>
        <w:drawing>
          <wp:inline distT="0" distB="0" distL="0" distR="0" wp14:anchorId="6BC28B79" wp14:editId="216D9F37">
            <wp:extent cx="2091690" cy="2105823"/>
            <wp:effectExtent l="0" t="0" r="3810" b="8890"/>
            <wp:docPr id="19" name="Picture 60" descr="This diagram shows a side view of a toilet.  A horizontal grab bar is located just above the toilet on the side wall.  The horizontal grab bar has a minimum length of 42 inches (1065 millimeters).  A vertical grab bar is located just above the horizonal grab bar.  The vertical grab bar has a minimum length of 18 inches (455 millimeters).  A range of 33 to 36 inches (840 to 915 millimeters) extends up from the floor to the horizontal grab bar.  A range of 39 to 41 inches (990 to 1040 millimeters) extends up from the floor to the top of the vertical grab bar.  A 12-inch (305 millimeter) maximum distance extends from the wall behind the toilet to the closest edge of the horizontal grab bar.  A range of 39 to 41 inches (990 to 1040 millimeters) extends from the wall behind the toilet to the vertical grab bar.  A minimum length of 54 inches (1370 millimeters) extends from the wall behind the toilet to the far edge of the horizontal 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diagram shows a side view of a toilet.  A horizontal grab bar is located just above the toilet on the side wall.  The horizontal grab bar has a minimum length of 42 inches (1065 millimeters).  A vertical grab bar is located just above the horizonal grab bar.  The vertical grab bar has a minimum length of 18 inches (455 millimeters).  A range of 33 to 36 inches (840 to 915 millimeters) extends up from the floor to the horizontal grab bar.  A range of 39 to 41 inches (990 to 1040 millimeters) extends up from the floor to the top of the vertical grab bar.  A 12-inch (305 millimeter) maximum distance extends from the wall behind the toilet to the closest edge of the horizontal grab bar.  A range of 39 to 41 inches (990 to 1040 millimeters) extends from the wall behind the toilet to the vertical grab bar.  A minimum length of 54 inches (1370 millimeters) extends from the wall behind the toilet to the far edge of the horizontal grab ba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1179" cy="2115376"/>
                    </a:xfrm>
                    <a:prstGeom prst="rect">
                      <a:avLst/>
                    </a:prstGeom>
                    <a:noFill/>
                    <a:ln>
                      <a:noFill/>
                    </a:ln>
                  </pic:spPr>
                </pic:pic>
              </a:graphicData>
            </a:graphic>
          </wp:inline>
        </w:drawing>
      </w:r>
    </w:p>
    <w:p w:rsidR="00025723" w:rsidRDefault="002B1C90" w:rsidP="00C00E56">
      <w:pPr>
        <w:pStyle w:val="ListNumber2"/>
        <w:tabs>
          <w:tab w:val="clear" w:pos="12960"/>
        </w:tabs>
      </w:pPr>
      <w:r>
        <w:lastRenderedPageBreak/>
        <w:t>Is the toilet paper dispenser</w:t>
      </w:r>
      <w:r w:rsidR="00282221">
        <w:t xml:space="preserve"> mounted below the horizontal grab bar as shown in diagram?</w:t>
      </w:r>
      <w:r w:rsidR="00282221">
        <w:tab/>
      </w:r>
      <w:r w:rsidR="00C00E56">
        <w:fldChar w:fldCharType="begin">
          <w:ffData>
            <w:name w:val=""/>
            <w:enabled/>
            <w:calcOnExit w:val="0"/>
            <w:statusText w:type="text" w:val="12. Is the toilet paper dispenser mounted below the horizontal grab bar as shown in diagram?: Yes"/>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025723" w:rsidRDefault="00025723" w:rsidP="00025723">
      <w:pPr>
        <w:pStyle w:val="ListNumber2"/>
        <w:numPr>
          <w:ilvl w:val="0"/>
          <w:numId w:val="0"/>
        </w:numPr>
        <w:tabs>
          <w:tab w:val="clear" w:pos="12960"/>
        </w:tabs>
        <w:ind w:left="600" w:hanging="420"/>
      </w:pPr>
    </w:p>
    <w:p w:rsidR="00025723" w:rsidRDefault="00025723" w:rsidP="00025723">
      <w:pPr>
        <w:pStyle w:val="ListNumber2"/>
        <w:numPr>
          <w:ilvl w:val="0"/>
          <w:numId w:val="0"/>
        </w:numPr>
        <w:tabs>
          <w:tab w:val="clear" w:pos="12960"/>
        </w:tabs>
        <w:ind w:left="600" w:hanging="420"/>
        <w:sectPr w:rsidR="00025723" w:rsidSect="00025723">
          <w:type w:val="continuous"/>
          <w:pgSz w:w="15840" w:h="12240" w:orient="landscape" w:code="1"/>
          <w:pgMar w:top="677" w:right="1008" w:bottom="1008" w:left="1008" w:header="86" w:footer="302" w:gutter="0"/>
          <w:cols w:space="720"/>
          <w:docGrid w:linePitch="360"/>
        </w:sectPr>
      </w:pPr>
    </w:p>
    <w:p w:rsidR="00025723" w:rsidRDefault="0020180F" w:rsidP="00C906BD">
      <w:pPr>
        <w:pStyle w:val="ListNumber2"/>
        <w:numPr>
          <w:ilvl w:val="0"/>
          <w:numId w:val="0"/>
        </w:numPr>
        <w:ind w:left="600"/>
        <w:sectPr w:rsidR="00025723" w:rsidSect="00025723">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4F335131" wp14:editId="7EBE9AD1">
            <wp:extent cx="2994660" cy="2250249"/>
            <wp:effectExtent l="0" t="0" r="0" b="0"/>
            <wp:docPr id="20" name="Picture 14" descr="This diagram is a side image of a toilet stall.  A horizontal grab bar is mounted on the side wall, above and to the left of someone seated on the toilet.  A vertical grab bar is located above the horizontal one.  Just beneath the horizontal bar is a shaded rectangle, indicating where the toilet paper dispenser and/or sanitary product disposal must be located.  The dispenser and/or disposal must be located a minimum distance of 1 and a half inches (38 millimeters) below the horizontal grab bar.  It must be located a minimum height of 18 inches (455 millimeters) above the floor.  It must be located a minimum distance of 12 inches (305 millimeters) away from the back wall of the stall and a maximum distance of 40 inches (1016 millimeters) away from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diagram is a side image of a toilet stall.  A horizontal grab bar is mounted on the side wall, above and to the left of someone seated on the toilet.  A vertical grab bar is located above the horizontal one.  Just beneath the horizontal bar is a shaded rectangle, indicating where the toilet paper dispenser and/or sanitary product disposal must be located.  The dispenser and/or disposal must be located a minimum distance of 1 and a half inches (38 millimeters) below the horizontal grab bar.  It must be located a minimum height of 18 inches (455 millimeters) above the floor.  It must be located a minimum distance of 12 inches (305 millimeters) away from the back wall of the stall and a maximum distance of 40 inches (1016 millimeters) away from the back wall.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39635" cy="2284044"/>
                    </a:xfrm>
                    <a:prstGeom prst="rect">
                      <a:avLst/>
                    </a:prstGeom>
                    <a:noFill/>
                    <a:ln>
                      <a:noFill/>
                    </a:ln>
                  </pic:spPr>
                </pic:pic>
              </a:graphicData>
            </a:graphic>
          </wp:inline>
        </w:drawing>
      </w:r>
    </w:p>
    <w:p w:rsidR="00AB5A6C" w:rsidRDefault="002B1C90" w:rsidP="00C00E56">
      <w:pPr>
        <w:pStyle w:val="ListNumber2"/>
        <w:tabs>
          <w:tab w:val="clear" w:pos="12960"/>
        </w:tabs>
      </w:pPr>
      <w:r>
        <w:lastRenderedPageBreak/>
        <w:t xml:space="preserve">If there are 2 </w:t>
      </w:r>
      <w:r w:rsidR="006D5D62" w:rsidRPr="00AC5715">
        <w:t>or more</w:t>
      </w:r>
      <w:r>
        <w:t xml:space="preserve"> toilet compartments</w:t>
      </w:r>
      <w:r w:rsidR="006D5D62" w:rsidRPr="00AC5715">
        <w:t xml:space="preserve"> in a room, is there an ambulatory accessible compartment measuring 36 inches wide provided in addition</w:t>
      </w:r>
      <w:r w:rsidR="00DC3095">
        <w:t xml:space="preserve"> </w:t>
      </w:r>
      <w:r w:rsidR="006D5D62" w:rsidRPr="00AC5715">
        <w:t>to the whe</w:t>
      </w:r>
      <w:r>
        <w:t>elchair accessible compartment?</w:t>
      </w:r>
      <w:r w:rsidR="00A97146">
        <w:tab/>
      </w:r>
      <w:r w:rsidR="00C00E56">
        <w:fldChar w:fldCharType="begin">
          <w:ffData>
            <w:name w:val=""/>
            <w:enabled/>
            <w:calcOnExit w:val="0"/>
            <w:helpText w:type="text" w:val="13. If there are 2 or more toilet compartments in a room, is there an ambulatory accessible compartment measuring 36 inches wide provided in addition to the wheelchair accessible compartment?: Yes"/>
            <w:statusText w:type="text" w:val="Press F1 for complete Help Text"/>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AB5A6C" w:rsidRDefault="00B076E6" w:rsidP="00C00E56">
      <w:pPr>
        <w:pStyle w:val="ListNumber2"/>
        <w:tabs>
          <w:tab w:val="clear" w:pos="12960"/>
        </w:tabs>
      </w:pPr>
      <w:r>
        <w:t>If there are two or more urinals, is at least one urinal mounted with the rim no more</w:t>
      </w:r>
      <w:r w:rsidR="00A97146">
        <w:t xml:space="preserve"> </w:t>
      </w:r>
      <w:r>
        <w:t>than 17 inches above the floor?</w:t>
      </w:r>
      <w:r w:rsidR="00AF5218" w:rsidRPr="00411B44">
        <w:tab/>
      </w:r>
      <w:r w:rsidR="00C00E56">
        <w:fldChar w:fldCharType="begin">
          <w:ffData>
            <w:name w:val=""/>
            <w:enabled/>
            <w:calcOnExit w:val="0"/>
            <w:statusText w:type="text" w:val="14. If there are two or more urinals, is at least one urinal mounted with the rim no more than 17 inches above the floor?: Yes"/>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Yes </w:t>
      </w:r>
      <w:r w:rsidR="00C00E56">
        <w:fldChar w:fldCharType="begin">
          <w:ffData>
            <w:name w:val=""/>
            <w:enabled/>
            <w:calcOnExit w:val="0"/>
            <w:statusText w:type="text" w:val="No"/>
            <w:checkBox>
              <w:sizeAuto/>
              <w:default w:val="0"/>
            </w:checkBox>
          </w:ffData>
        </w:fldChar>
      </w:r>
      <w:r w:rsidR="00C00E56">
        <w:instrText xml:space="preserve"> FORMCHECKBOX </w:instrText>
      </w:r>
      <w:r w:rsidR="001C29EE">
        <w:fldChar w:fldCharType="separate"/>
      </w:r>
      <w:r w:rsidR="00C00E56">
        <w:fldChar w:fldCharType="end"/>
      </w:r>
      <w:r w:rsidR="00C00E56">
        <w:t xml:space="preserve"> </w:t>
      </w:r>
      <w:r w:rsidR="00AB5A6C">
        <w:t xml:space="preserve">No </w:t>
      </w:r>
      <w:r w:rsidR="00C00E56">
        <w:fldChar w:fldCharType="begin">
          <w:ffData>
            <w:name w:val=""/>
            <w:enabled/>
            <w:calcOnExit w:val="0"/>
            <w:statusText w:type="text" w:val="Not applicable"/>
            <w:checkBox>
              <w:sizeAuto/>
              <w:default w:val="0"/>
            </w:checkBox>
          </w:ffData>
        </w:fldChar>
      </w:r>
      <w:r w:rsidR="00C00E56">
        <w:instrText xml:space="preserve"> FORMCHECKBOX </w:instrText>
      </w:r>
      <w:r w:rsidR="001C29EE">
        <w:fldChar w:fldCharType="separate"/>
      </w:r>
      <w:r w:rsidR="00C00E56">
        <w:fldChar w:fldCharType="end"/>
      </w:r>
      <w:r w:rsidR="00C00E56">
        <w:t xml:space="preserve"> N/A</w:t>
      </w:r>
    </w:p>
    <w:p w:rsidR="00025723" w:rsidRDefault="009C5ACF" w:rsidP="000053E5">
      <w:pPr>
        <w:pStyle w:val="ListNumber2"/>
        <w:tabs>
          <w:tab w:val="clear" w:pos="12960"/>
        </w:tabs>
      </w:pPr>
      <w:r w:rsidRPr="00411B44">
        <w:t>Is the rim of the sink a maximum height of 34 inches above the floor?</w:t>
      </w:r>
      <w:r w:rsidR="00003013" w:rsidRPr="00411B44">
        <w:tab/>
      </w:r>
      <w:r w:rsidR="000053E5">
        <w:fldChar w:fldCharType="begin">
          <w:ffData>
            <w:name w:val=""/>
            <w:enabled/>
            <w:calcOnExit w:val="0"/>
            <w:statusText w:type="text" w:val="15. Is the rim of the sink a maximum height of 34 inches above the floor?: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025723" w:rsidRDefault="00025723" w:rsidP="00025723">
      <w:pPr>
        <w:pStyle w:val="ListNumber2"/>
        <w:numPr>
          <w:ilvl w:val="0"/>
          <w:numId w:val="0"/>
        </w:numPr>
        <w:tabs>
          <w:tab w:val="clear" w:pos="12960"/>
        </w:tabs>
        <w:ind w:left="600" w:hanging="420"/>
      </w:pPr>
    </w:p>
    <w:p w:rsidR="00025723" w:rsidRDefault="00025723" w:rsidP="00025723">
      <w:pPr>
        <w:pStyle w:val="ListNumber2"/>
        <w:numPr>
          <w:ilvl w:val="0"/>
          <w:numId w:val="0"/>
        </w:numPr>
        <w:tabs>
          <w:tab w:val="clear" w:pos="12960"/>
        </w:tabs>
        <w:ind w:left="600" w:hanging="420"/>
        <w:sectPr w:rsidR="00025723" w:rsidSect="00025723">
          <w:type w:val="continuous"/>
          <w:pgSz w:w="15840" w:h="12240" w:orient="landscape" w:code="1"/>
          <w:pgMar w:top="677" w:right="1008" w:bottom="1008" w:left="1008" w:header="86" w:footer="302" w:gutter="0"/>
          <w:cols w:space="720"/>
          <w:docGrid w:linePitch="360"/>
        </w:sectPr>
      </w:pPr>
    </w:p>
    <w:p w:rsidR="00025723" w:rsidRDefault="0020180F" w:rsidP="00C906BD">
      <w:pPr>
        <w:pStyle w:val="ListNumber2"/>
        <w:numPr>
          <w:ilvl w:val="0"/>
          <w:numId w:val="0"/>
        </w:numPr>
        <w:ind w:left="600"/>
      </w:pPr>
      <w:r>
        <w:rPr>
          <w:noProof/>
        </w:rPr>
        <w:lastRenderedPageBreak/>
        <w:drawing>
          <wp:inline distT="0" distB="0" distL="0" distR="0" wp14:anchorId="33D824BE" wp14:editId="06066F42">
            <wp:extent cx="2810070" cy="2854960"/>
            <wp:effectExtent l="0" t="0" r="9525" b="2540"/>
            <wp:docPr id="21" name="Picture 90"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0070" cy="2854960"/>
                    </a:xfrm>
                    <a:prstGeom prst="rect">
                      <a:avLst/>
                    </a:prstGeom>
                    <a:noFill/>
                    <a:ln>
                      <a:noFill/>
                    </a:ln>
                  </pic:spPr>
                </pic:pic>
              </a:graphicData>
            </a:graphic>
          </wp:inline>
        </w:drawing>
      </w:r>
      <w:r>
        <w:rPr>
          <w:noProof/>
        </w:rPr>
        <w:drawing>
          <wp:inline distT="0" distB="0" distL="0" distR="0" wp14:anchorId="3FE6EF79" wp14:editId="197DCD26">
            <wp:extent cx="5091795" cy="2631440"/>
            <wp:effectExtent l="0" t="0" r="0" b="0"/>
            <wp:docPr id="22" name="Picture 91"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230 millimeter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1795" cy="2631440"/>
                    </a:xfrm>
                    <a:prstGeom prst="rect">
                      <a:avLst/>
                    </a:prstGeom>
                    <a:noFill/>
                    <a:ln>
                      <a:noFill/>
                    </a:ln>
                  </pic:spPr>
                </pic:pic>
              </a:graphicData>
            </a:graphic>
          </wp:inline>
        </w:drawing>
      </w:r>
    </w:p>
    <w:p w:rsidR="00025723" w:rsidRDefault="00025723" w:rsidP="00C906BD">
      <w:pPr>
        <w:pStyle w:val="ListNumber2"/>
        <w:numPr>
          <w:ilvl w:val="0"/>
          <w:numId w:val="0"/>
        </w:numPr>
        <w:ind w:left="600"/>
      </w:pPr>
    </w:p>
    <w:p w:rsidR="00025723" w:rsidRDefault="00025723" w:rsidP="00C906BD">
      <w:pPr>
        <w:pStyle w:val="ListNumber2"/>
        <w:numPr>
          <w:ilvl w:val="0"/>
          <w:numId w:val="0"/>
        </w:numPr>
        <w:ind w:left="600"/>
        <w:sectPr w:rsidR="00025723" w:rsidSect="00025723">
          <w:type w:val="continuous"/>
          <w:pgSz w:w="15840" w:h="12240" w:orient="landscape" w:code="1"/>
          <w:pgMar w:top="677" w:right="1008" w:bottom="1008" w:left="1008" w:header="86" w:footer="302" w:gutter="0"/>
          <w:cols w:space="720"/>
          <w:formProt w:val="0"/>
          <w:docGrid w:linePitch="360"/>
        </w:sectPr>
      </w:pPr>
    </w:p>
    <w:p w:rsidR="00EC00AA" w:rsidRDefault="00B076E6" w:rsidP="00C906BD">
      <w:pPr>
        <w:pStyle w:val="ListNumber2"/>
      </w:pPr>
      <w:r>
        <w:lastRenderedPageBreak/>
        <w:t>Is there a minimum of 27 inches of knee clearance from the floor to the bottom of</w:t>
      </w:r>
      <w:r w:rsidR="00A97146">
        <w:t xml:space="preserve"> </w:t>
      </w:r>
      <w:r>
        <w:t>the apron or counter?</w:t>
      </w:r>
    </w:p>
    <w:p w:rsidR="00AB5A6C" w:rsidRDefault="00A97146" w:rsidP="000053E5">
      <w:pPr>
        <w:pStyle w:val="ListNumber2"/>
        <w:numPr>
          <w:ilvl w:val="0"/>
          <w:numId w:val="0"/>
        </w:numPr>
        <w:tabs>
          <w:tab w:val="clear" w:pos="12960"/>
        </w:tabs>
        <w:ind w:left="600"/>
      </w:pPr>
      <w:r>
        <w:tab/>
      </w:r>
      <w:r w:rsidR="000053E5">
        <w:fldChar w:fldCharType="begin">
          <w:ffData>
            <w:name w:val=""/>
            <w:enabled/>
            <w:calcOnExit w:val="0"/>
            <w:statusText w:type="text" w:val="16. Is there a minimum of 27 inches of knee clearance from the floor to the bottom of the apron or counter?: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B076E6" w:rsidP="000053E5">
      <w:pPr>
        <w:pStyle w:val="ListNumber2"/>
        <w:tabs>
          <w:tab w:val="clear" w:pos="12960"/>
        </w:tabs>
      </w:pPr>
      <w:r>
        <w:t>Does the knee c</w:t>
      </w:r>
      <w:r w:rsidR="00BD5338">
        <w:t>learance extend at least 8 inche</w:t>
      </w:r>
      <w:r>
        <w:t>s back from the front edge?</w:t>
      </w:r>
      <w:r>
        <w:tab/>
      </w:r>
      <w:r w:rsidR="000053E5">
        <w:fldChar w:fldCharType="begin">
          <w:ffData>
            <w:name w:val=""/>
            <w:enabled/>
            <w:calcOnExit w:val="0"/>
            <w:statusText w:type="text" w:val="17. Does the knee clearance extend at least 8 inches back from the front edge?: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EA1BA5" w:rsidP="000053E5">
      <w:pPr>
        <w:pStyle w:val="ListNumber2"/>
        <w:tabs>
          <w:tab w:val="clear" w:pos="12960"/>
        </w:tabs>
      </w:pPr>
      <w:r w:rsidRPr="00B53B23">
        <w:t>Is there a toe clearance that extends at least 17 inches back from the front edge</w:t>
      </w:r>
      <w:r w:rsidR="00003013" w:rsidRPr="00B53B23">
        <w:t xml:space="preserve"> </w:t>
      </w:r>
      <w:r w:rsidRPr="00411B44">
        <w:t>at a height of 9 inches above the floor?</w:t>
      </w:r>
      <w:r w:rsidRPr="00411B44">
        <w:tab/>
      </w:r>
      <w:r w:rsidR="000053E5">
        <w:fldChar w:fldCharType="begin">
          <w:ffData>
            <w:name w:val=""/>
            <w:enabled/>
            <w:calcOnExit w:val="0"/>
            <w:statusText w:type="text" w:val="18. Is there a toe clearance that extends at least 17 inches back from the front edge at a height of 9 inches above the floor?: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EA1BA5" w:rsidP="000053E5">
      <w:pPr>
        <w:pStyle w:val="ListNumber2"/>
        <w:tabs>
          <w:tab w:val="clear" w:pos="12960"/>
        </w:tabs>
      </w:pPr>
      <w:proofErr w:type="gramStart"/>
      <w:r w:rsidRPr="00B53B23">
        <w:t>Are the knee</w:t>
      </w:r>
      <w:proofErr w:type="gramEnd"/>
      <w:r w:rsidRPr="00B53B23">
        <w:t xml:space="preserve"> and toe clearances at least 30 inches in width?</w:t>
      </w:r>
      <w:r w:rsidR="00003013" w:rsidRPr="00B53B23">
        <w:tab/>
      </w:r>
      <w:r w:rsidR="000053E5">
        <w:fldChar w:fldCharType="begin">
          <w:ffData>
            <w:name w:val=""/>
            <w:enabled/>
            <w:calcOnExit w:val="0"/>
            <w:statusText w:type="text" w:val="19. Are the knee and toe clearances at least 30 inches in width?: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EA1BA5" w:rsidP="000053E5">
      <w:pPr>
        <w:pStyle w:val="ListNumber2"/>
        <w:tabs>
          <w:tab w:val="clear" w:pos="12960"/>
        </w:tabs>
      </w:pPr>
      <w:r w:rsidRPr="00B53B23">
        <w:t xml:space="preserve">Do the faucets have lever handles or are they electronically controlled (operable with </w:t>
      </w:r>
      <w:r w:rsidRPr="00411B44">
        <w:t>one hand and not requiring tight grasping, pinching, or twisting of the wrist)?</w:t>
      </w:r>
      <w:r w:rsidR="00003013" w:rsidRPr="00411B44">
        <w:t xml:space="preserve"> </w:t>
      </w:r>
      <w:r w:rsidRPr="00411B44">
        <w:t xml:space="preserve">Self-closing faucets </w:t>
      </w:r>
      <w:r w:rsidR="00CD34AA" w:rsidRPr="00411B44">
        <w:t>that</w:t>
      </w:r>
      <w:r w:rsidRPr="00411B44">
        <w:t xml:space="preserve"> require both reaching forward and pushing down to</w:t>
      </w:r>
      <w:r w:rsidR="00003013" w:rsidRPr="00411B44">
        <w:t xml:space="preserve"> </w:t>
      </w:r>
      <w:r w:rsidRPr="00411B44">
        <w:t>activate</w:t>
      </w:r>
      <w:r w:rsidR="00B53B23">
        <w:t xml:space="preserve"> </w:t>
      </w:r>
      <w:r w:rsidRPr="00411B44">
        <w:t>are not recommended.</w:t>
      </w:r>
      <w:r w:rsidR="009446F4" w:rsidRPr="00411B44">
        <w:tab/>
      </w:r>
      <w:r w:rsidR="000053E5">
        <w:fldChar w:fldCharType="begin">
          <w:ffData>
            <w:name w:val=""/>
            <w:enabled/>
            <w:calcOnExit w:val="0"/>
            <w:helpText w:type="text" w:val="20. Do faucets have lever handles or are electronically controlled (operable with one hand and not requiring tight grasping, pinching, or twisting of wrist)? Self-closing faucets that require reaching forward, pushing down to activate not recommended: Yes"/>
            <w:statusText w:type="text" w:val="Press F1 for complete Help Text"/>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CD34AA" w:rsidP="000053E5">
      <w:pPr>
        <w:pStyle w:val="ListNumber2"/>
        <w:tabs>
          <w:tab w:val="clear" w:pos="12960"/>
        </w:tabs>
      </w:pPr>
      <w:r w:rsidRPr="00B53B23">
        <w:t>If a self-closing faucet is in use, does the water flow for a minimum of</w:t>
      </w:r>
      <w:r w:rsidR="00003013" w:rsidRPr="00B53B23">
        <w:t xml:space="preserve"> </w:t>
      </w:r>
      <w:r w:rsidRPr="00B53B23">
        <w:t>10 seconds?</w:t>
      </w:r>
      <w:r w:rsidR="00003013" w:rsidRPr="00B53B23">
        <w:tab/>
      </w:r>
      <w:r w:rsidR="000053E5">
        <w:fldChar w:fldCharType="begin">
          <w:ffData>
            <w:name w:val=""/>
            <w:enabled/>
            <w:calcOnExit w:val="0"/>
            <w:statusText w:type="text" w:val="21. If a self-closing faucet is in use, does the water flow for a minimum of 10 seconds?: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0053E5" w:rsidRDefault="009446F4" w:rsidP="00C906BD">
      <w:pPr>
        <w:pStyle w:val="ListNumber2"/>
      </w:pPr>
      <w:r w:rsidRPr="00B53B23">
        <w:t>Is the plumbing insulated or otherwise covered so that there are no sharp or</w:t>
      </w:r>
      <w:r w:rsidR="00B53B23">
        <w:t xml:space="preserve"> </w:t>
      </w:r>
      <w:r w:rsidRPr="00411B44">
        <w:t>abrasive edges exposed?</w:t>
      </w:r>
    </w:p>
    <w:p w:rsidR="00262C20" w:rsidRDefault="009446F4" w:rsidP="000053E5">
      <w:pPr>
        <w:pStyle w:val="ListNumber2"/>
        <w:numPr>
          <w:ilvl w:val="0"/>
          <w:numId w:val="0"/>
        </w:numPr>
        <w:tabs>
          <w:tab w:val="clear" w:pos="12960"/>
        </w:tabs>
        <w:ind w:left="600"/>
      </w:pPr>
      <w:r w:rsidRPr="00411B44">
        <w:tab/>
      </w:r>
      <w:r w:rsidR="000053E5">
        <w:fldChar w:fldCharType="begin">
          <w:ffData>
            <w:name w:val=""/>
            <w:enabled/>
            <w:calcOnExit w:val="0"/>
            <w:statusText w:type="text" w:val="22. Is the plumbing insulated or otherwise covered so that there are no sharp or abrasive edges exposed?: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0053E5" w:rsidRDefault="009446F4" w:rsidP="00C906BD">
      <w:pPr>
        <w:pStyle w:val="ListNumber2"/>
      </w:pPr>
      <w:r w:rsidRPr="00B53B23">
        <w:lastRenderedPageBreak/>
        <w:t>Is there a clear floor space 30 inches wide by 48 inches l</w:t>
      </w:r>
      <w:r w:rsidR="00250AEC" w:rsidRPr="00B53B23">
        <w:t xml:space="preserve">ong </w:t>
      </w:r>
      <w:r w:rsidRPr="00B53B23">
        <w:t>in front of</w:t>
      </w:r>
      <w:r w:rsidR="00250AEC" w:rsidRPr="00B53B23">
        <w:t xml:space="preserve"> </w:t>
      </w:r>
      <w:r w:rsidRPr="00B53B23">
        <w:t xml:space="preserve">the sink </w:t>
      </w:r>
      <w:r w:rsidR="00250AEC" w:rsidRPr="00411B44">
        <w:t>f</w:t>
      </w:r>
      <w:r w:rsidRPr="00411B44">
        <w:t>or a forward approach?</w:t>
      </w:r>
    </w:p>
    <w:p w:rsidR="00AB5A6C" w:rsidRDefault="00780A6B" w:rsidP="000053E5">
      <w:pPr>
        <w:pStyle w:val="ListNumber2"/>
        <w:numPr>
          <w:ilvl w:val="0"/>
          <w:numId w:val="0"/>
        </w:numPr>
        <w:tabs>
          <w:tab w:val="clear" w:pos="12960"/>
        </w:tabs>
        <w:ind w:left="600"/>
      </w:pPr>
      <w:r>
        <w:tab/>
      </w:r>
      <w:r w:rsidR="000053E5">
        <w:fldChar w:fldCharType="begin">
          <w:ffData>
            <w:name w:val=""/>
            <w:enabled/>
            <w:calcOnExit w:val="0"/>
            <w:statusText w:type="text" w:val="23. Is there a clear floor space 30 inches wide by 48 inches long in front of the sink for a forward approach?: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9446F4" w:rsidP="000053E5">
      <w:pPr>
        <w:pStyle w:val="ListNumber2"/>
        <w:tabs>
          <w:tab w:val="clear" w:pos="12960"/>
        </w:tabs>
      </w:pPr>
      <w:r w:rsidRPr="00B53B23">
        <w:t>Is the mirror mounted no higher than 40 inches to the bottom reflective edge?</w:t>
      </w:r>
      <w:r w:rsidR="00003013" w:rsidRPr="00B53B23">
        <w:tab/>
      </w:r>
      <w:r w:rsidR="000053E5">
        <w:fldChar w:fldCharType="begin">
          <w:ffData>
            <w:name w:val=""/>
            <w:enabled/>
            <w:calcOnExit w:val="0"/>
            <w:statusText w:type="text" w:val="24. Is the mirror mounted no higher than 40 inches to the bottom reflective edge?: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9446F4" w:rsidP="000053E5">
      <w:pPr>
        <w:pStyle w:val="ListNumber2"/>
        <w:tabs>
          <w:tab w:val="clear" w:pos="12960"/>
        </w:tabs>
      </w:pPr>
      <w:r w:rsidRPr="00B53B23">
        <w:t>Is there at least one of each type of accessory (soap dispenser, towel dispenser,</w:t>
      </w:r>
      <w:r w:rsidR="00003013" w:rsidRPr="00B53B23">
        <w:t xml:space="preserve"> </w:t>
      </w:r>
      <w:r w:rsidR="00585B78" w:rsidRPr="00B53B23">
        <w:t>e</w:t>
      </w:r>
      <w:r w:rsidRPr="00B53B23">
        <w:t>tc</w:t>
      </w:r>
      <w:r w:rsidR="00585B78" w:rsidRPr="00B53B23">
        <w:t>.</w:t>
      </w:r>
      <w:r w:rsidRPr="00B53B23">
        <w:t>)</w:t>
      </w:r>
      <w:r w:rsidR="00780A6B">
        <w:t xml:space="preserve"> </w:t>
      </w:r>
      <w:r w:rsidRPr="00411B44">
        <w:t>mounted such that the operating mechanism is no more than 48 inches above</w:t>
      </w:r>
      <w:r w:rsidR="00003013" w:rsidRPr="00411B44">
        <w:t xml:space="preserve"> </w:t>
      </w:r>
      <w:r w:rsidRPr="00411B44">
        <w:t xml:space="preserve">the </w:t>
      </w:r>
      <w:r w:rsidR="00003013" w:rsidRPr="00411B44">
        <w:t>floor?</w:t>
      </w:r>
      <w:r w:rsidR="00003013" w:rsidRPr="00411B44">
        <w:tab/>
      </w:r>
      <w:r w:rsidR="000053E5">
        <w:fldChar w:fldCharType="begin">
          <w:ffData>
            <w:name w:val=""/>
            <w:enabled/>
            <w:calcOnExit w:val="0"/>
            <w:helpText w:type="text" w:val="25. Is there at least one of each type of accessory (soap dispenser, towel dispenser, etc.) mounted such that the operating mechanism is no more than 48 inches above the floor?: Yes"/>
            <w:statusText w:type="text" w:val="Press F1 for complete Help Text"/>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AB5A6C" w:rsidRDefault="009446F4" w:rsidP="000053E5">
      <w:pPr>
        <w:pStyle w:val="ListNumber2"/>
        <w:tabs>
          <w:tab w:val="clear" w:pos="12960"/>
        </w:tabs>
      </w:pPr>
      <w:r w:rsidRPr="00B53B23">
        <w:t>Does each accessible fixture and accessory have a clear floor space 30 inches wide</w:t>
      </w:r>
      <w:r w:rsidR="00003013" w:rsidRPr="00B53B23">
        <w:t xml:space="preserve"> </w:t>
      </w:r>
      <w:r w:rsidRPr="00411B44">
        <w:t>by 48 inches long in front of or adjace</w:t>
      </w:r>
      <w:r w:rsidR="000053E5">
        <w:t>nt to the fixture or accessory?</w:t>
      </w:r>
      <w:r w:rsidR="00003013" w:rsidRPr="00411B44">
        <w:tab/>
      </w:r>
      <w:r w:rsidR="000053E5">
        <w:fldChar w:fldCharType="begin">
          <w:ffData>
            <w:name w:val=""/>
            <w:enabled/>
            <w:calcOnExit w:val="0"/>
            <w:helpText w:type="text" w:val="26. Does each accessible fixture and accessory have a clear floor space 30 inches wide by 48 inches long in front of or adjacent to the fixture or accessory?: Yes"/>
            <w:statusText w:type="text" w:val="Press F1 for complete help text"/>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AB5A6C">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2B1C90" w:rsidRDefault="00585B78" w:rsidP="002B1C90">
      <w:pPr>
        <w:pStyle w:val="ListNumber2"/>
        <w:tabs>
          <w:tab w:val="clear" w:pos="12960"/>
        </w:tabs>
      </w:pPr>
      <w:r w:rsidRPr="00E40293">
        <w:t>Does the toilet room have adequate space to allow a 5 foot diameter circle (to allow</w:t>
      </w:r>
      <w:r w:rsidR="00E40293">
        <w:t xml:space="preserve"> </w:t>
      </w:r>
      <w:r w:rsidRPr="00411B44">
        <w:t>a wheelchair to turn 180 degrees)?</w:t>
      </w:r>
      <w:r w:rsidR="002B1C90">
        <w:tab/>
      </w:r>
      <w:r w:rsidR="000053E5">
        <w:fldChar w:fldCharType="begin">
          <w:ffData>
            <w:name w:val=""/>
            <w:enabled/>
            <w:calcOnExit w:val="0"/>
            <w:statusText w:type="text" w:val="27. Does the toilet room have adequate space to allow a 5 foot diameter circle (to allow a wheelchair to turn 180 degrees)?: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2B1C90">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rsidR="002B1C90">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0053E5">
        <w:t xml:space="preserve"> N/A</w:t>
      </w:r>
    </w:p>
    <w:p w:rsidR="006E404D" w:rsidRDefault="002B1C90" w:rsidP="006E404D">
      <w:pPr>
        <w:pStyle w:val="ListNumber2"/>
        <w:tabs>
          <w:tab w:val="clear" w:pos="12960"/>
        </w:tabs>
      </w:pPr>
      <w:r w:rsidRPr="00C1491B">
        <w:t>Diaper changing tables are not allowed in the wheelchair</w:t>
      </w:r>
      <w:r w:rsidR="000053E5">
        <w:t xml:space="preserve"> accessible toilet compartment.</w:t>
      </w:r>
      <w:r w:rsidRPr="00B53B23">
        <w:tab/>
      </w:r>
      <w:r w:rsidR="000053E5">
        <w:fldChar w:fldCharType="begin">
          <w:ffData>
            <w:name w:val=""/>
            <w:enabled/>
            <w:calcOnExit w:val="0"/>
            <w:statusText w:type="text" w:val="28. Diaper changing tables are not allowed in the wheelchair accessible toilet compartment.: Yes"/>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t xml:space="preserve">Yes </w:t>
      </w:r>
      <w:r w:rsidR="000053E5">
        <w:fldChar w:fldCharType="begin">
          <w:ffData>
            <w:name w:val=""/>
            <w:enabled/>
            <w:calcOnExit w:val="0"/>
            <w:statusText w:type="text" w:val="No"/>
            <w:checkBox>
              <w:sizeAuto/>
              <w:default w:val="0"/>
            </w:checkBox>
          </w:ffData>
        </w:fldChar>
      </w:r>
      <w:r w:rsidR="000053E5">
        <w:instrText xml:space="preserve"> FORMCHECKBOX </w:instrText>
      </w:r>
      <w:r w:rsidR="001C29EE">
        <w:fldChar w:fldCharType="separate"/>
      </w:r>
      <w:r w:rsidR="000053E5">
        <w:fldChar w:fldCharType="end"/>
      </w:r>
      <w:r w:rsidR="000053E5">
        <w:t xml:space="preserve"> </w:t>
      </w:r>
      <w:r>
        <w:t xml:space="preserve">No </w:t>
      </w:r>
      <w:r w:rsidR="000053E5">
        <w:fldChar w:fldCharType="begin">
          <w:ffData>
            <w:name w:val=""/>
            <w:enabled/>
            <w:calcOnExit w:val="0"/>
            <w:statusText w:type="text" w:val="Not applicable"/>
            <w:checkBox>
              <w:sizeAuto/>
              <w:default w:val="0"/>
            </w:checkBox>
          </w:ffData>
        </w:fldChar>
      </w:r>
      <w:r w:rsidR="000053E5">
        <w:instrText xml:space="preserve"> FORMCHECKBOX </w:instrText>
      </w:r>
      <w:r w:rsidR="001C29EE">
        <w:fldChar w:fldCharType="separate"/>
      </w:r>
      <w:r w:rsidR="000053E5">
        <w:fldChar w:fldCharType="end"/>
      </w:r>
      <w:r w:rsidR="00262C20">
        <w:t xml:space="preserve"> NA</w:t>
      </w:r>
    </w:p>
    <w:p w:rsidR="006E404D" w:rsidRDefault="006E404D" w:rsidP="006E404D">
      <w:pPr>
        <w:pStyle w:val="ListNumber2"/>
        <w:numPr>
          <w:ilvl w:val="0"/>
          <w:numId w:val="0"/>
        </w:numPr>
        <w:tabs>
          <w:tab w:val="clear" w:pos="12960"/>
        </w:tabs>
        <w:ind w:left="600" w:hanging="420"/>
      </w:pPr>
    </w:p>
    <w:p w:rsidR="006E404D" w:rsidRDefault="006E404D" w:rsidP="006E404D">
      <w:pPr>
        <w:pStyle w:val="ListNumber2"/>
        <w:numPr>
          <w:ilvl w:val="0"/>
          <w:numId w:val="0"/>
        </w:numPr>
        <w:tabs>
          <w:tab w:val="clear" w:pos="12960"/>
        </w:tabs>
        <w:ind w:left="600" w:hanging="420"/>
        <w:sectPr w:rsidR="006E404D" w:rsidSect="00025723">
          <w:type w:val="continuous"/>
          <w:pgSz w:w="15840" w:h="12240" w:orient="landscape" w:code="1"/>
          <w:pgMar w:top="677" w:right="1008" w:bottom="1008" w:left="1008" w:header="86" w:footer="302" w:gutter="0"/>
          <w:cols w:space="720"/>
          <w:docGrid w:linePitch="360"/>
        </w:sectPr>
      </w:pPr>
    </w:p>
    <w:p w:rsidR="006E404D" w:rsidRDefault="0037095B" w:rsidP="00C659DC">
      <w:pPr>
        <w:pStyle w:val="Heading3"/>
        <w:sectPr w:rsidR="006E404D" w:rsidSect="006E404D">
          <w:type w:val="continuous"/>
          <w:pgSz w:w="15840" w:h="12240" w:orient="landscape" w:code="1"/>
          <w:pgMar w:top="677" w:right="1008" w:bottom="1008" w:left="1008" w:header="86" w:footer="302" w:gutter="0"/>
          <w:cols w:space="720"/>
          <w:formProt w:val="0"/>
          <w:docGrid w:linePitch="360"/>
        </w:sectPr>
      </w:pPr>
      <w:bookmarkStart w:id="40" w:name="_Toc393791573"/>
      <w:r>
        <w:lastRenderedPageBreak/>
        <w:t>DRESSING AND FITTING ROOM</w:t>
      </w:r>
      <w:bookmarkEnd w:id="40"/>
    </w:p>
    <w:p w:rsidR="00453B11" w:rsidRDefault="0037095B" w:rsidP="005F4EEB">
      <w:pPr>
        <w:pStyle w:val="ListNumber2"/>
        <w:numPr>
          <w:ilvl w:val="0"/>
          <w:numId w:val="25"/>
        </w:numPr>
        <w:tabs>
          <w:tab w:val="clear" w:pos="12960"/>
        </w:tabs>
      </w:pPr>
      <w:r>
        <w:lastRenderedPageBreak/>
        <w:t>Is there adequate clear floor space provided within the room to allow a person</w:t>
      </w:r>
      <w:r w:rsidR="001241FD">
        <w:t xml:space="preserve"> </w:t>
      </w:r>
      <w:r>
        <w:t>using a wheelchair</w:t>
      </w:r>
      <w:r w:rsidR="00CA1705">
        <w:t xml:space="preserve"> to make a 180-degree turn (gener</w:t>
      </w:r>
      <w:r w:rsidR="005F4EEB">
        <w:t>ally a 5-foot diameter circle)?</w:t>
      </w:r>
      <w:r w:rsidR="00453B11">
        <w:tab/>
      </w:r>
      <w:r w:rsidR="005F4EEB">
        <w:fldChar w:fldCharType="begin">
          <w:ffData>
            <w:name w:val=""/>
            <w:enabled/>
            <w:calcOnExit w:val="0"/>
            <w:helpText w:type="text" w:val="1. Is there adequate clear floor space provided within the room to allow a person using a wheelchair to make a 180-degree turn (generally a 5-foot diameter circle)?: Yes"/>
            <w:statusText w:type="text" w:val="Press F1 for complete Help Text"/>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453B11" w:rsidRDefault="00CA1705" w:rsidP="005F4EEB">
      <w:pPr>
        <w:pStyle w:val="ListNumber2"/>
        <w:tabs>
          <w:tab w:val="clear" w:pos="12960"/>
        </w:tabs>
      </w:pPr>
      <w:r w:rsidRPr="003C77F6">
        <w:t>With the entry door in a 90-degree open position, is there a minimum of 32 inches</w:t>
      </w:r>
      <w:r w:rsidR="003C77F6">
        <w:t xml:space="preserve"> </w:t>
      </w:r>
      <w:r w:rsidRPr="003C77F6">
        <w:t>of clear space from the face of the door to the latch side door stop?</w:t>
      </w:r>
      <w:r w:rsidR="003C77F6">
        <w:tab/>
      </w:r>
      <w:r w:rsidR="005F4EEB">
        <w:fldChar w:fldCharType="begin">
          <w:ffData>
            <w:name w:val=""/>
            <w:enabled/>
            <w:calcOnExit w:val="0"/>
            <w:helpText w:type="text" w:val="2. With the entry door in a 90-degree open position, is there a minimum of 32 inches of clear space from the face of the door to the latch side door stop?: Yes"/>
            <w:statusText w:type="text" w:val="Press F1 for complete help text"/>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453B11" w:rsidRDefault="00CA1705" w:rsidP="005F4EEB">
      <w:pPr>
        <w:pStyle w:val="ListNumber2"/>
        <w:tabs>
          <w:tab w:val="clear" w:pos="12960"/>
        </w:tabs>
      </w:pPr>
      <w:r>
        <w:t>Is the door hardware operable by a single effort with one hand not requiring tight</w:t>
      </w:r>
      <w:r w:rsidR="00453B11">
        <w:t xml:space="preserve"> </w:t>
      </w:r>
      <w:r>
        <w:t>grasping, pinching, or twisting of the wrist?</w:t>
      </w:r>
      <w:r w:rsidR="00654FEA">
        <w:tab/>
      </w:r>
      <w:r w:rsidR="005F4EEB">
        <w:fldChar w:fldCharType="begin">
          <w:ffData>
            <w:name w:val=""/>
            <w:enabled/>
            <w:calcOnExit w:val="0"/>
            <w:statusText w:type="text" w:val="3. Is the door hardware operable by a single effort with one hand not requiring tight grasping, pinching, or twisting of the wrist?: Yes"/>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453B11" w:rsidRDefault="00CA1705" w:rsidP="005F4EEB">
      <w:pPr>
        <w:pStyle w:val="ListNumber2"/>
        <w:tabs>
          <w:tab w:val="clear" w:pos="12960"/>
        </w:tabs>
      </w:pPr>
      <w:r>
        <w:t>Does the room provide a fixed bench 17 inches to</w:t>
      </w:r>
      <w:r w:rsidR="00453B11">
        <w:t xml:space="preserve"> 19 inches above the floor that </w:t>
      </w:r>
      <w:r>
        <w:t>is between 20 inches to 24 inches deep an</w:t>
      </w:r>
      <w:r w:rsidR="00453B11">
        <w:t xml:space="preserve">d 42 inches </w:t>
      </w:r>
      <w:proofErr w:type="gramStart"/>
      <w:r w:rsidR="00453B11">
        <w:t>minimum</w:t>
      </w:r>
      <w:proofErr w:type="gramEnd"/>
      <w:r w:rsidR="00453B11">
        <w:t xml:space="preserve"> in length?</w:t>
      </w:r>
      <w:r w:rsidR="00453B11">
        <w:tab/>
      </w:r>
      <w:r w:rsidR="005F4EEB">
        <w:fldChar w:fldCharType="begin">
          <w:ffData>
            <w:name w:val=""/>
            <w:enabled/>
            <w:calcOnExit w:val="0"/>
            <w:helpText w:type="text" w:val="4. Does the room provide a fixed bench 17 inches to 19 inches above the floor that is between 20 inches to 24 inches deep and 42 inches minimum in length?: Yes"/>
            <w:statusText w:type="text" w:val="Press F1 for complete Help Text"/>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453B11" w:rsidRDefault="00917AC5" w:rsidP="005F4EEB">
      <w:pPr>
        <w:pStyle w:val="ListNumber2"/>
        <w:tabs>
          <w:tab w:val="clear" w:pos="12960"/>
        </w:tabs>
      </w:pPr>
      <w:r>
        <w:t>Does the bench have a back rest (a wa</w:t>
      </w:r>
      <w:r w:rsidR="00453B11">
        <w:t>ll can serve as a back rest)?</w:t>
      </w:r>
      <w:r w:rsidR="00453B11">
        <w:tab/>
      </w:r>
      <w:r w:rsidR="005F4EEB">
        <w:fldChar w:fldCharType="begin">
          <w:ffData>
            <w:name w:val=""/>
            <w:enabled/>
            <w:calcOnExit w:val="0"/>
            <w:statusText w:type="text" w:val="5. Does the bench have a back rest (a wall can serve as a back rest)?: Yes"/>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6E404D" w:rsidRDefault="002C6226" w:rsidP="005F4EEB">
      <w:pPr>
        <w:pStyle w:val="ListNumber2"/>
        <w:tabs>
          <w:tab w:val="clear" w:pos="12960"/>
        </w:tabs>
      </w:pPr>
      <w:r>
        <w:t>D</w:t>
      </w:r>
      <w:r w:rsidR="00917AC5">
        <w:t xml:space="preserve">o 5% - </w:t>
      </w:r>
      <w:r>
        <w:t>but not less than one</w:t>
      </w:r>
      <w:r w:rsidR="00CA1705">
        <w:t xml:space="preserve"> </w:t>
      </w:r>
      <w:r w:rsidR="00917AC5">
        <w:t>– of the dressing rooms for each type of use in each</w:t>
      </w:r>
      <w:r>
        <w:t xml:space="preserve"> </w:t>
      </w:r>
      <w:r w:rsidR="00917AC5">
        <w:t>cluster of dressing rooms comply with the requirements in this section?</w:t>
      </w:r>
      <w:r w:rsidR="00917AC5">
        <w:tab/>
      </w:r>
      <w:r w:rsidR="005F4EEB">
        <w:fldChar w:fldCharType="begin">
          <w:ffData>
            <w:name w:val=""/>
            <w:enabled/>
            <w:calcOnExit w:val="0"/>
            <w:helpText w:type="text" w:val="6. Do 5%--but not less than one--of the dressing rooms for each type of use in each cluster of dressing rooms comply with the requirements in this section?: Yes"/>
            <w:statusText w:type="text" w:val="Press F1 for complete Help Text"/>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Yes </w:t>
      </w:r>
      <w:r w:rsidR="005F4EEB">
        <w:fldChar w:fldCharType="begin">
          <w:ffData>
            <w:name w:val=""/>
            <w:enabled/>
            <w:calcOnExit w:val="0"/>
            <w:statusText w:type="text" w:val="No"/>
            <w:checkBox>
              <w:sizeAuto/>
              <w:default w:val="0"/>
            </w:checkBox>
          </w:ffData>
        </w:fldChar>
      </w:r>
      <w:r w:rsidR="005F4EEB">
        <w:instrText xml:space="preserve"> FORMCHECKBOX </w:instrText>
      </w:r>
      <w:r w:rsidR="001C29EE">
        <w:fldChar w:fldCharType="separate"/>
      </w:r>
      <w:r w:rsidR="005F4EEB">
        <w:fldChar w:fldCharType="end"/>
      </w:r>
      <w:r w:rsidR="005F4EEB">
        <w:t xml:space="preserve"> </w:t>
      </w:r>
      <w:r w:rsidR="00453B11">
        <w:t xml:space="preserve">No </w:t>
      </w:r>
      <w:bookmarkStart w:id="41" w:name="_Toc392069881"/>
      <w:r w:rsidR="005F4EEB">
        <w:fldChar w:fldCharType="begin">
          <w:ffData>
            <w:name w:val=""/>
            <w:enabled/>
            <w:calcOnExit w:val="0"/>
            <w:statusText w:type="text" w:val="Not applicable"/>
            <w:checkBox>
              <w:sizeAuto/>
              <w:default w:val="0"/>
            </w:checkBox>
          </w:ffData>
        </w:fldChar>
      </w:r>
      <w:r w:rsidR="005F4EEB">
        <w:instrText xml:space="preserve"> FORMCHECKBOX </w:instrText>
      </w:r>
      <w:r w:rsidR="001C29EE">
        <w:fldChar w:fldCharType="separate"/>
      </w:r>
      <w:r w:rsidR="005F4EEB">
        <w:fldChar w:fldCharType="end"/>
      </w:r>
      <w:r w:rsidR="005F4EEB">
        <w:t xml:space="preserve"> N/A</w:t>
      </w:r>
    </w:p>
    <w:p w:rsidR="006E404D" w:rsidRDefault="006E404D" w:rsidP="006E404D">
      <w:pPr>
        <w:pStyle w:val="ListNumber2"/>
        <w:numPr>
          <w:ilvl w:val="0"/>
          <w:numId w:val="0"/>
        </w:numPr>
        <w:tabs>
          <w:tab w:val="clear" w:pos="12960"/>
        </w:tabs>
        <w:ind w:left="600" w:hanging="420"/>
      </w:pPr>
    </w:p>
    <w:p w:rsidR="006E404D" w:rsidRDefault="006E404D" w:rsidP="006E404D">
      <w:pPr>
        <w:pStyle w:val="ListNumber2"/>
        <w:numPr>
          <w:ilvl w:val="0"/>
          <w:numId w:val="0"/>
        </w:numPr>
        <w:tabs>
          <w:tab w:val="clear" w:pos="12960"/>
        </w:tabs>
        <w:ind w:left="600" w:hanging="420"/>
        <w:sectPr w:rsidR="006E404D" w:rsidSect="006E404D">
          <w:type w:val="continuous"/>
          <w:pgSz w:w="15840" w:h="12240" w:orient="landscape" w:code="1"/>
          <w:pgMar w:top="677" w:right="1008" w:bottom="1008" w:left="1008" w:header="86" w:footer="302" w:gutter="0"/>
          <w:cols w:space="720"/>
          <w:docGrid w:linePitch="360"/>
        </w:sectPr>
      </w:pPr>
    </w:p>
    <w:p w:rsidR="008E6852" w:rsidRDefault="00D4534C" w:rsidP="00C659DC">
      <w:pPr>
        <w:pStyle w:val="Heading3"/>
      </w:pPr>
      <w:bookmarkStart w:id="42" w:name="_Toc393791576"/>
      <w:bookmarkEnd w:id="41"/>
      <w:r>
        <w:lastRenderedPageBreak/>
        <w:t>DRINKING FOUNTAI</w:t>
      </w:r>
      <w:r w:rsidR="000F0345">
        <w:t>N</w:t>
      </w:r>
      <w:bookmarkEnd w:id="42"/>
    </w:p>
    <w:p w:rsidR="006E404D" w:rsidRDefault="0020180F" w:rsidP="00BE527D">
      <w:pPr>
        <w:sectPr w:rsidR="006E404D" w:rsidSect="006E404D">
          <w:type w:val="continuous"/>
          <w:pgSz w:w="15840" w:h="12240" w:orient="landscape" w:code="1"/>
          <w:pgMar w:top="677" w:right="1008" w:bottom="1008" w:left="1008" w:header="86" w:footer="302" w:gutter="0"/>
          <w:cols w:space="720"/>
          <w:formProt w:val="0"/>
          <w:docGrid w:linePitch="360"/>
        </w:sectPr>
      </w:pPr>
      <w:r>
        <w:rPr>
          <w:noProof/>
        </w:rPr>
        <w:drawing>
          <wp:inline distT="0" distB="0" distL="0" distR="0" wp14:anchorId="6403E248" wp14:editId="040CD1DB">
            <wp:extent cx="2102301" cy="2127250"/>
            <wp:effectExtent l="0" t="0" r="0" b="6350"/>
            <wp:docPr id="35" name="Picture 19" descr="This image is a diagram from birds-eye view of a person using a wheelchair approaching a drinking fountain, which is mounted on a wall.  There is a 30-inch (760 millimeter) minimum width of clear space designated around the sides of the drinking fountain.  A 48-inch (1220 millimeters) minimum depth of clear space is shown extending out from the wall.  A range of 17 to 19 inches (430-485 millimeters) extends out from the wall for the depth of the drinking fountain itself.  A 24 inch (610 millimeter) maximum depth measurement extends out from the wall for objects adjacent to the rectangle of clear space, to ensure a clea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mage is a diagram from birds-eye view of a person using a wheelchair approaching a drinking fountain, which is mounted on a wall.  There is a 30-inch (760 millimeter) minimum width of clear space designated around the sides of the drinking fountain.  A 48-inch (1220 millimeters) minimum depth of clear space is shown extending out from the wall.  A range of 17 to 19 inches (430-485 millimeters) extends out from the wall for the depth of the drinking fountain itself.  A 24 inch (610 millimeter) maximum depth measurement extends out from the wall for objects adjacent to the rectangle of clear space, to ensure a clear approach."/>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02301" cy="2127250"/>
                    </a:xfrm>
                    <a:prstGeom prst="rect">
                      <a:avLst/>
                    </a:prstGeom>
                    <a:noFill/>
                    <a:ln>
                      <a:noFill/>
                    </a:ln>
                  </pic:spPr>
                </pic:pic>
              </a:graphicData>
            </a:graphic>
          </wp:inline>
        </w:drawing>
      </w:r>
      <w:r w:rsidR="008E6852">
        <w:t xml:space="preserve">   </w:t>
      </w:r>
      <w:r>
        <w:rPr>
          <w:noProof/>
        </w:rPr>
        <w:drawing>
          <wp:inline distT="0" distB="0" distL="0" distR="0" wp14:anchorId="7ADB6F09" wp14:editId="4F3F9A1D">
            <wp:extent cx="2005965" cy="1821396"/>
            <wp:effectExtent l="0" t="0" r="0" b="7620"/>
            <wp:docPr id="36" name="Picture 18" descr="This image shows a diagram of a person using a wheelchair drinking from a drinking fountain. It shows a range of 17 to 19 inches (430 to 485 millimeters) between the wall that the fountain is mounted on and the outer edge of the drinking fountain.  It shows a minimum measurement of 9 inches (230 millimeters) between the floor and the bottom edge of the fountain fixture, for toe clearance.  It shows a minimum measurement of 27 inches (685 millimeters) between the floor and the bottom edge of the fountain basin, for knee clearance.  It shows a 36-inch (915 millimeter) maximum measurement from the floor to the spout of the drinking fountain.  The image shows a 6 inch (150 millimeter) maximum distance between the wall and the furthest extension of the bottom edge of the fountain fixture.  It also shows an 8-inch (205 millimeter) minimum distance between the outermost edge of the fountain and the furthest extension of the bottom edge of the fountain fixture, for kne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mage shows a diagram of a person using a wheelchair drinking from a drinking fountain. It shows a range of 17 to 19 inches (430 to 485 millimeters) between the wall that the fountain is mounted on and the outer edge of the drinking fountain.  It shows a minimum measurement of 9 inches (230 millimeters) between the floor and the bottom edge of the fountain fixture, for toe clearance.  It shows a minimum measurement of 27 inches (685 millimeters) between the floor and the bottom edge of the fountain basin, for knee clearance.  It shows a 36-inch (915 millimeter) maximum measurement from the floor to the spout of the drinking fountain.  The image shows a 6 inch (150 millimeter) maximum distance between the wall and the furthest extension of the bottom edge of the fountain fixture.  It also shows an 8-inch (205 millimeter) minimum distance between the outermost edge of the fountain and the furthest extension of the bottom edge of the fountain fixture, for knee clearance.    "/>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05965" cy="1821396"/>
                    </a:xfrm>
                    <a:prstGeom prst="rect">
                      <a:avLst/>
                    </a:prstGeom>
                    <a:noFill/>
                    <a:ln>
                      <a:noFill/>
                    </a:ln>
                  </pic:spPr>
                </pic:pic>
              </a:graphicData>
            </a:graphic>
          </wp:inline>
        </w:drawing>
      </w:r>
    </w:p>
    <w:p w:rsidR="005979E6" w:rsidRDefault="000F0345" w:rsidP="005534D2">
      <w:pPr>
        <w:pStyle w:val="ListNumber2"/>
        <w:numPr>
          <w:ilvl w:val="0"/>
          <w:numId w:val="27"/>
        </w:numPr>
        <w:tabs>
          <w:tab w:val="clear" w:pos="12960"/>
        </w:tabs>
      </w:pPr>
      <w:r>
        <w:lastRenderedPageBreak/>
        <w:t>Is there a clear floor space of at least 30 inches by 48 inches provided for a forward</w:t>
      </w:r>
      <w:r w:rsidR="00767324">
        <w:t xml:space="preserve"> </w:t>
      </w:r>
      <w:r>
        <w:t>appr</w:t>
      </w:r>
      <w:r w:rsidR="005534D2">
        <w:t xml:space="preserve">oach to the drinking fountain? </w:t>
      </w:r>
      <w:r>
        <w:t>(Fountains without knee clearance can provide a parallel approach.)</w:t>
      </w:r>
      <w:r w:rsidR="00AA5364">
        <w:tab/>
      </w:r>
      <w:r w:rsidR="005534D2">
        <w:fldChar w:fldCharType="begin">
          <w:ffData>
            <w:name w:val=""/>
            <w:enabled/>
            <w:calcOnExit w:val="0"/>
            <w:helpText w:type="text" w:val="1. Is there a clear floor space of at least 30 inches by 48 inches provided for a forward approach to the drinking fountain? (Fountains without knee clearance can provide a parallel approach.): Yes"/>
            <w:statusText w:type="text" w:val="Press F1 for complete help text"/>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0F0345" w:rsidP="005534D2">
      <w:pPr>
        <w:pStyle w:val="ListNumber2"/>
        <w:tabs>
          <w:tab w:val="clear" w:pos="12960"/>
        </w:tabs>
      </w:pPr>
      <w:r>
        <w:t>Is a knee clearance at least 27 inches above the floor provided at the front edge that extends back from the front edge at least 8 inches?</w:t>
      </w:r>
      <w:r w:rsidR="00AA5364">
        <w:tab/>
      </w:r>
      <w:r w:rsidR="005534D2">
        <w:fldChar w:fldCharType="begin">
          <w:ffData>
            <w:name w:val=""/>
            <w:enabled/>
            <w:calcOnExit w:val="0"/>
            <w:helpText w:type="text" w:val="2. Is a knee clearance at least 27 inches above the floor provided at the front edge that extends back from the front edge at least 8 inches?: Yes"/>
            <w:statusText w:type="text" w:val="Press F1 for complete help text"/>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0F0345" w:rsidP="005534D2">
      <w:pPr>
        <w:pStyle w:val="ListNumber2"/>
        <w:tabs>
          <w:tab w:val="clear" w:pos="12960"/>
        </w:tabs>
      </w:pPr>
      <w:r>
        <w:t>Is the spout mounted at the front of the unit?</w:t>
      </w:r>
      <w:r w:rsidR="00AA5364">
        <w:tab/>
      </w:r>
      <w:r w:rsidR="005534D2">
        <w:fldChar w:fldCharType="begin">
          <w:ffData>
            <w:name w:val=""/>
            <w:enabled/>
            <w:calcOnExit w:val="0"/>
            <w:statusText w:type="text" w:val="3. Is the spout mounted at the front of the unit?: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0F0345" w:rsidP="005534D2">
      <w:pPr>
        <w:pStyle w:val="ListNumber2"/>
        <w:tabs>
          <w:tab w:val="clear" w:pos="12960"/>
        </w:tabs>
      </w:pPr>
      <w:r>
        <w:t>Is t</w:t>
      </w:r>
      <w:r w:rsidR="005234C5">
        <w:t>he spout mounted no more than 36 inches above the floor?</w:t>
      </w:r>
      <w:r w:rsidR="00AA5364">
        <w:tab/>
      </w:r>
      <w:r w:rsidR="005534D2">
        <w:fldChar w:fldCharType="begin">
          <w:ffData>
            <w:name w:val=""/>
            <w:enabled/>
            <w:calcOnExit w:val="0"/>
            <w:statusText w:type="text" w:val="4. Is the spout mounted no more than 36 inches above the floor?: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534D2" w:rsidRDefault="005234C5" w:rsidP="005534D2">
      <w:pPr>
        <w:pStyle w:val="ListNumber2"/>
        <w:tabs>
          <w:tab w:val="clear" w:pos="12960"/>
        </w:tabs>
      </w:pPr>
      <w:r w:rsidRPr="00AA5364">
        <w:t>Is the operating control mounted at the front of the unit or on the side near the front of the floor?</w:t>
      </w:r>
    </w:p>
    <w:p w:rsidR="005534D2" w:rsidRDefault="00AA5364" w:rsidP="005534D2">
      <w:pPr>
        <w:pStyle w:val="ListNumber2"/>
        <w:numPr>
          <w:ilvl w:val="0"/>
          <w:numId w:val="0"/>
        </w:numPr>
        <w:tabs>
          <w:tab w:val="clear" w:pos="12960"/>
        </w:tabs>
        <w:ind w:left="600"/>
      </w:pPr>
      <w:r>
        <w:tab/>
      </w:r>
      <w:r w:rsidR="005534D2">
        <w:fldChar w:fldCharType="begin">
          <w:ffData>
            <w:name w:val=""/>
            <w:enabled/>
            <w:calcOnExit w:val="0"/>
            <w:statusText w:type="text" w:val="5. Is the operating control mounted at the front of the unit or on the side near the front of the floor?: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534D2" w:rsidRDefault="005534D2" w:rsidP="00B77B28">
      <w:pPr>
        <w:pStyle w:val="ListNumber2"/>
        <w:tabs>
          <w:tab w:val="clear" w:pos="12960"/>
        </w:tabs>
      </w:pPr>
      <w:r>
        <w:t>Is the</w:t>
      </w:r>
      <w:r w:rsidR="005234C5" w:rsidRPr="00AE5716">
        <w:t xml:space="preserve"> water flow at least 4 inches high in a trajectory parallel or nearly parallel</w:t>
      </w:r>
      <w:r w:rsidR="00AE5716">
        <w:t xml:space="preserve"> </w:t>
      </w:r>
      <w:r w:rsidR="00BF3593">
        <w:t>to the front of</w:t>
      </w:r>
      <w:r w:rsidR="005234C5" w:rsidRPr="00AE5716">
        <w:t xml:space="preserve"> unit?</w:t>
      </w:r>
    </w:p>
    <w:p w:rsidR="005534D2" w:rsidRDefault="00B77B28" w:rsidP="005534D2">
      <w:pPr>
        <w:pStyle w:val="ListNumber2"/>
        <w:numPr>
          <w:ilvl w:val="0"/>
          <w:numId w:val="0"/>
        </w:numPr>
        <w:tabs>
          <w:tab w:val="clear" w:pos="12960"/>
        </w:tabs>
        <w:ind w:left="600"/>
      </w:pPr>
      <w:r>
        <w:tab/>
      </w:r>
      <w:r w:rsidR="005534D2">
        <w:fldChar w:fldCharType="begin">
          <w:ffData>
            <w:name w:val=""/>
            <w:enabled/>
            <w:calcOnExit w:val="0"/>
            <w:statusText w:type="text" w:val="6. Is the water flow at least 4 inches high in a trajectory parallel or nearly parallel to the front of unit?: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5234C5" w:rsidP="005534D2">
      <w:pPr>
        <w:pStyle w:val="ListNumber2"/>
        <w:tabs>
          <w:tab w:val="clear" w:pos="12960"/>
        </w:tabs>
      </w:pPr>
      <w:r>
        <w:t>Do 50% of the drinking fountain</w:t>
      </w:r>
      <w:r w:rsidR="00937C8D">
        <w:t>s</w:t>
      </w:r>
      <w:r>
        <w:t xml:space="preserve"> per </w:t>
      </w:r>
      <w:r w:rsidR="001D2107">
        <w:t>floor comply with questions 1-6</w:t>
      </w:r>
      <w:r w:rsidR="00774ECC">
        <w:t xml:space="preserve"> </w:t>
      </w:r>
      <w:r>
        <w:t>above?</w:t>
      </w:r>
      <w:r w:rsidR="00CE7073">
        <w:tab/>
      </w:r>
      <w:r w:rsidR="005534D2">
        <w:fldChar w:fldCharType="begin">
          <w:ffData>
            <w:name w:val=""/>
            <w:enabled/>
            <w:calcOnExit w:val="0"/>
            <w:statusText w:type="text" w:val="7. Do 50% of the drinking fountains per floor comply with questions 1-6 above?: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6767F7" w:rsidRDefault="00774ECC" w:rsidP="005534D2">
      <w:pPr>
        <w:pStyle w:val="ListNumber2"/>
        <w:tabs>
          <w:tab w:val="clear" w:pos="12960"/>
        </w:tabs>
      </w:pPr>
      <w:r>
        <w:t>D</w:t>
      </w:r>
      <w:r w:rsidR="00937C8D">
        <w:t>o 50% of the drinking fountains per floor have a spout height between 38 inches</w:t>
      </w:r>
      <w:r>
        <w:t xml:space="preserve"> </w:t>
      </w:r>
      <w:r w:rsidR="00937C8D">
        <w:t>and 43 inches above the floor?</w:t>
      </w:r>
    </w:p>
    <w:p w:rsidR="005979E6" w:rsidRDefault="006767F7" w:rsidP="006767F7">
      <w:pPr>
        <w:pStyle w:val="ListNumber2"/>
        <w:numPr>
          <w:ilvl w:val="0"/>
          <w:numId w:val="0"/>
        </w:numPr>
        <w:tabs>
          <w:tab w:val="clear" w:pos="12960"/>
        </w:tabs>
        <w:ind w:left="600"/>
      </w:pPr>
      <w:r>
        <w:tab/>
      </w:r>
      <w:r w:rsidR="005534D2">
        <w:fldChar w:fldCharType="begin">
          <w:ffData>
            <w:name w:val=""/>
            <w:enabled/>
            <w:calcOnExit w:val="0"/>
            <w:statusText w:type="text" w:val="8. Do 50% of the drinking fountains per floor have a spout height between 38 inches and 43 inches above the floor?: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A0523E" w:rsidP="005534D2">
      <w:pPr>
        <w:pStyle w:val="ListNumber2"/>
        <w:tabs>
          <w:tab w:val="clear" w:pos="12960"/>
        </w:tabs>
      </w:pPr>
      <w:r w:rsidRPr="00CE7073">
        <w:t>If there is only one drinking fountain on the floor, does it have both a high and a</w:t>
      </w:r>
      <w:r w:rsidR="00CE7073">
        <w:t xml:space="preserve"> </w:t>
      </w:r>
      <w:r w:rsidRPr="00CE7073">
        <w:t>low spout?</w:t>
      </w:r>
      <w:r w:rsidR="00CE7073">
        <w:tab/>
      </w:r>
      <w:r w:rsidR="005534D2">
        <w:fldChar w:fldCharType="begin">
          <w:ffData>
            <w:name w:val=""/>
            <w:enabled/>
            <w:calcOnExit w:val="0"/>
            <w:statusText w:type="text" w:val="9. If there is only one drinking fountain on the floor, does it have both a high and a low spout?: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6E404D" w:rsidRDefault="004D696C" w:rsidP="005C0078">
      <w:pPr>
        <w:pStyle w:val="ListNumber2"/>
        <w:tabs>
          <w:tab w:val="clear" w:pos="12960"/>
        </w:tabs>
      </w:pPr>
      <w:r w:rsidRPr="00110582">
        <w:lastRenderedPageBreak/>
        <w:t>Do</w:t>
      </w:r>
      <w:r w:rsidR="00F10000" w:rsidRPr="00110582">
        <w:t xml:space="preserve">es the drinking fountain </w:t>
      </w:r>
      <w:r w:rsidRPr="00110582">
        <w:t>protrud</w:t>
      </w:r>
      <w:r w:rsidR="00F10000" w:rsidRPr="00110582">
        <w:t>e more than 4 inches from the wall</w:t>
      </w:r>
      <w:r w:rsidR="00110582">
        <w:t xml:space="preserve"> </w:t>
      </w:r>
      <w:r w:rsidR="00F10000" w:rsidRPr="00110582">
        <w:t>between 27 inches and 80 inches above the floor?</w:t>
      </w:r>
      <w:r w:rsidR="00F10000" w:rsidRPr="00110582">
        <w:tab/>
      </w:r>
      <w:r w:rsidR="005534D2">
        <w:fldChar w:fldCharType="begin">
          <w:ffData>
            <w:name w:val=""/>
            <w:enabled/>
            <w:calcOnExit w:val="0"/>
            <w:statusText w:type="text" w:val="10. Does the drinking fountain protrude more than 4 inches from the wall between 27 inches and 80 inches above the floor?: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AD518F">
        <w:t xml:space="preserve"> N</w:t>
      </w:r>
      <w:r w:rsidR="005C0078">
        <w:t>A</w:t>
      </w:r>
    </w:p>
    <w:p w:rsidR="006E404D" w:rsidRDefault="006E404D" w:rsidP="006E404D">
      <w:pPr>
        <w:pStyle w:val="ListNumber2"/>
        <w:numPr>
          <w:ilvl w:val="0"/>
          <w:numId w:val="0"/>
        </w:numPr>
        <w:tabs>
          <w:tab w:val="clear" w:pos="12960"/>
        </w:tabs>
        <w:ind w:left="600" w:hanging="420"/>
      </w:pPr>
    </w:p>
    <w:p w:rsidR="006E404D" w:rsidRDefault="006E404D" w:rsidP="006E404D">
      <w:pPr>
        <w:pStyle w:val="ListNumber2"/>
        <w:numPr>
          <w:ilvl w:val="0"/>
          <w:numId w:val="0"/>
        </w:numPr>
        <w:tabs>
          <w:tab w:val="clear" w:pos="12960"/>
        </w:tabs>
        <w:ind w:left="600" w:hanging="420"/>
        <w:sectPr w:rsidR="006E404D" w:rsidSect="006E404D">
          <w:type w:val="continuous"/>
          <w:pgSz w:w="15840" w:h="12240" w:orient="landscape" w:code="1"/>
          <w:pgMar w:top="677" w:right="1008" w:bottom="1008" w:left="1008" w:header="86" w:footer="302" w:gutter="0"/>
          <w:cols w:space="720"/>
          <w:docGrid w:linePitch="360"/>
        </w:sectPr>
      </w:pPr>
    </w:p>
    <w:p w:rsidR="00A0523E" w:rsidRDefault="00A0523E" w:rsidP="00262C20">
      <w:pPr>
        <w:pStyle w:val="Heading3"/>
      </w:pPr>
      <w:bookmarkStart w:id="43" w:name="_Toc393791577"/>
      <w:r>
        <w:lastRenderedPageBreak/>
        <w:t>INFORMATION KIOSK AND AUTOMATED TELLER MACHINE</w:t>
      </w:r>
      <w:bookmarkEnd w:id="43"/>
    </w:p>
    <w:p w:rsidR="006E404D" w:rsidRDefault="0020180F" w:rsidP="00BE527D">
      <w:pPr>
        <w:sectPr w:rsidR="006E404D" w:rsidSect="006E404D">
          <w:type w:val="continuous"/>
          <w:pgSz w:w="15840" w:h="12240" w:orient="landscape" w:code="1"/>
          <w:pgMar w:top="677" w:right="1008" w:bottom="1008" w:left="1008" w:header="86" w:footer="302" w:gutter="0"/>
          <w:cols w:space="720"/>
          <w:formProt w:val="0"/>
          <w:docGrid w:linePitch="360"/>
        </w:sectPr>
      </w:pPr>
      <w:r>
        <w:rPr>
          <w:noProof/>
        </w:rPr>
        <w:drawing>
          <wp:inline distT="0" distB="0" distL="0" distR="0" wp14:anchorId="4DD632ED" wp14:editId="2D6C9C18">
            <wp:extent cx="1977415" cy="2052955"/>
            <wp:effectExtent l="0" t="0" r="3810" b="4445"/>
            <wp:docPr id="37" name="Picture 20" descr="An image of a man using a cane.  A sign at the top of the image says &quot;Lobby&quot; and an arrow pointing to the left.  The sign extends significantly out from the left wall.  A measurement of 80 inches minimum extends from directly below the sign to the floor.  On the right wall, a measurement extending up from the floor is marked &quot;higher than 27 inches&quot;.  A small measurement inwards from the right wall is marked &quot;4 inches maximum&quot;.  Essentially, the image shows that any object that extends further out from the wall than 4 inches must be within 27 inches of the floor or higher than 80 inches up from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 image of a man using a cane.  A sign at the top of the image says &quot;Lobby&quot; and an arrow pointing to the left.  The sign extends significantly out from the left wall.  A measurement of 80 inches minimum extends from directly below the sign to the floor.  On the right wall, a measurement extending up from the floor is marked &quot;higher than 27 inches&quot;.  A small measurement inwards from the right wall is marked &quot;4 inches maximum&quot;.  Essentially, the image shows that any object that extends further out from the wall than 4 inches must be within 27 inches of the floor or higher than 80 inches up from the floor.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77415" cy="2052955"/>
                    </a:xfrm>
                    <a:prstGeom prst="rect">
                      <a:avLst/>
                    </a:prstGeom>
                    <a:noFill/>
                    <a:ln>
                      <a:noFill/>
                    </a:ln>
                  </pic:spPr>
                </pic:pic>
              </a:graphicData>
            </a:graphic>
          </wp:inline>
        </w:drawing>
      </w:r>
    </w:p>
    <w:p w:rsidR="005979E6" w:rsidRDefault="00A0523E" w:rsidP="005534D2">
      <w:pPr>
        <w:pStyle w:val="ListNumber2"/>
        <w:numPr>
          <w:ilvl w:val="0"/>
          <w:numId w:val="28"/>
        </w:numPr>
        <w:tabs>
          <w:tab w:val="clear" w:pos="12960"/>
        </w:tabs>
      </w:pPr>
      <w:r>
        <w:lastRenderedPageBreak/>
        <w:t>Is a clear floor space 30 inches wide by 48 inches long provided next to the kiosk?</w:t>
      </w:r>
      <w:r w:rsidR="00774ECC">
        <w:tab/>
      </w:r>
      <w:r w:rsidR="005534D2">
        <w:fldChar w:fldCharType="begin">
          <w:ffData>
            <w:name w:val=""/>
            <w:enabled/>
            <w:calcOnExit w:val="0"/>
            <w:statusText w:type="text" w:val="1. Is a clear floor space 30 inches wide by 48 inches long provided next to the kiosk?: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A0523E" w:rsidP="005534D2">
      <w:pPr>
        <w:pStyle w:val="ListNumber2"/>
        <w:tabs>
          <w:tab w:val="clear" w:pos="12960"/>
        </w:tabs>
      </w:pPr>
      <w:r>
        <w:t>Are the controls located no more than 48 inches above the floor?</w:t>
      </w:r>
      <w:r w:rsidR="00047C05">
        <w:tab/>
      </w:r>
      <w:r w:rsidR="005534D2">
        <w:fldChar w:fldCharType="begin">
          <w:ffData>
            <w:name w:val=""/>
            <w:enabled/>
            <w:calcOnExit w:val="0"/>
            <w:statusText w:type="text" w:val="2. Are the controls located no more than 48 inches above the floor?: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A0523E" w:rsidP="005534D2">
      <w:pPr>
        <w:pStyle w:val="ListNumber2"/>
        <w:tabs>
          <w:tab w:val="clear" w:pos="12960"/>
        </w:tabs>
      </w:pPr>
      <w:r>
        <w:t>Are all operating controls and mechanisms operable with one hand without tight</w:t>
      </w:r>
      <w:r w:rsidR="00774ECC">
        <w:t xml:space="preserve"> </w:t>
      </w:r>
      <w:r>
        <w:t>grasping, pinching, or twisting of the wrist?</w:t>
      </w:r>
      <w:r w:rsidR="00047C05">
        <w:tab/>
      </w:r>
      <w:r w:rsidR="005534D2">
        <w:fldChar w:fldCharType="begin">
          <w:ffData>
            <w:name w:val=""/>
            <w:enabled/>
            <w:calcOnExit w:val="0"/>
            <w:statusText w:type="text" w:val="3. Are all operating controls and mechanisms operable with one hand without tight grasping, pinching, or twisting of the wrist?: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5979E6" w:rsidRDefault="00A0523E" w:rsidP="005534D2">
      <w:pPr>
        <w:pStyle w:val="ListNumber2"/>
        <w:tabs>
          <w:tab w:val="clear" w:pos="12960"/>
        </w:tabs>
      </w:pPr>
      <w:r>
        <w:t xml:space="preserve">Do all operating controls and mechanisms operate with no more than 5 </w:t>
      </w:r>
      <w:r w:rsidR="00051386">
        <w:t>lbs.</w:t>
      </w:r>
      <w:r>
        <w:t xml:space="preserve"> of force?</w:t>
      </w:r>
      <w:r w:rsidR="00774ECC">
        <w:tab/>
      </w:r>
      <w:r w:rsidR="005534D2">
        <w:fldChar w:fldCharType="begin">
          <w:ffData>
            <w:name w:val=""/>
            <w:enabled/>
            <w:calcOnExit w:val="0"/>
            <w:statusText w:type="text" w:val="4. Do all operating controls and mechanisms operate with no more than 5 lbs. of force?: Yes"/>
            <w:checkBox>
              <w:sizeAuto/>
              <w:default w:val="0"/>
            </w:checkBox>
          </w:ffData>
        </w:fldChar>
      </w:r>
      <w:r w:rsidR="005534D2">
        <w:instrText xml:space="preserve"> FORMCHECKBOX </w:instrText>
      </w:r>
      <w:r w:rsidR="001C29EE">
        <w:fldChar w:fldCharType="separate"/>
      </w:r>
      <w:r w:rsidR="005534D2">
        <w:fldChar w:fldCharType="end"/>
      </w:r>
      <w:r w:rsidR="005534D2">
        <w:t xml:space="preserve"> </w:t>
      </w:r>
      <w:r w:rsidR="005979E6" w:rsidRPr="00CE7073">
        <w:t xml:space="preserve">Yes </w:t>
      </w:r>
      <w:r w:rsidR="005534D2">
        <w:fldChar w:fldCharType="begin">
          <w:ffData>
            <w:name w:val=""/>
            <w:enabled/>
            <w:calcOnExit w:val="0"/>
            <w:statusText w:type="text" w:val="No"/>
            <w:checkBox>
              <w:sizeAuto/>
              <w:default w:val="0"/>
            </w:checkBox>
          </w:ffData>
        </w:fldChar>
      </w:r>
      <w:r w:rsidR="005534D2">
        <w:instrText xml:space="preserve"> FORMCHECKBOX </w:instrText>
      </w:r>
      <w:r w:rsidR="001C29EE">
        <w:fldChar w:fldCharType="separate"/>
      </w:r>
      <w:r w:rsidR="005534D2">
        <w:fldChar w:fldCharType="end"/>
      </w:r>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6E404D" w:rsidRDefault="000F25FB" w:rsidP="005534D2">
      <w:pPr>
        <w:pStyle w:val="ListNumber2"/>
        <w:tabs>
          <w:tab w:val="clear" w:pos="12960"/>
        </w:tabs>
      </w:pPr>
      <w:r>
        <w:t>Are all instructions and information accessible to and independently usable by</w:t>
      </w:r>
      <w:r w:rsidR="00774ECC">
        <w:t xml:space="preserve"> </w:t>
      </w:r>
      <w:r>
        <w:t>persons who are blind or have limited vision?</w:t>
      </w:r>
      <w:r w:rsidR="00047C05">
        <w:tab/>
      </w:r>
      <w:r w:rsidR="005534D2">
        <w:fldChar w:fldCharType="begin">
          <w:ffData>
            <w:name w:val="Check29"/>
            <w:enabled/>
            <w:calcOnExit w:val="0"/>
            <w:statusText w:type="text" w:val="5. Are all instructions and information accessible to and independently usable by persons who are blind or have limited vision?: Yes"/>
            <w:checkBox>
              <w:sizeAuto/>
              <w:default w:val="0"/>
            </w:checkBox>
          </w:ffData>
        </w:fldChar>
      </w:r>
      <w:bookmarkStart w:id="44" w:name="Check29"/>
      <w:r w:rsidR="005534D2">
        <w:instrText xml:space="preserve"> FORMCHECKBOX </w:instrText>
      </w:r>
      <w:r w:rsidR="001C29EE">
        <w:fldChar w:fldCharType="separate"/>
      </w:r>
      <w:r w:rsidR="005534D2">
        <w:fldChar w:fldCharType="end"/>
      </w:r>
      <w:bookmarkEnd w:id="44"/>
      <w:r w:rsidR="005534D2">
        <w:t xml:space="preserve"> </w:t>
      </w:r>
      <w:r w:rsidR="005979E6" w:rsidRPr="00CE7073">
        <w:t xml:space="preserve">Yes </w:t>
      </w:r>
      <w:r w:rsidR="005534D2">
        <w:fldChar w:fldCharType="begin">
          <w:ffData>
            <w:name w:val="Check30"/>
            <w:enabled/>
            <w:calcOnExit w:val="0"/>
            <w:statusText w:type="text" w:val="No"/>
            <w:checkBox>
              <w:sizeAuto/>
              <w:default w:val="0"/>
            </w:checkBox>
          </w:ffData>
        </w:fldChar>
      </w:r>
      <w:bookmarkStart w:id="45" w:name="Check30"/>
      <w:r w:rsidR="005534D2">
        <w:instrText xml:space="preserve"> FORMCHECKBOX </w:instrText>
      </w:r>
      <w:r w:rsidR="001C29EE">
        <w:fldChar w:fldCharType="separate"/>
      </w:r>
      <w:r w:rsidR="005534D2">
        <w:fldChar w:fldCharType="end"/>
      </w:r>
      <w:bookmarkEnd w:id="45"/>
      <w:r w:rsidR="005534D2" w:rsidRPr="00CE7073">
        <w:t xml:space="preserve"> </w:t>
      </w:r>
      <w:r w:rsidR="005979E6" w:rsidRPr="00CE7073">
        <w:t xml:space="preserve">No </w:t>
      </w:r>
      <w:r w:rsidR="005534D2">
        <w:fldChar w:fldCharType="begin">
          <w:ffData>
            <w:name w:val=""/>
            <w:enabled/>
            <w:calcOnExit w:val="0"/>
            <w:statusText w:type="text" w:val="Not applicable"/>
            <w:checkBox>
              <w:sizeAuto/>
              <w:default w:val="0"/>
            </w:checkBox>
          </w:ffData>
        </w:fldChar>
      </w:r>
      <w:r w:rsidR="005534D2">
        <w:instrText xml:space="preserve"> FORMCHECKBOX </w:instrText>
      </w:r>
      <w:r w:rsidR="001C29EE">
        <w:fldChar w:fldCharType="separate"/>
      </w:r>
      <w:r w:rsidR="005534D2">
        <w:fldChar w:fldCharType="end"/>
      </w:r>
      <w:r w:rsidR="005534D2">
        <w:t xml:space="preserve"> N/A</w:t>
      </w:r>
    </w:p>
    <w:p w:rsidR="006E404D" w:rsidRDefault="006E404D" w:rsidP="006E404D">
      <w:pPr>
        <w:pStyle w:val="ListNumber2"/>
        <w:numPr>
          <w:ilvl w:val="0"/>
          <w:numId w:val="0"/>
        </w:numPr>
        <w:tabs>
          <w:tab w:val="clear" w:pos="12960"/>
        </w:tabs>
        <w:ind w:left="600" w:hanging="420"/>
      </w:pPr>
    </w:p>
    <w:p w:rsidR="006E404D" w:rsidRDefault="006E404D" w:rsidP="006E404D">
      <w:pPr>
        <w:pStyle w:val="ListNumber2"/>
        <w:numPr>
          <w:ilvl w:val="0"/>
          <w:numId w:val="0"/>
        </w:numPr>
        <w:tabs>
          <w:tab w:val="clear" w:pos="12960"/>
        </w:tabs>
        <w:ind w:left="600" w:hanging="420"/>
        <w:sectPr w:rsidR="006E404D" w:rsidSect="006E404D">
          <w:type w:val="continuous"/>
          <w:pgSz w:w="15840" w:h="12240" w:orient="landscape" w:code="1"/>
          <w:pgMar w:top="677" w:right="1008" w:bottom="1008" w:left="1008" w:header="86" w:footer="302" w:gutter="0"/>
          <w:cols w:space="720"/>
          <w:docGrid w:linePitch="360"/>
        </w:sectPr>
      </w:pPr>
    </w:p>
    <w:p w:rsidR="006E404D" w:rsidRDefault="000F25FB" w:rsidP="00C659DC">
      <w:pPr>
        <w:pStyle w:val="Heading3"/>
        <w:sectPr w:rsidR="006E404D" w:rsidSect="006E404D">
          <w:type w:val="continuous"/>
          <w:pgSz w:w="15840" w:h="12240" w:orient="landscape" w:code="1"/>
          <w:pgMar w:top="677" w:right="1008" w:bottom="1008" w:left="1008" w:header="86" w:footer="302" w:gutter="0"/>
          <w:cols w:space="720"/>
          <w:formProt w:val="0"/>
          <w:docGrid w:linePitch="360"/>
        </w:sectPr>
      </w:pPr>
      <w:bookmarkStart w:id="46" w:name="_Toc393791578"/>
      <w:r>
        <w:lastRenderedPageBreak/>
        <w:t>SALES AND SERVICE COUNTER</w:t>
      </w:r>
      <w:bookmarkEnd w:id="46"/>
      <w:r w:rsidR="007D5837">
        <w:t>S</w:t>
      </w:r>
    </w:p>
    <w:p w:rsidR="00DA2AAE" w:rsidRDefault="000F25FB" w:rsidP="0097172C">
      <w:pPr>
        <w:pStyle w:val="ListNumber2"/>
        <w:numPr>
          <w:ilvl w:val="0"/>
          <w:numId w:val="29"/>
        </w:numPr>
        <w:tabs>
          <w:tab w:val="clear" w:pos="12960"/>
        </w:tabs>
      </w:pPr>
      <w:r w:rsidRPr="00596ABB">
        <w:lastRenderedPageBreak/>
        <w:t xml:space="preserve">Do sales counters and counters </w:t>
      </w:r>
      <w:r w:rsidR="00570F83" w:rsidRPr="00596ABB">
        <w:t>for distribution of goods or services have a portion</w:t>
      </w:r>
      <w:r w:rsidR="00596ABB" w:rsidRPr="00596ABB">
        <w:t xml:space="preserve"> </w:t>
      </w:r>
      <w:r w:rsidR="00570F83" w:rsidRPr="00596ABB">
        <w:t xml:space="preserve">of the counter at least 36 inches wide </w:t>
      </w:r>
      <w:r w:rsidR="00F10000" w:rsidRPr="00596ABB">
        <w:t xml:space="preserve">that </w:t>
      </w:r>
      <w:r w:rsidR="00570F83" w:rsidRPr="00596ABB">
        <w:t>is no more than 36 inches above</w:t>
      </w:r>
      <w:r w:rsidR="00596ABB">
        <w:t xml:space="preserve"> </w:t>
      </w:r>
      <w:r w:rsidR="00570F83" w:rsidRPr="00596ABB">
        <w:t>the floor</w:t>
      </w:r>
      <w:r w:rsidR="004B0021">
        <w:t>?</w:t>
      </w:r>
      <w:r w:rsidR="00570F83" w:rsidRPr="00596ABB">
        <w:t xml:space="preserve"> (does</w:t>
      </w:r>
      <w:r w:rsidR="004B0021">
        <w:t xml:space="preserve"> not apply to check-out aisles)</w:t>
      </w:r>
      <w:r w:rsidR="00596ABB">
        <w:tab/>
      </w:r>
      <w:r w:rsidR="0097172C">
        <w:fldChar w:fldCharType="begin">
          <w:ffData>
            <w:name w:val=""/>
            <w:enabled/>
            <w:calcOnExit w:val="0"/>
            <w:helpText w:type="text" w:val="1. Do sales counters and counters for distribution of goods or services have a portion of the counter at least 36 inches wide that is no more than 36 inches above the floor? (does not apply to check-out aisles): Yes"/>
            <w:statusText w:type="text" w:val="Press F1 for complete Help Text"/>
            <w:checkBox>
              <w:sizeAuto/>
              <w:default w:val="0"/>
            </w:checkBox>
          </w:ffData>
        </w:fldChar>
      </w:r>
      <w:r w:rsidR="0097172C">
        <w:instrText xml:space="preserve"> FORMCHECKBOX </w:instrText>
      </w:r>
      <w:r w:rsidR="001C29EE">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1C29EE">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1C29EE">
        <w:fldChar w:fldCharType="separate"/>
      </w:r>
      <w:r w:rsidR="0097172C">
        <w:fldChar w:fldCharType="end"/>
      </w:r>
      <w:r w:rsidR="0097172C">
        <w:t xml:space="preserve"> N/A</w:t>
      </w:r>
    </w:p>
    <w:p w:rsidR="00DA2AAE" w:rsidRDefault="00570F83" w:rsidP="0097172C">
      <w:pPr>
        <w:pStyle w:val="ListNumber2"/>
        <w:tabs>
          <w:tab w:val="clear" w:pos="12960"/>
        </w:tabs>
      </w:pPr>
      <w:r>
        <w:lastRenderedPageBreak/>
        <w:t>Are accessible counters dispersed throughout the facility?</w:t>
      </w:r>
      <w:r w:rsidR="00F475DB">
        <w:tab/>
      </w:r>
      <w:r w:rsidR="0097172C">
        <w:fldChar w:fldCharType="begin">
          <w:ffData>
            <w:name w:val=""/>
            <w:enabled/>
            <w:calcOnExit w:val="0"/>
            <w:statusText w:type="text" w:val="2. Are accessible counters dispersed throughout the facility?: Yes"/>
            <w:checkBox>
              <w:sizeAuto/>
              <w:default w:val="0"/>
            </w:checkBox>
          </w:ffData>
        </w:fldChar>
      </w:r>
      <w:r w:rsidR="0097172C">
        <w:instrText xml:space="preserve"> FORMCHECKBOX </w:instrText>
      </w:r>
      <w:r w:rsidR="001C29EE">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1C29EE">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1C29EE">
        <w:fldChar w:fldCharType="separate"/>
      </w:r>
      <w:r w:rsidR="0097172C">
        <w:fldChar w:fldCharType="end"/>
      </w:r>
      <w:r w:rsidR="0097172C">
        <w:t xml:space="preserve"> N/A</w:t>
      </w:r>
    </w:p>
    <w:p w:rsidR="00DA2AAE" w:rsidRDefault="00570F83" w:rsidP="0097172C">
      <w:pPr>
        <w:pStyle w:val="ListNumber2"/>
        <w:tabs>
          <w:tab w:val="clear" w:pos="12960"/>
        </w:tabs>
      </w:pPr>
      <w:r>
        <w:t>Are the accessible counters located on accessible routes?</w:t>
      </w:r>
      <w:r w:rsidR="00F475DB">
        <w:tab/>
      </w:r>
      <w:r w:rsidR="0097172C">
        <w:fldChar w:fldCharType="begin">
          <w:ffData>
            <w:name w:val=""/>
            <w:enabled/>
            <w:calcOnExit w:val="0"/>
            <w:statusText w:type="text" w:val="3. Are the accessible counters located on accessible routes?: Yes"/>
            <w:checkBox>
              <w:sizeAuto/>
              <w:default w:val="0"/>
            </w:checkBox>
          </w:ffData>
        </w:fldChar>
      </w:r>
      <w:r w:rsidR="0097172C">
        <w:instrText xml:space="preserve"> FORMCHECKBOX </w:instrText>
      </w:r>
      <w:r w:rsidR="001C29EE">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1C29EE">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1C29EE">
        <w:fldChar w:fldCharType="separate"/>
      </w:r>
      <w:r w:rsidR="0097172C">
        <w:fldChar w:fldCharType="end"/>
      </w:r>
      <w:r w:rsidR="0097172C">
        <w:t xml:space="preserve"> N/A</w:t>
      </w:r>
    </w:p>
    <w:p w:rsidR="00DA2AAE" w:rsidRDefault="00570F83" w:rsidP="0097172C">
      <w:pPr>
        <w:pStyle w:val="ListNumber2"/>
        <w:tabs>
          <w:tab w:val="clear" w:pos="12960"/>
        </w:tabs>
      </w:pPr>
      <w:r w:rsidRPr="00F475DB">
        <w:t>Are accessible check-out aisles identified with the international wheelchair symbol</w:t>
      </w:r>
      <w:r w:rsidR="00F475DB">
        <w:t xml:space="preserve"> </w:t>
      </w:r>
      <w:r w:rsidRPr="00F475DB">
        <w:t>mounted above the check-out aisle in the same location as the check-out number</w:t>
      </w:r>
      <w:r w:rsidR="00F475DB">
        <w:t xml:space="preserve"> </w:t>
      </w:r>
      <w:r>
        <w:t>or type of check-out</w:t>
      </w:r>
      <w:r w:rsidR="0084338E">
        <w:t>?</w:t>
      </w:r>
      <w:r w:rsidR="00F475DB">
        <w:tab/>
      </w:r>
      <w:r w:rsidR="0097172C">
        <w:fldChar w:fldCharType="begin">
          <w:ffData>
            <w:name w:val=""/>
            <w:enabled/>
            <w:calcOnExit w:val="0"/>
            <w:helpText w:type="text" w:val="4. Are accessible check-out aisles identified with the international wheelchair symbol mounted above the check-out aisle in the same location as the check-out number or type of check-out?: Yes"/>
            <w:statusText w:type="text" w:val="Press F1 for complete Help Text"/>
            <w:checkBox>
              <w:sizeAuto/>
              <w:default w:val="0"/>
            </w:checkBox>
          </w:ffData>
        </w:fldChar>
      </w:r>
      <w:r w:rsidR="0097172C">
        <w:instrText xml:space="preserve"> FORMCHECKBOX </w:instrText>
      </w:r>
      <w:r w:rsidR="001C29EE">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1C29EE">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1C29EE">
        <w:fldChar w:fldCharType="separate"/>
      </w:r>
      <w:r w:rsidR="0097172C">
        <w:fldChar w:fldCharType="end"/>
      </w:r>
      <w:r w:rsidR="0097172C">
        <w:t xml:space="preserve"> N/A</w:t>
      </w:r>
    </w:p>
    <w:p w:rsidR="006E404D" w:rsidRDefault="0084338E" w:rsidP="0097172C">
      <w:pPr>
        <w:pStyle w:val="ListNumber2"/>
        <w:tabs>
          <w:tab w:val="clear" w:pos="12960"/>
        </w:tabs>
      </w:pPr>
      <w:r>
        <w:t>Does the number of accessible check-out aisle</w:t>
      </w:r>
      <w:r w:rsidR="00F475DB">
        <w:t>s</w:t>
      </w:r>
      <w:r w:rsidR="003E0662">
        <w:t xml:space="preserve"> provided comply with </w:t>
      </w:r>
      <w:hyperlink w:anchor="_Table_A:_Sales" w:history="1">
        <w:r w:rsidR="003E0662" w:rsidRPr="009F4F31">
          <w:rPr>
            <w:rStyle w:val="Hyperlink"/>
          </w:rPr>
          <w:t>T</w:t>
        </w:r>
        <w:r w:rsidRPr="009F4F31">
          <w:rPr>
            <w:rStyle w:val="Hyperlink"/>
          </w:rPr>
          <w:t>able</w:t>
        </w:r>
        <w:r w:rsidR="009F4F31" w:rsidRPr="009F4F31">
          <w:rPr>
            <w:rStyle w:val="Hyperlink"/>
          </w:rPr>
          <w:t xml:space="preserve"> A</w:t>
        </w:r>
      </w:hyperlink>
      <w:r w:rsidR="00BB530B">
        <w:t xml:space="preserve"> below</w:t>
      </w:r>
      <w:r>
        <w:t>?</w:t>
      </w:r>
      <w:r>
        <w:tab/>
      </w:r>
      <w:r w:rsidR="0097172C">
        <w:fldChar w:fldCharType="begin">
          <w:ffData>
            <w:name w:val=""/>
            <w:enabled/>
            <w:calcOnExit w:val="0"/>
            <w:statusText w:type="text" w:val="5. Does the number of accessible check-out aisles provided comply with Table B below?: Yes"/>
            <w:checkBox>
              <w:sizeAuto/>
              <w:default w:val="0"/>
            </w:checkBox>
          </w:ffData>
        </w:fldChar>
      </w:r>
      <w:r w:rsidR="0097172C">
        <w:instrText xml:space="preserve"> FORMCHECKBOX </w:instrText>
      </w:r>
      <w:r w:rsidR="001C29EE">
        <w:fldChar w:fldCharType="separate"/>
      </w:r>
      <w:r w:rsidR="0097172C">
        <w:fldChar w:fldCharType="end"/>
      </w:r>
      <w:r w:rsidR="0097172C">
        <w:t xml:space="preserve"> </w:t>
      </w:r>
      <w:r w:rsidR="00DA2AAE" w:rsidRPr="00CE7073">
        <w:t xml:space="preserve">Yes </w:t>
      </w:r>
      <w:r w:rsidR="0097172C">
        <w:fldChar w:fldCharType="begin">
          <w:ffData>
            <w:name w:val=""/>
            <w:enabled/>
            <w:calcOnExit w:val="0"/>
            <w:statusText w:type="text" w:val="No"/>
            <w:checkBox>
              <w:sizeAuto/>
              <w:default w:val="0"/>
            </w:checkBox>
          </w:ffData>
        </w:fldChar>
      </w:r>
      <w:r w:rsidR="0097172C">
        <w:instrText xml:space="preserve"> FORMCHECKBOX </w:instrText>
      </w:r>
      <w:r w:rsidR="001C29EE">
        <w:fldChar w:fldCharType="separate"/>
      </w:r>
      <w:r w:rsidR="0097172C">
        <w:fldChar w:fldCharType="end"/>
      </w:r>
      <w:r w:rsidR="0097172C" w:rsidRPr="00CE7073">
        <w:t xml:space="preserve"> </w:t>
      </w:r>
      <w:r w:rsidR="00DA2AAE" w:rsidRPr="00CE7073">
        <w:t xml:space="preserve">No </w:t>
      </w:r>
      <w:r w:rsidR="0097172C">
        <w:fldChar w:fldCharType="begin">
          <w:ffData>
            <w:name w:val=""/>
            <w:enabled/>
            <w:calcOnExit w:val="0"/>
            <w:statusText w:type="text" w:val="Not applicable"/>
            <w:checkBox>
              <w:sizeAuto/>
              <w:default w:val="0"/>
            </w:checkBox>
          </w:ffData>
        </w:fldChar>
      </w:r>
      <w:r w:rsidR="0097172C">
        <w:instrText xml:space="preserve"> FORMCHECKBOX </w:instrText>
      </w:r>
      <w:r w:rsidR="001C29EE">
        <w:fldChar w:fldCharType="separate"/>
      </w:r>
      <w:r w:rsidR="0097172C">
        <w:fldChar w:fldCharType="end"/>
      </w:r>
      <w:r w:rsidR="0097172C">
        <w:t xml:space="preserve"> N/A</w:t>
      </w:r>
    </w:p>
    <w:p w:rsidR="006E404D" w:rsidRDefault="006E404D" w:rsidP="006E404D">
      <w:pPr>
        <w:pStyle w:val="ListNumber2"/>
        <w:numPr>
          <w:ilvl w:val="0"/>
          <w:numId w:val="0"/>
        </w:numPr>
        <w:tabs>
          <w:tab w:val="clear" w:pos="12960"/>
        </w:tabs>
        <w:ind w:left="600" w:hanging="420"/>
      </w:pPr>
    </w:p>
    <w:p w:rsidR="006E404D" w:rsidRDefault="006E404D" w:rsidP="006E404D">
      <w:pPr>
        <w:pStyle w:val="ListNumber2"/>
        <w:numPr>
          <w:ilvl w:val="0"/>
          <w:numId w:val="0"/>
        </w:numPr>
        <w:tabs>
          <w:tab w:val="clear" w:pos="12960"/>
        </w:tabs>
        <w:ind w:left="600" w:hanging="420"/>
        <w:sectPr w:rsidR="006E404D" w:rsidSect="006E404D">
          <w:type w:val="continuous"/>
          <w:pgSz w:w="15840" w:h="12240" w:orient="landscape" w:code="1"/>
          <w:pgMar w:top="677" w:right="1008" w:bottom="1008" w:left="1008" w:header="86" w:footer="302" w:gutter="0"/>
          <w:cols w:space="720"/>
          <w:docGrid w:linePitch="360"/>
        </w:sectPr>
      </w:pPr>
    </w:p>
    <w:p w:rsidR="00B65BD7" w:rsidRPr="00B65BD7" w:rsidRDefault="00B65BD7" w:rsidP="00C659DC">
      <w:pPr>
        <w:pStyle w:val="Heading4"/>
      </w:pPr>
      <w:bookmarkStart w:id="47" w:name="_Table_B:_Sales"/>
      <w:bookmarkStart w:id="48" w:name="_Table_A:_Sales"/>
      <w:bookmarkStart w:id="49" w:name="_Toc393786714"/>
      <w:bookmarkEnd w:id="47"/>
      <w:bookmarkEnd w:id="48"/>
      <w:r w:rsidRPr="00B65BD7">
        <w:lastRenderedPageBreak/>
        <w:t xml:space="preserve">Table </w:t>
      </w:r>
      <w:r w:rsidR="009F4F31">
        <w:t>A</w:t>
      </w:r>
      <w:r w:rsidRPr="00B65BD7">
        <w:t>: Sales and Service Counter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668"/>
        <w:gridCol w:w="2788"/>
        <w:gridCol w:w="2868"/>
      </w:tblGrid>
      <w:tr w:rsidR="0015024A" w:rsidRPr="007D5837" w:rsidTr="00314E5C">
        <w:trPr>
          <w:cantSplit/>
          <w:trHeight w:val="537"/>
          <w:tblHeader/>
          <w:jc w:val="center"/>
        </w:trPr>
        <w:tc>
          <w:tcPr>
            <w:tcW w:w="2668" w:type="dxa"/>
            <w:shd w:val="clear" w:color="auto" w:fill="D9D9D9"/>
          </w:tcPr>
          <w:p w:rsidR="0015024A" w:rsidRPr="007D5837" w:rsidRDefault="0015024A" w:rsidP="0015024A">
            <w:bookmarkStart w:id="50" w:name="ColumnTitle_Sales_Counters"/>
            <w:bookmarkEnd w:id="50"/>
            <w:r w:rsidRPr="007D5837">
              <w:t>Check-out Description</w:t>
            </w:r>
          </w:p>
        </w:tc>
        <w:tc>
          <w:tcPr>
            <w:tcW w:w="2668" w:type="dxa"/>
            <w:shd w:val="clear" w:color="auto" w:fill="D9D9D9"/>
          </w:tcPr>
          <w:p w:rsidR="0015024A" w:rsidRPr="00DD774C" w:rsidRDefault="0015024A" w:rsidP="0015024A">
            <w:r w:rsidRPr="007D5837">
              <w:t>Number of each function</w:t>
            </w:r>
          </w:p>
        </w:tc>
        <w:tc>
          <w:tcPr>
            <w:tcW w:w="2788" w:type="dxa"/>
            <w:shd w:val="clear" w:color="auto" w:fill="D9D9D9"/>
          </w:tcPr>
          <w:p w:rsidR="0015024A" w:rsidRPr="007D5837" w:rsidRDefault="0015024A" w:rsidP="0015024A">
            <w:r w:rsidRPr="007D5837">
              <w:t>Accessible Check-out Description</w:t>
            </w:r>
          </w:p>
        </w:tc>
        <w:tc>
          <w:tcPr>
            <w:tcW w:w="2868" w:type="dxa"/>
            <w:shd w:val="clear" w:color="auto" w:fill="D9D9D9"/>
          </w:tcPr>
          <w:p w:rsidR="0015024A" w:rsidRPr="007D5837" w:rsidRDefault="0015024A" w:rsidP="0015024A">
            <w:r w:rsidRPr="007D5837">
              <w:t># of Required Accessible Checkout Aisles</w:t>
            </w:r>
          </w:p>
        </w:tc>
      </w:tr>
      <w:tr w:rsidR="00DF2999" w:rsidRPr="007D5837" w:rsidTr="00314E5C">
        <w:trPr>
          <w:cantSplit/>
          <w:trHeight w:val="537"/>
          <w:jc w:val="center"/>
        </w:trPr>
        <w:tc>
          <w:tcPr>
            <w:tcW w:w="2668" w:type="dxa"/>
            <w:vAlign w:val="bottom"/>
          </w:tcPr>
          <w:p w:rsidR="00DF2999" w:rsidRPr="007D5837" w:rsidRDefault="00DF2999" w:rsidP="005979E6">
            <w:r w:rsidRPr="007D5837">
              <w:t>If the total number of check-out aisles of each function is</w:t>
            </w:r>
          </w:p>
        </w:tc>
        <w:tc>
          <w:tcPr>
            <w:tcW w:w="2668" w:type="dxa"/>
            <w:vAlign w:val="bottom"/>
          </w:tcPr>
          <w:p w:rsidR="00DF2999" w:rsidRPr="007D5837" w:rsidRDefault="00DF2999" w:rsidP="005979E6">
            <w:r w:rsidRPr="007D5837">
              <w:t>1 to 4</w:t>
            </w:r>
          </w:p>
        </w:tc>
        <w:tc>
          <w:tcPr>
            <w:tcW w:w="2788" w:type="dxa"/>
            <w:vAlign w:val="bottom"/>
          </w:tcPr>
          <w:p w:rsidR="00DF2999" w:rsidRPr="007D5837" w:rsidRDefault="00DF2999" w:rsidP="005979E6">
            <w:r w:rsidRPr="007D5837">
              <w:t>The minimum number of accessible check-out aisles must be</w:t>
            </w:r>
          </w:p>
        </w:tc>
        <w:tc>
          <w:tcPr>
            <w:tcW w:w="2868" w:type="dxa"/>
            <w:shd w:val="clear" w:color="auto" w:fill="auto"/>
            <w:vAlign w:val="bottom"/>
          </w:tcPr>
          <w:p w:rsidR="00DF2999" w:rsidRPr="007D5837" w:rsidRDefault="00DF2999" w:rsidP="005979E6">
            <w:r w:rsidRPr="007D5837">
              <w:t>1</w:t>
            </w:r>
          </w:p>
        </w:tc>
      </w:tr>
      <w:tr w:rsidR="00DF2999" w:rsidRPr="007D5837" w:rsidTr="00314E5C">
        <w:trPr>
          <w:cantSplit/>
          <w:trHeight w:val="509"/>
          <w:jc w:val="center"/>
        </w:trPr>
        <w:tc>
          <w:tcPr>
            <w:tcW w:w="2668" w:type="dxa"/>
            <w:vAlign w:val="bottom"/>
          </w:tcPr>
          <w:p w:rsidR="00DF2999" w:rsidRPr="007D5837" w:rsidRDefault="00DF2999" w:rsidP="005979E6">
            <w:r w:rsidRPr="007D5837">
              <w:t>If the total number of check-out aisles of each function is</w:t>
            </w:r>
          </w:p>
        </w:tc>
        <w:tc>
          <w:tcPr>
            <w:tcW w:w="2668" w:type="dxa"/>
            <w:vAlign w:val="bottom"/>
          </w:tcPr>
          <w:p w:rsidR="00DF2999" w:rsidRPr="007D5837" w:rsidRDefault="00DF2999" w:rsidP="005979E6">
            <w:r w:rsidRPr="007D5837">
              <w:t>5 to 8</w:t>
            </w:r>
          </w:p>
        </w:tc>
        <w:tc>
          <w:tcPr>
            <w:tcW w:w="2788" w:type="dxa"/>
            <w:vAlign w:val="bottom"/>
          </w:tcPr>
          <w:p w:rsidR="00DF2999" w:rsidRPr="007D5837" w:rsidRDefault="00DF2999" w:rsidP="005979E6">
            <w:r w:rsidRPr="007D5837">
              <w:t>The minimum number of accessible check-out aisles must be</w:t>
            </w:r>
          </w:p>
        </w:tc>
        <w:tc>
          <w:tcPr>
            <w:tcW w:w="2868" w:type="dxa"/>
            <w:shd w:val="clear" w:color="auto" w:fill="auto"/>
            <w:vAlign w:val="bottom"/>
          </w:tcPr>
          <w:p w:rsidR="00DF2999" w:rsidRPr="007D5837" w:rsidRDefault="00DF2999" w:rsidP="005979E6">
            <w:r w:rsidRPr="007D5837">
              <w:t>2</w:t>
            </w:r>
          </w:p>
        </w:tc>
      </w:tr>
      <w:tr w:rsidR="00DF2999" w:rsidRPr="007D5837" w:rsidTr="00314E5C">
        <w:trPr>
          <w:cantSplit/>
          <w:trHeight w:val="537"/>
          <w:jc w:val="center"/>
        </w:trPr>
        <w:tc>
          <w:tcPr>
            <w:tcW w:w="2668" w:type="dxa"/>
            <w:vAlign w:val="bottom"/>
          </w:tcPr>
          <w:p w:rsidR="00DF2999" w:rsidRPr="007D5837" w:rsidRDefault="00DF2999" w:rsidP="005979E6">
            <w:r w:rsidRPr="007D5837">
              <w:t>If the total number of check-out aisles of each function is</w:t>
            </w:r>
          </w:p>
        </w:tc>
        <w:tc>
          <w:tcPr>
            <w:tcW w:w="2668" w:type="dxa"/>
            <w:vAlign w:val="bottom"/>
          </w:tcPr>
          <w:p w:rsidR="00DF2999" w:rsidRPr="007D5837" w:rsidRDefault="00DF2999" w:rsidP="005979E6">
            <w:r w:rsidRPr="007D5837">
              <w:t>9 to 15</w:t>
            </w:r>
          </w:p>
        </w:tc>
        <w:tc>
          <w:tcPr>
            <w:tcW w:w="2788" w:type="dxa"/>
            <w:vAlign w:val="bottom"/>
          </w:tcPr>
          <w:p w:rsidR="00DF2999" w:rsidRPr="007D5837" w:rsidRDefault="00DF2999" w:rsidP="005979E6">
            <w:r w:rsidRPr="007D5837">
              <w:t>The minimum number of accessible check-out aisles must be</w:t>
            </w:r>
          </w:p>
        </w:tc>
        <w:tc>
          <w:tcPr>
            <w:tcW w:w="2868" w:type="dxa"/>
            <w:shd w:val="clear" w:color="auto" w:fill="auto"/>
            <w:vAlign w:val="bottom"/>
          </w:tcPr>
          <w:p w:rsidR="00DF2999" w:rsidRPr="007D5837" w:rsidRDefault="00DF2999" w:rsidP="005979E6">
            <w:r w:rsidRPr="007D5837">
              <w:t>3</w:t>
            </w:r>
          </w:p>
        </w:tc>
      </w:tr>
      <w:tr w:rsidR="00DF2999" w:rsidRPr="007D5837" w:rsidTr="00314E5C">
        <w:trPr>
          <w:cantSplit/>
          <w:trHeight w:val="564"/>
          <w:jc w:val="center"/>
        </w:trPr>
        <w:tc>
          <w:tcPr>
            <w:tcW w:w="2668" w:type="dxa"/>
            <w:vAlign w:val="bottom"/>
          </w:tcPr>
          <w:p w:rsidR="00DF2999" w:rsidRPr="007D5837" w:rsidRDefault="00DF2999" w:rsidP="005979E6">
            <w:r w:rsidRPr="007D5837">
              <w:t>If the total number of check-out aisles of each function is</w:t>
            </w:r>
          </w:p>
        </w:tc>
        <w:tc>
          <w:tcPr>
            <w:tcW w:w="2668" w:type="dxa"/>
            <w:vAlign w:val="bottom"/>
          </w:tcPr>
          <w:p w:rsidR="00DF2999" w:rsidRPr="007D5837" w:rsidRDefault="00DF2999" w:rsidP="005979E6">
            <w:r w:rsidRPr="007D5837">
              <w:t>More than 15</w:t>
            </w:r>
          </w:p>
        </w:tc>
        <w:tc>
          <w:tcPr>
            <w:tcW w:w="2788" w:type="dxa"/>
            <w:vAlign w:val="bottom"/>
          </w:tcPr>
          <w:p w:rsidR="00DF2999" w:rsidRPr="007D5837" w:rsidRDefault="00DF2999" w:rsidP="005979E6">
            <w:r w:rsidRPr="007D5837">
              <w:t>The minimum number of accessible check-out aisles must be</w:t>
            </w:r>
          </w:p>
        </w:tc>
        <w:tc>
          <w:tcPr>
            <w:tcW w:w="2868" w:type="dxa"/>
            <w:shd w:val="clear" w:color="auto" w:fill="auto"/>
            <w:vAlign w:val="bottom"/>
          </w:tcPr>
          <w:p w:rsidR="00DF2999" w:rsidRPr="007D5837" w:rsidRDefault="00DF2999" w:rsidP="005979E6">
            <w:r w:rsidRPr="007D5837">
              <w:t>3, plus 20% of additional aisles</w:t>
            </w:r>
          </w:p>
        </w:tc>
      </w:tr>
    </w:tbl>
    <w:p w:rsidR="009D47B4" w:rsidRDefault="009D47B4" w:rsidP="00C659DC">
      <w:pPr>
        <w:pStyle w:val="Heading3"/>
      </w:pPr>
      <w:bookmarkStart w:id="51" w:name="_Toc393791580"/>
      <w:r>
        <w:br w:type="page"/>
      </w:r>
    </w:p>
    <w:p w:rsidR="0084338E" w:rsidRDefault="00736DB0" w:rsidP="00C659DC">
      <w:pPr>
        <w:pStyle w:val="Heading3"/>
      </w:pPr>
      <w:r>
        <w:lastRenderedPageBreak/>
        <w:t>RESTAURANT AND CAFETERIA</w:t>
      </w:r>
      <w:bookmarkEnd w:id="51"/>
    </w:p>
    <w:p w:rsidR="006E404D" w:rsidRDefault="00736DB0" w:rsidP="00BE527D">
      <w:pPr>
        <w:sectPr w:rsidR="006E404D" w:rsidSect="006E404D">
          <w:type w:val="continuous"/>
          <w:pgSz w:w="15840" w:h="12240" w:orient="landscape" w:code="1"/>
          <w:pgMar w:top="677" w:right="1008" w:bottom="1008" w:left="1008" w:header="86" w:footer="302" w:gutter="0"/>
          <w:cols w:space="720"/>
          <w:formProt w:val="0"/>
          <w:docGrid w:linePitch="360"/>
        </w:sectPr>
      </w:pPr>
      <w:r w:rsidRPr="00736DB0">
        <w:t>(These requirements are in addition to all other applicable requirements.)</w:t>
      </w:r>
    </w:p>
    <w:p w:rsidR="00DC06EB" w:rsidRDefault="00736DB0" w:rsidP="006767F7">
      <w:pPr>
        <w:pStyle w:val="ListNumber2"/>
        <w:numPr>
          <w:ilvl w:val="0"/>
          <w:numId w:val="30"/>
        </w:numPr>
        <w:tabs>
          <w:tab w:val="clear" w:pos="12960"/>
        </w:tabs>
      </w:pPr>
      <w:r>
        <w:lastRenderedPageBreak/>
        <w:t>Are dining surface heights (tables and counters) between 28 inches and 34 inches</w:t>
      </w:r>
      <w:r w:rsidR="001D2107">
        <w:t xml:space="preserve"> </w:t>
      </w:r>
      <w:r>
        <w:t>above the floor (30 inch maximum height preferred)?</w:t>
      </w:r>
      <w:r w:rsidR="00983E98">
        <w:tab/>
      </w:r>
      <w:r w:rsidR="006767F7">
        <w:fldChar w:fldCharType="begin">
          <w:ffData>
            <w:name w:val=""/>
            <w:enabled/>
            <w:calcOnExit w:val="0"/>
            <w:helpText w:type="text" w:val="1. Are dining surface heights (tables and counters) between 28 inches and 34 inches above the floor (30 inch maximum height preferred)?: Yes"/>
            <w:statusText w:type="text" w:val="Press F1 for complete help text"/>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rsidRPr="00CE7073">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767F7" w:rsidRDefault="00736DB0" w:rsidP="00586117">
      <w:pPr>
        <w:pStyle w:val="ListNumber2"/>
      </w:pPr>
      <w:r>
        <w:t>Do dining surfaces have a minimum knee clearance of 27 inches above the floor</w:t>
      </w:r>
      <w:r w:rsidR="001D2107">
        <w:t xml:space="preserve"> </w:t>
      </w:r>
      <w:r>
        <w:t>(29 inches preferred)?</w:t>
      </w:r>
    </w:p>
    <w:p w:rsidR="00DC06EB" w:rsidRDefault="00C23F06" w:rsidP="006767F7">
      <w:pPr>
        <w:pStyle w:val="ListNumber2"/>
        <w:numPr>
          <w:ilvl w:val="0"/>
          <w:numId w:val="0"/>
        </w:numPr>
        <w:tabs>
          <w:tab w:val="clear" w:pos="12960"/>
        </w:tabs>
        <w:ind w:left="600"/>
      </w:pPr>
      <w:r>
        <w:tab/>
      </w:r>
      <w:r w:rsidR="006767F7">
        <w:fldChar w:fldCharType="begin">
          <w:ffData>
            <w:name w:val=""/>
            <w:enabled/>
            <w:calcOnExit w:val="0"/>
            <w:statusText w:type="text" w:val="2. Do dining surfaces have a minimum knee clearance of 27 inches above the floor (29 inches preferred)?: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Do dining surfaces have a minimum knee clearance of 27 inches above the floor (29 inches preferred)? - 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767F7" w:rsidRDefault="008C3D8C" w:rsidP="00586117">
      <w:pPr>
        <w:pStyle w:val="ListNumber2"/>
      </w:pPr>
      <w:r>
        <w:t>Does the knee clearance extend at least 8 inches beneath the dining surface (11</w:t>
      </w:r>
      <w:r w:rsidR="001D2107">
        <w:t xml:space="preserve"> </w:t>
      </w:r>
      <w:r>
        <w:t>inches minimum preferred)?</w:t>
      </w:r>
    </w:p>
    <w:p w:rsidR="006F3415" w:rsidRDefault="00983E98" w:rsidP="006767F7">
      <w:pPr>
        <w:pStyle w:val="ListNumber2"/>
        <w:numPr>
          <w:ilvl w:val="0"/>
          <w:numId w:val="0"/>
        </w:numPr>
        <w:tabs>
          <w:tab w:val="clear" w:pos="12960"/>
        </w:tabs>
        <w:ind w:left="600"/>
      </w:pPr>
      <w:r>
        <w:tab/>
      </w:r>
      <w:r w:rsidR="006767F7">
        <w:fldChar w:fldCharType="begin">
          <w:ffData>
            <w:name w:val=""/>
            <w:enabled/>
            <w:calcOnExit w:val="0"/>
            <w:statusText w:type="text" w:val="3. Does the knee clearance extend at least 8 inches beneath the dining surface (11 inches minimum preferred)?: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F3415" w:rsidRDefault="006F3415" w:rsidP="006767F7">
      <w:pPr>
        <w:pStyle w:val="ListNumber2"/>
        <w:numPr>
          <w:ilvl w:val="0"/>
          <w:numId w:val="0"/>
        </w:numPr>
        <w:tabs>
          <w:tab w:val="clear" w:pos="12960"/>
        </w:tabs>
        <w:ind w:left="600"/>
      </w:pPr>
    </w:p>
    <w:p w:rsidR="006F3415" w:rsidRDefault="006F3415" w:rsidP="006767F7">
      <w:pPr>
        <w:pStyle w:val="ListNumber2"/>
        <w:numPr>
          <w:ilvl w:val="0"/>
          <w:numId w:val="0"/>
        </w:numPr>
        <w:tabs>
          <w:tab w:val="clear" w:pos="12960"/>
        </w:tabs>
        <w:ind w:left="600"/>
        <w:sectPr w:rsidR="006F3415" w:rsidSect="006E404D">
          <w:type w:val="continuous"/>
          <w:pgSz w:w="15840" w:h="12240" w:orient="landscape" w:code="1"/>
          <w:pgMar w:top="677" w:right="1008" w:bottom="1008" w:left="1008" w:header="86" w:footer="302" w:gutter="0"/>
          <w:cols w:space="720"/>
          <w:docGrid w:linePitch="360"/>
        </w:sectPr>
      </w:pPr>
    </w:p>
    <w:p w:rsidR="006F3415" w:rsidRDefault="0020180F" w:rsidP="00DC06EB">
      <w:pPr>
        <w:pStyle w:val="ListParagraph"/>
        <w:numPr>
          <w:ilvl w:val="0"/>
          <w:numId w:val="0"/>
        </w:numPr>
        <w:tabs>
          <w:tab w:val="right" w:pos="12870"/>
          <w:tab w:val="right" w:pos="13680"/>
        </w:tabs>
        <w:ind w:left="360"/>
        <w:sectPr w:rsidR="006F3415" w:rsidSect="006F3415">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017873C1" wp14:editId="04FD6E50">
            <wp:extent cx="2387560" cy="2425700"/>
            <wp:effectExtent l="0" t="0" r="0" b="0"/>
            <wp:docPr id="38" name="Picture 37"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mage shows knee and toe clearance measurements for an accessible table.  It includes a partial diagram of a person using a wheelchair, showing only the person's legs and bottom part of the chair.  It shows a minimum knee clearance of 27 inches (685 millimeters) from the floor to the table surface.  That knee clearance must extend in from the front edge for at least 8 inches (205 millimeters).  It also shows a toe clearance, with a minimum of 9 inches (230 millimeters) in height and an 11-inch (280 millimeter) extension in from the front edge.         "/>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87560" cy="2425700"/>
                    </a:xfrm>
                    <a:prstGeom prst="rect">
                      <a:avLst/>
                    </a:prstGeom>
                    <a:noFill/>
                    <a:ln>
                      <a:noFill/>
                    </a:ln>
                  </pic:spPr>
                </pic:pic>
              </a:graphicData>
            </a:graphic>
          </wp:inline>
        </w:drawing>
      </w:r>
      <w:r>
        <w:rPr>
          <w:noProof/>
        </w:rPr>
        <w:drawing>
          <wp:inline distT="0" distB="0" distL="0" distR="0" wp14:anchorId="097D9336" wp14:editId="31853AAC">
            <wp:extent cx="4098993" cy="2118360"/>
            <wp:effectExtent l="0" t="0" r="0" b="0"/>
            <wp:docPr id="39" name="Picture 38"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image with two diagrams, one of knee and toe clearance showing a partial image of a person using a wheelchair, and one that shows a birds-eye view of an accessible table with knee and toe clearances.  The first diagram shows a person's legs and the bottom of the wheelchair approaching a table.  It shows a toe clearance at a height of 9 inches above the floor.  The other diagram shows a rectangular table from a birds-eye-view.  Within the rectangle is a smaller shaded rectangle that represents the space for knee and toe clearance.  A 30-inch (760 millimeters) minimum width measurement is given.  The depth measurement extends underneath the table for a range of 17 to 25 inches (430 to 635 millimeters).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98993" cy="2118360"/>
                    </a:xfrm>
                    <a:prstGeom prst="rect">
                      <a:avLst/>
                    </a:prstGeom>
                    <a:noFill/>
                    <a:ln>
                      <a:noFill/>
                    </a:ln>
                  </pic:spPr>
                </pic:pic>
              </a:graphicData>
            </a:graphic>
          </wp:inline>
        </w:drawing>
      </w:r>
    </w:p>
    <w:p w:rsidR="00C23F06" w:rsidRDefault="0094329C" w:rsidP="006767F7">
      <w:pPr>
        <w:pStyle w:val="ListNumber2"/>
        <w:tabs>
          <w:tab w:val="clear" w:pos="12960"/>
        </w:tabs>
      </w:pPr>
      <w:r>
        <w:lastRenderedPageBreak/>
        <w:t>Does the dining surface have a minimum toe clearance that extends at least 17</w:t>
      </w:r>
      <w:r w:rsidR="001D2107">
        <w:t xml:space="preserve"> </w:t>
      </w:r>
      <w:r>
        <w:t>inches beneath the dining surface at a height of 9 inches above the floor</w:t>
      </w:r>
      <w:r w:rsidR="008463C4">
        <w:t>?</w:t>
      </w:r>
      <w:r w:rsidR="008463C4">
        <w:tab/>
      </w:r>
      <w:r w:rsidR="006767F7">
        <w:fldChar w:fldCharType="begin">
          <w:ffData>
            <w:name w:val=""/>
            <w:enabled/>
            <w:calcOnExit w:val="0"/>
            <w:helpText w:type="text" w:val="4. Does the dining surface have a minimum toe clearance that extends at least 17 inches beneath the dining surface at a height of 9 inches above the floor?: Yes"/>
            <w:statusText w:type="text" w:val="Press F1 for complete Help Ttext"/>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C23F06" w:rsidRPr="00CE7073">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C23F06" w:rsidRPr="00CE7073">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262C20" w:rsidRDefault="0094329C" w:rsidP="006767F7">
      <w:pPr>
        <w:pStyle w:val="ListNumber2"/>
        <w:tabs>
          <w:tab w:val="clear" w:pos="12960"/>
        </w:tabs>
      </w:pPr>
      <w:proofErr w:type="gramStart"/>
      <w:r>
        <w:t>Are the knee</w:t>
      </w:r>
      <w:proofErr w:type="gramEnd"/>
      <w:r>
        <w:t xml:space="preserve"> and toe clearances at least 30 inches in width?</w:t>
      </w:r>
      <w:r w:rsidR="00EB5C26">
        <w:tab/>
      </w:r>
      <w:r w:rsidR="006767F7">
        <w:fldChar w:fldCharType="begin">
          <w:ffData>
            <w:name w:val=""/>
            <w:enabled/>
            <w:calcOnExit w:val="0"/>
            <w:statusText w:type="text" w:val="5. Are the knee and toe clearances at least 30 inches in width?: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rsidRPr="00CE7073">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767F7" w:rsidRDefault="0094329C" w:rsidP="00586117">
      <w:pPr>
        <w:pStyle w:val="ListNumber2"/>
      </w:pPr>
      <w:r>
        <w:t xml:space="preserve">Are accessible dining surfaces located on an accessible route </w:t>
      </w:r>
      <w:r w:rsidR="003349CD">
        <w:t>that</w:t>
      </w:r>
      <w:r>
        <w:t xml:space="preserve"> is a minimum of 36 inches wide?</w:t>
      </w:r>
    </w:p>
    <w:p w:rsidR="00DC06EB" w:rsidRDefault="006767F7" w:rsidP="006767F7">
      <w:pPr>
        <w:pStyle w:val="ListNumber2"/>
        <w:numPr>
          <w:ilvl w:val="0"/>
          <w:numId w:val="0"/>
        </w:numPr>
        <w:tabs>
          <w:tab w:val="clear" w:pos="12960"/>
        </w:tabs>
        <w:ind w:left="600"/>
      </w:pPr>
      <w:r>
        <w:tab/>
      </w:r>
      <w:r>
        <w:fldChar w:fldCharType="begin">
          <w:ffData>
            <w:name w:val=""/>
            <w:enabled/>
            <w:calcOnExit w:val="0"/>
            <w:statusText w:type="text" w:val="6. Are accessible dining surfaces located on an accessible route that is a minimum of 36 inches wide?: Yes"/>
            <w:checkBox>
              <w:sizeAuto/>
              <w:default w:val="0"/>
            </w:checkBox>
          </w:ffData>
        </w:fldChar>
      </w:r>
      <w:r>
        <w:instrText xml:space="preserve"> FORMCHECKBOX </w:instrText>
      </w:r>
      <w:r w:rsidR="001C29EE">
        <w:fldChar w:fldCharType="separate"/>
      </w:r>
      <w:r>
        <w:fldChar w:fldCharType="end"/>
      </w:r>
      <w:r>
        <w:t xml:space="preserve"> </w:t>
      </w:r>
      <w:r w:rsidR="00DC06EB">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DC06EB">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DC06EB" w:rsidRDefault="0094329C" w:rsidP="006767F7">
      <w:pPr>
        <w:pStyle w:val="ListNumber2"/>
        <w:tabs>
          <w:tab w:val="clear" w:pos="12960"/>
        </w:tabs>
      </w:pPr>
      <w:r>
        <w:lastRenderedPageBreak/>
        <w:t>Are a minimum of 5% of the din</w:t>
      </w:r>
      <w:r w:rsidR="00D673B5">
        <w:t xml:space="preserve">ing surfaces in compliance with </w:t>
      </w:r>
      <w:r>
        <w:t>questions 1-6</w:t>
      </w:r>
      <w:r w:rsidR="001D2107">
        <w:t xml:space="preserve"> </w:t>
      </w:r>
      <w:r>
        <w:t>above?</w:t>
      </w:r>
      <w:r w:rsidR="00EB5C26">
        <w:tab/>
      </w:r>
      <w:r w:rsidR="006767F7">
        <w:fldChar w:fldCharType="begin">
          <w:ffData>
            <w:name w:val=""/>
            <w:enabled/>
            <w:calcOnExit w:val="0"/>
            <w:statusText w:type="text" w:val="7. Are a minimum of 5% of the dining surfaces in compliance with questions 1-6 above?: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DC06EB" w:rsidRDefault="0094329C" w:rsidP="006767F7">
      <w:pPr>
        <w:pStyle w:val="ListNumber2"/>
        <w:tabs>
          <w:tab w:val="clear" w:pos="12960"/>
        </w:tabs>
      </w:pPr>
      <w:r>
        <w:t>Are all dining areas, including raised and sunken areas and outdoor areas, loca</w:t>
      </w:r>
      <w:r w:rsidR="006767F7">
        <w:t xml:space="preserve">ted on an accessible route? </w:t>
      </w:r>
      <w:r>
        <w:t>(In non-elevator buildings, mezzanine seating</w:t>
      </w:r>
      <w:r w:rsidR="001D2107">
        <w:t xml:space="preserve"> </w:t>
      </w:r>
      <w:r>
        <w:t>areas that provide less than 25% of the total dining seating are not required to be located on an accessible route.)</w:t>
      </w:r>
      <w:r w:rsidR="00EB5C26">
        <w:tab/>
      </w:r>
      <w:r w:rsidR="006767F7">
        <w:fldChar w:fldCharType="begin">
          <w:ffData>
            <w:name w:val=""/>
            <w:enabled/>
            <w:calcOnExit w:val="0"/>
            <w:helpText w:type="text" w:val="(In non-elevator buildings, mezzanine seating areas that provide less than 25% of the total dining seating are not required to be located on an accessible route.)"/>
            <w:statusText w:type="text" w:val="8. Are all dining areas, including raised and sunken areas and outdoor areas, located on an accessible route? (Press F1 for more)"/>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DC06EB" w:rsidRDefault="0094329C" w:rsidP="006767F7">
      <w:pPr>
        <w:pStyle w:val="ListNumber2"/>
        <w:tabs>
          <w:tab w:val="clear" w:pos="12960"/>
        </w:tabs>
      </w:pPr>
      <w:r>
        <w:t>Are tray slides no more th</w:t>
      </w:r>
      <w:r w:rsidR="0051117E">
        <w:t>an 34 inches above the floor?</w:t>
      </w:r>
      <w:r w:rsidR="0051117E">
        <w:tab/>
      </w:r>
      <w:r w:rsidR="006767F7">
        <w:fldChar w:fldCharType="begin">
          <w:ffData>
            <w:name w:val=""/>
            <w:enabled/>
            <w:calcOnExit w:val="0"/>
            <w:statusText w:type="text" w:val="9. Are tray slides no more than 34 inches above the floor?: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DC06EB" w:rsidRDefault="0094329C" w:rsidP="006767F7">
      <w:pPr>
        <w:pStyle w:val="ListNumber2"/>
        <w:tabs>
          <w:tab w:val="clear" w:pos="12960"/>
        </w:tabs>
      </w:pPr>
      <w:r>
        <w:t>Does the food service line have a minimum clear width of 36 inches (42-inch</w:t>
      </w:r>
      <w:r w:rsidR="0051117E">
        <w:t xml:space="preserve"> preferred)?</w:t>
      </w:r>
      <w:r w:rsidR="0051117E">
        <w:tab/>
      </w:r>
      <w:r w:rsidR="006767F7">
        <w:fldChar w:fldCharType="begin">
          <w:ffData>
            <w:name w:val=""/>
            <w:enabled/>
            <w:calcOnExit w:val="0"/>
            <w:statusText w:type="text" w:val="10. Does the food service line have a minimum clear width of 36 inches (42-inch preferred)?: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767F7" w:rsidRDefault="00916A26" w:rsidP="00916A26">
      <w:pPr>
        <w:pStyle w:val="ListNumber2"/>
      </w:pPr>
      <w:r>
        <w:t>Are the condiments and tableware located within the reach ranges shown in the diag</w:t>
      </w:r>
      <w:r w:rsidR="006767F7">
        <w:t>rams below?</w:t>
      </w:r>
    </w:p>
    <w:p w:rsidR="006F3415" w:rsidRDefault="006767F7" w:rsidP="005C0078">
      <w:pPr>
        <w:pStyle w:val="ListNumber2"/>
        <w:numPr>
          <w:ilvl w:val="0"/>
          <w:numId w:val="0"/>
        </w:numPr>
        <w:tabs>
          <w:tab w:val="clear" w:pos="12960"/>
        </w:tabs>
        <w:ind w:left="600"/>
      </w:pPr>
      <w:r>
        <w:tab/>
      </w:r>
      <w:r>
        <w:fldChar w:fldCharType="begin">
          <w:ffData>
            <w:name w:val=""/>
            <w:enabled/>
            <w:calcOnExit w:val="0"/>
            <w:statusText w:type="text" w:val="11. Are the condiments and tableware located within the reach ranges shown in the diagrams below?: Yes"/>
            <w:checkBox>
              <w:sizeAuto/>
              <w:default w:val="0"/>
            </w:checkBox>
          </w:ffData>
        </w:fldChar>
      </w:r>
      <w:r>
        <w:instrText xml:space="preserve"> FORMCHECKBOX </w:instrText>
      </w:r>
      <w:r w:rsidR="001C29EE">
        <w:fldChar w:fldCharType="separate"/>
      </w:r>
      <w:r>
        <w:fldChar w:fldCharType="end"/>
      </w:r>
      <w:r>
        <w:t xml:space="preserve"> </w:t>
      </w:r>
      <w:r w:rsidR="00916A26">
        <w:t xml:space="preserve">Yes </w:t>
      </w:r>
      <w:r>
        <w:fldChar w:fldCharType="begin">
          <w:ffData>
            <w:name w:val=""/>
            <w:enabled/>
            <w:calcOnExit w:val="0"/>
            <w:statusText w:type="text" w:val="No"/>
            <w:checkBox>
              <w:sizeAuto/>
              <w:default w:val="0"/>
            </w:checkBox>
          </w:ffData>
        </w:fldChar>
      </w:r>
      <w:r>
        <w:instrText xml:space="preserve"> FORMCHECKBOX </w:instrText>
      </w:r>
      <w:r w:rsidR="001C29EE">
        <w:fldChar w:fldCharType="separate"/>
      </w:r>
      <w:r>
        <w:fldChar w:fldCharType="end"/>
      </w:r>
      <w:r>
        <w:t xml:space="preserve"> </w:t>
      </w:r>
      <w:r w:rsidR="00916A26">
        <w:t xml:space="preserve">No </w:t>
      </w:r>
      <w:r>
        <w:fldChar w:fldCharType="begin">
          <w:ffData>
            <w:name w:val=""/>
            <w:enabled/>
            <w:calcOnExit w:val="0"/>
            <w:statusText w:type="text" w:val="Not applicable"/>
            <w:checkBox>
              <w:sizeAuto/>
              <w:default w:val="0"/>
            </w:checkBox>
          </w:ffData>
        </w:fldChar>
      </w:r>
      <w:r>
        <w:instrText xml:space="preserve"> FORMCHECKBOX </w:instrText>
      </w:r>
      <w:r w:rsidR="001C29EE">
        <w:fldChar w:fldCharType="separate"/>
      </w:r>
      <w:r>
        <w:fldChar w:fldCharType="end"/>
      </w:r>
      <w:r>
        <w:t xml:space="preserve"> N/A</w:t>
      </w:r>
    </w:p>
    <w:p w:rsidR="006F3415" w:rsidRDefault="006F3415" w:rsidP="005C0078">
      <w:pPr>
        <w:pStyle w:val="ListNumber2"/>
        <w:numPr>
          <w:ilvl w:val="0"/>
          <w:numId w:val="0"/>
        </w:numPr>
        <w:tabs>
          <w:tab w:val="clear" w:pos="12960"/>
        </w:tabs>
        <w:ind w:left="600"/>
      </w:pPr>
    </w:p>
    <w:p w:rsidR="006F3415" w:rsidRDefault="006F3415" w:rsidP="005C0078">
      <w:pPr>
        <w:pStyle w:val="ListNumber2"/>
        <w:numPr>
          <w:ilvl w:val="0"/>
          <w:numId w:val="0"/>
        </w:numPr>
        <w:tabs>
          <w:tab w:val="clear" w:pos="12960"/>
        </w:tabs>
        <w:ind w:left="600"/>
        <w:sectPr w:rsidR="006F3415" w:rsidSect="006F3415">
          <w:type w:val="continuous"/>
          <w:pgSz w:w="15840" w:h="12240" w:orient="landscape" w:code="1"/>
          <w:pgMar w:top="677" w:right="1008" w:bottom="1008" w:left="1008" w:header="86" w:footer="302" w:gutter="0"/>
          <w:cols w:space="720"/>
          <w:docGrid w:linePitch="360"/>
        </w:sectPr>
      </w:pPr>
    </w:p>
    <w:p w:rsidR="00262C20" w:rsidRDefault="0020180F" w:rsidP="00262C20">
      <w:pPr>
        <w:pStyle w:val="ListNumber2"/>
        <w:numPr>
          <w:ilvl w:val="0"/>
          <w:numId w:val="0"/>
        </w:numPr>
        <w:ind w:left="600"/>
        <w:sectPr w:rsidR="00262C20" w:rsidSect="006F3415">
          <w:type w:val="continuous"/>
          <w:pgSz w:w="15840" w:h="12240" w:orient="landscape" w:code="1"/>
          <w:pgMar w:top="677" w:right="1008" w:bottom="1008" w:left="1008" w:header="86" w:footer="302" w:gutter="0"/>
          <w:cols w:space="720"/>
          <w:formProt w:val="0"/>
          <w:docGrid w:linePitch="360"/>
        </w:sectPr>
      </w:pPr>
      <w:r>
        <w:rPr>
          <w:noProof/>
        </w:rPr>
        <w:lastRenderedPageBreak/>
        <w:drawing>
          <wp:inline distT="0" distB="0" distL="0" distR="0" wp14:anchorId="26B1833C" wp14:editId="03046965">
            <wp:extent cx="2519045" cy="2131010"/>
            <wp:effectExtent l="0" t="0" r="0" b="3175"/>
            <wp:docPr id="40" name="Picture 41" descr="This image shows a person using a wheelchair.  The person is next to a wall, and the person's arm is outstretched towards the wall as if to reach for something.  On the floor between the wall and the person is a shaded box as if to indicate an object taking up space.  On the wall itself is a thin vertical rectangle marked with diagonal lines, indicating a reach range.  A maximum measurement of 10 inches (255 millimeters) is given for the shaded box on the floor, indicating that no obstructions can extend out from the wall further than 10 inches.  The reach range has a minimum measurement up from the floor of 15 inches (380 millimeters) and a maximum measurement up from the floor of 48 inches (1220 mill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image shows a person using a wheelchair.  The person is next to a wall, and the person's arm is outstretched towards the wall as if to reach for something.  On the floor between the wall and the person is a shaded box as if to indicate an object taking up space.  On the wall itself is a thin vertical rectangle marked with diagonal lines, indicating a reach range.  A maximum measurement of 10 inches (255 millimeters) is given for the shaded box on the floor, indicating that no obstructions can extend out from the wall further than 10 inches.  The reach range has a minimum measurement up from the floor of 15 inches (380 millimeters) and a maximum measurement up from the floor of 48 inches (1220 millimeters).       "/>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19045" cy="2131010"/>
                    </a:xfrm>
                    <a:prstGeom prst="rect">
                      <a:avLst/>
                    </a:prstGeom>
                    <a:noFill/>
                    <a:ln>
                      <a:noFill/>
                    </a:ln>
                  </pic:spPr>
                </pic:pic>
              </a:graphicData>
            </a:graphic>
          </wp:inline>
        </w:drawing>
      </w:r>
      <w:r>
        <w:rPr>
          <w:noProof/>
        </w:rPr>
        <w:drawing>
          <wp:inline distT="0" distB="0" distL="0" distR="0" wp14:anchorId="5B4BFDF0" wp14:editId="0D59CD83">
            <wp:extent cx="2286000" cy="2183423"/>
            <wp:effectExtent l="0" t="0" r="0" b="7620"/>
            <wp:docPr id="41" name="Picture 42" descr="This image shows a person using a wheelchair reaching across a countertop that is extending from a wall.  The countertop extends out from the wall 24 inches. It has a maximum height of 34 inches.  A measurement of 46 inches is given against the wall up from the floor, seeming to indicate the maximum height of a reach range, for example, for a wall's shelf.  (Such a shelf is not indicated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image shows a person using a wheelchair reaching across a countertop that is extending from a wall.  The countertop extends out from the wall 24 inches. It has a maximum height of 34 inches.  A measurement of 46 inches is given against the wall up from the floor, seeming to indicate the maximum height of a reach range, for example, for a wall's shelf.  (Such a shelf is not indicated in the imag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6000" cy="2183423"/>
                    </a:xfrm>
                    <a:prstGeom prst="rect">
                      <a:avLst/>
                    </a:prstGeom>
                    <a:noFill/>
                    <a:ln>
                      <a:noFill/>
                    </a:ln>
                  </pic:spPr>
                </pic:pic>
              </a:graphicData>
            </a:graphic>
          </wp:inline>
        </w:drawing>
      </w:r>
    </w:p>
    <w:p w:rsidR="006767F7" w:rsidRDefault="00ED42A9" w:rsidP="00262C20">
      <w:pPr>
        <w:pStyle w:val="ListNumber2"/>
      </w:pPr>
      <w:r>
        <w:lastRenderedPageBreak/>
        <w:t>Are the vending machine controls easy to operate requiring no tight grasping, pinching, or twisting of the wrist?</w:t>
      </w:r>
    </w:p>
    <w:p w:rsidR="00DC06EB" w:rsidRDefault="00A45B5B" w:rsidP="006767F7">
      <w:pPr>
        <w:pStyle w:val="ListNumber2"/>
        <w:numPr>
          <w:ilvl w:val="0"/>
          <w:numId w:val="0"/>
        </w:numPr>
        <w:tabs>
          <w:tab w:val="clear" w:pos="12960"/>
        </w:tabs>
        <w:ind w:left="600"/>
      </w:pPr>
      <w:r>
        <w:tab/>
      </w:r>
      <w:r w:rsidR="006767F7">
        <w:fldChar w:fldCharType="begin">
          <w:ffData>
            <w:name w:val=""/>
            <w:enabled/>
            <w:calcOnExit w:val="0"/>
            <w:statusText w:type="text" w:val="12. Are the vending machine controls easy to operate requiring no tight grasping, pinching, or twisting of the wrist?: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6767F7">
        <w:t xml:space="preserve"> N/A</w:t>
      </w:r>
    </w:p>
    <w:p w:rsidR="006D07FD" w:rsidRDefault="00ED42A9" w:rsidP="006D07FD">
      <w:pPr>
        <w:pStyle w:val="ListNumber2"/>
        <w:widowControl w:val="0"/>
        <w:numPr>
          <w:ilvl w:val="0"/>
          <w:numId w:val="51"/>
        </w:numPr>
        <w:tabs>
          <w:tab w:val="clear" w:pos="12960"/>
        </w:tabs>
        <w:ind w:left="633" w:hanging="446"/>
      </w:pPr>
      <w:r>
        <w:t>Are the vending controls located no more t</w:t>
      </w:r>
      <w:r w:rsidR="00A45B5B">
        <w:t>han 48 inches above the floor?</w:t>
      </w:r>
      <w:r w:rsidR="00A45B5B">
        <w:tab/>
      </w:r>
      <w:r w:rsidR="006767F7">
        <w:fldChar w:fldCharType="begin">
          <w:ffData>
            <w:name w:val=""/>
            <w:enabled/>
            <w:calcOnExit w:val="0"/>
            <w:statusText w:type="text" w:val="13. Are the vending controls located no more than 48 inches above the floor?: Yes"/>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Yes </w:t>
      </w:r>
      <w:r w:rsidR="006767F7">
        <w:fldChar w:fldCharType="begin">
          <w:ffData>
            <w:name w:val=""/>
            <w:enabled/>
            <w:calcOnExit w:val="0"/>
            <w:statusText w:type="text" w:val="No"/>
            <w:checkBox>
              <w:sizeAuto/>
              <w:default w:val="0"/>
            </w:checkBox>
          </w:ffData>
        </w:fldChar>
      </w:r>
      <w:r w:rsidR="006767F7">
        <w:instrText xml:space="preserve"> FORMCHECKBOX </w:instrText>
      </w:r>
      <w:r w:rsidR="001C29EE">
        <w:fldChar w:fldCharType="separate"/>
      </w:r>
      <w:r w:rsidR="006767F7">
        <w:fldChar w:fldCharType="end"/>
      </w:r>
      <w:r w:rsidR="006767F7">
        <w:t xml:space="preserve"> </w:t>
      </w:r>
      <w:r w:rsidR="00DC06EB">
        <w:t xml:space="preserve">No </w:t>
      </w:r>
      <w:r w:rsidR="006767F7">
        <w:fldChar w:fldCharType="begin">
          <w:ffData>
            <w:name w:val=""/>
            <w:enabled/>
            <w:calcOnExit w:val="0"/>
            <w:statusText w:type="text" w:val="Not applicable"/>
            <w:checkBox>
              <w:sizeAuto/>
              <w:default w:val="0"/>
            </w:checkBox>
          </w:ffData>
        </w:fldChar>
      </w:r>
      <w:r w:rsidR="006767F7">
        <w:instrText xml:space="preserve"> FORMCHECKBOX </w:instrText>
      </w:r>
      <w:r w:rsidR="001C29EE">
        <w:fldChar w:fldCharType="separate"/>
      </w:r>
      <w:r w:rsidR="006767F7">
        <w:fldChar w:fldCharType="end"/>
      </w:r>
      <w:r w:rsidR="00895B99">
        <w:t xml:space="preserve"> N/</w:t>
      </w:r>
      <w:r w:rsidR="00E91082">
        <w:t>A</w:t>
      </w:r>
    </w:p>
    <w:p w:rsidR="000877A9" w:rsidRDefault="000877A9" w:rsidP="000877A9">
      <w:pPr>
        <w:pStyle w:val="ListNumber2"/>
        <w:widowControl w:val="0"/>
        <w:numPr>
          <w:ilvl w:val="0"/>
          <w:numId w:val="0"/>
        </w:numPr>
        <w:tabs>
          <w:tab w:val="clear" w:pos="12960"/>
        </w:tabs>
        <w:ind w:left="633"/>
      </w:pPr>
    </w:p>
    <w:p w:rsidR="000877A9" w:rsidRDefault="000877A9" w:rsidP="000877A9">
      <w:pPr>
        <w:pStyle w:val="ListNumber2"/>
        <w:widowControl w:val="0"/>
        <w:numPr>
          <w:ilvl w:val="0"/>
          <w:numId w:val="0"/>
        </w:numPr>
        <w:tabs>
          <w:tab w:val="clear" w:pos="12960"/>
        </w:tabs>
        <w:ind w:left="633"/>
        <w:sectPr w:rsidR="000877A9" w:rsidSect="00262C20">
          <w:type w:val="continuous"/>
          <w:pgSz w:w="15840" w:h="12240" w:orient="landscape" w:code="1"/>
          <w:pgMar w:top="677" w:right="1008" w:bottom="1008" w:left="1008" w:header="86" w:footer="302" w:gutter="0"/>
          <w:cols w:space="720"/>
          <w:docGrid w:linePitch="360"/>
        </w:sectPr>
      </w:pPr>
    </w:p>
    <w:p w:rsidR="000877A9" w:rsidRPr="006D07FD" w:rsidRDefault="006D07FD" w:rsidP="000877A9">
      <w:pPr>
        <w:pStyle w:val="ListNumber2"/>
        <w:widowControl w:val="0"/>
        <w:numPr>
          <w:ilvl w:val="0"/>
          <w:numId w:val="0"/>
        </w:numPr>
        <w:tabs>
          <w:tab w:val="clear" w:pos="12960"/>
        </w:tabs>
        <w:ind w:left="633"/>
        <w:rPr>
          <w:rStyle w:val="Strong"/>
        </w:rPr>
      </w:pPr>
      <w:r w:rsidRPr="006D07FD">
        <w:rPr>
          <w:rStyle w:val="Strong"/>
        </w:rPr>
        <w:lastRenderedPageBreak/>
        <w:t>September 2016</w:t>
      </w:r>
    </w:p>
    <w:sectPr w:rsidR="000877A9" w:rsidRPr="006D07FD" w:rsidSect="00262C20">
      <w:type w:val="continuous"/>
      <w:pgSz w:w="15840" w:h="12240" w:orient="landscape" w:code="1"/>
      <w:pgMar w:top="677" w:right="1008" w:bottom="1008" w:left="1008" w:header="86" w:footer="30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EE" w:rsidRDefault="001C29EE" w:rsidP="00BE527D">
      <w:r>
        <w:separator/>
      </w:r>
    </w:p>
  </w:endnote>
  <w:endnote w:type="continuationSeparator" w:id="0">
    <w:p w:rsidR="001C29EE" w:rsidRDefault="001C29EE" w:rsidP="00B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rsidP="00E05D2E">
    <w:pPr>
      <w:pStyle w:val="Footer"/>
      <w:tabs>
        <w:tab w:val="clear" w:pos="4320"/>
        <w:tab w:val="clear" w:pos="8640"/>
        <w:tab w:val="left" w:pos="1200"/>
      </w:tabs>
      <w:jc w:val="center"/>
    </w:pPr>
    <w:r>
      <w:fldChar w:fldCharType="begin"/>
    </w:r>
    <w:r>
      <w:instrText xml:space="preserve"> PAGE   \* MERGEFORMAT </w:instrText>
    </w:r>
    <w:r>
      <w:fldChar w:fldCharType="separate"/>
    </w:r>
    <w:r w:rsidR="00BE179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EE" w:rsidRDefault="001C29EE" w:rsidP="00BE527D">
      <w:r>
        <w:separator/>
      </w:r>
    </w:p>
  </w:footnote>
  <w:footnote w:type="continuationSeparator" w:id="0">
    <w:p w:rsidR="001C29EE" w:rsidRDefault="001C29EE" w:rsidP="00BE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4" w:rsidRDefault="009D4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080F6FA"/>
    <w:lvl w:ilvl="0">
      <w:start w:val="1"/>
      <w:numFmt w:val="decimal"/>
      <w:lvlText w:val="%1."/>
      <w:lvlJc w:val="left"/>
      <w:pPr>
        <w:tabs>
          <w:tab w:val="num" w:pos="720"/>
        </w:tabs>
        <w:ind w:left="720" w:hanging="360"/>
      </w:pPr>
    </w:lvl>
  </w:abstractNum>
  <w:abstractNum w:abstractNumId="1">
    <w:nsid w:val="FFFFFF88"/>
    <w:multiLevelType w:val="singleLevel"/>
    <w:tmpl w:val="FA1C9A12"/>
    <w:lvl w:ilvl="0">
      <w:start w:val="1"/>
      <w:numFmt w:val="decimal"/>
      <w:lvlText w:val="%1."/>
      <w:lvlJc w:val="left"/>
      <w:pPr>
        <w:tabs>
          <w:tab w:val="num" w:pos="360"/>
        </w:tabs>
        <w:ind w:left="360" w:hanging="360"/>
      </w:pPr>
    </w:lvl>
  </w:abstractNum>
  <w:abstractNum w:abstractNumId="2">
    <w:nsid w:val="FFFFFF89"/>
    <w:multiLevelType w:val="singleLevel"/>
    <w:tmpl w:val="6D04CAB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30156F"/>
    <w:multiLevelType w:val="hybridMultilevel"/>
    <w:tmpl w:val="F11685D0"/>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1C2"/>
    <w:multiLevelType w:val="hybridMultilevel"/>
    <w:tmpl w:val="D99A6A12"/>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B86EF4"/>
    <w:multiLevelType w:val="hybridMultilevel"/>
    <w:tmpl w:val="D0B430B2"/>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83E4A"/>
    <w:multiLevelType w:val="hybridMultilevel"/>
    <w:tmpl w:val="B3B0F3CC"/>
    <w:lvl w:ilvl="0" w:tplc="3ED4BB0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7BB6"/>
    <w:multiLevelType w:val="hybridMultilevel"/>
    <w:tmpl w:val="78B8A20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DB07B6"/>
    <w:multiLevelType w:val="hybridMultilevel"/>
    <w:tmpl w:val="E6EA63F6"/>
    <w:lvl w:ilvl="0" w:tplc="80268E76">
      <w:start w:val="1"/>
      <w:numFmt w:val="decimal"/>
      <w:lvlText w:val="%1."/>
      <w:lvlJc w:val="left"/>
      <w:pPr>
        <w:tabs>
          <w:tab w:val="num" w:pos="600"/>
        </w:tabs>
        <w:ind w:left="60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92563"/>
    <w:multiLevelType w:val="hybridMultilevel"/>
    <w:tmpl w:val="E89EA2E6"/>
    <w:lvl w:ilvl="0" w:tplc="9E28D1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3111"/>
    <w:multiLevelType w:val="hybridMultilevel"/>
    <w:tmpl w:val="21480B14"/>
    <w:lvl w:ilvl="0" w:tplc="80268E76">
      <w:start w:val="1"/>
      <w:numFmt w:val="decimal"/>
      <w:lvlText w:val="%1."/>
      <w:lvlJc w:val="left"/>
      <w:pPr>
        <w:tabs>
          <w:tab w:val="num" w:pos="600"/>
        </w:tabs>
        <w:ind w:left="60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F0060C"/>
    <w:multiLevelType w:val="hybridMultilevel"/>
    <w:tmpl w:val="737CF7F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E1238"/>
    <w:multiLevelType w:val="hybridMultilevel"/>
    <w:tmpl w:val="43441A9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AC1662B"/>
    <w:multiLevelType w:val="hybridMultilevel"/>
    <w:tmpl w:val="C8B8D96C"/>
    <w:lvl w:ilvl="0" w:tplc="23DAC5F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A0F69"/>
    <w:multiLevelType w:val="hybridMultilevel"/>
    <w:tmpl w:val="F5E01F0E"/>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F101D"/>
    <w:multiLevelType w:val="hybridMultilevel"/>
    <w:tmpl w:val="1852843C"/>
    <w:lvl w:ilvl="0" w:tplc="53C07554">
      <w:start w:val="1"/>
      <w:numFmt w:val="decimal"/>
      <w:pStyle w:val="ListNumb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817E0E"/>
    <w:multiLevelType w:val="hybridMultilevel"/>
    <w:tmpl w:val="B8A661D4"/>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44D16"/>
    <w:multiLevelType w:val="hybridMultilevel"/>
    <w:tmpl w:val="3A043434"/>
    <w:lvl w:ilvl="0" w:tplc="13723D22">
      <w:start w:val="1"/>
      <w:numFmt w:val="decimal"/>
      <w:pStyle w:val="ListNumber2"/>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8A3838"/>
    <w:multiLevelType w:val="hybridMultilevel"/>
    <w:tmpl w:val="05FE322C"/>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25D8D"/>
    <w:multiLevelType w:val="hybridMultilevel"/>
    <w:tmpl w:val="8C42599C"/>
    <w:lvl w:ilvl="0" w:tplc="41DAADF2">
      <w:start w:val="1"/>
      <w:numFmt w:val="bullet"/>
      <w:pStyle w:val="ListBullet3"/>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AE0AC5"/>
    <w:multiLevelType w:val="hybridMultilevel"/>
    <w:tmpl w:val="CE7C2B56"/>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A5DB3"/>
    <w:multiLevelType w:val="hybridMultilevel"/>
    <w:tmpl w:val="99EECFAA"/>
    <w:lvl w:ilvl="0" w:tplc="417C9E3E">
      <w:start w:val="1"/>
      <w:numFmt w:val="bullet"/>
      <w:pStyle w:val="ListParagraph"/>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DB0479"/>
    <w:multiLevelType w:val="hybridMultilevel"/>
    <w:tmpl w:val="8FE6159A"/>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A0145"/>
    <w:multiLevelType w:val="hybridMultilevel"/>
    <w:tmpl w:val="D62E353A"/>
    <w:lvl w:ilvl="0" w:tplc="80268E76">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14"/>
  </w:num>
  <w:num w:numId="7">
    <w:abstractNumId w:val="8"/>
  </w:num>
  <w:num w:numId="8">
    <w:abstractNumId w:val="4"/>
  </w:num>
  <w:num w:numId="9">
    <w:abstractNumId w:val="3"/>
  </w:num>
  <w:num w:numId="10">
    <w:abstractNumId w:val="10"/>
  </w:num>
  <w:num w:numId="11">
    <w:abstractNumId w:val="23"/>
  </w:num>
  <w:num w:numId="12">
    <w:abstractNumId w:val="11"/>
  </w:num>
  <w:num w:numId="13">
    <w:abstractNumId w:val="7"/>
  </w:num>
  <w:num w:numId="14">
    <w:abstractNumId w:val="20"/>
  </w:num>
  <w:num w:numId="15">
    <w:abstractNumId w:val="5"/>
  </w:num>
  <w:num w:numId="16">
    <w:abstractNumId w:val="18"/>
  </w:num>
  <w:num w:numId="17">
    <w:abstractNumId w:val="17"/>
  </w:num>
  <w:num w:numId="18">
    <w:abstractNumId w:val="2"/>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6"/>
  </w:num>
  <w:num w:numId="51">
    <w:abstractNumId w:val="13"/>
  </w:num>
  <w:num w:numId="52">
    <w:abstractNumId w:val="12"/>
  </w:num>
  <w:num w:numId="53">
    <w:abstractNumId w:val="9"/>
  </w:num>
  <w:num w:numId="54">
    <w:abstractNumId w:val="1"/>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hdrShapeDefaults>
    <o:shapedefaults v:ext="edit" spidmax="2049" style="mso-position-horizontal-relative:pag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8B"/>
    <w:rsid w:val="00001811"/>
    <w:rsid w:val="00002AA0"/>
    <w:rsid w:val="00002BA0"/>
    <w:rsid w:val="00003013"/>
    <w:rsid w:val="000053E5"/>
    <w:rsid w:val="000122E2"/>
    <w:rsid w:val="0001234C"/>
    <w:rsid w:val="000128FB"/>
    <w:rsid w:val="000145F1"/>
    <w:rsid w:val="00014F52"/>
    <w:rsid w:val="0001729E"/>
    <w:rsid w:val="00017940"/>
    <w:rsid w:val="00021768"/>
    <w:rsid w:val="000232EE"/>
    <w:rsid w:val="00023E3A"/>
    <w:rsid w:val="00024844"/>
    <w:rsid w:val="000253D6"/>
    <w:rsid w:val="000255C3"/>
    <w:rsid w:val="00025723"/>
    <w:rsid w:val="00026240"/>
    <w:rsid w:val="00027DC0"/>
    <w:rsid w:val="00027E06"/>
    <w:rsid w:val="00027E7C"/>
    <w:rsid w:val="00030BE7"/>
    <w:rsid w:val="00036FD0"/>
    <w:rsid w:val="000372D4"/>
    <w:rsid w:val="00043E86"/>
    <w:rsid w:val="0004484D"/>
    <w:rsid w:val="0004491A"/>
    <w:rsid w:val="00047C05"/>
    <w:rsid w:val="00051386"/>
    <w:rsid w:val="000520CC"/>
    <w:rsid w:val="00052AF7"/>
    <w:rsid w:val="00052B80"/>
    <w:rsid w:val="00056A85"/>
    <w:rsid w:val="00057C21"/>
    <w:rsid w:val="00064DD7"/>
    <w:rsid w:val="00067459"/>
    <w:rsid w:val="000738BF"/>
    <w:rsid w:val="000744FF"/>
    <w:rsid w:val="00074CF7"/>
    <w:rsid w:val="0007678D"/>
    <w:rsid w:val="000806E8"/>
    <w:rsid w:val="00080B40"/>
    <w:rsid w:val="000869C4"/>
    <w:rsid w:val="00086DBE"/>
    <w:rsid w:val="0008701B"/>
    <w:rsid w:val="000877A9"/>
    <w:rsid w:val="00091096"/>
    <w:rsid w:val="00094B04"/>
    <w:rsid w:val="00094F87"/>
    <w:rsid w:val="000A1B30"/>
    <w:rsid w:val="000B097E"/>
    <w:rsid w:val="000B1442"/>
    <w:rsid w:val="000B5196"/>
    <w:rsid w:val="000B7827"/>
    <w:rsid w:val="000B7A54"/>
    <w:rsid w:val="000C27CE"/>
    <w:rsid w:val="000C5E52"/>
    <w:rsid w:val="000C6628"/>
    <w:rsid w:val="000D07C3"/>
    <w:rsid w:val="000D17B0"/>
    <w:rsid w:val="000D2B13"/>
    <w:rsid w:val="000D4A7D"/>
    <w:rsid w:val="000D4B36"/>
    <w:rsid w:val="000D5CF2"/>
    <w:rsid w:val="000E299E"/>
    <w:rsid w:val="000E2CF4"/>
    <w:rsid w:val="000E34E9"/>
    <w:rsid w:val="000E4ECA"/>
    <w:rsid w:val="000E5A88"/>
    <w:rsid w:val="000E61F8"/>
    <w:rsid w:val="000F00C7"/>
    <w:rsid w:val="000F0345"/>
    <w:rsid w:val="000F25FB"/>
    <w:rsid w:val="000F2DE0"/>
    <w:rsid w:val="000F57EA"/>
    <w:rsid w:val="000F64CB"/>
    <w:rsid w:val="000F6713"/>
    <w:rsid w:val="000F6C70"/>
    <w:rsid w:val="000F6D0D"/>
    <w:rsid w:val="001018C2"/>
    <w:rsid w:val="00102408"/>
    <w:rsid w:val="00102CE1"/>
    <w:rsid w:val="0010308D"/>
    <w:rsid w:val="001053AF"/>
    <w:rsid w:val="001100E3"/>
    <w:rsid w:val="00110582"/>
    <w:rsid w:val="00111947"/>
    <w:rsid w:val="001120DC"/>
    <w:rsid w:val="001125E1"/>
    <w:rsid w:val="001129DA"/>
    <w:rsid w:val="0011380E"/>
    <w:rsid w:val="00115291"/>
    <w:rsid w:val="001178D8"/>
    <w:rsid w:val="001204DF"/>
    <w:rsid w:val="00120B38"/>
    <w:rsid w:val="001228C6"/>
    <w:rsid w:val="001241FD"/>
    <w:rsid w:val="00125C13"/>
    <w:rsid w:val="001261A6"/>
    <w:rsid w:val="00126245"/>
    <w:rsid w:val="00130D13"/>
    <w:rsid w:val="00130D3F"/>
    <w:rsid w:val="00131A98"/>
    <w:rsid w:val="00131BDD"/>
    <w:rsid w:val="00136993"/>
    <w:rsid w:val="001375C6"/>
    <w:rsid w:val="001404C6"/>
    <w:rsid w:val="00144537"/>
    <w:rsid w:val="0015024A"/>
    <w:rsid w:val="00152C95"/>
    <w:rsid w:val="00156A79"/>
    <w:rsid w:val="00160160"/>
    <w:rsid w:val="0016265C"/>
    <w:rsid w:val="00162969"/>
    <w:rsid w:val="00164CCE"/>
    <w:rsid w:val="00166991"/>
    <w:rsid w:val="001716B6"/>
    <w:rsid w:val="00171936"/>
    <w:rsid w:val="00171BB5"/>
    <w:rsid w:val="00171D65"/>
    <w:rsid w:val="0017216F"/>
    <w:rsid w:val="00172858"/>
    <w:rsid w:val="00173AE5"/>
    <w:rsid w:val="00173D17"/>
    <w:rsid w:val="00173DF5"/>
    <w:rsid w:val="0017472E"/>
    <w:rsid w:val="001770B0"/>
    <w:rsid w:val="001779CD"/>
    <w:rsid w:val="00180E43"/>
    <w:rsid w:val="001819F2"/>
    <w:rsid w:val="00182F59"/>
    <w:rsid w:val="00183465"/>
    <w:rsid w:val="0018383B"/>
    <w:rsid w:val="00186005"/>
    <w:rsid w:val="00186DBB"/>
    <w:rsid w:val="0018706E"/>
    <w:rsid w:val="0019107C"/>
    <w:rsid w:val="0019257A"/>
    <w:rsid w:val="00192E07"/>
    <w:rsid w:val="00197D1B"/>
    <w:rsid w:val="001A005A"/>
    <w:rsid w:val="001A04E4"/>
    <w:rsid w:val="001A0BA8"/>
    <w:rsid w:val="001A0FE9"/>
    <w:rsid w:val="001A24A4"/>
    <w:rsid w:val="001A33C5"/>
    <w:rsid w:val="001A6291"/>
    <w:rsid w:val="001B2D18"/>
    <w:rsid w:val="001B52B2"/>
    <w:rsid w:val="001C1B98"/>
    <w:rsid w:val="001C22B1"/>
    <w:rsid w:val="001C29EE"/>
    <w:rsid w:val="001C32D4"/>
    <w:rsid w:val="001C535A"/>
    <w:rsid w:val="001C53DA"/>
    <w:rsid w:val="001C550A"/>
    <w:rsid w:val="001C588D"/>
    <w:rsid w:val="001C58C2"/>
    <w:rsid w:val="001C69E1"/>
    <w:rsid w:val="001D2107"/>
    <w:rsid w:val="001D6596"/>
    <w:rsid w:val="001D7473"/>
    <w:rsid w:val="001D7D09"/>
    <w:rsid w:val="001E0A30"/>
    <w:rsid w:val="001E2CC8"/>
    <w:rsid w:val="001F062E"/>
    <w:rsid w:val="001F1D73"/>
    <w:rsid w:val="001F6869"/>
    <w:rsid w:val="001F7EF3"/>
    <w:rsid w:val="0020180F"/>
    <w:rsid w:val="00201AD3"/>
    <w:rsid w:val="0020263F"/>
    <w:rsid w:val="00204C41"/>
    <w:rsid w:val="00205663"/>
    <w:rsid w:val="002070E2"/>
    <w:rsid w:val="002103BF"/>
    <w:rsid w:val="00210B58"/>
    <w:rsid w:val="00214167"/>
    <w:rsid w:val="0021546E"/>
    <w:rsid w:val="002158CA"/>
    <w:rsid w:val="00216B1F"/>
    <w:rsid w:val="002204D4"/>
    <w:rsid w:val="002205C5"/>
    <w:rsid w:val="002236BE"/>
    <w:rsid w:val="00224431"/>
    <w:rsid w:val="00227020"/>
    <w:rsid w:val="002300F2"/>
    <w:rsid w:val="00230211"/>
    <w:rsid w:val="00230E6E"/>
    <w:rsid w:val="00232A6E"/>
    <w:rsid w:val="0023621E"/>
    <w:rsid w:val="002365D8"/>
    <w:rsid w:val="00236E3A"/>
    <w:rsid w:val="002425E5"/>
    <w:rsid w:val="00242D83"/>
    <w:rsid w:val="00244690"/>
    <w:rsid w:val="00246C32"/>
    <w:rsid w:val="002505D8"/>
    <w:rsid w:val="00250AEC"/>
    <w:rsid w:val="002513CC"/>
    <w:rsid w:val="00251B0F"/>
    <w:rsid w:val="002544BE"/>
    <w:rsid w:val="002564C8"/>
    <w:rsid w:val="00261869"/>
    <w:rsid w:val="002622C5"/>
    <w:rsid w:val="00262C20"/>
    <w:rsid w:val="00263ABA"/>
    <w:rsid w:val="00263C9F"/>
    <w:rsid w:val="00264E71"/>
    <w:rsid w:val="0026667E"/>
    <w:rsid w:val="0026694E"/>
    <w:rsid w:val="002675A1"/>
    <w:rsid w:val="00270560"/>
    <w:rsid w:val="002726F3"/>
    <w:rsid w:val="00273709"/>
    <w:rsid w:val="002746EC"/>
    <w:rsid w:val="00275EFE"/>
    <w:rsid w:val="002814E8"/>
    <w:rsid w:val="002817A0"/>
    <w:rsid w:val="00282221"/>
    <w:rsid w:val="00286130"/>
    <w:rsid w:val="00286BD3"/>
    <w:rsid w:val="0028729E"/>
    <w:rsid w:val="00290C7C"/>
    <w:rsid w:val="002914C5"/>
    <w:rsid w:val="00291A0E"/>
    <w:rsid w:val="00292EC1"/>
    <w:rsid w:val="002936E0"/>
    <w:rsid w:val="002A48F0"/>
    <w:rsid w:val="002A5E59"/>
    <w:rsid w:val="002A6D1A"/>
    <w:rsid w:val="002A7C25"/>
    <w:rsid w:val="002A7D44"/>
    <w:rsid w:val="002B0422"/>
    <w:rsid w:val="002B14BC"/>
    <w:rsid w:val="002B174F"/>
    <w:rsid w:val="002B1C90"/>
    <w:rsid w:val="002B415A"/>
    <w:rsid w:val="002B4B21"/>
    <w:rsid w:val="002C3ADF"/>
    <w:rsid w:val="002C5882"/>
    <w:rsid w:val="002C6226"/>
    <w:rsid w:val="002D0DAA"/>
    <w:rsid w:val="002D44D2"/>
    <w:rsid w:val="002D5096"/>
    <w:rsid w:val="002D5DA2"/>
    <w:rsid w:val="002D60FA"/>
    <w:rsid w:val="002D7684"/>
    <w:rsid w:val="002E1240"/>
    <w:rsid w:val="002E1799"/>
    <w:rsid w:val="002E2D3E"/>
    <w:rsid w:val="002E438B"/>
    <w:rsid w:val="002E4D39"/>
    <w:rsid w:val="002E4F91"/>
    <w:rsid w:val="002F41FE"/>
    <w:rsid w:val="002F4241"/>
    <w:rsid w:val="002F4DB6"/>
    <w:rsid w:val="002F5A66"/>
    <w:rsid w:val="003001AB"/>
    <w:rsid w:val="00302D56"/>
    <w:rsid w:val="00303CD5"/>
    <w:rsid w:val="0030425F"/>
    <w:rsid w:val="003055CA"/>
    <w:rsid w:val="0031218A"/>
    <w:rsid w:val="00313AEE"/>
    <w:rsid w:val="00314E5C"/>
    <w:rsid w:val="00314EAB"/>
    <w:rsid w:val="00314F2D"/>
    <w:rsid w:val="003169EE"/>
    <w:rsid w:val="00316BD4"/>
    <w:rsid w:val="0032262E"/>
    <w:rsid w:val="0032357F"/>
    <w:rsid w:val="003237A7"/>
    <w:rsid w:val="0032554B"/>
    <w:rsid w:val="003266C9"/>
    <w:rsid w:val="00327253"/>
    <w:rsid w:val="00332C1B"/>
    <w:rsid w:val="003349CD"/>
    <w:rsid w:val="003355AD"/>
    <w:rsid w:val="003357F2"/>
    <w:rsid w:val="00340A12"/>
    <w:rsid w:val="00340A53"/>
    <w:rsid w:val="0034369F"/>
    <w:rsid w:val="00344C64"/>
    <w:rsid w:val="00345099"/>
    <w:rsid w:val="00345921"/>
    <w:rsid w:val="00345ECF"/>
    <w:rsid w:val="00346415"/>
    <w:rsid w:val="00351FE2"/>
    <w:rsid w:val="00352051"/>
    <w:rsid w:val="003556CB"/>
    <w:rsid w:val="0036088E"/>
    <w:rsid w:val="003611AD"/>
    <w:rsid w:val="00362272"/>
    <w:rsid w:val="00367C20"/>
    <w:rsid w:val="0037095B"/>
    <w:rsid w:val="003714B3"/>
    <w:rsid w:val="00373065"/>
    <w:rsid w:val="00373BE6"/>
    <w:rsid w:val="00374619"/>
    <w:rsid w:val="00376CE5"/>
    <w:rsid w:val="003819A4"/>
    <w:rsid w:val="003819AF"/>
    <w:rsid w:val="00382735"/>
    <w:rsid w:val="00383EEA"/>
    <w:rsid w:val="003870F4"/>
    <w:rsid w:val="003954A5"/>
    <w:rsid w:val="00395D98"/>
    <w:rsid w:val="003A0342"/>
    <w:rsid w:val="003A0786"/>
    <w:rsid w:val="003A0890"/>
    <w:rsid w:val="003A1FAF"/>
    <w:rsid w:val="003A233C"/>
    <w:rsid w:val="003A2ECD"/>
    <w:rsid w:val="003A3D38"/>
    <w:rsid w:val="003A42B8"/>
    <w:rsid w:val="003A443F"/>
    <w:rsid w:val="003A55FE"/>
    <w:rsid w:val="003A5752"/>
    <w:rsid w:val="003B06DA"/>
    <w:rsid w:val="003B088A"/>
    <w:rsid w:val="003B1DB4"/>
    <w:rsid w:val="003B2FEC"/>
    <w:rsid w:val="003B307C"/>
    <w:rsid w:val="003B3840"/>
    <w:rsid w:val="003B4222"/>
    <w:rsid w:val="003B5281"/>
    <w:rsid w:val="003B75AB"/>
    <w:rsid w:val="003C0CA6"/>
    <w:rsid w:val="003C2E36"/>
    <w:rsid w:val="003C2EC2"/>
    <w:rsid w:val="003C34F2"/>
    <w:rsid w:val="003C4881"/>
    <w:rsid w:val="003C59C5"/>
    <w:rsid w:val="003C77F6"/>
    <w:rsid w:val="003D4808"/>
    <w:rsid w:val="003E0662"/>
    <w:rsid w:val="003E1FB9"/>
    <w:rsid w:val="003E3019"/>
    <w:rsid w:val="003E3B52"/>
    <w:rsid w:val="003E496F"/>
    <w:rsid w:val="003E4EEA"/>
    <w:rsid w:val="003E6246"/>
    <w:rsid w:val="003E6CB3"/>
    <w:rsid w:val="003F2A28"/>
    <w:rsid w:val="003F2DF8"/>
    <w:rsid w:val="00400313"/>
    <w:rsid w:val="00400AB8"/>
    <w:rsid w:val="004036BD"/>
    <w:rsid w:val="00403BFB"/>
    <w:rsid w:val="00403F97"/>
    <w:rsid w:val="00411A5D"/>
    <w:rsid w:val="00411B44"/>
    <w:rsid w:val="004168A8"/>
    <w:rsid w:val="004172B5"/>
    <w:rsid w:val="0042074E"/>
    <w:rsid w:val="00430D52"/>
    <w:rsid w:val="00432067"/>
    <w:rsid w:val="00433AD3"/>
    <w:rsid w:val="00435E06"/>
    <w:rsid w:val="0043617C"/>
    <w:rsid w:val="0044169A"/>
    <w:rsid w:val="00441C14"/>
    <w:rsid w:val="00443139"/>
    <w:rsid w:val="00444C3E"/>
    <w:rsid w:val="0044506F"/>
    <w:rsid w:val="00445452"/>
    <w:rsid w:val="00445A3A"/>
    <w:rsid w:val="00446FF7"/>
    <w:rsid w:val="0044709C"/>
    <w:rsid w:val="004470BB"/>
    <w:rsid w:val="00447FAA"/>
    <w:rsid w:val="00450396"/>
    <w:rsid w:val="00452370"/>
    <w:rsid w:val="00453485"/>
    <w:rsid w:val="00453B11"/>
    <w:rsid w:val="0045465D"/>
    <w:rsid w:val="004549A2"/>
    <w:rsid w:val="0045530A"/>
    <w:rsid w:val="0045700F"/>
    <w:rsid w:val="00457227"/>
    <w:rsid w:val="00457A66"/>
    <w:rsid w:val="00457D87"/>
    <w:rsid w:val="0046324D"/>
    <w:rsid w:val="004638B8"/>
    <w:rsid w:val="004649AB"/>
    <w:rsid w:val="00466A03"/>
    <w:rsid w:val="00466C1E"/>
    <w:rsid w:val="00471275"/>
    <w:rsid w:val="00473524"/>
    <w:rsid w:val="00476823"/>
    <w:rsid w:val="00480437"/>
    <w:rsid w:val="00482834"/>
    <w:rsid w:val="00483F63"/>
    <w:rsid w:val="004857E6"/>
    <w:rsid w:val="004951A7"/>
    <w:rsid w:val="004A0B49"/>
    <w:rsid w:val="004A226B"/>
    <w:rsid w:val="004A3977"/>
    <w:rsid w:val="004A4052"/>
    <w:rsid w:val="004A5B68"/>
    <w:rsid w:val="004A5B7D"/>
    <w:rsid w:val="004A7860"/>
    <w:rsid w:val="004B0021"/>
    <w:rsid w:val="004B0553"/>
    <w:rsid w:val="004B215D"/>
    <w:rsid w:val="004B4C9F"/>
    <w:rsid w:val="004B503D"/>
    <w:rsid w:val="004B7100"/>
    <w:rsid w:val="004C01EC"/>
    <w:rsid w:val="004C19E6"/>
    <w:rsid w:val="004D149D"/>
    <w:rsid w:val="004D1BC8"/>
    <w:rsid w:val="004D1DFA"/>
    <w:rsid w:val="004D549B"/>
    <w:rsid w:val="004D59BF"/>
    <w:rsid w:val="004D5EF9"/>
    <w:rsid w:val="004D6108"/>
    <w:rsid w:val="004D696C"/>
    <w:rsid w:val="004D746A"/>
    <w:rsid w:val="004E22D8"/>
    <w:rsid w:val="004E2A83"/>
    <w:rsid w:val="004E4118"/>
    <w:rsid w:val="004F33BC"/>
    <w:rsid w:val="004F3676"/>
    <w:rsid w:val="004F4883"/>
    <w:rsid w:val="00501366"/>
    <w:rsid w:val="00501FEA"/>
    <w:rsid w:val="00504E92"/>
    <w:rsid w:val="00504F2A"/>
    <w:rsid w:val="00506E68"/>
    <w:rsid w:val="0051107C"/>
    <w:rsid w:val="0051117E"/>
    <w:rsid w:val="00514C3C"/>
    <w:rsid w:val="00514F95"/>
    <w:rsid w:val="005166D8"/>
    <w:rsid w:val="005175CF"/>
    <w:rsid w:val="00521340"/>
    <w:rsid w:val="0052153A"/>
    <w:rsid w:val="00522182"/>
    <w:rsid w:val="005234C5"/>
    <w:rsid w:val="005251A3"/>
    <w:rsid w:val="00526B13"/>
    <w:rsid w:val="00526DDE"/>
    <w:rsid w:val="00527FFB"/>
    <w:rsid w:val="00530AED"/>
    <w:rsid w:val="0053108E"/>
    <w:rsid w:val="00532859"/>
    <w:rsid w:val="005332A8"/>
    <w:rsid w:val="005370EE"/>
    <w:rsid w:val="005429BF"/>
    <w:rsid w:val="00543567"/>
    <w:rsid w:val="0054491C"/>
    <w:rsid w:val="00546D58"/>
    <w:rsid w:val="00547B71"/>
    <w:rsid w:val="00552F1B"/>
    <w:rsid w:val="005534D2"/>
    <w:rsid w:val="005540B5"/>
    <w:rsid w:val="00556EEE"/>
    <w:rsid w:val="00557CA2"/>
    <w:rsid w:val="005618BB"/>
    <w:rsid w:val="00561A90"/>
    <w:rsid w:val="00561AD0"/>
    <w:rsid w:val="00561CC4"/>
    <w:rsid w:val="0056222A"/>
    <w:rsid w:val="0056238B"/>
    <w:rsid w:val="005628EF"/>
    <w:rsid w:val="00570F83"/>
    <w:rsid w:val="00574004"/>
    <w:rsid w:val="00574D0E"/>
    <w:rsid w:val="005858B5"/>
    <w:rsid w:val="00585B78"/>
    <w:rsid w:val="00586117"/>
    <w:rsid w:val="005868F0"/>
    <w:rsid w:val="00586D65"/>
    <w:rsid w:val="0058796E"/>
    <w:rsid w:val="005911B8"/>
    <w:rsid w:val="0059158D"/>
    <w:rsid w:val="00593299"/>
    <w:rsid w:val="005942BD"/>
    <w:rsid w:val="00594A9A"/>
    <w:rsid w:val="0059575D"/>
    <w:rsid w:val="00596ABB"/>
    <w:rsid w:val="0059729F"/>
    <w:rsid w:val="00597513"/>
    <w:rsid w:val="005979E6"/>
    <w:rsid w:val="00597B29"/>
    <w:rsid w:val="005A24F6"/>
    <w:rsid w:val="005A48BF"/>
    <w:rsid w:val="005A6954"/>
    <w:rsid w:val="005A7CAD"/>
    <w:rsid w:val="005B06AB"/>
    <w:rsid w:val="005B30EE"/>
    <w:rsid w:val="005B68E4"/>
    <w:rsid w:val="005C0078"/>
    <w:rsid w:val="005C27F4"/>
    <w:rsid w:val="005C31AF"/>
    <w:rsid w:val="005C4D17"/>
    <w:rsid w:val="005C59A9"/>
    <w:rsid w:val="005C7FE3"/>
    <w:rsid w:val="005D3FEF"/>
    <w:rsid w:val="005D4165"/>
    <w:rsid w:val="005D7A28"/>
    <w:rsid w:val="005E0BDF"/>
    <w:rsid w:val="005E177F"/>
    <w:rsid w:val="005E5D07"/>
    <w:rsid w:val="005E5D54"/>
    <w:rsid w:val="005E798F"/>
    <w:rsid w:val="005F1CFB"/>
    <w:rsid w:val="005F2F11"/>
    <w:rsid w:val="005F3F72"/>
    <w:rsid w:val="005F4150"/>
    <w:rsid w:val="005F4719"/>
    <w:rsid w:val="005F4B64"/>
    <w:rsid w:val="005F4EEB"/>
    <w:rsid w:val="00600CA0"/>
    <w:rsid w:val="0060233B"/>
    <w:rsid w:val="006054F6"/>
    <w:rsid w:val="00606A20"/>
    <w:rsid w:val="006073E2"/>
    <w:rsid w:val="00607CA8"/>
    <w:rsid w:val="00614B63"/>
    <w:rsid w:val="00614C24"/>
    <w:rsid w:val="00615C15"/>
    <w:rsid w:val="006173B9"/>
    <w:rsid w:val="006179CA"/>
    <w:rsid w:val="00620B0E"/>
    <w:rsid w:val="0062532D"/>
    <w:rsid w:val="00627973"/>
    <w:rsid w:val="00627E0E"/>
    <w:rsid w:val="00631C4E"/>
    <w:rsid w:val="0063241C"/>
    <w:rsid w:val="00632835"/>
    <w:rsid w:val="00632A9B"/>
    <w:rsid w:val="006402BB"/>
    <w:rsid w:val="0064097D"/>
    <w:rsid w:val="0064144E"/>
    <w:rsid w:val="006424A2"/>
    <w:rsid w:val="00644332"/>
    <w:rsid w:val="00645E40"/>
    <w:rsid w:val="00646490"/>
    <w:rsid w:val="006511E4"/>
    <w:rsid w:val="006512E0"/>
    <w:rsid w:val="00652A22"/>
    <w:rsid w:val="00653D31"/>
    <w:rsid w:val="00654ADF"/>
    <w:rsid w:val="00654F63"/>
    <w:rsid w:val="00654FEA"/>
    <w:rsid w:val="006574E3"/>
    <w:rsid w:val="0066078F"/>
    <w:rsid w:val="00661FAA"/>
    <w:rsid w:val="00670488"/>
    <w:rsid w:val="006709F0"/>
    <w:rsid w:val="006737E3"/>
    <w:rsid w:val="006752EC"/>
    <w:rsid w:val="006767F7"/>
    <w:rsid w:val="00685871"/>
    <w:rsid w:val="00685BC1"/>
    <w:rsid w:val="00687A34"/>
    <w:rsid w:val="006926BC"/>
    <w:rsid w:val="00695F71"/>
    <w:rsid w:val="00695F96"/>
    <w:rsid w:val="006A047E"/>
    <w:rsid w:val="006A0801"/>
    <w:rsid w:val="006A78D0"/>
    <w:rsid w:val="006A7EFC"/>
    <w:rsid w:val="006B0B1C"/>
    <w:rsid w:val="006B236B"/>
    <w:rsid w:val="006B28DB"/>
    <w:rsid w:val="006B4FCA"/>
    <w:rsid w:val="006B6002"/>
    <w:rsid w:val="006B6B4A"/>
    <w:rsid w:val="006B74A7"/>
    <w:rsid w:val="006B7616"/>
    <w:rsid w:val="006C7018"/>
    <w:rsid w:val="006D07FD"/>
    <w:rsid w:val="006D5D62"/>
    <w:rsid w:val="006D6821"/>
    <w:rsid w:val="006E2FF6"/>
    <w:rsid w:val="006E404D"/>
    <w:rsid w:val="006E4AF3"/>
    <w:rsid w:val="006E4B6E"/>
    <w:rsid w:val="006E6E56"/>
    <w:rsid w:val="006F10F5"/>
    <w:rsid w:val="006F287E"/>
    <w:rsid w:val="006F2F4A"/>
    <w:rsid w:val="006F3415"/>
    <w:rsid w:val="006F371E"/>
    <w:rsid w:val="006F4386"/>
    <w:rsid w:val="006F4C9E"/>
    <w:rsid w:val="006F4F6B"/>
    <w:rsid w:val="006F70A2"/>
    <w:rsid w:val="006F7C01"/>
    <w:rsid w:val="006F7FC9"/>
    <w:rsid w:val="00706422"/>
    <w:rsid w:val="0071213A"/>
    <w:rsid w:val="00713046"/>
    <w:rsid w:val="00713E44"/>
    <w:rsid w:val="0071435A"/>
    <w:rsid w:val="00715DC5"/>
    <w:rsid w:val="00727C23"/>
    <w:rsid w:val="00732D56"/>
    <w:rsid w:val="00733A84"/>
    <w:rsid w:val="00735C00"/>
    <w:rsid w:val="00735F7F"/>
    <w:rsid w:val="00736DB0"/>
    <w:rsid w:val="00736ECD"/>
    <w:rsid w:val="00744026"/>
    <w:rsid w:val="00744F95"/>
    <w:rsid w:val="007454F0"/>
    <w:rsid w:val="00746750"/>
    <w:rsid w:val="00747052"/>
    <w:rsid w:val="00750238"/>
    <w:rsid w:val="00751B1C"/>
    <w:rsid w:val="00752E3B"/>
    <w:rsid w:val="0076111E"/>
    <w:rsid w:val="007617A6"/>
    <w:rsid w:val="007631EA"/>
    <w:rsid w:val="00767324"/>
    <w:rsid w:val="0077092C"/>
    <w:rsid w:val="00772E63"/>
    <w:rsid w:val="00774ECC"/>
    <w:rsid w:val="00775CCC"/>
    <w:rsid w:val="00776D9D"/>
    <w:rsid w:val="0078098C"/>
    <w:rsid w:val="00780A6B"/>
    <w:rsid w:val="0078216A"/>
    <w:rsid w:val="00782F8C"/>
    <w:rsid w:val="00783C21"/>
    <w:rsid w:val="0078562A"/>
    <w:rsid w:val="00786AA2"/>
    <w:rsid w:val="00786E50"/>
    <w:rsid w:val="007879C9"/>
    <w:rsid w:val="00787F5D"/>
    <w:rsid w:val="00791415"/>
    <w:rsid w:val="007959B4"/>
    <w:rsid w:val="007A175D"/>
    <w:rsid w:val="007A1DF5"/>
    <w:rsid w:val="007A1E3C"/>
    <w:rsid w:val="007A268A"/>
    <w:rsid w:val="007B23A3"/>
    <w:rsid w:val="007B29E0"/>
    <w:rsid w:val="007B2FD7"/>
    <w:rsid w:val="007B374F"/>
    <w:rsid w:val="007B4A7C"/>
    <w:rsid w:val="007B4BE6"/>
    <w:rsid w:val="007B4C1F"/>
    <w:rsid w:val="007B56E4"/>
    <w:rsid w:val="007B6933"/>
    <w:rsid w:val="007B6E41"/>
    <w:rsid w:val="007C00A7"/>
    <w:rsid w:val="007C02C2"/>
    <w:rsid w:val="007C040B"/>
    <w:rsid w:val="007C1F67"/>
    <w:rsid w:val="007C1FCF"/>
    <w:rsid w:val="007C28E0"/>
    <w:rsid w:val="007C290A"/>
    <w:rsid w:val="007C3C49"/>
    <w:rsid w:val="007C628D"/>
    <w:rsid w:val="007C7BBA"/>
    <w:rsid w:val="007D11E3"/>
    <w:rsid w:val="007D1637"/>
    <w:rsid w:val="007D22C5"/>
    <w:rsid w:val="007D29AF"/>
    <w:rsid w:val="007D3E3D"/>
    <w:rsid w:val="007D4691"/>
    <w:rsid w:val="007D5837"/>
    <w:rsid w:val="007D71A9"/>
    <w:rsid w:val="007D7D7F"/>
    <w:rsid w:val="007E1C04"/>
    <w:rsid w:val="007E1F11"/>
    <w:rsid w:val="007E20D2"/>
    <w:rsid w:val="007E2771"/>
    <w:rsid w:val="007E48D5"/>
    <w:rsid w:val="007E4C32"/>
    <w:rsid w:val="007E4CC5"/>
    <w:rsid w:val="007E57A6"/>
    <w:rsid w:val="007E7591"/>
    <w:rsid w:val="007F0E43"/>
    <w:rsid w:val="007F4E84"/>
    <w:rsid w:val="007F5D11"/>
    <w:rsid w:val="007F6298"/>
    <w:rsid w:val="007F629E"/>
    <w:rsid w:val="007F7DD3"/>
    <w:rsid w:val="0080101B"/>
    <w:rsid w:val="00802DB4"/>
    <w:rsid w:val="00803FE5"/>
    <w:rsid w:val="008050B6"/>
    <w:rsid w:val="008053C2"/>
    <w:rsid w:val="0081024B"/>
    <w:rsid w:val="00810E06"/>
    <w:rsid w:val="008119EB"/>
    <w:rsid w:val="00813C92"/>
    <w:rsid w:val="0082149C"/>
    <w:rsid w:val="00823593"/>
    <w:rsid w:val="0082568B"/>
    <w:rsid w:val="00825F8B"/>
    <w:rsid w:val="008263C2"/>
    <w:rsid w:val="00827FFD"/>
    <w:rsid w:val="00830366"/>
    <w:rsid w:val="00830949"/>
    <w:rsid w:val="008355E6"/>
    <w:rsid w:val="00836256"/>
    <w:rsid w:val="00836899"/>
    <w:rsid w:val="00836B45"/>
    <w:rsid w:val="00840D34"/>
    <w:rsid w:val="0084169D"/>
    <w:rsid w:val="0084292F"/>
    <w:rsid w:val="0084338E"/>
    <w:rsid w:val="008438F1"/>
    <w:rsid w:val="00843BF4"/>
    <w:rsid w:val="0084623C"/>
    <w:rsid w:val="008463B5"/>
    <w:rsid w:val="008463C4"/>
    <w:rsid w:val="00846735"/>
    <w:rsid w:val="008476F0"/>
    <w:rsid w:val="00847BCE"/>
    <w:rsid w:val="00855A17"/>
    <w:rsid w:val="00856105"/>
    <w:rsid w:val="00856315"/>
    <w:rsid w:val="00857849"/>
    <w:rsid w:val="008647FE"/>
    <w:rsid w:val="00867AC8"/>
    <w:rsid w:val="00870590"/>
    <w:rsid w:val="00871AAD"/>
    <w:rsid w:val="008766CD"/>
    <w:rsid w:val="008769DF"/>
    <w:rsid w:val="008811DD"/>
    <w:rsid w:val="00882F1B"/>
    <w:rsid w:val="00884340"/>
    <w:rsid w:val="00885EAA"/>
    <w:rsid w:val="00887A52"/>
    <w:rsid w:val="0089078E"/>
    <w:rsid w:val="008928B5"/>
    <w:rsid w:val="008943D0"/>
    <w:rsid w:val="0089496C"/>
    <w:rsid w:val="00895B99"/>
    <w:rsid w:val="00896DEF"/>
    <w:rsid w:val="008A04B0"/>
    <w:rsid w:val="008A63A0"/>
    <w:rsid w:val="008A6C4A"/>
    <w:rsid w:val="008A7658"/>
    <w:rsid w:val="008B22E9"/>
    <w:rsid w:val="008B2E88"/>
    <w:rsid w:val="008B42A5"/>
    <w:rsid w:val="008B6F0A"/>
    <w:rsid w:val="008B7F60"/>
    <w:rsid w:val="008C00B7"/>
    <w:rsid w:val="008C076F"/>
    <w:rsid w:val="008C1783"/>
    <w:rsid w:val="008C1B00"/>
    <w:rsid w:val="008C23D4"/>
    <w:rsid w:val="008C3D8C"/>
    <w:rsid w:val="008C4465"/>
    <w:rsid w:val="008C5236"/>
    <w:rsid w:val="008C52C4"/>
    <w:rsid w:val="008C66B4"/>
    <w:rsid w:val="008C727D"/>
    <w:rsid w:val="008D2708"/>
    <w:rsid w:val="008D2A1E"/>
    <w:rsid w:val="008D3565"/>
    <w:rsid w:val="008D401E"/>
    <w:rsid w:val="008D4494"/>
    <w:rsid w:val="008D4C3A"/>
    <w:rsid w:val="008D5857"/>
    <w:rsid w:val="008D64F3"/>
    <w:rsid w:val="008D6AEA"/>
    <w:rsid w:val="008E0032"/>
    <w:rsid w:val="008E22FE"/>
    <w:rsid w:val="008E262B"/>
    <w:rsid w:val="008E2A76"/>
    <w:rsid w:val="008E3CF5"/>
    <w:rsid w:val="008E3D65"/>
    <w:rsid w:val="008E4479"/>
    <w:rsid w:val="008E5AD9"/>
    <w:rsid w:val="008E6852"/>
    <w:rsid w:val="008E7612"/>
    <w:rsid w:val="008F15DF"/>
    <w:rsid w:val="008F6790"/>
    <w:rsid w:val="008F700B"/>
    <w:rsid w:val="008F774E"/>
    <w:rsid w:val="008F7E08"/>
    <w:rsid w:val="0090358C"/>
    <w:rsid w:val="00903F91"/>
    <w:rsid w:val="00904B0B"/>
    <w:rsid w:val="00906413"/>
    <w:rsid w:val="00912DB4"/>
    <w:rsid w:val="00914C5F"/>
    <w:rsid w:val="00915C1D"/>
    <w:rsid w:val="00916A26"/>
    <w:rsid w:val="00917A99"/>
    <w:rsid w:val="00917AC5"/>
    <w:rsid w:val="0092100B"/>
    <w:rsid w:val="009222D9"/>
    <w:rsid w:val="009308F3"/>
    <w:rsid w:val="00931CAF"/>
    <w:rsid w:val="00934DBB"/>
    <w:rsid w:val="00935458"/>
    <w:rsid w:val="0093637C"/>
    <w:rsid w:val="00937C8D"/>
    <w:rsid w:val="009414B2"/>
    <w:rsid w:val="0094329C"/>
    <w:rsid w:val="009446F4"/>
    <w:rsid w:val="00944AF5"/>
    <w:rsid w:val="00945E03"/>
    <w:rsid w:val="0094706F"/>
    <w:rsid w:val="00947BAA"/>
    <w:rsid w:val="009513F3"/>
    <w:rsid w:val="00955A3E"/>
    <w:rsid w:val="009569F7"/>
    <w:rsid w:val="0095738B"/>
    <w:rsid w:val="00962365"/>
    <w:rsid w:val="00967018"/>
    <w:rsid w:val="009707E5"/>
    <w:rsid w:val="0097172C"/>
    <w:rsid w:val="00972A80"/>
    <w:rsid w:val="00983E98"/>
    <w:rsid w:val="0098675B"/>
    <w:rsid w:val="00990A59"/>
    <w:rsid w:val="00990C7C"/>
    <w:rsid w:val="00992499"/>
    <w:rsid w:val="009935B7"/>
    <w:rsid w:val="00995647"/>
    <w:rsid w:val="00997EC4"/>
    <w:rsid w:val="009A0809"/>
    <w:rsid w:val="009A2078"/>
    <w:rsid w:val="009A3338"/>
    <w:rsid w:val="009B15AB"/>
    <w:rsid w:val="009B39B8"/>
    <w:rsid w:val="009B6264"/>
    <w:rsid w:val="009C0AAD"/>
    <w:rsid w:val="009C377B"/>
    <w:rsid w:val="009C5ACF"/>
    <w:rsid w:val="009C5DD1"/>
    <w:rsid w:val="009C7680"/>
    <w:rsid w:val="009D0FE8"/>
    <w:rsid w:val="009D343A"/>
    <w:rsid w:val="009D47B4"/>
    <w:rsid w:val="009D560A"/>
    <w:rsid w:val="009D67F5"/>
    <w:rsid w:val="009D7860"/>
    <w:rsid w:val="009E117D"/>
    <w:rsid w:val="009E1844"/>
    <w:rsid w:val="009E1AF8"/>
    <w:rsid w:val="009E32C6"/>
    <w:rsid w:val="009E6113"/>
    <w:rsid w:val="009E74A8"/>
    <w:rsid w:val="009F0B11"/>
    <w:rsid w:val="009F0EE2"/>
    <w:rsid w:val="009F3B2E"/>
    <w:rsid w:val="009F4407"/>
    <w:rsid w:val="009F4F31"/>
    <w:rsid w:val="009F5073"/>
    <w:rsid w:val="009F6408"/>
    <w:rsid w:val="009F6F6C"/>
    <w:rsid w:val="00A0237D"/>
    <w:rsid w:val="00A02F80"/>
    <w:rsid w:val="00A04857"/>
    <w:rsid w:val="00A0523E"/>
    <w:rsid w:val="00A100DF"/>
    <w:rsid w:val="00A10FD9"/>
    <w:rsid w:val="00A139AC"/>
    <w:rsid w:val="00A14156"/>
    <w:rsid w:val="00A170FF"/>
    <w:rsid w:val="00A1781E"/>
    <w:rsid w:val="00A22910"/>
    <w:rsid w:val="00A26251"/>
    <w:rsid w:val="00A2729F"/>
    <w:rsid w:val="00A301B3"/>
    <w:rsid w:val="00A31230"/>
    <w:rsid w:val="00A31A96"/>
    <w:rsid w:val="00A32A0E"/>
    <w:rsid w:val="00A37C41"/>
    <w:rsid w:val="00A37EC0"/>
    <w:rsid w:val="00A41DF4"/>
    <w:rsid w:val="00A44BFC"/>
    <w:rsid w:val="00A4551F"/>
    <w:rsid w:val="00A45B5B"/>
    <w:rsid w:val="00A464E5"/>
    <w:rsid w:val="00A473F7"/>
    <w:rsid w:val="00A52520"/>
    <w:rsid w:val="00A52FC8"/>
    <w:rsid w:val="00A55A18"/>
    <w:rsid w:val="00A56CC1"/>
    <w:rsid w:val="00A60D0C"/>
    <w:rsid w:val="00A63EC4"/>
    <w:rsid w:val="00A63F2F"/>
    <w:rsid w:val="00A6477E"/>
    <w:rsid w:val="00A67FF6"/>
    <w:rsid w:val="00A70423"/>
    <w:rsid w:val="00A70A6A"/>
    <w:rsid w:val="00A73A68"/>
    <w:rsid w:val="00A8438A"/>
    <w:rsid w:val="00A85113"/>
    <w:rsid w:val="00A85AC5"/>
    <w:rsid w:val="00A86FC2"/>
    <w:rsid w:val="00A87629"/>
    <w:rsid w:val="00A87852"/>
    <w:rsid w:val="00A9226E"/>
    <w:rsid w:val="00A95C80"/>
    <w:rsid w:val="00A97146"/>
    <w:rsid w:val="00AA209E"/>
    <w:rsid w:val="00AA28A7"/>
    <w:rsid w:val="00AA3AB5"/>
    <w:rsid w:val="00AA5364"/>
    <w:rsid w:val="00AA691A"/>
    <w:rsid w:val="00AA6E6D"/>
    <w:rsid w:val="00AA6F90"/>
    <w:rsid w:val="00AB270B"/>
    <w:rsid w:val="00AB2FDA"/>
    <w:rsid w:val="00AB5724"/>
    <w:rsid w:val="00AB5A6C"/>
    <w:rsid w:val="00AC07BC"/>
    <w:rsid w:val="00AC26B3"/>
    <w:rsid w:val="00AC3994"/>
    <w:rsid w:val="00AC3F8B"/>
    <w:rsid w:val="00AC5715"/>
    <w:rsid w:val="00AC638D"/>
    <w:rsid w:val="00AC68EF"/>
    <w:rsid w:val="00AC7D38"/>
    <w:rsid w:val="00AC7FC7"/>
    <w:rsid w:val="00AD255F"/>
    <w:rsid w:val="00AD4C2F"/>
    <w:rsid w:val="00AD4C7C"/>
    <w:rsid w:val="00AD518F"/>
    <w:rsid w:val="00AE48C1"/>
    <w:rsid w:val="00AE4CC2"/>
    <w:rsid w:val="00AE5716"/>
    <w:rsid w:val="00AE74CD"/>
    <w:rsid w:val="00AF088E"/>
    <w:rsid w:val="00AF1211"/>
    <w:rsid w:val="00AF3085"/>
    <w:rsid w:val="00AF3239"/>
    <w:rsid w:val="00AF3D32"/>
    <w:rsid w:val="00AF5218"/>
    <w:rsid w:val="00B00917"/>
    <w:rsid w:val="00B00EAD"/>
    <w:rsid w:val="00B03712"/>
    <w:rsid w:val="00B03722"/>
    <w:rsid w:val="00B04AD9"/>
    <w:rsid w:val="00B07269"/>
    <w:rsid w:val="00B07668"/>
    <w:rsid w:val="00B076E6"/>
    <w:rsid w:val="00B07995"/>
    <w:rsid w:val="00B121CC"/>
    <w:rsid w:val="00B1312F"/>
    <w:rsid w:val="00B15CD5"/>
    <w:rsid w:val="00B1622E"/>
    <w:rsid w:val="00B2321C"/>
    <w:rsid w:val="00B23420"/>
    <w:rsid w:val="00B23902"/>
    <w:rsid w:val="00B24BFF"/>
    <w:rsid w:val="00B255B8"/>
    <w:rsid w:val="00B27ABF"/>
    <w:rsid w:val="00B30D01"/>
    <w:rsid w:val="00B32377"/>
    <w:rsid w:val="00B33997"/>
    <w:rsid w:val="00B34CB3"/>
    <w:rsid w:val="00B35257"/>
    <w:rsid w:val="00B36069"/>
    <w:rsid w:val="00B37A7F"/>
    <w:rsid w:val="00B37AE7"/>
    <w:rsid w:val="00B400D2"/>
    <w:rsid w:val="00B40272"/>
    <w:rsid w:val="00B4263A"/>
    <w:rsid w:val="00B44BDD"/>
    <w:rsid w:val="00B45203"/>
    <w:rsid w:val="00B460DF"/>
    <w:rsid w:val="00B516A5"/>
    <w:rsid w:val="00B51CC3"/>
    <w:rsid w:val="00B523BA"/>
    <w:rsid w:val="00B53637"/>
    <w:rsid w:val="00B536F5"/>
    <w:rsid w:val="00B53B23"/>
    <w:rsid w:val="00B568FA"/>
    <w:rsid w:val="00B57A83"/>
    <w:rsid w:val="00B57C54"/>
    <w:rsid w:val="00B6327B"/>
    <w:rsid w:val="00B64419"/>
    <w:rsid w:val="00B65BD7"/>
    <w:rsid w:val="00B70303"/>
    <w:rsid w:val="00B709F5"/>
    <w:rsid w:val="00B71C25"/>
    <w:rsid w:val="00B74E60"/>
    <w:rsid w:val="00B76785"/>
    <w:rsid w:val="00B77433"/>
    <w:rsid w:val="00B77B28"/>
    <w:rsid w:val="00B84062"/>
    <w:rsid w:val="00B85FBA"/>
    <w:rsid w:val="00B8728D"/>
    <w:rsid w:val="00B900EF"/>
    <w:rsid w:val="00B91887"/>
    <w:rsid w:val="00B92CFB"/>
    <w:rsid w:val="00B93A96"/>
    <w:rsid w:val="00BA108B"/>
    <w:rsid w:val="00BA17E3"/>
    <w:rsid w:val="00BA3CFA"/>
    <w:rsid w:val="00BA4873"/>
    <w:rsid w:val="00BB11AD"/>
    <w:rsid w:val="00BB2AF1"/>
    <w:rsid w:val="00BB4E47"/>
    <w:rsid w:val="00BB530B"/>
    <w:rsid w:val="00BB652B"/>
    <w:rsid w:val="00BB6930"/>
    <w:rsid w:val="00BC29BF"/>
    <w:rsid w:val="00BC5A62"/>
    <w:rsid w:val="00BC70F2"/>
    <w:rsid w:val="00BD0E8A"/>
    <w:rsid w:val="00BD1E03"/>
    <w:rsid w:val="00BD4DDC"/>
    <w:rsid w:val="00BD4FE8"/>
    <w:rsid w:val="00BD5338"/>
    <w:rsid w:val="00BD723F"/>
    <w:rsid w:val="00BE0808"/>
    <w:rsid w:val="00BE09E7"/>
    <w:rsid w:val="00BE0C60"/>
    <w:rsid w:val="00BE10EB"/>
    <w:rsid w:val="00BE167F"/>
    <w:rsid w:val="00BE1799"/>
    <w:rsid w:val="00BE2281"/>
    <w:rsid w:val="00BE3137"/>
    <w:rsid w:val="00BE39EF"/>
    <w:rsid w:val="00BE3E52"/>
    <w:rsid w:val="00BE527D"/>
    <w:rsid w:val="00BE5DFB"/>
    <w:rsid w:val="00BE5F65"/>
    <w:rsid w:val="00BE6ECF"/>
    <w:rsid w:val="00BE6F04"/>
    <w:rsid w:val="00BF108E"/>
    <w:rsid w:val="00BF1A1E"/>
    <w:rsid w:val="00BF1B5E"/>
    <w:rsid w:val="00BF2287"/>
    <w:rsid w:val="00BF3593"/>
    <w:rsid w:val="00BF6B93"/>
    <w:rsid w:val="00C004B1"/>
    <w:rsid w:val="00C00D5A"/>
    <w:rsid w:val="00C00E56"/>
    <w:rsid w:val="00C0219D"/>
    <w:rsid w:val="00C0254F"/>
    <w:rsid w:val="00C02890"/>
    <w:rsid w:val="00C02DAC"/>
    <w:rsid w:val="00C055F5"/>
    <w:rsid w:val="00C05B2E"/>
    <w:rsid w:val="00C05D8E"/>
    <w:rsid w:val="00C07110"/>
    <w:rsid w:val="00C104B3"/>
    <w:rsid w:val="00C11F67"/>
    <w:rsid w:val="00C2038E"/>
    <w:rsid w:val="00C2212E"/>
    <w:rsid w:val="00C23F06"/>
    <w:rsid w:val="00C24E20"/>
    <w:rsid w:val="00C25453"/>
    <w:rsid w:val="00C27587"/>
    <w:rsid w:val="00C279B2"/>
    <w:rsid w:val="00C338A6"/>
    <w:rsid w:val="00C363BE"/>
    <w:rsid w:val="00C36993"/>
    <w:rsid w:val="00C371BE"/>
    <w:rsid w:val="00C41596"/>
    <w:rsid w:val="00C438A2"/>
    <w:rsid w:val="00C4393A"/>
    <w:rsid w:val="00C43F51"/>
    <w:rsid w:val="00C44C4C"/>
    <w:rsid w:val="00C45F29"/>
    <w:rsid w:val="00C51A39"/>
    <w:rsid w:val="00C55785"/>
    <w:rsid w:val="00C6000E"/>
    <w:rsid w:val="00C615EE"/>
    <w:rsid w:val="00C62C01"/>
    <w:rsid w:val="00C64868"/>
    <w:rsid w:val="00C65620"/>
    <w:rsid w:val="00C659DC"/>
    <w:rsid w:val="00C65DF2"/>
    <w:rsid w:val="00C66E21"/>
    <w:rsid w:val="00C70040"/>
    <w:rsid w:val="00C7065A"/>
    <w:rsid w:val="00C7070A"/>
    <w:rsid w:val="00C70E52"/>
    <w:rsid w:val="00C71095"/>
    <w:rsid w:val="00C752E3"/>
    <w:rsid w:val="00C7728A"/>
    <w:rsid w:val="00C82B31"/>
    <w:rsid w:val="00C83BB0"/>
    <w:rsid w:val="00C8643D"/>
    <w:rsid w:val="00C86C7E"/>
    <w:rsid w:val="00C87132"/>
    <w:rsid w:val="00C878F9"/>
    <w:rsid w:val="00C906BD"/>
    <w:rsid w:val="00C917D9"/>
    <w:rsid w:val="00C91B19"/>
    <w:rsid w:val="00C9558E"/>
    <w:rsid w:val="00C960D5"/>
    <w:rsid w:val="00C97FBB"/>
    <w:rsid w:val="00CA0EBE"/>
    <w:rsid w:val="00CA15BB"/>
    <w:rsid w:val="00CA1705"/>
    <w:rsid w:val="00CA297D"/>
    <w:rsid w:val="00CA4E4F"/>
    <w:rsid w:val="00CA500B"/>
    <w:rsid w:val="00CB04BA"/>
    <w:rsid w:val="00CB284C"/>
    <w:rsid w:val="00CB2CC3"/>
    <w:rsid w:val="00CB2FFC"/>
    <w:rsid w:val="00CB3D18"/>
    <w:rsid w:val="00CB414A"/>
    <w:rsid w:val="00CB6FF6"/>
    <w:rsid w:val="00CB7CCD"/>
    <w:rsid w:val="00CC075D"/>
    <w:rsid w:val="00CC2A3E"/>
    <w:rsid w:val="00CC4449"/>
    <w:rsid w:val="00CC6F04"/>
    <w:rsid w:val="00CD34AA"/>
    <w:rsid w:val="00CD3A25"/>
    <w:rsid w:val="00CD5CAE"/>
    <w:rsid w:val="00CD67C6"/>
    <w:rsid w:val="00CD6B8C"/>
    <w:rsid w:val="00CE10BD"/>
    <w:rsid w:val="00CE2488"/>
    <w:rsid w:val="00CE3142"/>
    <w:rsid w:val="00CE397F"/>
    <w:rsid w:val="00CE7073"/>
    <w:rsid w:val="00CE70F6"/>
    <w:rsid w:val="00CE7C92"/>
    <w:rsid w:val="00CF1F3D"/>
    <w:rsid w:val="00CF1FD0"/>
    <w:rsid w:val="00CF3F60"/>
    <w:rsid w:val="00CF456D"/>
    <w:rsid w:val="00CF4AA9"/>
    <w:rsid w:val="00CF594B"/>
    <w:rsid w:val="00D03D40"/>
    <w:rsid w:val="00D04838"/>
    <w:rsid w:val="00D071DD"/>
    <w:rsid w:val="00D11BD2"/>
    <w:rsid w:val="00D1282F"/>
    <w:rsid w:val="00D133DC"/>
    <w:rsid w:val="00D1472F"/>
    <w:rsid w:val="00D17C20"/>
    <w:rsid w:val="00D22D29"/>
    <w:rsid w:val="00D24015"/>
    <w:rsid w:val="00D24769"/>
    <w:rsid w:val="00D26D29"/>
    <w:rsid w:val="00D2786F"/>
    <w:rsid w:val="00D311C2"/>
    <w:rsid w:val="00D35C40"/>
    <w:rsid w:val="00D400A8"/>
    <w:rsid w:val="00D40532"/>
    <w:rsid w:val="00D40CC2"/>
    <w:rsid w:val="00D40E6C"/>
    <w:rsid w:val="00D40E76"/>
    <w:rsid w:val="00D4127E"/>
    <w:rsid w:val="00D449A8"/>
    <w:rsid w:val="00D4534C"/>
    <w:rsid w:val="00D46A40"/>
    <w:rsid w:val="00D516D5"/>
    <w:rsid w:val="00D530F0"/>
    <w:rsid w:val="00D53CFA"/>
    <w:rsid w:val="00D53EAF"/>
    <w:rsid w:val="00D55206"/>
    <w:rsid w:val="00D55482"/>
    <w:rsid w:val="00D555FA"/>
    <w:rsid w:val="00D55F77"/>
    <w:rsid w:val="00D602A6"/>
    <w:rsid w:val="00D60385"/>
    <w:rsid w:val="00D61206"/>
    <w:rsid w:val="00D64F62"/>
    <w:rsid w:val="00D64F65"/>
    <w:rsid w:val="00D65A10"/>
    <w:rsid w:val="00D673B5"/>
    <w:rsid w:val="00D7011A"/>
    <w:rsid w:val="00D72C84"/>
    <w:rsid w:val="00D73388"/>
    <w:rsid w:val="00D76234"/>
    <w:rsid w:val="00D77420"/>
    <w:rsid w:val="00D7780D"/>
    <w:rsid w:val="00D801A4"/>
    <w:rsid w:val="00D8131E"/>
    <w:rsid w:val="00D8539F"/>
    <w:rsid w:val="00D86FC2"/>
    <w:rsid w:val="00D87B83"/>
    <w:rsid w:val="00D9398B"/>
    <w:rsid w:val="00D95A66"/>
    <w:rsid w:val="00D95BEA"/>
    <w:rsid w:val="00DA15EB"/>
    <w:rsid w:val="00DA2777"/>
    <w:rsid w:val="00DA2AAE"/>
    <w:rsid w:val="00DA33CE"/>
    <w:rsid w:val="00DA3CF0"/>
    <w:rsid w:val="00DA62C1"/>
    <w:rsid w:val="00DB0E54"/>
    <w:rsid w:val="00DB1DAB"/>
    <w:rsid w:val="00DB3530"/>
    <w:rsid w:val="00DB3EEC"/>
    <w:rsid w:val="00DB56EE"/>
    <w:rsid w:val="00DC06EB"/>
    <w:rsid w:val="00DC0CE9"/>
    <w:rsid w:val="00DC229B"/>
    <w:rsid w:val="00DC2942"/>
    <w:rsid w:val="00DC3095"/>
    <w:rsid w:val="00DC4028"/>
    <w:rsid w:val="00DC4C44"/>
    <w:rsid w:val="00DC64B2"/>
    <w:rsid w:val="00DD0625"/>
    <w:rsid w:val="00DD1F75"/>
    <w:rsid w:val="00DD3008"/>
    <w:rsid w:val="00DD35CD"/>
    <w:rsid w:val="00DD4939"/>
    <w:rsid w:val="00DD74DA"/>
    <w:rsid w:val="00DD774C"/>
    <w:rsid w:val="00DE1772"/>
    <w:rsid w:val="00DE29E3"/>
    <w:rsid w:val="00DE351C"/>
    <w:rsid w:val="00DE3732"/>
    <w:rsid w:val="00DE3AC1"/>
    <w:rsid w:val="00DE457A"/>
    <w:rsid w:val="00DE5BF9"/>
    <w:rsid w:val="00DF2999"/>
    <w:rsid w:val="00DF3D52"/>
    <w:rsid w:val="00DF6CD3"/>
    <w:rsid w:val="00E0051D"/>
    <w:rsid w:val="00E011D4"/>
    <w:rsid w:val="00E01822"/>
    <w:rsid w:val="00E02BA7"/>
    <w:rsid w:val="00E03808"/>
    <w:rsid w:val="00E04EC7"/>
    <w:rsid w:val="00E0560F"/>
    <w:rsid w:val="00E05A27"/>
    <w:rsid w:val="00E05D2E"/>
    <w:rsid w:val="00E10B41"/>
    <w:rsid w:val="00E11363"/>
    <w:rsid w:val="00E12317"/>
    <w:rsid w:val="00E1283E"/>
    <w:rsid w:val="00E12ED6"/>
    <w:rsid w:val="00E132EC"/>
    <w:rsid w:val="00E14676"/>
    <w:rsid w:val="00E14838"/>
    <w:rsid w:val="00E17913"/>
    <w:rsid w:val="00E17C49"/>
    <w:rsid w:val="00E207B7"/>
    <w:rsid w:val="00E21467"/>
    <w:rsid w:val="00E21939"/>
    <w:rsid w:val="00E21D6F"/>
    <w:rsid w:val="00E23D05"/>
    <w:rsid w:val="00E31505"/>
    <w:rsid w:val="00E35B43"/>
    <w:rsid w:val="00E36C84"/>
    <w:rsid w:val="00E36E6F"/>
    <w:rsid w:val="00E3773C"/>
    <w:rsid w:val="00E37858"/>
    <w:rsid w:val="00E40293"/>
    <w:rsid w:val="00E436F0"/>
    <w:rsid w:val="00E456B5"/>
    <w:rsid w:val="00E51E1E"/>
    <w:rsid w:val="00E56A8A"/>
    <w:rsid w:val="00E5775A"/>
    <w:rsid w:val="00E6212D"/>
    <w:rsid w:val="00E723C4"/>
    <w:rsid w:val="00E73E7B"/>
    <w:rsid w:val="00E7460C"/>
    <w:rsid w:val="00E749A5"/>
    <w:rsid w:val="00E801C1"/>
    <w:rsid w:val="00E80D9E"/>
    <w:rsid w:val="00E818BB"/>
    <w:rsid w:val="00E864CB"/>
    <w:rsid w:val="00E87F04"/>
    <w:rsid w:val="00E9056D"/>
    <w:rsid w:val="00E91082"/>
    <w:rsid w:val="00E91F19"/>
    <w:rsid w:val="00E93DFE"/>
    <w:rsid w:val="00E945EB"/>
    <w:rsid w:val="00E953C9"/>
    <w:rsid w:val="00E96618"/>
    <w:rsid w:val="00E974C8"/>
    <w:rsid w:val="00EA0E78"/>
    <w:rsid w:val="00EA14B8"/>
    <w:rsid w:val="00EA1BA5"/>
    <w:rsid w:val="00EA47AB"/>
    <w:rsid w:val="00EA5B03"/>
    <w:rsid w:val="00EA5E07"/>
    <w:rsid w:val="00EA6674"/>
    <w:rsid w:val="00EB2146"/>
    <w:rsid w:val="00EB32B3"/>
    <w:rsid w:val="00EB3987"/>
    <w:rsid w:val="00EB3F56"/>
    <w:rsid w:val="00EB5C26"/>
    <w:rsid w:val="00EB7956"/>
    <w:rsid w:val="00EC00AA"/>
    <w:rsid w:val="00EC7C7C"/>
    <w:rsid w:val="00EC7F41"/>
    <w:rsid w:val="00ED202F"/>
    <w:rsid w:val="00ED309B"/>
    <w:rsid w:val="00ED336C"/>
    <w:rsid w:val="00ED42A9"/>
    <w:rsid w:val="00ED6EFC"/>
    <w:rsid w:val="00ED755B"/>
    <w:rsid w:val="00EE044E"/>
    <w:rsid w:val="00EE0D0A"/>
    <w:rsid w:val="00EE0F17"/>
    <w:rsid w:val="00EE283A"/>
    <w:rsid w:val="00EE4907"/>
    <w:rsid w:val="00EE6353"/>
    <w:rsid w:val="00EF0602"/>
    <w:rsid w:val="00EF0ACE"/>
    <w:rsid w:val="00EF6D0C"/>
    <w:rsid w:val="00F079A4"/>
    <w:rsid w:val="00F10000"/>
    <w:rsid w:val="00F10669"/>
    <w:rsid w:val="00F115A4"/>
    <w:rsid w:val="00F12404"/>
    <w:rsid w:val="00F15636"/>
    <w:rsid w:val="00F17EA7"/>
    <w:rsid w:val="00F21104"/>
    <w:rsid w:val="00F22F24"/>
    <w:rsid w:val="00F2777B"/>
    <w:rsid w:val="00F27797"/>
    <w:rsid w:val="00F30CAD"/>
    <w:rsid w:val="00F3249C"/>
    <w:rsid w:val="00F34EF3"/>
    <w:rsid w:val="00F351EC"/>
    <w:rsid w:val="00F36645"/>
    <w:rsid w:val="00F43839"/>
    <w:rsid w:val="00F4463C"/>
    <w:rsid w:val="00F44E02"/>
    <w:rsid w:val="00F459EF"/>
    <w:rsid w:val="00F45D63"/>
    <w:rsid w:val="00F475DB"/>
    <w:rsid w:val="00F55648"/>
    <w:rsid w:val="00F55C3B"/>
    <w:rsid w:val="00F57105"/>
    <w:rsid w:val="00F60EC1"/>
    <w:rsid w:val="00F6540E"/>
    <w:rsid w:val="00F65A2B"/>
    <w:rsid w:val="00F72B35"/>
    <w:rsid w:val="00F72E8D"/>
    <w:rsid w:val="00F73412"/>
    <w:rsid w:val="00F74A63"/>
    <w:rsid w:val="00F74E67"/>
    <w:rsid w:val="00F80E1C"/>
    <w:rsid w:val="00F818CA"/>
    <w:rsid w:val="00F83BB3"/>
    <w:rsid w:val="00F83DDC"/>
    <w:rsid w:val="00F846AA"/>
    <w:rsid w:val="00F860E2"/>
    <w:rsid w:val="00F87509"/>
    <w:rsid w:val="00F91DAC"/>
    <w:rsid w:val="00F974BC"/>
    <w:rsid w:val="00FA1548"/>
    <w:rsid w:val="00FA18F3"/>
    <w:rsid w:val="00FA2056"/>
    <w:rsid w:val="00FA3A88"/>
    <w:rsid w:val="00FA6A53"/>
    <w:rsid w:val="00FA7B9C"/>
    <w:rsid w:val="00FB0157"/>
    <w:rsid w:val="00FB0A73"/>
    <w:rsid w:val="00FB2D03"/>
    <w:rsid w:val="00FB3D1E"/>
    <w:rsid w:val="00FB4287"/>
    <w:rsid w:val="00FB5949"/>
    <w:rsid w:val="00FC3D0E"/>
    <w:rsid w:val="00FC48C4"/>
    <w:rsid w:val="00FC4E1C"/>
    <w:rsid w:val="00FC518A"/>
    <w:rsid w:val="00FC6642"/>
    <w:rsid w:val="00FD03F7"/>
    <w:rsid w:val="00FD6500"/>
    <w:rsid w:val="00FD707F"/>
    <w:rsid w:val="00FE1115"/>
    <w:rsid w:val="00FE2534"/>
    <w:rsid w:val="00FE253D"/>
    <w:rsid w:val="00FE2978"/>
    <w:rsid w:val="00FE3AC0"/>
    <w:rsid w:val="00FE74E6"/>
    <w:rsid w:val="00FE7FBD"/>
    <w:rsid w:val="00FF034B"/>
    <w:rsid w:val="00FF070D"/>
    <w:rsid w:val="00FF14D1"/>
    <w:rsid w:val="00FF2F9B"/>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80F"/>
    <w:pPr>
      <w:spacing w:after="80"/>
    </w:pPr>
    <w:rPr>
      <w:rFonts w:ascii="Calibri" w:hAnsi="Calibri" w:cs="Calibri"/>
      <w:sz w:val="28"/>
      <w:szCs w:val="28"/>
    </w:rPr>
  </w:style>
  <w:style w:type="paragraph" w:styleId="Heading1">
    <w:name w:val="heading 1"/>
    <w:basedOn w:val="Normal"/>
    <w:next w:val="Normal"/>
    <w:qFormat/>
    <w:rsid w:val="00BE527D"/>
    <w:pPr>
      <w:keepNext/>
      <w:spacing w:before="240" w:after="240"/>
      <w:jc w:val="center"/>
      <w:outlineLvl w:val="0"/>
    </w:pPr>
    <w:rPr>
      <w:b/>
      <w:bCs/>
      <w:kern w:val="32"/>
      <w:sz w:val="40"/>
      <w:szCs w:val="40"/>
    </w:rPr>
  </w:style>
  <w:style w:type="paragraph" w:styleId="Heading2">
    <w:name w:val="heading 2"/>
    <w:basedOn w:val="Heading1"/>
    <w:next w:val="Normal"/>
    <w:qFormat/>
    <w:rsid w:val="00BE527D"/>
    <w:pPr>
      <w:outlineLvl w:val="1"/>
    </w:pPr>
    <w:rPr>
      <w:sz w:val="36"/>
      <w:szCs w:val="36"/>
    </w:rPr>
  </w:style>
  <w:style w:type="paragraph" w:styleId="Heading3">
    <w:name w:val="heading 3"/>
    <w:basedOn w:val="Heading2"/>
    <w:next w:val="Normal"/>
    <w:qFormat/>
    <w:rsid w:val="0011380E"/>
    <w:pPr>
      <w:outlineLvl w:val="2"/>
    </w:pPr>
  </w:style>
  <w:style w:type="paragraph" w:styleId="Heading4">
    <w:name w:val="heading 4"/>
    <w:basedOn w:val="Heading3"/>
    <w:next w:val="Normal"/>
    <w:qFormat/>
    <w:rsid w:val="00733A84"/>
    <w:pPr>
      <w:outlineLvl w:val="3"/>
    </w:pPr>
  </w:style>
  <w:style w:type="paragraph" w:styleId="Heading5">
    <w:name w:val="heading 5"/>
    <w:basedOn w:val="Normal"/>
    <w:next w:val="Normal"/>
    <w:qFormat/>
    <w:rsid w:val="00291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DF2"/>
    <w:pPr>
      <w:tabs>
        <w:tab w:val="center" w:pos="4320"/>
        <w:tab w:val="right" w:pos="8640"/>
      </w:tabs>
    </w:pPr>
  </w:style>
  <w:style w:type="character" w:styleId="PageNumber">
    <w:name w:val="page number"/>
    <w:basedOn w:val="DefaultParagraphFont"/>
    <w:rsid w:val="00C65DF2"/>
  </w:style>
  <w:style w:type="paragraph" w:styleId="List">
    <w:name w:val="List"/>
    <w:basedOn w:val="Normal"/>
    <w:rsid w:val="00291A0E"/>
    <w:pPr>
      <w:ind w:left="360" w:hanging="360"/>
    </w:pPr>
  </w:style>
  <w:style w:type="paragraph" w:styleId="List2">
    <w:name w:val="List 2"/>
    <w:basedOn w:val="Normal"/>
    <w:rsid w:val="00291A0E"/>
    <w:pPr>
      <w:ind w:left="720" w:hanging="360"/>
    </w:pPr>
  </w:style>
  <w:style w:type="paragraph" w:styleId="ListBullet2">
    <w:name w:val="List Bullet 2"/>
    <w:basedOn w:val="ListParagraph"/>
    <w:rsid w:val="00345099"/>
    <w:pPr>
      <w:numPr>
        <w:numId w:val="0"/>
      </w:numPr>
      <w:tabs>
        <w:tab w:val="right" w:pos="12870"/>
        <w:tab w:val="right" w:pos="13770"/>
      </w:tabs>
      <w:ind w:left="7110" w:hanging="7110"/>
    </w:pPr>
  </w:style>
  <w:style w:type="paragraph" w:styleId="BodyText">
    <w:name w:val="Body Text"/>
    <w:basedOn w:val="Normal"/>
    <w:rsid w:val="00291A0E"/>
    <w:pPr>
      <w:spacing w:after="120"/>
    </w:pPr>
  </w:style>
  <w:style w:type="paragraph" w:styleId="BodyTextIndent">
    <w:name w:val="Body Text Indent"/>
    <w:basedOn w:val="Normal"/>
    <w:rsid w:val="00291A0E"/>
    <w:pPr>
      <w:spacing w:after="120"/>
      <w:ind w:left="360"/>
    </w:pPr>
  </w:style>
  <w:style w:type="paragraph" w:styleId="BodyTextFirstIndent">
    <w:name w:val="Body Text First Indent"/>
    <w:basedOn w:val="BodyText"/>
    <w:rsid w:val="00291A0E"/>
    <w:pPr>
      <w:ind w:firstLine="210"/>
    </w:pPr>
  </w:style>
  <w:style w:type="paragraph" w:styleId="BodyTextFirstIndent2">
    <w:name w:val="Body Text First Indent 2"/>
    <w:basedOn w:val="BodyTextIndent"/>
    <w:rsid w:val="00291A0E"/>
    <w:pPr>
      <w:ind w:firstLine="210"/>
    </w:pPr>
  </w:style>
  <w:style w:type="table" w:styleId="TableGrid">
    <w:name w:val="Table Grid"/>
    <w:basedOn w:val="TableNormal"/>
    <w:rsid w:val="0084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0423"/>
    <w:rPr>
      <w:rFonts w:ascii="Calibri" w:hAnsi="Calibri"/>
      <w:color w:val="0000FF"/>
      <w:u w:val="single"/>
    </w:rPr>
  </w:style>
  <w:style w:type="paragraph" w:styleId="BalloonText">
    <w:name w:val="Balloon Text"/>
    <w:basedOn w:val="Normal"/>
    <w:link w:val="BalloonTextChar"/>
    <w:rsid w:val="005911B8"/>
    <w:rPr>
      <w:rFonts w:cs="Tahoma"/>
      <w:sz w:val="16"/>
      <w:szCs w:val="16"/>
    </w:rPr>
  </w:style>
  <w:style w:type="character" w:customStyle="1" w:styleId="BalloonTextChar">
    <w:name w:val="Balloon Text Char"/>
    <w:link w:val="BalloonText"/>
    <w:rsid w:val="005911B8"/>
    <w:rPr>
      <w:rFonts w:ascii="Tahoma" w:hAnsi="Tahoma" w:cs="Tahoma"/>
      <w:sz w:val="16"/>
      <w:szCs w:val="16"/>
    </w:rPr>
  </w:style>
  <w:style w:type="paragraph" w:styleId="TOCHeading">
    <w:name w:val="TOC Heading"/>
    <w:basedOn w:val="Heading1"/>
    <w:next w:val="Normal"/>
    <w:uiPriority w:val="39"/>
    <w:unhideWhenUsed/>
    <w:qFormat/>
    <w:rsid w:val="00102408"/>
    <w:pPr>
      <w:spacing w:before="0"/>
    </w:pPr>
  </w:style>
  <w:style w:type="paragraph" w:styleId="TOC2">
    <w:name w:val="toc 2"/>
    <w:basedOn w:val="Normal"/>
    <w:next w:val="Normal"/>
    <w:autoRedefine/>
    <w:uiPriority w:val="39"/>
    <w:unhideWhenUsed/>
    <w:qFormat/>
    <w:rsid w:val="008F7E08"/>
    <w:pPr>
      <w:spacing w:after="60"/>
    </w:pPr>
    <w:rPr>
      <w:bCs/>
      <w:sz w:val="22"/>
      <w:szCs w:val="20"/>
    </w:rPr>
  </w:style>
  <w:style w:type="paragraph" w:styleId="TOC1">
    <w:name w:val="toc 1"/>
    <w:basedOn w:val="Normal"/>
    <w:next w:val="Normal"/>
    <w:autoRedefine/>
    <w:uiPriority w:val="39"/>
    <w:unhideWhenUsed/>
    <w:qFormat/>
    <w:rsid w:val="008F7E08"/>
    <w:pPr>
      <w:spacing w:after="0"/>
    </w:pPr>
    <w:rPr>
      <w:b/>
      <w:bCs/>
      <w:caps/>
      <w:noProof/>
      <w:sz w:val="24"/>
      <w:szCs w:val="24"/>
    </w:rPr>
  </w:style>
  <w:style w:type="paragraph" w:styleId="TOC3">
    <w:name w:val="toc 3"/>
    <w:basedOn w:val="Normal"/>
    <w:next w:val="Normal"/>
    <w:autoRedefine/>
    <w:uiPriority w:val="39"/>
    <w:unhideWhenUsed/>
    <w:qFormat/>
    <w:rsid w:val="001A0BA8"/>
    <w:pPr>
      <w:spacing w:after="0"/>
      <w:ind w:left="280"/>
    </w:pPr>
    <w:rPr>
      <w:sz w:val="22"/>
      <w:szCs w:val="20"/>
    </w:rPr>
  </w:style>
  <w:style w:type="table" w:styleId="LightList">
    <w:name w:val="Light List"/>
    <w:basedOn w:val="TableNormal"/>
    <w:uiPriority w:val="61"/>
    <w:rsid w:val="00173AE5"/>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rsid w:val="006B28DB"/>
    <w:pPr>
      <w:tabs>
        <w:tab w:val="center" w:pos="4680"/>
        <w:tab w:val="right" w:pos="9360"/>
      </w:tabs>
    </w:pPr>
  </w:style>
  <w:style w:type="character" w:customStyle="1" w:styleId="HeaderChar">
    <w:name w:val="Header Char"/>
    <w:link w:val="Header"/>
    <w:rsid w:val="006B28DB"/>
    <w:rPr>
      <w:rFonts w:ascii="Tahoma" w:hAnsi="Tahoma"/>
      <w:sz w:val="28"/>
      <w:szCs w:val="24"/>
    </w:rPr>
  </w:style>
  <w:style w:type="paragraph" w:styleId="ListParagraph">
    <w:name w:val="List Paragraph"/>
    <w:basedOn w:val="Normal"/>
    <w:uiPriority w:val="34"/>
    <w:qFormat/>
    <w:rsid w:val="00774ECC"/>
    <w:pPr>
      <w:numPr>
        <w:numId w:val="2"/>
      </w:numPr>
      <w:tabs>
        <w:tab w:val="decimal" w:pos="13770"/>
      </w:tabs>
      <w:spacing w:after="120"/>
      <w:ind w:left="360"/>
    </w:pPr>
  </w:style>
  <w:style w:type="paragraph" w:styleId="Caption">
    <w:name w:val="caption"/>
    <w:basedOn w:val="Normal"/>
    <w:next w:val="Normal"/>
    <w:unhideWhenUsed/>
    <w:qFormat/>
    <w:rsid w:val="00B65BD7"/>
    <w:pPr>
      <w:spacing w:after="200"/>
    </w:pPr>
    <w:rPr>
      <w:b/>
      <w:bCs/>
      <w:sz w:val="22"/>
      <w:szCs w:val="18"/>
    </w:rPr>
  </w:style>
  <w:style w:type="paragraph" w:styleId="Revision">
    <w:name w:val="Revision"/>
    <w:hidden/>
    <w:uiPriority w:val="99"/>
    <w:semiHidden/>
    <w:rsid w:val="003E496F"/>
    <w:rPr>
      <w:rFonts w:ascii="Tahoma" w:hAnsi="Tahoma"/>
      <w:sz w:val="28"/>
      <w:szCs w:val="24"/>
    </w:rPr>
  </w:style>
  <w:style w:type="paragraph" w:styleId="Title">
    <w:name w:val="Title"/>
    <w:basedOn w:val="Normal"/>
    <w:next w:val="Normal"/>
    <w:link w:val="TitleChar"/>
    <w:qFormat/>
    <w:rsid w:val="00102408"/>
    <w:pPr>
      <w:spacing w:before="240" w:after="480"/>
      <w:jc w:val="right"/>
    </w:pPr>
    <w:rPr>
      <w:b/>
      <w:color w:val="003366"/>
      <w:sz w:val="132"/>
      <w:szCs w:val="132"/>
    </w:rPr>
  </w:style>
  <w:style w:type="character" w:customStyle="1" w:styleId="TitleChar">
    <w:name w:val="Title Char"/>
    <w:link w:val="Title"/>
    <w:rsid w:val="00102408"/>
    <w:rPr>
      <w:rFonts w:ascii="Calibri" w:hAnsi="Calibri" w:cs="Calibri"/>
      <w:b/>
      <w:color w:val="003366"/>
      <w:sz w:val="132"/>
      <w:szCs w:val="132"/>
    </w:rPr>
  </w:style>
  <w:style w:type="paragraph" w:styleId="IntenseQuote">
    <w:name w:val="Intense Quote"/>
    <w:basedOn w:val="Normal"/>
    <w:next w:val="Normal"/>
    <w:link w:val="IntenseQuoteChar"/>
    <w:uiPriority w:val="30"/>
    <w:qFormat/>
    <w:rsid w:val="00246C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6C32"/>
    <w:rPr>
      <w:rFonts w:ascii="Calibri" w:hAnsi="Calibri" w:cs="Calibri"/>
      <w:b/>
      <w:bCs/>
      <w:i/>
      <w:iCs/>
      <w:color w:val="4F81BD"/>
      <w:sz w:val="28"/>
      <w:szCs w:val="28"/>
    </w:rPr>
  </w:style>
  <w:style w:type="paragraph" w:styleId="TOC4">
    <w:name w:val="toc 4"/>
    <w:basedOn w:val="Normal"/>
    <w:next w:val="Normal"/>
    <w:autoRedefine/>
    <w:rsid w:val="002F5A66"/>
    <w:pPr>
      <w:spacing w:after="0"/>
      <w:ind w:left="560"/>
    </w:pPr>
    <w:rPr>
      <w:sz w:val="20"/>
      <w:szCs w:val="20"/>
    </w:rPr>
  </w:style>
  <w:style w:type="paragraph" w:styleId="TOC5">
    <w:name w:val="toc 5"/>
    <w:basedOn w:val="Normal"/>
    <w:next w:val="Normal"/>
    <w:autoRedefine/>
    <w:rsid w:val="002F5A66"/>
    <w:pPr>
      <w:spacing w:after="0"/>
      <w:ind w:left="840"/>
    </w:pPr>
    <w:rPr>
      <w:sz w:val="20"/>
      <w:szCs w:val="20"/>
    </w:rPr>
  </w:style>
  <w:style w:type="paragraph" w:styleId="TOC6">
    <w:name w:val="toc 6"/>
    <w:basedOn w:val="Normal"/>
    <w:next w:val="Normal"/>
    <w:autoRedefine/>
    <w:rsid w:val="002F5A66"/>
    <w:pPr>
      <w:spacing w:after="0"/>
      <w:ind w:left="1120"/>
    </w:pPr>
    <w:rPr>
      <w:sz w:val="20"/>
      <w:szCs w:val="20"/>
    </w:rPr>
  </w:style>
  <w:style w:type="paragraph" w:styleId="TOC7">
    <w:name w:val="toc 7"/>
    <w:basedOn w:val="Normal"/>
    <w:next w:val="Normal"/>
    <w:autoRedefine/>
    <w:rsid w:val="002F5A66"/>
    <w:pPr>
      <w:spacing w:after="0"/>
      <w:ind w:left="1400"/>
    </w:pPr>
    <w:rPr>
      <w:sz w:val="20"/>
      <w:szCs w:val="20"/>
    </w:rPr>
  </w:style>
  <w:style w:type="paragraph" w:styleId="TOC8">
    <w:name w:val="toc 8"/>
    <w:basedOn w:val="Normal"/>
    <w:next w:val="Normal"/>
    <w:autoRedefine/>
    <w:rsid w:val="002F5A66"/>
    <w:pPr>
      <w:spacing w:after="0"/>
      <w:ind w:left="1680"/>
    </w:pPr>
    <w:rPr>
      <w:sz w:val="20"/>
      <w:szCs w:val="20"/>
    </w:rPr>
  </w:style>
  <w:style w:type="paragraph" w:styleId="TOC9">
    <w:name w:val="toc 9"/>
    <w:basedOn w:val="Normal"/>
    <w:next w:val="Normal"/>
    <w:autoRedefine/>
    <w:rsid w:val="002F5A66"/>
    <w:pPr>
      <w:spacing w:after="0"/>
      <w:ind w:left="1960"/>
    </w:pPr>
    <w:rPr>
      <w:sz w:val="20"/>
      <w:szCs w:val="20"/>
    </w:rPr>
  </w:style>
  <w:style w:type="paragraph" w:styleId="ListNumber">
    <w:name w:val="List Number"/>
    <w:basedOn w:val="ListParagraph"/>
    <w:rsid w:val="000C6628"/>
    <w:pPr>
      <w:numPr>
        <w:numId w:val="1"/>
      </w:numPr>
      <w:ind w:left="778" w:hanging="418"/>
    </w:pPr>
  </w:style>
  <w:style w:type="paragraph" w:styleId="ListBullet">
    <w:name w:val="List Bullet"/>
    <w:basedOn w:val="Normal"/>
    <w:rsid w:val="000C6628"/>
    <w:pPr>
      <w:numPr>
        <w:numId w:val="18"/>
      </w:numPr>
      <w:spacing w:after="120"/>
    </w:pPr>
  </w:style>
  <w:style w:type="paragraph" w:styleId="ListNumber2">
    <w:name w:val="List Number 2"/>
    <w:basedOn w:val="ListParagraph"/>
    <w:rsid w:val="00917A99"/>
    <w:pPr>
      <w:numPr>
        <w:numId w:val="17"/>
      </w:numPr>
      <w:tabs>
        <w:tab w:val="right" w:pos="12960"/>
        <w:tab w:val="right" w:pos="13770"/>
      </w:tabs>
    </w:pPr>
  </w:style>
  <w:style w:type="paragraph" w:styleId="ListContinue2">
    <w:name w:val="List Continue 2"/>
    <w:basedOn w:val="ListNumber2"/>
    <w:rsid w:val="00917A99"/>
  </w:style>
  <w:style w:type="paragraph" w:styleId="ListBullet3">
    <w:name w:val="List Bullet 3"/>
    <w:basedOn w:val="ListParagraph"/>
    <w:rsid w:val="00D133DC"/>
    <w:pPr>
      <w:numPr>
        <w:numId w:val="3"/>
      </w:numPr>
      <w:tabs>
        <w:tab w:val="clear" w:pos="1440"/>
        <w:tab w:val="num" w:pos="900"/>
      </w:tabs>
      <w:ind w:left="900" w:hanging="450"/>
    </w:pPr>
    <w:rPr>
      <w:b/>
      <w:bCs/>
    </w:rPr>
  </w:style>
  <w:style w:type="character" w:styleId="Strong">
    <w:name w:val="Strong"/>
    <w:basedOn w:val="DefaultParagraphFont"/>
    <w:qFormat/>
    <w:rsid w:val="000A1B30"/>
    <w:rPr>
      <w:rFonts w:ascii="Calibri" w:hAnsi="Calibri"/>
      <w:b/>
      <w:bCs/>
      <w:sz w:val="28"/>
    </w:rPr>
  </w:style>
  <w:style w:type="character" w:styleId="IntenseEmphasis">
    <w:name w:val="Intense Emphasis"/>
    <w:uiPriority w:val="21"/>
    <w:qFormat/>
    <w:rsid w:val="002746EC"/>
    <w:rPr>
      <w:b/>
      <w:u w:val="single"/>
    </w:rPr>
  </w:style>
  <w:style w:type="character" w:styleId="Emphasis">
    <w:name w:val="Emphasis"/>
    <w:basedOn w:val="DefaultParagraphFont"/>
    <w:qFormat/>
    <w:rsid w:val="00E17913"/>
    <w:rPr>
      <w:i/>
      <w:iCs/>
    </w:rPr>
  </w:style>
  <w:style w:type="character" w:styleId="FollowedHyperlink">
    <w:name w:val="FollowedHyperlink"/>
    <w:basedOn w:val="DefaultParagraphFont"/>
    <w:rsid w:val="00F83BB3"/>
    <w:rPr>
      <w:color w:val="800080" w:themeColor="followedHyperlink"/>
      <w:u w:val="single"/>
    </w:rPr>
  </w:style>
  <w:style w:type="paragraph" w:styleId="Subtitle">
    <w:name w:val="Subtitle"/>
    <w:basedOn w:val="Title"/>
    <w:next w:val="Normal"/>
    <w:link w:val="SubtitleChar"/>
    <w:qFormat/>
    <w:rsid w:val="00B00917"/>
    <w:pPr>
      <w:jc w:val="center"/>
    </w:pPr>
    <w:rPr>
      <w:rFonts w:ascii="Tahoma" w:hAnsi="Tahoma" w:cs="Tahoma"/>
    </w:rPr>
  </w:style>
  <w:style w:type="character" w:customStyle="1" w:styleId="SubtitleChar">
    <w:name w:val="Subtitle Char"/>
    <w:basedOn w:val="DefaultParagraphFont"/>
    <w:link w:val="Subtitle"/>
    <w:rsid w:val="00B00917"/>
    <w:rPr>
      <w:rFonts w:ascii="Tahoma" w:hAnsi="Tahoma" w:cs="Tahoma"/>
      <w:b/>
      <w:color w:val="003366"/>
      <w:sz w:val="132"/>
      <w:szCs w:val="1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80F"/>
    <w:pPr>
      <w:spacing w:after="80"/>
    </w:pPr>
    <w:rPr>
      <w:rFonts w:ascii="Calibri" w:hAnsi="Calibri" w:cs="Calibri"/>
      <w:sz w:val="28"/>
      <w:szCs w:val="28"/>
    </w:rPr>
  </w:style>
  <w:style w:type="paragraph" w:styleId="Heading1">
    <w:name w:val="heading 1"/>
    <w:basedOn w:val="Normal"/>
    <w:next w:val="Normal"/>
    <w:qFormat/>
    <w:rsid w:val="00BE527D"/>
    <w:pPr>
      <w:keepNext/>
      <w:spacing w:before="240" w:after="240"/>
      <w:jc w:val="center"/>
      <w:outlineLvl w:val="0"/>
    </w:pPr>
    <w:rPr>
      <w:b/>
      <w:bCs/>
      <w:kern w:val="32"/>
      <w:sz w:val="40"/>
      <w:szCs w:val="40"/>
    </w:rPr>
  </w:style>
  <w:style w:type="paragraph" w:styleId="Heading2">
    <w:name w:val="heading 2"/>
    <w:basedOn w:val="Heading1"/>
    <w:next w:val="Normal"/>
    <w:qFormat/>
    <w:rsid w:val="00BE527D"/>
    <w:pPr>
      <w:outlineLvl w:val="1"/>
    </w:pPr>
    <w:rPr>
      <w:sz w:val="36"/>
      <w:szCs w:val="36"/>
    </w:rPr>
  </w:style>
  <w:style w:type="paragraph" w:styleId="Heading3">
    <w:name w:val="heading 3"/>
    <w:basedOn w:val="Heading2"/>
    <w:next w:val="Normal"/>
    <w:qFormat/>
    <w:rsid w:val="0011380E"/>
    <w:pPr>
      <w:outlineLvl w:val="2"/>
    </w:pPr>
  </w:style>
  <w:style w:type="paragraph" w:styleId="Heading4">
    <w:name w:val="heading 4"/>
    <w:basedOn w:val="Heading3"/>
    <w:next w:val="Normal"/>
    <w:qFormat/>
    <w:rsid w:val="00733A84"/>
    <w:pPr>
      <w:outlineLvl w:val="3"/>
    </w:pPr>
  </w:style>
  <w:style w:type="paragraph" w:styleId="Heading5">
    <w:name w:val="heading 5"/>
    <w:basedOn w:val="Normal"/>
    <w:next w:val="Normal"/>
    <w:qFormat/>
    <w:rsid w:val="00291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DF2"/>
    <w:pPr>
      <w:tabs>
        <w:tab w:val="center" w:pos="4320"/>
        <w:tab w:val="right" w:pos="8640"/>
      </w:tabs>
    </w:pPr>
  </w:style>
  <w:style w:type="character" w:styleId="PageNumber">
    <w:name w:val="page number"/>
    <w:basedOn w:val="DefaultParagraphFont"/>
    <w:rsid w:val="00C65DF2"/>
  </w:style>
  <w:style w:type="paragraph" w:styleId="List">
    <w:name w:val="List"/>
    <w:basedOn w:val="Normal"/>
    <w:rsid w:val="00291A0E"/>
    <w:pPr>
      <w:ind w:left="360" w:hanging="360"/>
    </w:pPr>
  </w:style>
  <w:style w:type="paragraph" w:styleId="List2">
    <w:name w:val="List 2"/>
    <w:basedOn w:val="Normal"/>
    <w:rsid w:val="00291A0E"/>
    <w:pPr>
      <w:ind w:left="720" w:hanging="360"/>
    </w:pPr>
  </w:style>
  <w:style w:type="paragraph" w:styleId="ListBullet2">
    <w:name w:val="List Bullet 2"/>
    <w:basedOn w:val="ListParagraph"/>
    <w:rsid w:val="00345099"/>
    <w:pPr>
      <w:numPr>
        <w:numId w:val="0"/>
      </w:numPr>
      <w:tabs>
        <w:tab w:val="right" w:pos="12870"/>
        <w:tab w:val="right" w:pos="13770"/>
      </w:tabs>
      <w:ind w:left="7110" w:hanging="7110"/>
    </w:pPr>
  </w:style>
  <w:style w:type="paragraph" w:styleId="BodyText">
    <w:name w:val="Body Text"/>
    <w:basedOn w:val="Normal"/>
    <w:rsid w:val="00291A0E"/>
    <w:pPr>
      <w:spacing w:after="120"/>
    </w:pPr>
  </w:style>
  <w:style w:type="paragraph" w:styleId="BodyTextIndent">
    <w:name w:val="Body Text Indent"/>
    <w:basedOn w:val="Normal"/>
    <w:rsid w:val="00291A0E"/>
    <w:pPr>
      <w:spacing w:after="120"/>
      <w:ind w:left="360"/>
    </w:pPr>
  </w:style>
  <w:style w:type="paragraph" w:styleId="BodyTextFirstIndent">
    <w:name w:val="Body Text First Indent"/>
    <w:basedOn w:val="BodyText"/>
    <w:rsid w:val="00291A0E"/>
    <w:pPr>
      <w:ind w:firstLine="210"/>
    </w:pPr>
  </w:style>
  <w:style w:type="paragraph" w:styleId="BodyTextFirstIndent2">
    <w:name w:val="Body Text First Indent 2"/>
    <w:basedOn w:val="BodyTextIndent"/>
    <w:rsid w:val="00291A0E"/>
    <w:pPr>
      <w:ind w:firstLine="210"/>
    </w:pPr>
  </w:style>
  <w:style w:type="table" w:styleId="TableGrid">
    <w:name w:val="Table Grid"/>
    <w:basedOn w:val="TableNormal"/>
    <w:rsid w:val="0084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0423"/>
    <w:rPr>
      <w:rFonts w:ascii="Calibri" w:hAnsi="Calibri"/>
      <w:color w:val="0000FF"/>
      <w:u w:val="single"/>
    </w:rPr>
  </w:style>
  <w:style w:type="paragraph" w:styleId="BalloonText">
    <w:name w:val="Balloon Text"/>
    <w:basedOn w:val="Normal"/>
    <w:link w:val="BalloonTextChar"/>
    <w:rsid w:val="005911B8"/>
    <w:rPr>
      <w:rFonts w:cs="Tahoma"/>
      <w:sz w:val="16"/>
      <w:szCs w:val="16"/>
    </w:rPr>
  </w:style>
  <w:style w:type="character" w:customStyle="1" w:styleId="BalloonTextChar">
    <w:name w:val="Balloon Text Char"/>
    <w:link w:val="BalloonText"/>
    <w:rsid w:val="005911B8"/>
    <w:rPr>
      <w:rFonts w:ascii="Tahoma" w:hAnsi="Tahoma" w:cs="Tahoma"/>
      <w:sz w:val="16"/>
      <w:szCs w:val="16"/>
    </w:rPr>
  </w:style>
  <w:style w:type="paragraph" w:styleId="TOCHeading">
    <w:name w:val="TOC Heading"/>
    <w:basedOn w:val="Heading1"/>
    <w:next w:val="Normal"/>
    <w:uiPriority w:val="39"/>
    <w:unhideWhenUsed/>
    <w:qFormat/>
    <w:rsid w:val="00102408"/>
    <w:pPr>
      <w:spacing w:before="0"/>
    </w:pPr>
  </w:style>
  <w:style w:type="paragraph" w:styleId="TOC2">
    <w:name w:val="toc 2"/>
    <w:basedOn w:val="Normal"/>
    <w:next w:val="Normal"/>
    <w:autoRedefine/>
    <w:uiPriority w:val="39"/>
    <w:unhideWhenUsed/>
    <w:qFormat/>
    <w:rsid w:val="008F7E08"/>
    <w:pPr>
      <w:spacing w:after="60"/>
    </w:pPr>
    <w:rPr>
      <w:bCs/>
      <w:sz w:val="22"/>
      <w:szCs w:val="20"/>
    </w:rPr>
  </w:style>
  <w:style w:type="paragraph" w:styleId="TOC1">
    <w:name w:val="toc 1"/>
    <w:basedOn w:val="Normal"/>
    <w:next w:val="Normal"/>
    <w:autoRedefine/>
    <w:uiPriority w:val="39"/>
    <w:unhideWhenUsed/>
    <w:qFormat/>
    <w:rsid w:val="008F7E08"/>
    <w:pPr>
      <w:spacing w:after="0"/>
    </w:pPr>
    <w:rPr>
      <w:b/>
      <w:bCs/>
      <w:caps/>
      <w:noProof/>
      <w:sz w:val="24"/>
      <w:szCs w:val="24"/>
    </w:rPr>
  </w:style>
  <w:style w:type="paragraph" w:styleId="TOC3">
    <w:name w:val="toc 3"/>
    <w:basedOn w:val="Normal"/>
    <w:next w:val="Normal"/>
    <w:autoRedefine/>
    <w:uiPriority w:val="39"/>
    <w:unhideWhenUsed/>
    <w:qFormat/>
    <w:rsid w:val="001A0BA8"/>
    <w:pPr>
      <w:spacing w:after="0"/>
      <w:ind w:left="280"/>
    </w:pPr>
    <w:rPr>
      <w:sz w:val="22"/>
      <w:szCs w:val="20"/>
    </w:rPr>
  </w:style>
  <w:style w:type="table" w:styleId="LightList">
    <w:name w:val="Light List"/>
    <w:basedOn w:val="TableNormal"/>
    <w:uiPriority w:val="61"/>
    <w:rsid w:val="00173AE5"/>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rsid w:val="006B28DB"/>
    <w:pPr>
      <w:tabs>
        <w:tab w:val="center" w:pos="4680"/>
        <w:tab w:val="right" w:pos="9360"/>
      </w:tabs>
    </w:pPr>
  </w:style>
  <w:style w:type="character" w:customStyle="1" w:styleId="HeaderChar">
    <w:name w:val="Header Char"/>
    <w:link w:val="Header"/>
    <w:rsid w:val="006B28DB"/>
    <w:rPr>
      <w:rFonts w:ascii="Tahoma" w:hAnsi="Tahoma"/>
      <w:sz w:val="28"/>
      <w:szCs w:val="24"/>
    </w:rPr>
  </w:style>
  <w:style w:type="paragraph" w:styleId="ListParagraph">
    <w:name w:val="List Paragraph"/>
    <w:basedOn w:val="Normal"/>
    <w:uiPriority w:val="34"/>
    <w:qFormat/>
    <w:rsid w:val="00774ECC"/>
    <w:pPr>
      <w:numPr>
        <w:numId w:val="2"/>
      </w:numPr>
      <w:tabs>
        <w:tab w:val="decimal" w:pos="13770"/>
      </w:tabs>
      <w:spacing w:after="120"/>
      <w:ind w:left="360"/>
    </w:pPr>
  </w:style>
  <w:style w:type="paragraph" w:styleId="Caption">
    <w:name w:val="caption"/>
    <w:basedOn w:val="Normal"/>
    <w:next w:val="Normal"/>
    <w:unhideWhenUsed/>
    <w:qFormat/>
    <w:rsid w:val="00B65BD7"/>
    <w:pPr>
      <w:spacing w:after="200"/>
    </w:pPr>
    <w:rPr>
      <w:b/>
      <w:bCs/>
      <w:sz w:val="22"/>
      <w:szCs w:val="18"/>
    </w:rPr>
  </w:style>
  <w:style w:type="paragraph" w:styleId="Revision">
    <w:name w:val="Revision"/>
    <w:hidden/>
    <w:uiPriority w:val="99"/>
    <w:semiHidden/>
    <w:rsid w:val="003E496F"/>
    <w:rPr>
      <w:rFonts w:ascii="Tahoma" w:hAnsi="Tahoma"/>
      <w:sz w:val="28"/>
      <w:szCs w:val="24"/>
    </w:rPr>
  </w:style>
  <w:style w:type="paragraph" w:styleId="Title">
    <w:name w:val="Title"/>
    <w:basedOn w:val="Normal"/>
    <w:next w:val="Normal"/>
    <w:link w:val="TitleChar"/>
    <w:qFormat/>
    <w:rsid w:val="00102408"/>
    <w:pPr>
      <w:spacing w:before="240" w:after="480"/>
      <w:jc w:val="right"/>
    </w:pPr>
    <w:rPr>
      <w:b/>
      <w:color w:val="003366"/>
      <w:sz w:val="132"/>
      <w:szCs w:val="132"/>
    </w:rPr>
  </w:style>
  <w:style w:type="character" w:customStyle="1" w:styleId="TitleChar">
    <w:name w:val="Title Char"/>
    <w:link w:val="Title"/>
    <w:rsid w:val="00102408"/>
    <w:rPr>
      <w:rFonts w:ascii="Calibri" w:hAnsi="Calibri" w:cs="Calibri"/>
      <w:b/>
      <w:color w:val="003366"/>
      <w:sz w:val="132"/>
      <w:szCs w:val="132"/>
    </w:rPr>
  </w:style>
  <w:style w:type="paragraph" w:styleId="IntenseQuote">
    <w:name w:val="Intense Quote"/>
    <w:basedOn w:val="Normal"/>
    <w:next w:val="Normal"/>
    <w:link w:val="IntenseQuoteChar"/>
    <w:uiPriority w:val="30"/>
    <w:qFormat/>
    <w:rsid w:val="00246C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6C32"/>
    <w:rPr>
      <w:rFonts w:ascii="Calibri" w:hAnsi="Calibri" w:cs="Calibri"/>
      <w:b/>
      <w:bCs/>
      <w:i/>
      <w:iCs/>
      <w:color w:val="4F81BD"/>
      <w:sz w:val="28"/>
      <w:szCs w:val="28"/>
    </w:rPr>
  </w:style>
  <w:style w:type="paragraph" w:styleId="TOC4">
    <w:name w:val="toc 4"/>
    <w:basedOn w:val="Normal"/>
    <w:next w:val="Normal"/>
    <w:autoRedefine/>
    <w:rsid w:val="002F5A66"/>
    <w:pPr>
      <w:spacing w:after="0"/>
      <w:ind w:left="560"/>
    </w:pPr>
    <w:rPr>
      <w:sz w:val="20"/>
      <w:szCs w:val="20"/>
    </w:rPr>
  </w:style>
  <w:style w:type="paragraph" w:styleId="TOC5">
    <w:name w:val="toc 5"/>
    <w:basedOn w:val="Normal"/>
    <w:next w:val="Normal"/>
    <w:autoRedefine/>
    <w:rsid w:val="002F5A66"/>
    <w:pPr>
      <w:spacing w:after="0"/>
      <w:ind w:left="840"/>
    </w:pPr>
    <w:rPr>
      <w:sz w:val="20"/>
      <w:szCs w:val="20"/>
    </w:rPr>
  </w:style>
  <w:style w:type="paragraph" w:styleId="TOC6">
    <w:name w:val="toc 6"/>
    <w:basedOn w:val="Normal"/>
    <w:next w:val="Normal"/>
    <w:autoRedefine/>
    <w:rsid w:val="002F5A66"/>
    <w:pPr>
      <w:spacing w:after="0"/>
      <w:ind w:left="1120"/>
    </w:pPr>
    <w:rPr>
      <w:sz w:val="20"/>
      <w:szCs w:val="20"/>
    </w:rPr>
  </w:style>
  <w:style w:type="paragraph" w:styleId="TOC7">
    <w:name w:val="toc 7"/>
    <w:basedOn w:val="Normal"/>
    <w:next w:val="Normal"/>
    <w:autoRedefine/>
    <w:rsid w:val="002F5A66"/>
    <w:pPr>
      <w:spacing w:after="0"/>
      <w:ind w:left="1400"/>
    </w:pPr>
    <w:rPr>
      <w:sz w:val="20"/>
      <w:szCs w:val="20"/>
    </w:rPr>
  </w:style>
  <w:style w:type="paragraph" w:styleId="TOC8">
    <w:name w:val="toc 8"/>
    <w:basedOn w:val="Normal"/>
    <w:next w:val="Normal"/>
    <w:autoRedefine/>
    <w:rsid w:val="002F5A66"/>
    <w:pPr>
      <w:spacing w:after="0"/>
      <w:ind w:left="1680"/>
    </w:pPr>
    <w:rPr>
      <w:sz w:val="20"/>
      <w:szCs w:val="20"/>
    </w:rPr>
  </w:style>
  <w:style w:type="paragraph" w:styleId="TOC9">
    <w:name w:val="toc 9"/>
    <w:basedOn w:val="Normal"/>
    <w:next w:val="Normal"/>
    <w:autoRedefine/>
    <w:rsid w:val="002F5A66"/>
    <w:pPr>
      <w:spacing w:after="0"/>
      <w:ind w:left="1960"/>
    </w:pPr>
    <w:rPr>
      <w:sz w:val="20"/>
      <w:szCs w:val="20"/>
    </w:rPr>
  </w:style>
  <w:style w:type="paragraph" w:styleId="ListNumber">
    <w:name w:val="List Number"/>
    <w:basedOn w:val="ListParagraph"/>
    <w:rsid w:val="000C6628"/>
    <w:pPr>
      <w:numPr>
        <w:numId w:val="1"/>
      </w:numPr>
      <w:ind w:left="778" w:hanging="418"/>
    </w:pPr>
  </w:style>
  <w:style w:type="paragraph" w:styleId="ListBullet">
    <w:name w:val="List Bullet"/>
    <w:basedOn w:val="Normal"/>
    <w:rsid w:val="000C6628"/>
    <w:pPr>
      <w:numPr>
        <w:numId w:val="18"/>
      </w:numPr>
      <w:spacing w:after="120"/>
    </w:pPr>
  </w:style>
  <w:style w:type="paragraph" w:styleId="ListNumber2">
    <w:name w:val="List Number 2"/>
    <w:basedOn w:val="ListParagraph"/>
    <w:rsid w:val="00917A99"/>
    <w:pPr>
      <w:numPr>
        <w:numId w:val="17"/>
      </w:numPr>
      <w:tabs>
        <w:tab w:val="right" w:pos="12960"/>
        <w:tab w:val="right" w:pos="13770"/>
      </w:tabs>
    </w:pPr>
  </w:style>
  <w:style w:type="paragraph" w:styleId="ListContinue2">
    <w:name w:val="List Continue 2"/>
    <w:basedOn w:val="ListNumber2"/>
    <w:rsid w:val="00917A99"/>
  </w:style>
  <w:style w:type="paragraph" w:styleId="ListBullet3">
    <w:name w:val="List Bullet 3"/>
    <w:basedOn w:val="ListParagraph"/>
    <w:rsid w:val="00D133DC"/>
    <w:pPr>
      <w:numPr>
        <w:numId w:val="3"/>
      </w:numPr>
      <w:tabs>
        <w:tab w:val="clear" w:pos="1440"/>
        <w:tab w:val="num" w:pos="900"/>
      </w:tabs>
      <w:ind w:left="900" w:hanging="450"/>
    </w:pPr>
    <w:rPr>
      <w:b/>
      <w:bCs/>
    </w:rPr>
  </w:style>
  <w:style w:type="character" w:styleId="Strong">
    <w:name w:val="Strong"/>
    <w:basedOn w:val="DefaultParagraphFont"/>
    <w:qFormat/>
    <w:rsid w:val="000A1B30"/>
    <w:rPr>
      <w:rFonts w:ascii="Calibri" w:hAnsi="Calibri"/>
      <w:b/>
      <w:bCs/>
      <w:sz w:val="28"/>
    </w:rPr>
  </w:style>
  <w:style w:type="character" w:styleId="IntenseEmphasis">
    <w:name w:val="Intense Emphasis"/>
    <w:uiPriority w:val="21"/>
    <w:qFormat/>
    <w:rsid w:val="002746EC"/>
    <w:rPr>
      <w:b/>
      <w:u w:val="single"/>
    </w:rPr>
  </w:style>
  <w:style w:type="character" w:styleId="Emphasis">
    <w:name w:val="Emphasis"/>
    <w:basedOn w:val="DefaultParagraphFont"/>
    <w:qFormat/>
    <w:rsid w:val="00E17913"/>
    <w:rPr>
      <w:i/>
      <w:iCs/>
    </w:rPr>
  </w:style>
  <w:style w:type="character" w:styleId="FollowedHyperlink">
    <w:name w:val="FollowedHyperlink"/>
    <w:basedOn w:val="DefaultParagraphFont"/>
    <w:rsid w:val="00F83BB3"/>
    <w:rPr>
      <w:color w:val="800080" w:themeColor="followedHyperlink"/>
      <w:u w:val="single"/>
    </w:rPr>
  </w:style>
  <w:style w:type="paragraph" w:styleId="Subtitle">
    <w:name w:val="Subtitle"/>
    <w:basedOn w:val="Title"/>
    <w:next w:val="Normal"/>
    <w:link w:val="SubtitleChar"/>
    <w:qFormat/>
    <w:rsid w:val="00B00917"/>
    <w:pPr>
      <w:jc w:val="center"/>
    </w:pPr>
    <w:rPr>
      <w:rFonts w:ascii="Tahoma" w:hAnsi="Tahoma" w:cs="Tahoma"/>
    </w:rPr>
  </w:style>
  <w:style w:type="character" w:customStyle="1" w:styleId="SubtitleChar">
    <w:name w:val="Subtitle Char"/>
    <w:basedOn w:val="DefaultParagraphFont"/>
    <w:link w:val="Subtitle"/>
    <w:rsid w:val="00B00917"/>
    <w:rPr>
      <w:rFonts w:ascii="Tahoma" w:hAnsi="Tahoma" w:cs="Tahoma"/>
      <w:b/>
      <w:color w:val="003366"/>
      <w:sz w:val="132"/>
      <w:szCs w:val="1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1276">
      <w:bodyDiv w:val="1"/>
      <w:marLeft w:val="0"/>
      <w:marRight w:val="0"/>
      <w:marTop w:val="0"/>
      <w:marBottom w:val="0"/>
      <w:divBdr>
        <w:top w:val="none" w:sz="0" w:space="0" w:color="auto"/>
        <w:left w:val="none" w:sz="0" w:space="0" w:color="auto"/>
        <w:bottom w:val="none" w:sz="0" w:space="0" w:color="auto"/>
        <w:right w:val="none" w:sz="0" w:space="0" w:color="auto"/>
      </w:divBdr>
    </w:div>
    <w:div w:id="905068901">
      <w:bodyDiv w:val="1"/>
      <w:marLeft w:val="0"/>
      <w:marRight w:val="0"/>
      <w:marTop w:val="0"/>
      <w:marBottom w:val="0"/>
      <w:divBdr>
        <w:top w:val="none" w:sz="0" w:space="0" w:color="auto"/>
        <w:left w:val="none" w:sz="0" w:space="0" w:color="auto"/>
        <w:bottom w:val="none" w:sz="0" w:space="0" w:color="auto"/>
        <w:right w:val="none" w:sz="0" w:space="0" w:color="auto"/>
      </w:divBdr>
    </w:div>
    <w:div w:id="1010452831">
      <w:bodyDiv w:val="1"/>
      <w:marLeft w:val="0"/>
      <w:marRight w:val="0"/>
      <w:marTop w:val="0"/>
      <w:marBottom w:val="0"/>
      <w:divBdr>
        <w:top w:val="none" w:sz="0" w:space="0" w:color="auto"/>
        <w:left w:val="none" w:sz="0" w:space="0" w:color="auto"/>
        <w:bottom w:val="none" w:sz="0" w:space="0" w:color="auto"/>
        <w:right w:val="none" w:sz="0" w:space="0" w:color="auto"/>
      </w:divBdr>
    </w:div>
    <w:div w:id="1029063010">
      <w:bodyDiv w:val="1"/>
      <w:marLeft w:val="0"/>
      <w:marRight w:val="0"/>
      <w:marTop w:val="0"/>
      <w:marBottom w:val="0"/>
      <w:divBdr>
        <w:top w:val="none" w:sz="0" w:space="0" w:color="auto"/>
        <w:left w:val="none" w:sz="0" w:space="0" w:color="auto"/>
        <w:bottom w:val="none" w:sz="0" w:space="0" w:color="auto"/>
        <w:right w:val="none" w:sz="0" w:space="0" w:color="auto"/>
      </w:divBdr>
    </w:div>
    <w:div w:id="11151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hyperlink" Target="http://www.disability.state.mn.us/" TargetMode="External"/><Relationship Id="rId19" Type="http://schemas.openxmlformats.org/officeDocument/2006/relationships/image" Target="media/image4.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86C5-31F6-4441-916B-515A5793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uilding Access - Short Survey</vt:lpstr>
    </vt:vector>
  </TitlesOfParts>
  <Company>MSCOD</Company>
  <LinksUpToDate>false</LinksUpToDate>
  <CharactersWithSpaces>32860</CharactersWithSpaces>
  <SharedDoc>false</SharedDoc>
  <HLinks>
    <vt:vector size="306" baseType="variant">
      <vt:variant>
        <vt:i4>5439540</vt:i4>
      </vt:variant>
      <vt:variant>
        <vt:i4>1686</vt:i4>
      </vt:variant>
      <vt:variant>
        <vt:i4>0</vt:i4>
      </vt:variant>
      <vt:variant>
        <vt:i4>5</vt:i4>
      </vt:variant>
      <vt:variant>
        <vt:lpwstr/>
      </vt:variant>
      <vt:variant>
        <vt:lpwstr>_Table_D:_Transient</vt:lpwstr>
      </vt:variant>
      <vt:variant>
        <vt:i4>5505076</vt:i4>
      </vt:variant>
      <vt:variant>
        <vt:i4>1659</vt:i4>
      </vt:variant>
      <vt:variant>
        <vt:i4>0</vt:i4>
      </vt:variant>
      <vt:variant>
        <vt:i4>5</vt:i4>
      </vt:variant>
      <vt:variant>
        <vt:lpwstr/>
      </vt:variant>
      <vt:variant>
        <vt:lpwstr>_Table_C:_Transient</vt:lpwstr>
      </vt:variant>
      <vt:variant>
        <vt:i4>4849704</vt:i4>
      </vt:variant>
      <vt:variant>
        <vt:i4>1463</vt:i4>
      </vt:variant>
      <vt:variant>
        <vt:i4>0</vt:i4>
      </vt:variant>
      <vt:variant>
        <vt:i4>5</vt:i4>
      </vt:variant>
      <vt:variant>
        <vt:lpwstr/>
      </vt:variant>
      <vt:variant>
        <vt:lpwstr>_Table_B:_Sales</vt:lpwstr>
      </vt:variant>
      <vt:variant>
        <vt:i4>3801153</vt:i4>
      </vt:variant>
      <vt:variant>
        <vt:i4>1261</vt:i4>
      </vt:variant>
      <vt:variant>
        <vt:i4>0</vt:i4>
      </vt:variant>
      <vt:variant>
        <vt:i4>5</vt:i4>
      </vt:variant>
      <vt:variant>
        <vt:lpwstr/>
      </vt:variant>
      <vt:variant>
        <vt:lpwstr>_Table_A:_Auditorium</vt:lpwstr>
      </vt:variant>
      <vt:variant>
        <vt:i4>1048636</vt:i4>
      </vt:variant>
      <vt:variant>
        <vt:i4>275</vt:i4>
      </vt:variant>
      <vt:variant>
        <vt:i4>0</vt:i4>
      </vt:variant>
      <vt:variant>
        <vt:i4>5</vt:i4>
      </vt:variant>
      <vt:variant>
        <vt:lpwstr/>
      </vt:variant>
      <vt:variant>
        <vt:lpwstr>_Toc393791584</vt:lpwstr>
      </vt:variant>
      <vt:variant>
        <vt:i4>1048636</vt:i4>
      </vt:variant>
      <vt:variant>
        <vt:i4>269</vt:i4>
      </vt:variant>
      <vt:variant>
        <vt:i4>0</vt:i4>
      </vt:variant>
      <vt:variant>
        <vt:i4>5</vt:i4>
      </vt:variant>
      <vt:variant>
        <vt:lpwstr/>
      </vt:variant>
      <vt:variant>
        <vt:lpwstr>_Toc393791583</vt:lpwstr>
      </vt:variant>
      <vt:variant>
        <vt:i4>1048636</vt:i4>
      </vt:variant>
      <vt:variant>
        <vt:i4>263</vt:i4>
      </vt:variant>
      <vt:variant>
        <vt:i4>0</vt:i4>
      </vt:variant>
      <vt:variant>
        <vt:i4>5</vt:i4>
      </vt:variant>
      <vt:variant>
        <vt:lpwstr/>
      </vt:variant>
      <vt:variant>
        <vt:lpwstr>_Toc393791582</vt:lpwstr>
      </vt:variant>
      <vt:variant>
        <vt:i4>1048636</vt:i4>
      </vt:variant>
      <vt:variant>
        <vt:i4>257</vt:i4>
      </vt:variant>
      <vt:variant>
        <vt:i4>0</vt:i4>
      </vt:variant>
      <vt:variant>
        <vt:i4>5</vt:i4>
      </vt:variant>
      <vt:variant>
        <vt:lpwstr/>
      </vt:variant>
      <vt:variant>
        <vt:lpwstr>_Toc393791581</vt:lpwstr>
      </vt:variant>
      <vt:variant>
        <vt:i4>1048636</vt:i4>
      </vt:variant>
      <vt:variant>
        <vt:i4>251</vt:i4>
      </vt:variant>
      <vt:variant>
        <vt:i4>0</vt:i4>
      </vt:variant>
      <vt:variant>
        <vt:i4>5</vt:i4>
      </vt:variant>
      <vt:variant>
        <vt:lpwstr/>
      </vt:variant>
      <vt:variant>
        <vt:lpwstr>_Toc393791580</vt:lpwstr>
      </vt:variant>
      <vt:variant>
        <vt:i4>2031676</vt:i4>
      </vt:variant>
      <vt:variant>
        <vt:i4>245</vt:i4>
      </vt:variant>
      <vt:variant>
        <vt:i4>0</vt:i4>
      </vt:variant>
      <vt:variant>
        <vt:i4>5</vt:i4>
      </vt:variant>
      <vt:variant>
        <vt:lpwstr/>
      </vt:variant>
      <vt:variant>
        <vt:lpwstr>_Toc393791579</vt:lpwstr>
      </vt:variant>
      <vt:variant>
        <vt:i4>2031676</vt:i4>
      </vt:variant>
      <vt:variant>
        <vt:i4>239</vt:i4>
      </vt:variant>
      <vt:variant>
        <vt:i4>0</vt:i4>
      </vt:variant>
      <vt:variant>
        <vt:i4>5</vt:i4>
      </vt:variant>
      <vt:variant>
        <vt:lpwstr/>
      </vt:variant>
      <vt:variant>
        <vt:lpwstr>_Toc393791578</vt:lpwstr>
      </vt:variant>
      <vt:variant>
        <vt:i4>2031676</vt:i4>
      </vt:variant>
      <vt:variant>
        <vt:i4>233</vt:i4>
      </vt:variant>
      <vt:variant>
        <vt:i4>0</vt:i4>
      </vt:variant>
      <vt:variant>
        <vt:i4>5</vt:i4>
      </vt:variant>
      <vt:variant>
        <vt:lpwstr/>
      </vt:variant>
      <vt:variant>
        <vt:lpwstr>_Toc393791577</vt:lpwstr>
      </vt:variant>
      <vt:variant>
        <vt:i4>2031676</vt:i4>
      </vt:variant>
      <vt:variant>
        <vt:i4>227</vt:i4>
      </vt:variant>
      <vt:variant>
        <vt:i4>0</vt:i4>
      </vt:variant>
      <vt:variant>
        <vt:i4>5</vt:i4>
      </vt:variant>
      <vt:variant>
        <vt:lpwstr/>
      </vt:variant>
      <vt:variant>
        <vt:lpwstr>_Toc393791576</vt:lpwstr>
      </vt:variant>
      <vt:variant>
        <vt:i4>2031676</vt:i4>
      </vt:variant>
      <vt:variant>
        <vt:i4>221</vt:i4>
      </vt:variant>
      <vt:variant>
        <vt:i4>0</vt:i4>
      </vt:variant>
      <vt:variant>
        <vt:i4>5</vt:i4>
      </vt:variant>
      <vt:variant>
        <vt:lpwstr/>
      </vt:variant>
      <vt:variant>
        <vt:lpwstr>_Toc393791575</vt:lpwstr>
      </vt:variant>
      <vt:variant>
        <vt:i4>2031676</vt:i4>
      </vt:variant>
      <vt:variant>
        <vt:i4>215</vt:i4>
      </vt:variant>
      <vt:variant>
        <vt:i4>0</vt:i4>
      </vt:variant>
      <vt:variant>
        <vt:i4>5</vt:i4>
      </vt:variant>
      <vt:variant>
        <vt:lpwstr/>
      </vt:variant>
      <vt:variant>
        <vt:lpwstr>_Toc393791574</vt:lpwstr>
      </vt:variant>
      <vt:variant>
        <vt:i4>2031676</vt:i4>
      </vt:variant>
      <vt:variant>
        <vt:i4>209</vt:i4>
      </vt:variant>
      <vt:variant>
        <vt:i4>0</vt:i4>
      </vt:variant>
      <vt:variant>
        <vt:i4>5</vt:i4>
      </vt:variant>
      <vt:variant>
        <vt:lpwstr/>
      </vt:variant>
      <vt:variant>
        <vt:lpwstr>_Toc393791573</vt:lpwstr>
      </vt:variant>
      <vt:variant>
        <vt:i4>2031676</vt:i4>
      </vt:variant>
      <vt:variant>
        <vt:i4>203</vt:i4>
      </vt:variant>
      <vt:variant>
        <vt:i4>0</vt:i4>
      </vt:variant>
      <vt:variant>
        <vt:i4>5</vt:i4>
      </vt:variant>
      <vt:variant>
        <vt:lpwstr/>
      </vt:variant>
      <vt:variant>
        <vt:lpwstr>_Toc393791572</vt:lpwstr>
      </vt:variant>
      <vt:variant>
        <vt:i4>2031676</vt:i4>
      </vt:variant>
      <vt:variant>
        <vt:i4>197</vt:i4>
      </vt:variant>
      <vt:variant>
        <vt:i4>0</vt:i4>
      </vt:variant>
      <vt:variant>
        <vt:i4>5</vt:i4>
      </vt:variant>
      <vt:variant>
        <vt:lpwstr/>
      </vt:variant>
      <vt:variant>
        <vt:lpwstr>_Toc393791571</vt:lpwstr>
      </vt:variant>
      <vt:variant>
        <vt:i4>2031676</vt:i4>
      </vt:variant>
      <vt:variant>
        <vt:i4>191</vt:i4>
      </vt:variant>
      <vt:variant>
        <vt:i4>0</vt:i4>
      </vt:variant>
      <vt:variant>
        <vt:i4>5</vt:i4>
      </vt:variant>
      <vt:variant>
        <vt:lpwstr/>
      </vt:variant>
      <vt:variant>
        <vt:lpwstr>_Toc393791570</vt:lpwstr>
      </vt:variant>
      <vt:variant>
        <vt:i4>1966140</vt:i4>
      </vt:variant>
      <vt:variant>
        <vt:i4>185</vt:i4>
      </vt:variant>
      <vt:variant>
        <vt:i4>0</vt:i4>
      </vt:variant>
      <vt:variant>
        <vt:i4>5</vt:i4>
      </vt:variant>
      <vt:variant>
        <vt:lpwstr/>
      </vt:variant>
      <vt:variant>
        <vt:lpwstr>_Toc393791569</vt:lpwstr>
      </vt:variant>
      <vt:variant>
        <vt:i4>1966140</vt:i4>
      </vt:variant>
      <vt:variant>
        <vt:i4>179</vt:i4>
      </vt:variant>
      <vt:variant>
        <vt:i4>0</vt:i4>
      </vt:variant>
      <vt:variant>
        <vt:i4>5</vt:i4>
      </vt:variant>
      <vt:variant>
        <vt:lpwstr/>
      </vt:variant>
      <vt:variant>
        <vt:lpwstr>_Toc393791568</vt:lpwstr>
      </vt:variant>
      <vt:variant>
        <vt:i4>1966140</vt:i4>
      </vt:variant>
      <vt:variant>
        <vt:i4>173</vt:i4>
      </vt:variant>
      <vt:variant>
        <vt:i4>0</vt:i4>
      </vt:variant>
      <vt:variant>
        <vt:i4>5</vt:i4>
      </vt:variant>
      <vt:variant>
        <vt:lpwstr/>
      </vt:variant>
      <vt:variant>
        <vt:lpwstr>_Toc393791567</vt:lpwstr>
      </vt:variant>
      <vt:variant>
        <vt:i4>1966140</vt:i4>
      </vt:variant>
      <vt:variant>
        <vt:i4>167</vt:i4>
      </vt:variant>
      <vt:variant>
        <vt:i4>0</vt:i4>
      </vt:variant>
      <vt:variant>
        <vt:i4>5</vt:i4>
      </vt:variant>
      <vt:variant>
        <vt:lpwstr/>
      </vt:variant>
      <vt:variant>
        <vt:lpwstr>_Toc393791566</vt:lpwstr>
      </vt:variant>
      <vt:variant>
        <vt:i4>1966140</vt:i4>
      </vt:variant>
      <vt:variant>
        <vt:i4>161</vt:i4>
      </vt:variant>
      <vt:variant>
        <vt:i4>0</vt:i4>
      </vt:variant>
      <vt:variant>
        <vt:i4>5</vt:i4>
      </vt:variant>
      <vt:variant>
        <vt:lpwstr/>
      </vt:variant>
      <vt:variant>
        <vt:lpwstr>_Toc393791565</vt:lpwstr>
      </vt:variant>
      <vt:variant>
        <vt:i4>1966140</vt:i4>
      </vt:variant>
      <vt:variant>
        <vt:i4>155</vt:i4>
      </vt:variant>
      <vt:variant>
        <vt:i4>0</vt:i4>
      </vt:variant>
      <vt:variant>
        <vt:i4>5</vt:i4>
      </vt:variant>
      <vt:variant>
        <vt:lpwstr/>
      </vt:variant>
      <vt:variant>
        <vt:lpwstr>_Toc393791564</vt:lpwstr>
      </vt:variant>
      <vt:variant>
        <vt:i4>1966140</vt:i4>
      </vt:variant>
      <vt:variant>
        <vt:i4>149</vt:i4>
      </vt:variant>
      <vt:variant>
        <vt:i4>0</vt:i4>
      </vt:variant>
      <vt:variant>
        <vt:i4>5</vt:i4>
      </vt:variant>
      <vt:variant>
        <vt:lpwstr/>
      </vt:variant>
      <vt:variant>
        <vt:lpwstr>_Toc393791563</vt:lpwstr>
      </vt:variant>
      <vt:variant>
        <vt:i4>1966140</vt:i4>
      </vt:variant>
      <vt:variant>
        <vt:i4>143</vt:i4>
      </vt:variant>
      <vt:variant>
        <vt:i4>0</vt:i4>
      </vt:variant>
      <vt:variant>
        <vt:i4>5</vt:i4>
      </vt:variant>
      <vt:variant>
        <vt:lpwstr/>
      </vt:variant>
      <vt:variant>
        <vt:lpwstr>_Toc393791562</vt:lpwstr>
      </vt:variant>
      <vt:variant>
        <vt:i4>1966140</vt:i4>
      </vt:variant>
      <vt:variant>
        <vt:i4>137</vt:i4>
      </vt:variant>
      <vt:variant>
        <vt:i4>0</vt:i4>
      </vt:variant>
      <vt:variant>
        <vt:i4>5</vt:i4>
      </vt:variant>
      <vt:variant>
        <vt:lpwstr/>
      </vt:variant>
      <vt:variant>
        <vt:lpwstr>_Toc393791561</vt:lpwstr>
      </vt:variant>
      <vt:variant>
        <vt:i4>1966140</vt:i4>
      </vt:variant>
      <vt:variant>
        <vt:i4>131</vt:i4>
      </vt:variant>
      <vt:variant>
        <vt:i4>0</vt:i4>
      </vt:variant>
      <vt:variant>
        <vt:i4>5</vt:i4>
      </vt:variant>
      <vt:variant>
        <vt:lpwstr/>
      </vt:variant>
      <vt:variant>
        <vt:lpwstr>_Toc393791560</vt:lpwstr>
      </vt:variant>
      <vt:variant>
        <vt:i4>1900604</vt:i4>
      </vt:variant>
      <vt:variant>
        <vt:i4>125</vt:i4>
      </vt:variant>
      <vt:variant>
        <vt:i4>0</vt:i4>
      </vt:variant>
      <vt:variant>
        <vt:i4>5</vt:i4>
      </vt:variant>
      <vt:variant>
        <vt:lpwstr/>
      </vt:variant>
      <vt:variant>
        <vt:lpwstr>_Toc393791559</vt:lpwstr>
      </vt:variant>
      <vt:variant>
        <vt:i4>1900604</vt:i4>
      </vt:variant>
      <vt:variant>
        <vt:i4>119</vt:i4>
      </vt:variant>
      <vt:variant>
        <vt:i4>0</vt:i4>
      </vt:variant>
      <vt:variant>
        <vt:i4>5</vt:i4>
      </vt:variant>
      <vt:variant>
        <vt:lpwstr/>
      </vt:variant>
      <vt:variant>
        <vt:lpwstr>_Toc393791558</vt:lpwstr>
      </vt:variant>
      <vt:variant>
        <vt:i4>1900604</vt:i4>
      </vt:variant>
      <vt:variant>
        <vt:i4>113</vt:i4>
      </vt:variant>
      <vt:variant>
        <vt:i4>0</vt:i4>
      </vt:variant>
      <vt:variant>
        <vt:i4>5</vt:i4>
      </vt:variant>
      <vt:variant>
        <vt:lpwstr/>
      </vt:variant>
      <vt:variant>
        <vt:lpwstr>_Toc393791557</vt:lpwstr>
      </vt:variant>
      <vt:variant>
        <vt:i4>1900604</vt:i4>
      </vt:variant>
      <vt:variant>
        <vt:i4>107</vt:i4>
      </vt:variant>
      <vt:variant>
        <vt:i4>0</vt:i4>
      </vt:variant>
      <vt:variant>
        <vt:i4>5</vt:i4>
      </vt:variant>
      <vt:variant>
        <vt:lpwstr/>
      </vt:variant>
      <vt:variant>
        <vt:lpwstr>_Toc393791556</vt:lpwstr>
      </vt:variant>
      <vt:variant>
        <vt:i4>1900604</vt:i4>
      </vt:variant>
      <vt:variant>
        <vt:i4>101</vt:i4>
      </vt:variant>
      <vt:variant>
        <vt:i4>0</vt:i4>
      </vt:variant>
      <vt:variant>
        <vt:i4>5</vt:i4>
      </vt:variant>
      <vt:variant>
        <vt:lpwstr/>
      </vt:variant>
      <vt:variant>
        <vt:lpwstr>_Toc393791555</vt:lpwstr>
      </vt:variant>
      <vt:variant>
        <vt:i4>1900604</vt:i4>
      </vt:variant>
      <vt:variant>
        <vt:i4>95</vt:i4>
      </vt:variant>
      <vt:variant>
        <vt:i4>0</vt:i4>
      </vt:variant>
      <vt:variant>
        <vt:i4>5</vt:i4>
      </vt:variant>
      <vt:variant>
        <vt:lpwstr/>
      </vt:variant>
      <vt:variant>
        <vt:lpwstr>_Toc393791554</vt:lpwstr>
      </vt:variant>
      <vt:variant>
        <vt:i4>1900604</vt:i4>
      </vt:variant>
      <vt:variant>
        <vt:i4>89</vt:i4>
      </vt:variant>
      <vt:variant>
        <vt:i4>0</vt:i4>
      </vt:variant>
      <vt:variant>
        <vt:i4>5</vt:i4>
      </vt:variant>
      <vt:variant>
        <vt:lpwstr/>
      </vt:variant>
      <vt:variant>
        <vt:lpwstr>_Toc393791553</vt:lpwstr>
      </vt:variant>
      <vt:variant>
        <vt:i4>1900604</vt:i4>
      </vt:variant>
      <vt:variant>
        <vt:i4>83</vt:i4>
      </vt:variant>
      <vt:variant>
        <vt:i4>0</vt:i4>
      </vt:variant>
      <vt:variant>
        <vt:i4>5</vt:i4>
      </vt:variant>
      <vt:variant>
        <vt:lpwstr/>
      </vt:variant>
      <vt:variant>
        <vt:lpwstr>_Toc393791552</vt:lpwstr>
      </vt:variant>
      <vt:variant>
        <vt:i4>1900604</vt:i4>
      </vt:variant>
      <vt:variant>
        <vt:i4>77</vt:i4>
      </vt:variant>
      <vt:variant>
        <vt:i4>0</vt:i4>
      </vt:variant>
      <vt:variant>
        <vt:i4>5</vt:i4>
      </vt:variant>
      <vt:variant>
        <vt:lpwstr/>
      </vt:variant>
      <vt:variant>
        <vt:lpwstr>_Toc393791551</vt:lpwstr>
      </vt:variant>
      <vt:variant>
        <vt:i4>1835068</vt:i4>
      </vt:variant>
      <vt:variant>
        <vt:i4>71</vt:i4>
      </vt:variant>
      <vt:variant>
        <vt:i4>0</vt:i4>
      </vt:variant>
      <vt:variant>
        <vt:i4>5</vt:i4>
      </vt:variant>
      <vt:variant>
        <vt:lpwstr/>
      </vt:variant>
      <vt:variant>
        <vt:lpwstr>_Toc393791549</vt:lpwstr>
      </vt:variant>
      <vt:variant>
        <vt:i4>1835068</vt:i4>
      </vt:variant>
      <vt:variant>
        <vt:i4>65</vt:i4>
      </vt:variant>
      <vt:variant>
        <vt:i4>0</vt:i4>
      </vt:variant>
      <vt:variant>
        <vt:i4>5</vt:i4>
      </vt:variant>
      <vt:variant>
        <vt:lpwstr/>
      </vt:variant>
      <vt:variant>
        <vt:lpwstr>_Toc393791548</vt:lpwstr>
      </vt:variant>
      <vt:variant>
        <vt:i4>1835068</vt:i4>
      </vt:variant>
      <vt:variant>
        <vt:i4>59</vt:i4>
      </vt:variant>
      <vt:variant>
        <vt:i4>0</vt:i4>
      </vt:variant>
      <vt:variant>
        <vt:i4>5</vt:i4>
      </vt:variant>
      <vt:variant>
        <vt:lpwstr/>
      </vt:variant>
      <vt:variant>
        <vt:lpwstr>_Toc393791547</vt:lpwstr>
      </vt:variant>
      <vt:variant>
        <vt:i4>1835068</vt:i4>
      </vt:variant>
      <vt:variant>
        <vt:i4>53</vt:i4>
      </vt:variant>
      <vt:variant>
        <vt:i4>0</vt:i4>
      </vt:variant>
      <vt:variant>
        <vt:i4>5</vt:i4>
      </vt:variant>
      <vt:variant>
        <vt:lpwstr/>
      </vt:variant>
      <vt:variant>
        <vt:lpwstr>_Toc393791546</vt:lpwstr>
      </vt:variant>
      <vt:variant>
        <vt:i4>1835068</vt:i4>
      </vt:variant>
      <vt:variant>
        <vt:i4>47</vt:i4>
      </vt:variant>
      <vt:variant>
        <vt:i4>0</vt:i4>
      </vt:variant>
      <vt:variant>
        <vt:i4>5</vt:i4>
      </vt:variant>
      <vt:variant>
        <vt:lpwstr/>
      </vt:variant>
      <vt:variant>
        <vt:lpwstr>_Toc393791545</vt:lpwstr>
      </vt:variant>
      <vt:variant>
        <vt:i4>1835068</vt:i4>
      </vt:variant>
      <vt:variant>
        <vt:i4>41</vt:i4>
      </vt:variant>
      <vt:variant>
        <vt:i4>0</vt:i4>
      </vt:variant>
      <vt:variant>
        <vt:i4>5</vt:i4>
      </vt:variant>
      <vt:variant>
        <vt:lpwstr/>
      </vt:variant>
      <vt:variant>
        <vt:lpwstr>_Toc393791544</vt:lpwstr>
      </vt:variant>
      <vt:variant>
        <vt:i4>1835068</vt:i4>
      </vt:variant>
      <vt:variant>
        <vt:i4>35</vt:i4>
      </vt:variant>
      <vt:variant>
        <vt:i4>0</vt:i4>
      </vt:variant>
      <vt:variant>
        <vt:i4>5</vt:i4>
      </vt:variant>
      <vt:variant>
        <vt:lpwstr/>
      </vt:variant>
      <vt:variant>
        <vt:lpwstr>_Toc393791543</vt:lpwstr>
      </vt:variant>
      <vt:variant>
        <vt:i4>1835068</vt:i4>
      </vt:variant>
      <vt:variant>
        <vt:i4>29</vt:i4>
      </vt:variant>
      <vt:variant>
        <vt:i4>0</vt:i4>
      </vt:variant>
      <vt:variant>
        <vt:i4>5</vt:i4>
      </vt:variant>
      <vt:variant>
        <vt:lpwstr/>
      </vt:variant>
      <vt:variant>
        <vt:lpwstr>_Toc393791542</vt:lpwstr>
      </vt:variant>
      <vt:variant>
        <vt:i4>1835068</vt:i4>
      </vt:variant>
      <vt:variant>
        <vt:i4>23</vt:i4>
      </vt:variant>
      <vt:variant>
        <vt:i4>0</vt:i4>
      </vt:variant>
      <vt:variant>
        <vt:i4>5</vt:i4>
      </vt:variant>
      <vt:variant>
        <vt:lpwstr/>
      </vt:variant>
      <vt:variant>
        <vt:lpwstr>_Toc393791541</vt:lpwstr>
      </vt:variant>
      <vt:variant>
        <vt:i4>1835068</vt:i4>
      </vt:variant>
      <vt:variant>
        <vt:i4>17</vt:i4>
      </vt:variant>
      <vt:variant>
        <vt:i4>0</vt:i4>
      </vt:variant>
      <vt:variant>
        <vt:i4>5</vt:i4>
      </vt:variant>
      <vt:variant>
        <vt:lpwstr/>
      </vt:variant>
      <vt:variant>
        <vt:lpwstr>_Toc393791540</vt:lpwstr>
      </vt:variant>
      <vt:variant>
        <vt:i4>1703996</vt:i4>
      </vt:variant>
      <vt:variant>
        <vt:i4>11</vt:i4>
      </vt:variant>
      <vt:variant>
        <vt:i4>0</vt:i4>
      </vt:variant>
      <vt:variant>
        <vt:i4>5</vt:i4>
      </vt:variant>
      <vt:variant>
        <vt:lpwstr/>
      </vt:variant>
      <vt:variant>
        <vt:lpwstr>_Toc393791529</vt:lpwstr>
      </vt:variant>
      <vt:variant>
        <vt:i4>1703996</vt:i4>
      </vt:variant>
      <vt:variant>
        <vt:i4>5</vt:i4>
      </vt:variant>
      <vt:variant>
        <vt:i4>0</vt:i4>
      </vt:variant>
      <vt:variant>
        <vt:i4>5</vt:i4>
      </vt:variant>
      <vt:variant>
        <vt:lpwstr/>
      </vt:variant>
      <vt:variant>
        <vt:lpwstr>_Toc393791528</vt:lpwstr>
      </vt:variant>
      <vt:variant>
        <vt:i4>7471206</vt:i4>
      </vt:variant>
      <vt:variant>
        <vt:i4>0</vt:i4>
      </vt:variant>
      <vt:variant>
        <vt:i4>0</vt:i4>
      </vt:variant>
      <vt:variant>
        <vt:i4>5</vt:i4>
      </vt:variant>
      <vt:variant>
        <vt:lpwstr>http://www.disability.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cess - Short Survey</dc:title>
  <dc:subject>Short-form Survey for assessing the physical accessibility of buildings</dc:subject>
  <dc:creator>Sarah Podenski</dc:creator>
  <cp:lastModifiedBy>Chad Miller</cp:lastModifiedBy>
  <cp:revision>2</cp:revision>
  <cp:lastPrinted>2016-09-27T15:34:00Z</cp:lastPrinted>
  <dcterms:created xsi:type="dcterms:W3CDTF">2016-09-27T18:35:00Z</dcterms:created>
  <dcterms:modified xsi:type="dcterms:W3CDTF">2016-09-27T18:35:00Z</dcterms:modified>
</cp:coreProperties>
</file>